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7D79" w14:textId="7E4BA2D5" w:rsidR="0077739B" w:rsidRPr="00C06E94" w:rsidRDefault="0077739B" w:rsidP="0077739B">
      <w:pPr>
        <w:pStyle w:val="Title"/>
        <w:widowControl w:val="0"/>
        <w:ind w:left="720"/>
        <w:rPr>
          <w:sz w:val="22"/>
          <w:szCs w:val="22"/>
        </w:rPr>
      </w:pPr>
      <w:r w:rsidRPr="00C06E94">
        <w:rPr>
          <w:sz w:val="22"/>
          <w:szCs w:val="22"/>
        </w:rPr>
        <w:t>TECHNICAL SPECIFICATION/ TEHNISKĀ SPECIFIKĀCIJA Nr. TS 2320.00</w:t>
      </w:r>
      <w:r w:rsidR="00E32524">
        <w:rPr>
          <w:sz w:val="22"/>
          <w:szCs w:val="22"/>
        </w:rPr>
        <w:t>3</w:t>
      </w:r>
      <w:r w:rsidRPr="00C06E94">
        <w:rPr>
          <w:sz w:val="22"/>
          <w:szCs w:val="22"/>
        </w:rPr>
        <w:t xml:space="preserve"> v1</w:t>
      </w:r>
    </w:p>
    <w:p w14:paraId="12D09221" w14:textId="7588C268" w:rsidR="0077739B" w:rsidRPr="00C06E94" w:rsidRDefault="0077739B" w:rsidP="0077739B">
      <w:pPr>
        <w:pStyle w:val="Title"/>
        <w:widowControl w:val="0"/>
        <w:ind w:left="720"/>
        <w:rPr>
          <w:sz w:val="22"/>
          <w:szCs w:val="22"/>
        </w:rPr>
      </w:pPr>
      <w:r w:rsidRPr="00C06E94">
        <w:rPr>
          <w:rFonts w:eastAsia="Calibri"/>
          <w:sz w:val="22"/>
          <w:szCs w:val="22"/>
        </w:rPr>
        <w:t xml:space="preserve">High voltage transformer 110/20,  </w:t>
      </w:r>
      <w:r w:rsidR="00E32524">
        <w:rPr>
          <w:rFonts w:eastAsia="Calibri"/>
          <w:sz w:val="22"/>
          <w:szCs w:val="22"/>
        </w:rPr>
        <w:t>16</w:t>
      </w:r>
      <w:r w:rsidRPr="00C06E94">
        <w:rPr>
          <w:rFonts w:eastAsia="Calibri"/>
          <w:sz w:val="22"/>
          <w:szCs w:val="22"/>
        </w:rPr>
        <w:t>MVA /</w:t>
      </w:r>
      <w:r w:rsidRPr="00C06E94">
        <w:rPr>
          <w:sz w:val="22"/>
          <w:szCs w:val="22"/>
        </w:rPr>
        <w:t xml:space="preserve">Augstsprieguma transformators 110/20kV, </w:t>
      </w:r>
      <w:r w:rsidR="00E32524">
        <w:rPr>
          <w:sz w:val="22"/>
          <w:szCs w:val="22"/>
        </w:rPr>
        <w:t>16</w:t>
      </w:r>
      <w:r w:rsidRPr="00C06E94">
        <w:rPr>
          <w:sz w:val="22"/>
          <w:szCs w:val="22"/>
        </w:rPr>
        <w:t>MVA</w:t>
      </w:r>
    </w:p>
    <w:tbl>
      <w:tblPr>
        <w:tblW w:w="5123" w:type="pct"/>
        <w:tblLayout w:type="fixed"/>
        <w:tblLook w:val="04A0" w:firstRow="1" w:lastRow="0" w:firstColumn="1" w:lastColumn="0" w:noHBand="0" w:noVBand="1"/>
      </w:tblPr>
      <w:tblGrid>
        <w:gridCol w:w="704"/>
        <w:gridCol w:w="6700"/>
        <w:gridCol w:w="2154"/>
        <w:gridCol w:w="2009"/>
        <w:gridCol w:w="1004"/>
        <w:gridCol w:w="1148"/>
      </w:tblGrid>
      <w:tr w:rsidR="0077739B" w:rsidRPr="00C06E94" w14:paraId="2A2F109F" w14:textId="77777777" w:rsidTr="00594E4D">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317CC8">
        <w:trPr>
          <w:cantSplit/>
        </w:trPr>
        <w:tc>
          <w:tcPr>
            <w:tcW w:w="9558"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594E4D">
        <w:trPr>
          <w:cantSplit/>
        </w:trPr>
        <w:tc>
          <w:tcPr>
            <w:tcW w:w="704"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700" w:type="dxa"/>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54"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594E4D">
        <w:trPr>
          <w:cantSplit/>
        </w:trPr>
        <w:tc>
          <w:tcPr>
            <w:tcW w:w="704"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auto" w:fill="auto"/>
            <w:vAlign w:val="center"/>
          </w:tcPr>
          <w:p w14:paraId="01499416" w14:textId="77777777" w:rsidR="0077739B" w:rsidRPr="00C06E94" w:rsidRDefault="0077739B" w:rsidP="00FB435D">
            <w:pPr>
              <w:rPr>
                <w:rFonts w:eastAsia="Calibri"/>
                <w:sz w:val="22"/>
                <w:szCs w:val="22"/>
              </w:rPr>
            </w:pPr>
          </w:p>
          <w:p w14:paraId="7EC2BA19" w14:textId="340DAD6F" w:rsidR="0077739B" w:rsidRPr="00C06E94" w:rsidRDefault="0077739B" w:rsidP="00FB435D">
            <w:pPr>
              <w:rPr>
                <w:rFonts w:eastAsia="Calibri"/>
                <w:sz w:val="22"/>
                <w:szCs w:val="22"/>
              </w:rPr>
            </w:pPr>
            <w:r w:rsidRPr="00C06E94">
              <w:rPr>
                <w:rFonts w:eastAsia="Calibri"/>
                <w:sz w:val="22"/>
                <w:szCs w:val="22"/>
              </w:rPr>
              <w:t>2320.00</w:t>
            </w:r>
            <w:r w:rsidR="004D0074">
              <w:rPr>
                <w:rFonts w:eastAsia="Calibri"/>
                <w:sz w:val="22"/>
                <w:szCs w:val="22"/>
              </w:rPr>
              <w:t>3</w:t>
            </w:r>
            <w:r w:rsidRPr="00C06E94">
              <w:rPr>
                <w:rFonts w:eastAsia="Calibri"/>
                <w:sz w:val="22"/>
                <w:szCs w:val="22"/>
              </w:rPr>
              <w:t xml:space="preserve"> High voltage transformer 110/20kV, </w:t>
            </w:r>
            <w:r w:rsidR="00AE57B5">
              <w:rPr>
                <w:rFonts w:eastAsia="Calibri"/>
                <w:sz w:val="22"/>
                <w:szCs w:val="22"/>
              </w:rPr>
              <w:t>16</w:t>
            </w:r>
            <w:r w:rsidRPr="00C06E94">
              <w:rPr>
                <w:rFonts w:eastAsia="Calibri"/>
                <w:sz w:val="22"/>
                <w:szCs w:val="22"/>
              </w:rPr>
              <w:t>MVA/</w:t>
            </w:r>
          </w:p>
          <w:p w14:paraId="0F6A5470" w14:textId="53A7D2C6" w:rsidR="0077739B" w:rsidRPr="00C06E94" w:rsidRDefault="0077739B" w:rsidP="00FB435D">
            <w:pPr>
              <w:rPr>
                <w:rFonts w:eastAsia="Calibri"/>
                <w:sz w:val="22"/>
                <w:szCs w:val="22"/>
              </w:rPr>
            </w:pPr>
            <w:r w:rsidRPr="00C06E94">
              <w:rPr>
                <w:rFonts w:eastAsia="Calibri"/>
                <w:sz w:val="22"/>
                <w:szCs w:val="22"/>
              </w:rPr>
              <w:t xml:space="preserve"> Augstsprieguma transformators 110/20kV, </w:t>
            </w:r>
            <w:r w:rsidR="00AE57B5">
              <w:rPr>
                <w:rFonts w:eastAsia="Calibri"/>
                <w:sz w:val="22"/>
                <w:szCs w:val="22"/>
              </w:rPr>
              <w:t>16</w:t>
            </w:r>
            <w:r w:rsidRPr="00C06E94">
              <w:rPr>
                <w:rFonts w:eastAsia="Calibri"/>
                <w:sz w:val="22"/>
                <w:szCs w:val="22"/>
              </w:rPr>
              <w:t>MVA</w:t>
            </w:r>
            <w:r w:rsidR="004D0074" w:rsidRPr="000450F4">
              <w:rPr>
                <w:rStyle w:val="FootnoteReference"/>
                <w:color w:val="000000"/>
                <w:lang w:eastAsia="lv-LV"/>
              </w:rPr>
              <w:footnoteReference w:id="3"/>
            </w:r>
          </w:p>
          <w:p w14:paraId="7D35F55F" w14:textId="77777777" w:rsidR="0077739B" w:rsidRPr="00C06E94" w:rsidRDefault="0077739B" w:rsidP="00FB435D">
            <w:pPr>
              <w:rPr>
                <w:rFonts w:eastAsia="Calibri"/>
                <w:sz w:val="22"/>
                <w:szCs w:val="22"/>
              </w:rPr>
            </w:pPr>
          </w:p>
        </w:tc>
        <w:tc>
          <w:tcPr>
            <w:tcW w:w="2154" w:type="dxa"/>
            <w:tcBorders>
              <w:top w:val="nil"/>
              <w:left w:val="nil"/>
              <w:bottom w:val="single" w:sz="4" w:space="0" w:color="auto"/>
              <w:right w:val="single" w:sz="4" w:space="0" w:color="auto"/>
            </w:tcBorders>
            <w:shd w:val="clear" w:color="auto" w:fill="auto"/>
            <w:vAlign w:val="center"/>
          </w:tcPr>
          <w:p w14:paraId="1A132F8E" w14:textId="0EAC5ACB"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r w:rsidR="004D0074" w:rsidRPr="00913AB2">
              <w:rPr>
                <w:color w:val="000000"/>
                <w:vertAlign w:val="superscript"/>
                <w:lang w:eastAsia="lv-LV"/>
              </w:rPr>
              <w:footnoteReference w:id="4"/>
            </w:r>
          </w:p>
        </w:tc>
        <w:tc>
          <w:tcPr>
            <w:tcW w:w="2009"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54"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4"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317CC8">
        <w:trPr>
          <w:cantSplit/>
        </w:trPr>
        <w:tc>
          <w:tcPr>
            <w:tcW w:w="9558"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622E6E21"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4D0074" w:rsidRPr="000450F4">
              <w:rPr>
                <w:rStyle w:val="FootnoteReference"/>
                <w:color w:val="000000"/>
                <w:szCs w:val="24"/>
                <w:lang w:eastAsia="lv-LV"/>
              </w:rPr>
              <w:footnoteReference w:id="5"/>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vAlign w:val="center"/>
          </w:tcPr>
          <w:p w14:paraId="27A89FEB" w14:textId="40969046" w:rsidR="0077739B" w:rsidRPr="00C06E94" w:rsidRDefault="0077739B" w:rsidP="00FB435D">
            <w:pPr>
              <w:rPr>
                <w:color w:val="000000"/>
                <w:sz w:val="22"/>
                <w:szCs w:val="22"/>
                <w:lang w:eastAsia="lv-LV"/>
              </w:rPr>
            </w:pPr>
            <w:r w:rsidRPr="00C06E94">
              <w:rPr>
                <w:color w:val="000000"/>
                <w:sz w:val="22"/>
                <w:szCs w:val="22"/>
                <w:lang w:eastAsia="lv-LV"/>
              </w:rPr>
              <w:t>IEC 60076</w:t>
            </w:r>
            <w:r w:rsidR="004D0074" w:rsidRPr="009A5436">
              <w:rPr>
                <w:color w:val="000000"/>
                <w:lang w:val="en-GB" w:eastAsia="lv-LV"/>
              </w:rPr>
              <w:t xml:space="preserve"> or </w:t>
            </w:r>
            <w:r w:rsidR="004D0074" w:rsidRPr="009A5436">
              <w:rPr>
                <w:rStyle w:val="y2iqfc"/>
                <w:color w:val="202124"/>
                <w:lang w:val="en"/>
              </w:rPr>
              <w:t>equivalent</w:t>
            </w:r>
          </w:p>
        </w:tc>
        <w:tc>
          <w:tcPr>
            <w:tcW w:w="2154"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4"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317CC8">
        <w:trPr>
          <w:cantSplit/>
        </w:trPr>
        <w:tc>
          <w:tcPr>
            <w:tcW w:w="9558"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594E4D">
        <w:trPr>
          <w:cantSplit/>
        </w:trPr>
        <w:tc>
          <w:tcPr>
            <w:tcW w:w="70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54"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54"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4"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4"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4"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54"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872501" w:rsidRPr="00C06E94" w14:paraId="00B014C2"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872501" w:rsidRPr="00DD10D7"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vAlign w:val="center"/>
          </w:tcPr>
          <w:p w14:paraId="489BC7E3" w14:textId="105E2949" w:rsidR="00872501" w:rsidRPr="00872501" w:rsidRDefault="00872501" w:rsidP="00872501">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xml:space="preserve">) and compliant with the requirements of ISO/IEC 17025/17065 </w:t>
            </w:r>
            <w:r w:rsidR="007C70EC" w:rsidRPr="009A5436">
              <w:rPr>
                <w:color w:val="000000"/>
                <w:sz w:val="24"/>
                <w:szCs w:val="24"/>
                <w:lang w:val="en-GB" w:eastAsia="lv-LV"/>
              </w:rPr>
              <w:t xml:space="preserve">or </w:t>
            </w:r>
            <w:r w:rsidR="007C70EC" w:rsidRPr="009A5436">
              <w:rPr>
                <w:rStyle w:val="y2iqfc"/>
                <w:color w:val="202124"/>
                <w:sz w:val="24"/>
                <w:szCs w:val="24"/>
                <w:lang w:val="en"/>
              </w:rPr>
              <w:t>equivalent</w:t>
            </w:r>
            <w:r w:rsidR="007C70EC" w:rsidRPr="00872501">
              <w:t xml:space="preserve"> </w:t>
            </w:r>
            <w:r w:rsidRPr="00872501">
              <w:t>standard.</w:t>
            </w:r>
          </w:p>
        </w:tc>
        <w:tc>
          <w:tcPr>
            <w:tcW w:w="2154" w:type="dxa"/>
            <w:tcBorders>
              <w:top w:val="nil"/>
              <w:left w:val="nil"/>
              <w:bottom w:val="single" w:sz="4" w:space="0" w:color="auto"/>
              <w:right w:val="single" w:sz="4" w:space="0" w:color="auto"/>
            </w:tcBorders>
            <w:shd w:val="clear" w:color="000000" w:fill="FFFFFF"/>
            <w:vAlign w:val="center"/>
          </w:tcPr>
          <w:p w14:paraId="1B5026FC" w14:textId="77777777" w:rsidR="00872501" w:rsidRPr="00DD10D7" w:rsidRDefault="00872501" w:rsidP="00872501">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6CF44B04" w14:textId="77777777" w:rsidR="00872501" w:rsidRPr="00DD10D7"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2EEBE81" w14:textId="77777777" w:rsidR="00872501" w:rsidRPr="00DD10D7"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0F43FD" w14:textId="77777777" w:rsidR="00872501" w:rsidRPr="00DD10D7" w:rsidRDefault="00872501" w:rsidP="00872501">
            <w:pPr>
              <w:jc w:val="center"/>
              <w:rPr>
                <w:color w:val="000000"/>
                <w:sz w:val="22"/>
                <w:szCs w:val="22"/>
                <w:lang w:eastAsia="lv-LV"/>
              </w:rPr>
            </w:pPr>
          </w:p>
        </w:tc>
      </w:tr>
      <w:tr w:rsidR="00872501" w:rsidRPr="00C06E94" w14:paraId="4BACCF48" w14:textId="77777777" w:rsidTr="00594E4D">
        <w:trPr>
          <w:cantSplit/>
        </w:trPr>
        <w:tc>
          <w:tcPr>
            <w:tcW w:w="70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872501" w:rsidRPr="00C06E94" w:rsidRDefault="00872501" w:rsidP="00872501">
            <w:pPr>
              <w:rPr>
                <w:b/>
                <w:bCs/>
                <w:sz w:val="22"/>
                <w:szCs w:val="22"/>
                <w:lang w:val="en-GB"/>
              </w:rPr>
            </w:pPr>
            <w:r w:rsidRPr="00C06E94">
              <w:rPr>
                <w:b/>
                <w:bCs/>
                <w:sz w:val="22"/>
                <w:szCs w:val="22"/>
                <w:lang w:val="en-GB"/>
              </w:rPr>
              <w:t>Documentation which must be submitted after signing of the Contract</w:t>
            </w:r>
          </w:p>
        </w:tc>
        <w:tc>
          <w:tcPr>
            <w:tcW w:w="2154"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872501" w:rsidRPr="00C06E94" w:rsidRDefault="00872501" w:rsidP="00872501">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872501" w:rsidRPr="00C06E94" w:rsidRDefault="00872501" w:rsidP="00872501">
            <w:pPr>
              <w:jc w:val="center"/>
              <w:rPr>
                <w:color w:val="000000"/>
                <w:sz w:val="22"/>
                <w:szCs w:val="22"/>
                <w:lang w:eastAsia="lv-LV"/>
              </w:rPr>
            </w:pPr>
          </w:p>
        </w:tc>
      </w:tr>
      <w:tr w:rsidR="00872501" w:rsidRPr="00C06E94" w14:paraId="06BF1EEC"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685F8512" w14:textId="77777777" w:rsidR="00872501" w:rsidRPr="00C06E94" w:rsidRDefault="00872501" w:rsidP="00872501">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3380EBFD" w14:textId="77777777" w:rsidR="00872501" w:rsidRPr="00C06E94" w:rsidRDefault="00872501" w:rsidP="00872501">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3EA2AB0"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974A3B6"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AB96E0A" w14:textId="77777777" w:rsidR="00872501" w:rsidRPr="00C06E94" w:rsidRDefault="00872501" w:rsidP="00872501">
            <w:pPr>
              <w:jc w:val="center"/>
              <w:rPr>
                <w:color w:val="000000"/>
                <w:sz w:val="22"/>
                <w:szCs w:val="22"/>
                <w:lang w:eastAsia="lv-LV"/>
              </w:rPr>
            </w:pPr>
          </w:p>
        </w:tc>
      </w:tr>
      <w:tr w:rsidR="00872501" w:rsidRPr="00C06E94" w14:paraId="159B2A88"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65C13EBA" w14:textId="77777777" w:rsidR="00872501" w:rsidRPr="00C06E94" w:rsidRDefault="00872501" w:rsidP="00872501">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41904DA5" w14:textId="77777777" w:rsidR="00872501" w:rsidRPr="00C06E94" w:rsidRDefault="00872501" w:rsidP="00872501">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57FF983E"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380728C"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1B7072D" w14:textId="77777777" w:rsidR="00872501" w:rsidRPr="00C06E94" w:rsidRDefault="00872501" w:rsidP="00872501">
            <w:pPr>
              <w:jc w:val="center"/>
              <w:rPr>
                <w:color w:val="000000"/>
                <w:sz w:val="22"/>
                <w:szCs w:val="22"/>
                <w:lang w:eastAsia="lv-LV"/>
              </w:rPr>
            </w:pPr>
          </w:p>
        </w:tc>
      </w:tr>
      <w:tr w:rsidR="00872501" w:rsidRPr="00C06E94" w14:paraId="7E9AD2F5"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3D6506B8" w14:textId="77777777" w:rsidR="00872501" w:rsidRPr="00C06E94" w:rsidRDefault="00872501" w:rsidP="00872501">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4" w:type="dxa"/>
            <w:tcBorders>
              <w:top w:val="nil"/>
              <w:left w:val="nil"/>
              <w:bottom w:val="single" w:sz="4" w:space="0" w:color="auto"/>
              <w:right w:val="single" w:sz="4" w:space="0" w:color="auto"/>
            </w:tcBorders>
            <w:shd w:val="clear" w:color="000000" w:fill="FFFFFF"/>
          </w:tcPr>
          <w:p w14:paraId="67BF894C" w14:textId="77777777" w:rsidR="00872501" w:rsidRPr="00C06E94" w:rsidRDefault="00872501" w:rsidP="00872501">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3A031B40"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4393CA5"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2D849FA" w14:textId="77777777" w:rsidR="00872501" w:rsidRPr="00C06E94" w:rsidRDefault="00872501" w:rsidP="00872501">
            <w:pPr>
              <w:jc w:val="center"/>
              <w:rPr>
                <w:color w:val="000000"/>
                <w:sz w:val="22"/>
                <w:szCs w:val="22"/>
                <w:lang w:eastAsia="lv-LV"/>
              </w:rPr>
            </w:pPr>
          </w:p>
        </w:tc>
      </w:tr>
      <w:tr w:rsidR="00872501" w:rsidRPr="00C06E94" w14:paraId="6CAB0FD9"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41542FA7" w14:textId="77777777" w:rsidR="00872501" w:rsidRPr="00C06E94" w:rsidRDefault="00872501" w:rsidP="00872501">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55B4E857" w14:textId="77777777" w:rsidR="00872501" w:rsidRPr="00C06E94" w:rsidRDefault="00872501" w:rsidP="00872501">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42472C"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B1163C"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1AEDEED" w14:textId="77777777" w:rsidR="00872501" w:rsidRPr="00C06E94" w:rsidRDefault="00872501" w:rsidP="00872501">
            <w:pPr>
              <w:jc w:val="center"/>
              <w:rPr>
                <w:color w:val="000000"/>
                <w:sz w:val="22"/>
                <w:szCs w:val="22"/>
                <w:lang w:eastAsia="lv-LV"/>
              </w:rPr>
            </w:pPr>
          </w:p>
        </w:tc>
      </w:tr>
      <w:tr w:rsidR="00872501" w:rsidRPr="00C06E94" w14:paraId="5FF21124"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07CE9901" w14:textId="77777777" w:rsidR="00872501" w:rsidRPr="00C06E94" w:rsidRDefault="00872501" w:rsidP="00872501">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1BD07F7A" w14:textId="77777777" w:rsidR="00872501" w:rsidRPr="00C06E94" w:rsidRDefault="00872501" w:rsidP="00872501">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28B72312"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C9226A"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39EAD1" w14:textId="77777777" w:rsidR="00872501" w:rsidRPr="00C06E94" w:rsidRDefault="00872501" w:rsidP="00872501">
            <w:pPr>
              <w:jc w:val="center"/>
              <w:rPr>
                <w:color w:val="000000"/>
                <w:sz w:val="22"/>
                <w:szCs w:val="22"/>
                <w:lang w:eastAsia="lv-LV"/>
              </w:rPr>
            </w:pPr>
          </w:p>
        </w:tc>
      </w:tr>
      <w:tr w:rsidR="00872501" w:rsidRPr="00C06E94" w14:paraId="0C2B9E24"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62EE4488" w14:textId="77777777" w:rsidR="00872501" w:rsidRPr="00C06E94" w:rsidRDefault="00872501" w:rsidP="00872501">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69C80B44" w14:textId="77777777" w:rsidR="00872501" w:rsidRPr="00C06E94" w:rsidRDefault="00872501" w:rsidP="00872501">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3A652531"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5509B72"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0684BAB" w14:textId="77777777" w:rsidR="00872501" w:rsidRPr="00C06E94" w:rsidRDefault="00872501" w:rsidP="00872501">
            <w:pPr>
              <w:jc w:val="center"/>
              <w:rPr>
                <w:color w:val="000000"/>
                <w:sz w:val="22"/>
                <w:szCs w:val="22"/>
                <w:lang w:eastAsia="lv-LV"/>
              </w:rPr>
            </w:pPr>
          </w:p>
        </w:tc>
      </w:tr>
      <w:tr w:rsidR="00872501" w:rsidRPr="00C06E94" w14:paraId="39EA980C"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42C84F2A" w14:textId="77777777" w:rsidR="00872501" w:rsidRPr="00C06E94" w:rsidRDefault="00872501" w:rsidP="00872501">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1991DFD2" w14:textId="77777777" w:rsidR="00872501" w:rsidRPr="00C06E94" w:rsidRDefault="00872501" w:rsidP="00872501">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0C4429D3"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052F69"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F8ABFC" w14:textId="77777777" w:rsidR="00872501" w:rsidRPr="00C06E94" w:rsidRDefault="00872501" w:rsidP="00872501">
            <w:pPr>
              <w:jc w:val="center"/>
              <w:rPr>
                <w:color w:val="000000"/>
                <w:sz w:val="22"/>
                <w:szCs w:val="22"/>
                <w:lang w:eastAsia="lv-LV"/>
              </w:rPr>
            </w:pPr>
          </w:p>
        </w:tc>
      </w:tr>
      <w:tr w:rsidR="00872501" w:rsidRPr="00C06E94" w14:paraId="622192D2"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2DADF0A2" w14:textId="77777777" w:rsidR="00872501" w:rsidRPr="00C06E94" w:rsidRDefault="00872501" w:rsidP="00872501">
            <w:pPr>
              <w:rPr>
                <w:b/>
                <w:bCs/>
                <w:sz w:val="22"/>
                <w:szCs w:val="22"/>
                <w:u w:val="single"/>
                <w:lang w:val="en-GB"/>
              </w:rPr>
            </w:pPr>
            <w:r w:rsidRPr="00C06E94">
              <w:rPr>
                <w:sz w:val="22"/>
                <w:szCs w:val="22"/>
                <w:lang w:val="en-US"/>
              </w:rPr>
              <w:t>Certificate on delivered transformer oil</w:t>
            </w:r>
          </w:p>
        </w:tc>
        <w:tc>
          <w:tcPr>
            <w:tcW w:w="2154" w:type="dxa"/>
            <w:tcBorders>
              <w:top w:val="nil"/>
              <w:left w:val="nil"/>
              <w:bottom w:val="single" w:sz="4" w:space="0" w:color="auto"/>
              <w:right w:val="single" w:sz="4" w:space="0" w:color="auto"/>
            </w:tcBorders>
            <w:shd w:val="clear" w:color="000000" w:fill="FFFFFF"/>
          </w:tcPr>
          <w:p w14:paraId="04F54F32" w14:textId="77777777" w:rsidR="00872501" w:rsidRPr="00C06E94" w:rsidRDefault="00872501" w:rsidP="00872501">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51EBEA8F"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2924F08"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EED301" w14:textId="77777777" w:rsidR="00872501" w:rsidRPr="00C06E94" w:rsidRDefault="00872501" w:rsidP="00872501">
            <w:pPr>
              <w:jc w:val="center"/>
              <w:rPr>
                <w:color w:val="000000"/>
                <w:sz w:val="22"/>
                <w:szCs w:val="22"/>
                <w:lang w:eastAsia="lv-LV"/>
              </w:rPr>
            </w:pPr>
          </w:p>
        </w:tc>
      </w:tr>
      <w:tr w:rsidR="00872501" w:rsidRPr="00C06E94" w14:paraId="76A43596"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53ADB671" w14:textId="77777777" w:rsidR="00872501" w:rsidRPr="00C06E94" w:rsidRDefault="00872501" w:rsidP="00872501">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4" w:type="dxa"/>
            <w:tcBorders>
              <w:top w:val="nil"/>
              <w:left w:val="nil"/>
              <w:bottom w:val="single" w:sz="4" w:space="0" w:color="auto"/>
              <w:right w:val="single" w:sz="4" w:space="0" w:color="auto"/>
            </w:tcBorders>
            <w:shd w:val="clear" w:color="000000" w:fill="FFFFFF"/>
          </w:tcPr>
          <w:p w14:paraId="4A3CE877" w14:textId="77777777" w:rsidR="00872501" w:rsidRPr="00C06E94" w:rsidRDefault="00872501" w:rsidP="00872501">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DAEE7C9"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9FED998"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0EE7250" w14:textId="77777777" w:rsidR="00872501" w:rsidRPr="00C06E94" w:rsidRDefault="00872501" w:rsidP="00872501">
            <w:pPr>
              <w:jc w:val="center"/>
              <w:rPr>
                <w:color w:val="000000"/>
                <w:sz w:val="22"/>
                <w:szCs w:val="22"/>
                <w:lang w:eastAsia="lv-LV"/>
              </w:rPr>
            </w:pPr>
          </w:p>
        </w:tc>
      </w:tr>
      <w:tr w:rsidR="00872501" w:rsidRPr="00C06E94" w14:paraId="47B2B289"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248697D5" w14:textId="77777777" w:rsidR="00872501" w:rsidRPr="00C06E94" w:rsidRDefault="00872501" w:rsidP="00872501">
            <w:pPr>
              <w:rPr>
                <w:sz w:val="22"/>
                <w:szCs w:val="22"/>
                <w:lang w:val="en-US"/>
              </w:rPr>
            </w:pPr>
            <w:r w:rsidRPr="00C06E94">
              <w:rPr>
                <w:sz w:val="22"/>
                <w:szCs w:val="22"/>
                <w:lang w:val="en-US"/>
              </w:rPr>
              <w:t>Reports of performed tests and commissioning</w:t>
            </w:r>
          </w:p>
          <w:p w14:paraId="5A7B895D" w14:textId="77777777" w:rsidR="00872501" w:rsidRPr="00C06E94" w:rsidRDefault="00872501" w:rsidP="00872501">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4" w:type="dxa"/>
            <w:tcBorders>
              <w:top w:val="nil"/>
              <w:left w:val="nil"/>
              <w:bottom w:val="single" w:sz="4" w:space="0" w:color="auto"/>
              <w:right w:val="single" w:sz="4" w:space="0" w:color="auto"/>
            </w:tcBorders>
            <w:shd w:val="clear" w:color="000000" w:fill="FFFFFF"/>
          </w:tcPr>
          <w:p w14:paraId="50519D76" w14:textId="77777777" w:rsidR="00872501" w:rsidRPr="00C06E94" w:rsidRDefault="00872501" w:rsidP="00872501">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66128830"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FFF8ED9"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A180CE0" w14:textId="77777777" w:rsidR="00872501" w:rsidRPr="00C06E94" w:rsidRDefault="00872501" w:rsidP="00872501">
            <w:pPr>
              <w:jc w:val="center"/>
              <w:rPr>
                <w:color w:val="000000"/>
                <w:sz w:val="22"/>
                <w:szCs w:val="22"/>
                <w:lang w:eastAsia="lv-LV"/>
              </w:rPr>
            </w:pPr>
          </w:p>
        </w:tc>
      </w:tr>
      <w:tr w:rsidR="00872501" w:rsidRPr="00C06E94" w14:paraId="64AE0F24" w14:textId="77777777" w:rsidTr="00594E4D">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nil"/>
              <w:left w:val="single" w:sz="4" w:space="0" w:color="auto"/>
              <w:bottom w:val="single" w:sz="4" w:space="0" w:color="auto"/>
              <w:right w:val="single" w:sz="4" w:space="0" w:color="auto"/>
            </w:tcBorders>
            <w:shd w:val="clear" w:color="000000" w:fill="FFFFFF"/>
          </w:tcPr>
          <w:p w14:paraId="6F65683B" w14:textId="77777777" w:rsidR="00872501" w:rsidRPr="00C06E94" w:rsidRDefault="00872501" w:rsidP="00872501">
            <w:pPr>
              <w:rPr>
                <w:sz w:val="22"/>
                <w:szCs w:val="22"/>
                <w:lang w:val="en-US"/>
              </w:rPr>
            </w:pPr>
            <w:r w:rsidRPr="00C06E94">
              <w:rPr>
                <w:sz w:val="22"/>
                <w:szCs w:val="22"/>
              </w:rPr>
              <w:t>*Electronic form means – CD or Flash memory card</w:t>
            </w:r>
          </w:p>
        </w:tc>
        <w:tc>
          <w:tcPr>
            <w:tcW w:w="2154" w:type="dxa"/>
            <w:tcBorders>
              <w:top w:val="nil"/>
              <w:left w:val="nil"/>
              <w:bottom w:val="single" w:sz="4" w:space="0" w:color="auto"/>
              <w:right w:val="single" w:sz="4" w:space="0" w:color="auto"/>
            </w:tcBorders>
            <w:shd w:val="clear" w:color="000000" w:fill="FFFFFF"/>
          </w:tcPr>
          <w:p w14:paraId="205C9FB7" w14:textId="77777777" w:rsidR="00872501" w:rsidRPr="00C06E94" w:rsidRDefault="00872501" w:rsidP="00872501">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1C67E1C3" w14:textId="77777777" w:rsidR="00872501" w:rsidRPr="00C06E94" w:rsidRDefault="00872501" w:rsidP="00872501">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84CA4BE" w14:textId="77777777" w:rsidR="00872501" w:rsidRPr="00C06E94" w:rsidRDefault="00872501" w:rsidP="00872501">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F5901FD" w14:textId="77777777" w:rsidR="00872501" w:rsidRPr="00C06E94" w:rsidRDefault="00872501" w:rsidP="00872501">
            <w:pPr>
              <w:jc w:val="center"/>
              <w:rPr>
                <w:color w:val="000000"/>
                <w:sz w:val="22"/>
                <w:szCs w:val="22"/>
                <w:lang w:eastAsia="lv-LV"/>
              </w:rPr>
            </w:pPr>
          </w:p>
        </w:tc>
      </w:tr>
      <w:tr w:rsidR="00872501" w:rsidRPr="00C06E94" w14:paraId="7F3DDBBD" w14:textId="77777777" w:rsidTr="00317CC8">
        <w:trPr>
          <w:cantSplit/>
        </w:trPr>
        <w:tc>
          <w:tcPr>
            <w:tcW w:w="95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872501" w:rsidRPr="00C06E94" w:rsidRDefault="00872501" w:rsidP="00872501">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872501" w:rsidRPr="00C06E94" w:rsidRDefault="00872501" w:rsidP="00872501">
            <w:pPr>
              <w:jc w:val="center"/>
              <w:rPr>
                <w:color w:val="000000"/>
                <w:sz w:val="22"/>
                <w:szCs w:val="22"/>
                <w:lang w:eastAsia="lv-LV"/>
              </w:rPr>
            </w:pPr>
          </w:p>
        </w:tc>
      </w:tr>
      <w:tr w:rsidR="00872501" w:rsidRPr="00C06E94" w14:paraId="77E583DF"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872501" w:rsidRPr="00C06E94" w:rsidRDefault="00872501" w:rsidP="00872501">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872501" w:rsidRPr="00C06E94" w:rsidRDefault="00872501" w:rsidP="00872501">
            <w:pPr>
              <w:jc w:val="center"/>
              <w:rPr>
                <w:color w:val="000000"/>
                <w:sz w:val="22"/>
                <w:szCs w:val="22"/>
                <w:lang w:eastAsia="lv-LV"/>
              </w:rPr>
            </w:pPr>
          </w:p>
        </w:tc>
      </w:tr>
      <w:tr w:rsidR="00872501" w:rsidRPr="00C06E94" w14:paraId="192FBCD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31B31EA9" w14:textId="77777777" w:rsidR="00872501" w:rsidRPr="00C06E94" w:rsidRDefault="00872501" w:rsidP="00872501">
            <w:pPr>
              <w:rPr>
                <w:b/>
                <w:bCs/>
                <w:color w:val="000000"/>
                <w:sz w:val="22"/>
                <w:szCs w:val="22"/>
                <w:lang w:eastAsia="lv-LV"/>
              </w:rPr>
            </w:pPr>
            <w:r w:rsidRPr="00C06E94">
              <w:rPr>
                <w:sz w:val="22"/>
                <w:szCs w:val="22"/>
                <w:lang w:val="en-GB"/>
              </w:rPr>
              <w:t>Rated power (windings: HV/LV), MV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AC0DC4" w14:textId="17409A83" w:rsidR="00872501" w:rsidRPr="00C06E94" w:rsidRDefault="00872501" w:rsidP="00872501">
            <w:pPr>
              <w:jc w:val="center"/>
              <w:rPr>
                <w:color w:val="000000"/>
                <w:sz w:val="22"/>
                <w:szCs w:val="22"/>
                <w:lang w:eastAsia="lv-LV"/>
              </w:rPr>
            </w:pPr>
            <w:r>
              <w:rPr>
                <w:sz w:val="22"/>
                <w:szCs w:val="22"/>
                <w:lang w:val="en-GB"/>
              </w:rPr>
              <w:t>16</w:t>
            </w:r>
            <w:r w:rsidRPr="00C06E94">
              <w:rPr>
                <w:sz w:val="22"/>
                <w:szCs w:val="22"/>
                <w:lang w:val="en-GB"/>
              </w:rPr>
              <w:t>/</w:t>
            </w:r>
            <w:r>
              <w:rPr>
                <w:sz w:val="22"/>
                <w:szCs w:val="22"/>
                <w:lang w:val="en-GB"/>
              </w:rPr>
              <w:t>16</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98DFE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D2C0F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D419CF8" w14:textId="77777777" w:rsidR="00872501" w:rsidRPr="00C06E94" w:rsidRDefault="00872501" w:rsidP="00872501">
            <w:pPr>
              <w:jc w:val="center"/>
              <w:rPr>
                <w:color w:val="000000"/>
                <w:sz w:val="22"/>
                <w:szCs w:val="22"/>
                <w:lang w:eastAsia="lv-LV"/>
              </w:rPr>
            </w:pPr>
          </w:p>
        </w:tc>
      </w:tr>
      <w:tr w:rsidR="00872501" w:rsidRPr="00C06E94" w14:paraId="529F0415"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872501" w:rsidRPr="00C06E94" w:rsidRDefault="00872501" w:rsidP="00872501">
            <w:pPr>
              <w:pStyle w:val="ListParagraph"/>
              <w:numPr>
                <w:ilvl w:val="0"/>
                <w:numId w:val="6"/>
              </w:numPr>
              <w:spacing w:after="0" w:line="240" w:lineRule="auto"/>
              <w:rPr>
                <w:rFonts w:cs="Times New Roman"/>
                <w:b/>
                <w:bCs/>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56C947B8" w14:textId="77777777" w:rsidR="00872501" w:rsidRPr="00C06E94" w:rsidRDefault="00872501" w:rsidP="00872501">
            <w:pPr>
              <w:rPr>
                <w:b/>
                <w:bCs/>
                <w:color w:val="000000"/>
                <w:sz w:val="22"/>
                <w:szCs w:val="22"/>
                <w:lang w:eastAsia="lv-LV"/>
              </w:rPr>
            </w:pPr>
            <w:r w:rsidRPr="00C06E94">
              <w:rPr>
                <w:sz w:val="22"/>
                <w:szCs w:val="22"/>
                <w:lang w:val="en-GB"/>
              </w:rPr>
              <w:t>Voltage ratio (windings: HV/LV), kV</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D14626" w14:textId="77777777" w:rsidR="00872501" w:rsidRPr="00C06E94" w:rsidRDefault="00872501" w:rsidP="00872501">
            <w:pPr>
              <w:jc w:val="center"/>
              <w:rPr>
                <w:color w:val="000000"/>
                <w:sz w:val="22"/>
                <w:szCs w:val="22"/>
                <w:lang w:eastAsia="lv-LV"/>
              </w:rPr>
            </w:pPr>
            <w:r w:rsidRPr="00C06E94">
              <w:rPr>
                <w:sz w:val="22"/>
                <w:szCs w:val="22"/>
                <w:lang w:val="en-GB"/>
              </w:rPr>
              <w:t>115 / 21</w:t>
            </w:r>
          </w:p>
        </w:tc>
        <w:tc>
          <w:tcPr>
            <w:tcW w:w="2009" w:type="dxa"/>
            <w:tcBorders>
              <w:top w:val="single" w:sz="4" w:space="0" w:color="auto"/>
              <w:left w:val="nil"/>
              <w:bottom w:val="single" w:sz="4" w:space="0" w:color="auto"/>
              <w:right w:val="single" w:sz="4" w:space="0" w:color="auto"/>
            </w:tcBorders>
            <w:shd w:val="clear" w:color="auto" w:fill="auto"/>
            <w:vAlign w:val="center"/>
          </w:tcPr>
          <w:p w14:paraId="317CCD4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BDC4D2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D899827" w14:textId="77777777" w:rsidR="00872501" w:rsidRPr="00C06E94" w:rsidRDefault="00872501" w:rsidP="00872501">
            <w:pPr>
              <w:jc w:val="center"/>
              <w:rPr>
                <w:color w:val="000000"/>
                <w:sz w:val="22"/>
                <w:szCs w:val="22"/>
                <w:lang w:eastAsia="lv-LV"/>
              </w:rPr>
            </w:pPr>
          </w:p>
        </w:tc>
      </w:tr>
      <w:tr w:rsidR="00872501" w:rsidRPr="00C06E94" w14:paraId="0296AED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872501" w:rsidRPr="00C06E94" w:rsidRDefault="00872501" w:rsidP="00872501">
            <w:pPr>
              <w:pStyle w:val="ListParagraph"/>
              <w:numPr>
                <w:ilvl w:val="0"/>
                <w:numId w:val="6"/>
              </w:numPr>
              <w:spacing w:after="0" w:line="240" w:lineRule="auto"/>
              <w:rPr>
                <w:rFonts w:cs="Times New Roman"/>
                <w:b/>
                <w:bCs/>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10969445" w14:textId="77777777" w:rsidR="00872501" w:rsidRPr="00C06E94" w:rsidRDefault="00872501" w:rsidP="00872501">
            <w:pPr>
              <w:rPr>
                <w:b/>
                <w:bCs/>
                <w:color w:val="000000"/>
                <w:sz w:val="22"/>
                <w:szCs w:val="22"/>
                <w:lang w:eastAsia="lv-LV"/>
              </w:rPr>
            </w:pPr>
            <w:r w:rsidRPr="00C06E94">
              <w:rPr>
                <w:sz w:val="22"/>
                <w:szCs w:val="22"/>
                <w:lang w:val="en-GB"/>
              </w:rPr>
              <w:t>Rated current HV, 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693CF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53DBA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F1EFB2D" w14:textId="77777777" w:rsidR="00872501" w:rsidRPr="00C06E94" w:rsidRDefault="00872501" w:rsidP="00872501">
            <w:pPr>
              <w:jc w:val="center"/>
              <w:rPr>
                <w:color w:val="000000"/>
                <w:sz w:val="22"/>
                <w:szCs w:val="22"/>
                <w:lang w:eastAsia="lv-LV"/>
              </w:rPr>
            </w:pPr>
          </w:p>
        </w:tc>
      </w:tr>
      <w:tr w:rsidR="00872501" w:rsidRPr="00C06E94" w14:paraId="760B5C60"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872501" w:rsidRPr="00C06E94" w:rsidRDefault="00872501" w:rsidP="00872501">
            <w:pPr>
              <w:pStyle w:val="ListParagraph"/>
              <w:numPr>
                <w:ilvl w:val="0"/>
                <w:numId w:val="6"/>
              </w:numPr>
              <w:spacing w:after="0" w:line="240" w:lineRule="auto"/>
              <w:rPr>
                <w:rFonts w:cs="Times New Roman"/>
                <w:b/>
                <w:bCs/>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3CB0F319" w14:textId="77777777" w:rsidR="00872501" w:rsidRPr="00C06E94" w:rsidRDefault="00872501" w:rsidP="00872501">
            <w:pPr>
              <w:rPr>
                <w:b/>
                <w:bCs/>
                <w:color w:val="000000"/>
                <w:sz w:val="22"/>
                <w:szCs w:val="22"/>
                <w:lang w:eastAsia="lv-LV"/>
              </w:rPr>
            </w:pPr>
            <w:r w:rsidRPr="00C06E94">
              <w:rPr>
                <w:sz w:val="22"/>
                <w:szCs w:val="22"/>
                <w:lang w:val="en-GB"/>
              </w:rPr>
              <w:t>Rated current LV, 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ED24A4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77A85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8297EE" w14:textId="77777777" w:rsidR="00872501" w:rsidRPr="00C06E94" w:rsidRDefault="00872501" w:rsidP="00872501">
            <w:pPr>
              <w:jc w:val="center"/>
              <w:rPr>
                <w:color w:val="000000"/>
                <w:sz w:val="22"/>
                <w:szCs w:val="22"/>
                <w:lang w:eastAsia="lv-LV"/>
              </w:rPr>
            </w:pPr>
          </w:p>
        </w:tc>
      </w:tr>
      <w:tr w:rsidR="00872501" w:rsidRPr="00C06E94" w14:paraId="5FCAACA0"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38D717AC" w14:textId="77777777" w:rsidR="00872501" w:rsidRPr="00C06E94" w:rsidRDefault="00872501" w:rsidP="00872501">
            <w:pPr>
              <w:rPr>
                <w:b/>
                <w:bCs/>
                <w:color w:val="000000"/>
                <w:sz w:val="22"/>
                <w:szCs w:val="22"/>
                <w:lang w:eastAsia="lv-LV"/>
              </w:rPr>
            </w:pPr>
            <w:r w:rsidRPr="00C06E94">
              <w:rPr>
                <w:sz w:val="22"/>
                <w:szCs w:val="22"/>
                <w:lang w:val="en-GB"/>
              </w:rPr>
              <w:t>Highest voltage for equipment HV side, kV</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872501" w:rsidRPr="00C06E94" w:rsidRDefault="00872501" w:rsidP="00872501">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DAB21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EEDDA2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5D6781D" w14:textId="77777777" w:rsidR="00872501" w:rsidRPr="00C06E94" w:rsidRDefault="00872501" w:rsidP="00872501">
            <w:pPr>
              <w:jc w:val="center"/>
              <w:rPr>
                <w:color w:val="000000"/>
                <w:sz w:val="22"/>
                <w:szCs w:val="22"/>
                <w:lang w:eastAsia="lv-LV"/>
              </w:rPr>
            </w:pPr>
          </w:p>
        </w:tc>
      </w:tr>
      <w:tr w:rsidR="00872501" w:rsidRPr="00C06E94" w14:paraId="72B73CCE"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1DE41BA8" w14:textId="200198DF" w:rsidR="00872501" w:rsidRPr="00C06E94" w:rsidRDefault="00872501" w:rsidP="00872501">
            <w:pPr>
              <w:rPr>
                <w:b/>
                <w:bCs/>
                <w:color w:val="000000"/>
                <w:sz w:val="22"/>
                <w:szCs w:val="22"/>
                <w:lang w:eastAsia="lv-LV"/>
              </w:rPr>
            </w:pPr>
            <w:r w:rsidRPr="00C06E94">
              <w:rPr>
                <w:sz w:val="22"/>
                <w:szCs w:val="22"/>
                <w:lang w:val="en-GB"/>
              </w:rPr>
              <w:t xml:space="preserve">Highest voltage for equipment LV side, </w:t>
            </w:r>
            <w:r>
              <w:rPr>
                <w:sz w:val="22"/>
                <w:szCs w:val="22"/>
                <w:lang w:val="en-GB"/>
              </w:rPr>
              <w:t>k</w:t>
            </w:r>
            <w:r w:rsidRPr="00C06E94">
              <w:rPr>
                <w:sz w:val="22"/>
                <w:szCs w:val="22"/>
                <w:lang w:val="en-GB"/>
              </w:rPr>
              <w:t>V</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872501" w:rsidRPr="00C06E94" w:rsidRDefault="00872501" w:rsidP="00872501">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20E2299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620E0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FC0CE4E" w14:textId="77777777" w:rsidR="00872501" w:rsidRPr="00C06E94" w:rsidRDefault="00872501" w:rsidP="00872501">
            <w:pPr>
              <w:jc w:val="center"/>
              <w:rPr>
                <w:color w:val="000000"/>
                <w:sz w:val="22"/>
                <w:szCs w:val="22"/>
                <w:lang w:eastAsia="lv-LV"/>
              </w:rPr>
            </w:pPr>
          </w:p>
        </w:tc>
      </w:tr>
      <w:tr w:rsidR="00872501" w:rsidRPr="00C06E94" w14:paraId="57AF7D9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1A900CF7" w14:textId="77777777" w:rsidR="00872501" w:rsidRPr="00C06E94" w:rsidRDefault="00872501" w:rsidP="00872501">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DE8BE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FAAB91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8CB2AD" w14:textId="77777777" w:rsidR="00872501" w:rsidRPr="00C06E94" w:rsidRDefault="00872501" w:rsidP="00872501">
            <w:pPr>
              <w:jc w:val="center"/>
              <w:rPr>
                <w:color w:val="000000"/>
                <w:sz w:val="22"/>
                <w:szCs w:val="22"/>
                <w:lang w:eastAsia="lv-LV"/>
              </w:rPr>
            </w:pPr>
          </w:p>
        </w:tc>
      </w:tr>
      <w:tr w:rsidR="00872501" w:rsidRPr="00C06E94" w14:paraId="76B3ECA5"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4F651C41" w14:textId="77777777" w:rsidR="00872501" w:rsidRPr="00C06E94" w:rsidRDefault="00872501" w:rsidP="00872501">
            <w:pPr>
              <w:rPr>
                <w:b/>
                <w:bCs/>
                <w:color w:val="000000"/>
                <w:sz w:val="22"/>
                <w:szCs w:val="22"/>
                <w:lang w:eastAsia="lv-LV"/>
              </w:rPr>
            </w:pPr>
            <w:r w:rsidRPr="00C06E94">
              <w:rPr>
                <w:sz w:val="22"/>
                <w:szCs w:val="22"/>
                <w:lang w:val="en-GB"/>
              </w:rPr>
              <w:t>Rated frequency, HZ</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872501" w:rsidRPr="00C06E94" w:rsidRDefault="00872501" w:rsidP="00872501">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F6E8D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4FF44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35BE02E" w14:textId="77777777" w:rsidR="00872501" w:rsidRPr="00C06E94" w:rsidRDefault="00872501" w:rsidP="00872501">
            <w:pPr>
              <w:jc w:val="center"/>
              <w:rPr>
                <w:color w:val="000000"/>
                <w:sz w:val="22"/>
                <w:szCs w:val="22"/>
                <w:lang w:eastAsia="lv-LV"/>
              </w:rPr>
            </w:pPr>
          </w:p>
        </w:tc>
      </w:tr>
      <w:tr w:rsidR="00872501" w:rsidRPr="00C06E94" w14:paraId="477D2A8E"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2CD22767" w14:textId="77777777" w:rsidR="00872501" w:rsidRPr="00C06E94" w:rsidRDefault="00872501" w:rsidP="00872501">
            <w:pPr>
              <w:rPr>
                <w:b/>
                <w:bCs/>
                <w:color w:val="000000"/>
                <w:sz w:val="22"/>
                <w:szCs w:val="22"/>
                <w:lang w:eastAsia="lv-LV"/>
              </w:rPr>
            </w:pPr>
            <w:r w:rsidRPr="00C06E94">
              <w:rPr>
                <w:sz w:val="22"/>
                <w:szCs w:val="22"/>
                <w:lang w:val="en-GB"/>
              </w:rPr>
              <w:t>Vector grou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53E5564" w14:textId="77777777" w:rsidR="00872501" w:rsidRPr="00C06E94" w:rsidRDefault="00872501" w:rsidP="00872501">
            <w:pPr>
              <w:jc w:val="center"/>
              <w:rPr>
                <w:color w:val="000000"/>
                <w:sz w:val="22"/>
                <w:szCs w:val="22"/>
                <w:lang w:eastAsia="lv-LV"/>
              </w:rPr>
            </w:pPr>
            <w:r w:rsidRPr="00C06E94">
              <w:rPr>
                <w:sz w:val="22"/>
                <w:szCs w:val="22"/>
                <w:lang w:val="en-GB"/>
              </w:rPr>
              <w:t>YN/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135E8EE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9E23B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CDFD5A" w14:textId="77777777" w:rsidR="00872501" w:rsidRPr="00C06E94" w:rsidRDefault="00872501" w:rsidP="00872501">
            <w:pPr>
              <w:jc w:val="center"/>
              <w:rPr>
                <w:color w:val="000000"/>
                <w:sz w:val="22"/>
                <w:szCs w:val="22"/>
                <w:lang w:eastAsia="lv-LV"/>
              </w:rPr>
            </w:pPr>
          </w:p>
        </w:tc>
      </w:tr>
      <w:tr w:rsidR="00872501" w:rsidRPr="00C06E94" w14:paraId="7A2C882C"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872501" w:rsidRPr="00C06E94" w:rsidRDefault="00872501" w:rsidP="00872501">
            <w:pPr>
              <w:rPr>
                <w:b/>
                <w:bCs/>
                <w:color w:val="000000"/>
                <w:sz w:val="22"/>
                <w:szCs w:val="22"/>
                <w:lang w:eastAsia="lv-LV"/>
              </w:rPr>
            </w:pPr>
            <w:bookmarkStart w:id="1" w:name="_Toc522085517"/>
            <w:r w:rsidRPr="00C06E94">
              <w:rPr>
                <w:b/>
                <w:bCs/>
                <w:sz w:val="22"/>
                <w:szCs w:val="22"/>
                <w:lang w:val="en-GB"/>
              </w:rPr>
              <w:t>Insulation level</w:t>
            </w:r>
            <w:bookmarkEnd w:id="1"/>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872501" w:rsidRPr="00C06E94" w:rsidRDefault="00872501" w:rsidP="00872501">
            <w:pPr>
              <w:jc w:val="center"/>
              <w:rPr>
                <w:color w:val="000000"/>
                <w:sz w:val="22"/>
                <w:szCs w:val="22"/>
                <w:lang w:eastAsia="lv-LV"/>
              </w:rPr>
            </w:pPr>
          </w:p>
        </w:tc>
      </w:tr>
      <w:tr w:rsidR="00872501" w:rsidRPr="00C06E94" w14:paraId="1D759786"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1E3B0D88" w14:textId="77777777" w:rsidR="00872501" w:rsidRPr="00C06E94" w:rsidRDefault="00872501" w:rsidP="00872501">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872501" w:rsidRPr="00C06E94" w:rsidRDefault="00872501" w:rsidP="00872501">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872501" w:rsidRPr="00C06E94" w:rsidRDefault="00872501" w:rsidP="00872501">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B1C89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68504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2DD438F" w14:textId="77777777" w:rsidR="00872501" w:rsidRPr="00C06E94" w:rsidRDefault="00872501" w:rsidP="00872501">
            <w:pPr>
              <w:jc w:val="center"/>
              <w:rPr>
                <w:color w:val="000000"/>
                <w:sz w:val="22"/>
                <w:szCs w:val="22"/>
                <w:lang w:eastAsia="lv-LV"/>
              </w:rPr>
            </w:pPr>
          </w:p>
        </w:tc>
      </w:tr>
      <w:tr w:rsidR="00872501" w:rsidRPr="00C06E94" w14:paraId="61F254A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6F713C14" w14:textId="77777777" w:rsidR="00872501" w:rsidRPr="00D50120" w:rsidRDefault="00872501" w:rsidP="00872501">
            <w:r w:rsidRPr="00C06E94">
              <w:rPr>
                <w:sz w:val="22"/>
                <w:szCs w:val="22"/>
                <w:lang w:val="en-GB"/>
              </w:rPr>
              <w:t>LV phases Am-Bm-Cm insulation level</w:t>
            </w:r>
            <w:r>
              <w:rPr>
                <w:sz w:val="22"/>
                <w:szCs w:val="22"/>
                <w:lang w:val="en-GB"/>
              </w:rPr>
              <w:t>,</w:t>
            </w:r>
            <w:r w:rsidRPr="00C06E94">
              <w:rPr>
                <w:sz w:val="22"/>
                <w:szCs w:val="22"/>
                <w:lang w:val="en-GB"/>
              </w:rPr>
              <w:t xml:space="preserve"> (kV)</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872501" w:rsidRPr="00C06E94" w:rsidRDefault="00872501" w:rsidP="00872501">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8C9CE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BD3F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FAF44E1" w14:textId="77777777" w:rsidR="00872501" w:rsidRPr="00C06E94" w:rsidRDefault="00872501" w:rsidP="00872501">
            <w:pPr>
              <w:jc w:val="center"/>
              <w:rPr>
                <w:color w:val="000000"/>
                <w:sz w:val="22"/>
                <w:szCs w:val="22"/>
                <w:lang w:eastAsia="lv-LV"/>
              </w:rPr>
            </w:pPr>
          </w:p>
        </w:tc>
      </w:tr>
      <w:tr w:rsidR="00872501" w:rsidRPr="00C06E94" w14:paraId="16E3A44C"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872501" w:rsidRPr="00C06E94" w:rsidRDefault="00872501" w:rsidP="00872501">
            <w:pPr>
              <w:rPr>
                <w:b/>
                <w:bCs/>
                <w:color w:val="000000"/>
                <w:sz w:val="22"/>
                <w:szCs w:val="22"/>
                <w:lang w:eastAsia="lv-LV"/>
              </w:rPr>
            </w:pPr>
            <w:bookmarkStart w:id="2" w:name="_Toc522085519"/>
            <w:r w:rsidRPr="00C06E94">
              <w:rPr>
                <w:b/>
                <w:bCs/>
                <w:sz w:val="22"/>
                <w:szCs w:val="22"/>
                <w:lang w:val="en-GB"/>
              </w:rPr>
              <w:t>Secondary voltages:</w:t>
            </w:r>
            <w:bookmarkEnd w:id="2"/>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872501" w:rsidRPr="00C06E94" w:rsidRDefault="00872501" w:rsidP="00872501">
            <w:pPr>
              <w:jc w:val="center"/>
              <w:rPr>
                <w:color w:val="000000"/>
                <w:sz w:val="22"/>
                <w:szCs w:val="22"/>
                <w:lang w:eastAsia="lv-LV"/>
              </w:rPr>
            </w:pPr>
          </w:p>
        </w:tc>
      </w:tr>
      <w:tr w:rsidR="00872501" w:rsidRPr="00C06E94" w14:paraId="041B6DE9"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6B0FFC67" w14:textId="77777777" w:rsidR="00872501" w:rsidRPr="00C06E94" w:rsidRDefault="00872501" w:rsidP="00872501">
            <w:pPr>
              <w:rPr>
                <w:b/>
                <w:bCs/>
                <w:color w:val="000000"/>
                <w:sz w:val="22"/>
                <w:szCs w:val="22"/>
                <w:lang w:eastAsia="lv-LV"/>
              </w:rPr>
            </w:pPr>
            <w:r w:rsidRPr="00C06E94">
              <w:rPr>
                <w:bCs/>
                <w:sz w:val="22"/>
                <w:szCs w:val="22"/>
                <w:lang w:val="en-GB"/>
              </w:rPr>
              <w:t>Control voltage for relay protection (except tap changer driv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F52F2ED" w14:textId="77777777" w:rsidR="00872501" w:rsidRPr="00C06E94" w:rsidRDefault="00872501" w:rsidP="00872501">
            <w:pPr>
              <w:jc w:val="center"/>
              <w:rPr>
                <w:color w:val="000000"/>
                <w:sz w:val="22"/>
                <w:szCs w:val="22"/>
                <w:lang w:eastAsia="lv-LV"/>
              </w:rPr>
            </w:pPr>
            <w:r w:rsidRPr="00C06E94">
              <w:rPr>
                <w:bCs/>
                <w:sz w:val="22"/>
                <w:szCs w:val="22"/>
                <w:lang w:val="en-GB"/>
              </w:rPr>
              <w:t>110 V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C3E638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07C644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1F7013" w14:textId="77777777" w:rsidR="00872501" w:rsidRPr="00C06E94" w:rsidRDefault="00872501" w:rsidP="00872501">
            <w:pPr>
              <w:jc w:val="center"/>
              <w:rPr>
                <w:color w:val="000000"/>
                <w:sz w:val="22"/>
                <w:szCs w:val="22"/>
                <w:lang w:eastAsia="lv-LV"/>
              </w:rPr>
            </w:pPr>
          </w:p>
        </w:tc>
      </w:tr>
      <w:tr w:rsidR="00872501" w:rsidRPr="00C06E94" w14:paraId="20C78E89"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57F8FBC3" w14:textId="77777777" w:rsidR="00872501" w:rsidRPr="00C06E94" w:rsidRDefault="00872501" w:rsidP="00872501">
            <w:pPr>
              <w:rPr>
                <w:b/>
                <w:bCs/>
                <w:color w:val="000000"/>
                <w:sz w:val="22"/>
                <w:szCs w:val="22"/>
                <w:lang w:eastAsia="lv-LV"/>
              </w:rPr>
            </w:pPr>
            <w:r w:rsidRPr="00C06E94">
              <w:rPr>
                <w:bCs/>
                <w:sz w:val="22"/>
                <w:szCs w:val="22"/>
                <w:lang w:val="en-GB"/>
              </w:rPr>
              <w:t>Auxiliary supply voltage for operating mechanism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DF4787" w14:textId="77777777" w:rsidR="00872501" w:rsidRPr="00C06E94" w:rsidRDefault="00872501" w:rsidP="00872501">
            <w:pPr>
              <w:jc w:val="center"/>
              <w:rPr>
                <w:color w:val="000000"/>
                <w:sz w:val="22"/>
                <w:szCs w:val="22"/>
                <w:lang w:eastAsia="lv-LV"/>
              </w:rPr>
            </w:pPr>
            <w:r w:rsidRPr="00C06E94">
              <w:rPr>
                <w:bCs/>
                <w:sz w:val="22"/>
                <w:szCs w:val="22"/>
                <w:lang w:val="en-GB"/>
              </w:rPr>
              <w:t>400 V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C7B7C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E2D7F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83E3D1" w14:textId="77777777" w:rsidR="00872501" w:rsidRPr="00C06E94" w:rsidRDefault="00872501" w:rsidP="00872501">
            <w:pPr>
              <w:jc w:val="center"/>
              <w:rPr>
                <w:color w:val="000000"/>
                <w:sz w:val="22"/>
                <w:szCs w:val="22"/>
                <w:lang w:eastAsia="lv-LV"/>
              </w:rPr>
            </w:pPr>
          </w:p>
        </w:tc>
      </w:tr>
      <w:tr w:rsidR="00872501" w:rsidRPr="00C06E94" w14:paraId="479B42A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6BB65E48" w14:textId="77777777" w:rsidR="00872501" w:rsidRPr="00C06E94" w:rsidRDefault="00872501" w:rsidP="00872501">
            <w:pPr>
              <w:rPr>
                <w:b/>
                <w:bCs/>
                <w:color w:val="000000"/>
                <w:sz w:val="22"/>
                <w:szCs w:val="22"/>
                <w:lang w:eastAsia="lv-LV"/>
              </w:rPr>
            </w:pPr>
            <w:r w:rsidRPr="00C06E94">
              <w:rPr>
                <w:bCs/>
                <w:sz w:val="22"/>
                <w:szCs w:val="22"/>
                <w:lang w:val="en-GB"/>
              </w:rPr>
              <w:t>Auxiliary supply voltage for heat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4BF2AE" w14:textId="77777777" w:rsidR="00872501" w:rsidRPr="00C06E94" w:rsidRDefault="00872501" w:rsidP="00872501">
            <w:pPr>
              <w:jc w:val="center"/>
              <w:rPr>
                <w:color w:val="000000"/>
                <w:sz w:val="22"/>
                <w:szCs w:val="22"/>
                <w:lang w:eastAsia="lv-LV"/>
              </w:rPr>
            </w:pPr>
            <w:r w:rsidRPr="00C06E94">
              <w:rPr>
                <w:bCs/>
                <w:sz w:val="22"/>
                <w:szCs w:val="22"/>
                <w:lang w:val="en-GB"/>
              </w:rPr>
              <w:t>230 V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52A9E73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B18C37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0F5776" w14:textId="77777777" w:rsidR="00872501" w:rsidRPr="00C06E94" w:rsidRDefault="00872501" w:rsidP="00872501">
            <w:pPr>
              <w:jc w:val="center"/>
              <w:rPr>
                <w:color w:val="000000"/>
                <w:sz w:val="22"/>
                <w:szCs w:val="22"/>
                <w:lang w:eastAsia="lv-LV"/>
              </w:rPr>
            </w:pPr>
          </w:p>
        </w:tc>
      </w:tr>
      <w:tr w:rsidR="00872501" w:rsidRPr="00C06E94" w14:paraId="097BCF5F"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872501" w:rsidRPr="00C06E94" w:rsidRDefault="00872501" w:rsidP="00872501">
            <w:pPr>
              <w:rPr>
                <w:b/>
                <w:bCs/>
                <w:color w:val="000000"/>
                <w:sz w:val="22"/>
                <w:szCs w:val="22"/>
                <w:lang w:eastAsia="lv-LV"/>
              </w:rPr>
            </w:pPr>
            <w:r w:rsidRPr="00C06E94">
              <w:rPr>
                <w:b/>
                <w:bCs/>
                <w:sz w:val="22"/>
                <w:szCs w:val="22"/>
                <w:lang w:val="en-GB"/>
              </w:rPr>
              <w:t>Electric losse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872501" w:rsidRPr="00C06E94" w:rsidRDefault="00872501" w:rsidP="00872501">
            <w:pPr>
              <w:jc w:val="center"/>
              <w:rPr>
                <w:color w:val="000000"/>
                <w:sz w:val="22"/>
                <w:szCs w:val="22"/>
                <w:lang w:eastAsia="lv-LV"/>
              </w:rPr>
            </w:pPr>
          </w:p>
        </w:tc>
      </w:tr>
      <w:tr w:rsidR="00872501" w:rsidRPr="00C06E94" w14:paraId="1A53E2D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3C7E6C9A" w14:textId="77777777" w:rsidR="00872501" w:rsidRPr="00C06E94" w:rsidRDefault="00872501" w:rsidP="00872501">
            <w:pPr>
              <w:rPr>
                <w:bCs/>
                <w:sz w:val="22"/>
                <w:szCs w:val="22"/>
                <w:lang w:val="en-GB"/>
              </w:rPr>
            </w:pPr>
            <w:r w:rsidRPr="00C06E94">
              <w:rPr>
                <w:bCs/>
                <w:sz w:val="22"/>
                <w:szCs w:val="22"/>
                <w:lang w:val="en-GB"/>
              </w:rPr>
              <w:t>Minimum value of Peak Efficiency Index (PEI).</w:t>
            </w:r>
          </w:p>
          <w:p w14:paraId="59192DFB" w14:textId="77777777" w:rsidR="00872501" w:rsidRPr="00C06E94" w:rsidRDefault="00872501" w:rsidP="00872501">
            <w:pPr>
              <w:rPr>
                <w:b/>
                <w:bCs/>
                <w:color w:val="000000"/>
                <w:sz w:val="22"/>
                <w:szCs w:val="22"/>
                <w:lang w:eastAsia="lv-LV"/>
              </w:rPr>
            </w:pPr>
            <w:r w:rsidRPr="00C06E94">
              <w:rPr>
                <w:bCs/>
                <w:sz w:val="22"/>
                <w:szCs w:val="22"/>
                <w:lang w:val="en-GB"/>
              </w:rPr>
              <w:t>Considering guaranteed loss valu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872501" w:rsidRPr="00C06E94" w:rsidRDefault="00872501" w:rsidP="00872501">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CDEA9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AC9FE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7E6775" w14:textId="77777777" w:rsidR="00872501" w:rsidRPr="00C06E94" w:rsidRDefault="00872501" w:rsidP="00872501">
            <w:pPr>
              <w:jc w:val="center"/>
              <w:rPr>
                <w:color w:val="000000"/>
                <w:sz w:val="22"/>
                <w:szCs w:val="22"/>
                <w:lang w:eastAsia="lv-LV"/>
              </w:rPr>
            </w:pPr>
          </w:p>
        </w:tc>
      </w:tr>
      <w:tr w:rsidR="00872501" w:rsidRPr="00C06E94" w14:paraId="4D0D5AC2"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6DD37596" w14:textId="77777777" w:rsidR="00872501" w:rsidRPr="00C06E94" w:rsidRDefault="00872501" w:rsidP="00872501">
            <w:pPr>
              <w:rPr>
                <w:rFonts w:eastAsia="Calibri"/>
                <w:sz w:val="22"/>
                <w:szCs w:val="22"/>
              </w:rPr>
            </w:pPr>
            <w:r w:rsidRPr="00C06E94">
              <w:rPr>
                <w:sz w:val="22"/>
                <w:szCs w:val="22"/>
                <w:lang w:val="en-US"/>
              </w:rPr>
              <w:t>No-Load-Losses Po*, kW</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872501" w:rsidRPr="00C06E94" w:rsidRDefault="00872501" w:rsidP="0087250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AECE8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C35917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E1B6C10" w14:textId="77777777" w:rsidR="00872501" w:rsidRPr="00C06E94" w:rsidRDefault="00872501" w:rsidP="00872501">
            <w:pPr>
              <w:jc w:val="center"/>
              <w:rPr>
                <w:color w:val="000000"/>
                <w:sz w:val="22"/>
                <w:szCs w:val="22"/>
                <w:lang w:eastAsia="lv-LV"/>
              </w:rPr>
            </w:pPr>
          </w:p>
        </w:tc>
      </w:tr>
      <w:tr w:rsidR="00872501" w:rsidRPr="00C06E94" w14:paraId="2FD251DD"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338E57FF" w14:textId="77777777" w:rsidR="00872501" w:rsidRPr="00C06E94" w:rsidRDefault="00872501" w:rsidP="00872501">
            <w:pPr>
              <w:rPr>
                <w:rFonts w:eastAsia="Calibri"/>
                <w:sz w:val="22"/>
                <w:szCs w:val="22"/>
              </w:rPr>
            </w:pPr>
            <w:r w:rsidRPr="00C06E94">
              <w:rPr>
                <w:sz w:val="22"/>
                <w:szCs w:val="22"/>
                <w:lang w:val="en-US"/>
              </w:rPr>
              <w:t>No-Load-Losses current Io (% of I rat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872501" w:rsidRPr="00C06E94" w:rsidRDefault="00872501" w:rsidP="0087250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A5200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CB56A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7C947BF" w14:textId="77777777" w:rsidR="00872501" w:rsidRPr="00C06E94" w:rsidRDefault="00872501" w:rsidP="00872501">
            <w:pPr>
              <w:jc w:val="center"/>
              <w:rPr>
                <w:color w:val="000000"/>
                <w:sz w:val="22"/>
                <w:szCs w:val="22"/>
                <w:lang w:eastAsia="lv-LV"/>
              </w:rPr>
            </w:pPr>
          </w:p>
        </w:tc>
      </w:tr>
      <w:tr w:rsidR="00872501" w:rsidRPr="00C06E94" w14:paraId="6D629C2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tcPr>
          <w:p w14:paraId="0DA03884" w14:textId="77777777" w:rsidR="00872501" w:rsidRPr="00C06E94" w:rsidRDefault="00872501" w:rsidP="00872501">
            <w:pPr>
              <w:rPr>
                <w:rFonts w:eastAsia="Calibri"/>
                <w:sz w:val="22"/>
                <w:szCs w:val="22"/>
              </w:rPr>
            </w:pPr>
            <w:r w:rsidRPr="00C06E94">
              <w:rPr>
                <w:bCs/>
                <w:sz w:val="22"/>
                <w:szCs w:val="22"/>
                <w:lang w:val="en-US"/>
              </w:rPr>
              <w:t>Load-Losses Pk HV-LV*(</w:t>
            </w:r>
            <w:r w:rsidRPr="00C06E94">
              <w:rPr>
                <w:sz w:val="22"/>
                <w:szCs w:val="22"/>
              </w:rPr>
              <w:t>value on the principal tap)</w:t>
            </w:r>
            <w:r w:rsidRPr="00C06E94">
              <w:rPr>
                <w:bCs/>
                <w:sz w:val="22"/>
                <w:szCs w:val="22"/>
                <w:lang w:val="en-US"/>
              </w:rPr>
              <w:t>, kW</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872501" w:rsidRPr="00C06E94" w:rsidRDefault="00872501" w:rsidP="0087250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0A753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3F47A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AD6E05" w14:textId="77777777" w:rsidR="00872501" w:rsidRPr="00C06E94" w:rsidRDefault="00872501" w:rsidP="00872501">
            <w:pPr>
              <w:jc w:val="center"/>
              <w:rPr>
                <w:color w:val="000000"/>
                <w:sz w:val="22"/>
                <w:szCs w:val="22"/>
                <w:lang w:eastAsia="lv-LV"/>
              </w:rPr>
            </w:pPr>
          </w:p>
        </w:tc>
      </w:tr>
      <w:tr w:rsidR="00872501" w:rsidRPr="00C06E94" w14:paraId="3F9BB6C5"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872501" w:rsidRPr="00C06E94" w:rsidRDefault="00872501" w:rsidP="00872501">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872501" w:rsidRPr="00C06E94" w:rsidRDefault="00872501" w:rsidP="00872501">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872501" w:rsidRPr="00C06E94" w:rsidRDefault="00872501" w:rsidP="00872501">
            <w:pPr>
              <w:jc w:val="center"/>
              <w:rPr>
                <w:color w:val="000000"/>
                <w:sz w:val="22"/>
                <w:szCs w:val="22"/>
                <w:lang w:eastAsia="lv-LV"/>
              </w:rPr>
            </w:pPr>
          </w:p>
        </w:tc>
      </w:tr>
      <w:tr w:rsidR="00872501" w:rsidRPr="00C06E94" w14:paraId="370A1D7D"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77777777" w:rsidR="00872501" w:rsidRPr="00C06E94" w:rsidRDefault="00872501" w:rsidP="00872501">
            <w:pPr>
              <w:rPr>
                <w:sz w:val="22"/>
                <w:szCs w:val="22"/>
                <w:lang w:val="en-US"/>
              </w:rPr>
            </w:pPr>
            <w:r w:rsidRPr="00C06E94">
              <w:rPr>
                <w:sz w:val="22"/>
                <w:szCs w:val="22"/>
              </w:rPr>
              <w:t>*No positive tolerance shall be allowed on the indicated maximum losses</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77777777" w:rsidR="00872501" w:rsidRPr="00C06E94" w:rsidRDefault="00872501" w:rsidP="00872501">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77777777" w:rsidR="00872501" w:rsidRPr="00C06E94" w:rsidRDefault="00872501" w:rsidP="00872501">
            <w:pPr>
              <w:jc w:val="center"/>
              <w:rPr>
                <w:color w:val="000000"/>
                <w:sz w:val="22"/>
                <w:szCs w:val="22"/>
                <w:lang w:eastAsia="lv-LV"/>
              </w:rPr>
            </w:pPr>
          </w:p>
        </w:tc>
      </w:tr>
      <w:tr w:rsidR="00872501" w:rsidRPr="00C06E94" w14:paraId="70E75E9D"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77777777" w:rsidR="00872501" w:rsidRPr="00C06E94" w:rsidRDefault="00872501" w:rsidP="00872501">
            <w:pPr>
              <w:rPr>
                <w:b/>
                <w:bCs/>
                <w:color w:val="000000"/>
                <w:sz w:val="22"/>
                <w:szCs w:val="22"/>
                <w:lang w:eastAsia="lv-LV"/>
              </w:rPr>
            </w:pPr>
            <w:r w:rsidRPr="00C06E94">
              <w:rPr>
                <w:b/>
                <w:bCs/>
                <w:sz w:val="22"/>
                <w:szCs w:val="22"/>
                <w:lang w:val="en-GB"/>
              </w:rPr>
              <w:t>Impedance voltages (HV-LV)</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872501" w:rsidRPr="00C06E94" w:rsidRDefault="00872501" w:rsidP="00872501">
            <w:pPr>
              <w:jc w:val="center"/>
              <w:rPr>
                <w:color w:val="000000"/>
                <w:sz w:val="22"/>
                <w:szCs w:val="22"/>
                <w:lang w:eastAsia="lv-LV"/>
              </w:rPr>
            </w:pPr>
          </w:p>
        </w:tc>
      </w:tr>
      <w:tr w:rsidR="00872501" w:rsidRPr="00C06E94" w14:paraId="79479972"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259B1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8BC2E33" w14:textId="73DBB661" w:rsidR="00872501" w:rsidRPr="00C06E94" w:rsidRDefault="00872501" w:rsidP="00872501">
            <w:pPr>
              <w:rPr>
                <w:b/>
                <w:bCs/>
                <w:color w:val="000000"/>
                <w:sz w:val="22"/>
                <w:szCs w:val="22"/>
                <w:lang w:eastAsia="lv-LV"/>
              </w:rPr>
            </w:pPr>
            <w:r w:rsidRPr="00C06E94">
              <w:rPr>
                <w:bCs/>
                <w:sz w:val="22"/>
                <w:szCs w:val="22"/>
                <w:lang w:val="en-GB"/>
              </w:rPr>
              <w:t xml:space="preserve">Please indicate impedance voltage at first tap, at </w:t>
            </w:r>
            <w:r>
              <w:rPr>
                <w:bCs/>
                <w:sz w:val="22"/>
                <w:szCs w:val="22"/>
                <w:lang w:val="en-GB"/>
              </w:rPr>
              <w:t>100%</w:t>
            </w:r>
            <w:r w:rsidRPr="00C06E94">
              <w:rPr>
                <w:bCs/>
                <w:sz w:val="22"/>
                <w:szCs w:val="22"/>
                <w:lang w:val="en-GB"/>
              </w:rPr>
              <w:t xml:space="preserve"> power and winding temperature 75°.</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45612C" w14:textId="77777777" w:rsidR="00872501" w:rsidRPr="00C06E94" w:rsidRDefault="00872501" w:rsidP="00872501">
            <w:pPr>
              <w:tabs>
                <w:tab w:val="left" w:pos="6521"/>
              </w:tabs>
              <w:jc w:val="center"/>
              <w:rPr>
                <w:bCs/>
                <w:sz w:val="22"/>
                <w:szCs w:val="22"/>
                <w:lang w:val="en-GB"/>
              </w:rPr>
            </w:pPr>
            <w:r w:rsidRPr="00C06E94">
              <w:rPr>
                <w:bCs/>
                <w:sz w:val="22"/>
                <w:szCs w:val="22"/>
                <w:lang w:val="en-GB"/>
              </w:rPr>
              <w:t>The first tap-highest</w:t>
            </w:r>
          </w:p>
          <w:p w14:paraId="0EADBE90" w14:textId="77777777" w:rsidR="00872501" w:rsidRPr="00C06E94" w:rsidRDefault="00872501" w:rsidP="00872501">
            <w:pPr>
              <w:jc w:val="center"/>
              <w:rPr>
                <w:color w:val="000000"/>
                <w:sz w:val="22"/>
                <w:szCs w:val="22"/>
                <w:lang w:eastAsia="lv-LV"/>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744B2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A74749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0A9484E" w14:textId="77777777" w:rsidR="00872501" w:rsidRPr="00C06E94" w:rsidRDefault="00872501" w:rsidP="00872501">
            <w:pPr>
              <w:jc w:val="center"/>
              <w:rPr>
                <w:color w:val="000000"/>
                <w:sz w:val="22"/>
                <w:szCs w:val="22"/>
                <w:lang w:eastAsia="lv-LV"/>
              </w:rPr>
            </w:pPr>
          </w:p>
        </w:tc>
      </w:tr>
      <w:tr w:rsidR="00872501" w:rsidRPr="00C06E94" w14:paraId="71E36F1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D6A4B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77936D4" w14:textId="25C6166A" w:rsidR="00872501" w:rsidRPr="00C06E94" w:rsidRDefault="00872501" w:rsidP="00872501">
            <w:pPr>
              <w:rPr>
                <w:b/>
                <w:bCs/>
                <w:color w:val="000000"/>
                <w:sz w:val="22"/>
                <w:szCs w:val="22"/>
                <w:lang w:eastAsia="lv-LV"/>
              </w:rPr>
            </w:pPr>
            <w:r w:rsidRPr="00C06E94">
              <w:rPr>
                <w:bCs/>
                <w:sz w:val="22"/>
                <w:szCs w:val="22"/>
                <w:lang w:val="en-GB"/>
              </w:rPr>
              <w:t xml:space="preserve">Impedance voltage at principal tap, at </w:t>
            </w:r>
            <w:r>
              <w:rPr>
                <w:bCs/>
                <w:sz w:val="22"/>
                <w:szCs w:val="22"/>
                <w:lang w:val="en-GB"/>
              </w:rPr>
              <w:t>100%</w:t>
            </w:r>
            <w:r w:rsidRPr="00C06E94">
              <w:rPr>
                <w:bCs/>
                <w:sz w:val="22"/>
                <w:szCs w:val="22"/>
                <w:lang w:val="en-GB"/>
              </w:rPr>
              <w:t xml:space="preserve"> power and winding temperature 75°; tolerance ±7,5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03927A6" w14:textId="77777777" w:rsidR="00872501" w:rsidRPr="00C06E94" w:rsidRDefault="00872501" w:rsidP="00872501">
            <w:pPr>
              <w:jc w:val="center"/>
              <w:rPr>
                <w:color w:val="000000"/>
                <w:sz w:val="22"/>
                <w:szCs w:val="22"/>
                <w:lang w:eastAsia="lv-LV"/>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B2F3D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B40F4D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5FDBA5F" w14:textId="77777777" w:rsidR="00872501" w:rsidRPr="00C06E94" w:rsidRDefault="00872501" w:rsidP="00872501">
            <w:pPr>
              <w:jc w:val="center"/>
              <w:rPr>
                <w:color w:val="000000"/>
                <w:sz w:val="22"/>
                <w:szCs w:val="22"/>
                <w:lang w:eastAsia="lv-LV"/>
              </w:rPr>
            </w:pPr>
          </w:p>
        </w:tc>
      </w:tr>
      <w:tr w:rsidR="00872501" w:rsidRPr="00C06E94" w14:paraId="1795375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2A392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7E02939" w14:textId="5EE83227" w:rsidR="00872501" w:rsidRPr="00C06E94" w:rsidRDefault="00872501" w:rsidP="00872501">
            <w:pPr>
              <w:rPr>
                <w:b/>
                <w:bCs/>
                <w:color w:val="000000"/>
                <w:sz w:val="22"/>
                <w:szCs w:val="22"/>
                <w:lang w:eastAsia="lv-LV"/>
              </w:rPr>
            </w:pPr>
            <w:r w:rsidRPr="00C06E94">
              <w:rPr>
                <w:bCs/>
                <w:sz w:val="22"/>
                <w:szCs w:val="22"/>
                <w:lang w:val="en-GB"/>
              </w:rPr>
              <w:t xml:space="preserve">Please indicate impedance voltage at last tap, at </w:t>
            </w:r>
            <w:r>
              <w:rPr>
                <w:bCs/>
                <w:sz w:val="22"/>
                <w:szCs w:val="22"/>
                <w:lang w:val="en-GB"/>
              </w:rPr>
              <w:t>100%</w:t>
            </w:r>
            <w:r w:rsidRPr="00C06E94">
              <w:rPr>
                <w:bCs/>
                <w:sz w:val="22"/>
                <w:szCs w:val="22"/>
                <w:lang w:val="en-GB"/>
              </w:rPr>
              <w:t xml:space="preserve"> power and winding temperature 75°.</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9A3A30" w14:textId="77777777" w:rsidR="00872501" w:rsidRPr="00C06E94" w:rsidRDefault="00872501" w:rsidP="00872501">
            <w:pPr>
              <w:jc w:val="center"/>
              <w:rPr>
                <w:color w:val="000000"/>
                <w:sz w:val="22"/>
                <w:szCs w:val="22"/>
                <w:lang w:eastAsia="lv-LV"/>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B70C0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5DC3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EDD1C5" w14:textId="77777777" w:rsidR="00872501" w:rsidRPr="00C06E94" w:rsidRDefault="00872501" w:rsidP="00872501">
            <w:pPr>
              <w:jc w:val="center"/>
              <w:rPr>
                <w:color w:val="000000"/>
                <w:sz w:val="22"/>
                <w:szCs w:val="22"/>
                <w:lang w:eastAsia="lv-LV"/>
              </w:rPr>
            </w:pPr>
          </w:p>
        </w:tc>
      </w:tr>
      <w:tr w:rsidR="00872501" w:rsidRPr="00C06E94" w14:paraId="538EBA8B"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77777777" w:rsidR="00872501" w:rsidRPr="00C06E94" w:rsidRDefault="00872501" w:rsidP="00872501">
            <w:pPr>
              <w:rPr>
                <w:b/>
                <w:bCs/>
                <w:color w:val="000000"/>
                <w:sz w:val="22"/>
                <w:szCs w:val="22"/>
                <w:lang w:eastAsia="lv-LV"/>
              </w:rPr>
            </w:pPr>
            <w:r w:rsidRPr="00C06E94">
              <w:rPr>
                <w:bCs/>
                <w:sz w:val="22"/>
                <w:szCs w:val="22"/>
                <w:lang w:val="en-GB"/>
              </w:rPr>
              <w:t>Impedance voltage of HV-LV at OLTC first tap must be more, than impedance voltage of HV-LV at OLTC last tap.</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872501" w:rsidRPr="00C06E94" w:rsidRDefault="00872501" w:rsidP="00872501">
            <w:pPr>
              <w:jc w:val="center"/>
              <w:rPr>
                <w:color w:val="000000"/>
                <w:sz w:val="22"/>
                <w:szCs w:val="22"/>
                <w:lang w:eastAsia="lv-LV"/>
              </w:rPr>
            </w:pPr>
          </w:p>
        </w:tc>
      </w:tr>
      <w:tr w:rsidR="00872501" w:rsidRPr="00C06E94" w14:paraId="69CA048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872501" w:rsidRPr="00C06E94" w:rsidRDefault="00872501" w:rsidP="00872501">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872501" w:rsidRPr="00C06E94" w:rsidRDefault="00872501" w:rsidP="00872501">
            <w:pPr>
              <w:jc w:val="center"/>
              <w:rPr>
                <w:color w:val="000000"/>
                <w:sz w:val="22"/>
                <w:szCs w:val="22"/>
                <w:lang w:eastAsia="lv-LV"/>
              </w:rPr>
            </w:pPr>
          </w:p>
        </w:tc>
      </w:tr>
      <w:tr w:rsidR="00872501" w:rsidRPr="00C06E94" w14:paraId="451636E8"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5E098BF" w14:textId="77777777" w:rsidR="00872501" w:rsidRPr="00C06E94" w:rsidRDefault="00872501" w:rsidP="00872501">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CC47D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EE00D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9A409BC" w14:textId="77777777" w:rsidR="00872501" w:rsidRPr="00C06E94" w:rsidRDefault="00872501" w:rsidP="00872501">
            <w:pPr>
              <w:jc w:val="center"/>
              <w:rPr>
                <w:color w:val="000000"/>
                <w:sz w:val="22"/>
                <w:szCs w:val="22"/>
                <w:lang w:eastAsia="lv-LV"/>
              </w:rPr>
            </w:pPr>
          </w:p>
        </w:tc>
      </w:tr>
      <w:tr w:rsidR="00872501" w:rsidRPr="00C06E94" w14:paraId="6127E9F8"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872501" w:rsidRPr="00C06E94" w:rsidRDefault="00872501" w:rsidP="00872501">
            <w:pPr>
              <w:rPr>
                <w:b/>
                <w:bCs/>
                <w:color w:val="000000"/>
                <w:sz w:val="22"/>
                <w:szCs w:val="22"/>
                <w:lang w:eastAsia="lv-LV"/>
              </w:rPr>
            </w:pPr>
            <w:r w:rsidRPr="00C06E94">
              <w:rPr>
                <w:sz w:val="22"/>
                <w:szCs w:val="22"/>
                <w:lang w:val="en-GB"/>
              </w:rPr>
              <w:t>Summary short-circuit strength</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872501" w:rsidRPr="00C06E94" w:rsidRDefault="00872501" w:rsidP="00872501">
            <w:pPr>
              <w:jc w:val="center"/>
              <w:rPr>
                <w:color w:val="000000"/>
                <w:sz w:val="22"/>
                <w:szCs w:val="22"/>
                <w:lang w:eastAsia="lv-LV"/>
              </w:rPr>
            </w:pPr>
          </w:p>
        </w:tc>
      </w:tr>
      <w:tr w:rsidR="00872501" w:rsidRPr="00C06E94" w14:paraId="02AF077B"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13F5272" w14:textId="77777777" w:rsidR="00872501" w:rsidRPr="00C06E94" w:rsidRDefault="00872501" w:rsidP="00872501">
            <w:pPr>
              <w:rPr>
                <w:sz w:val="22"/>
                <w:szCs w:val="22"/>
                <w:lang w:val="en-GB"/>
              </w:rPr>
            </w:pPr>
            <w:r w:rsidRPr="00C06E94">
              <w:rPr>
                <w:sz w:val="22"/>
                <w:szCs w:val="22"/>
                <w:lang w:val="en-US"/>
              </w:rPr>
              <w:t>The transformer shall withstand full short circuit incid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872501" w:rsidRPr="00C06E94" w:rsidRDefault="00872501" w:rsidP="00872501">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FD85F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09E8F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3C26F3" w14:textId="77777777" w:rsidR="00872501" w:rsidRPr="00C06E94" w:rsidRDefault="00872501" w:rsidP="00872501">
            <w:pPr>
              <w:jc w:val="center"/>
              <w:rPr>
                <w:color w:val="000000"/>
                <w:sz w:val="22"/>
                <w:szCs w:val="22"/>
                <w:lang w:eastAsia="lv-LV"/>
              </w:rPr>
            </w:pPr>
          </w:p>
        </w:tc>
      </w:tr>
      <w:tr w:rsidR="00872501" w:rsidRPr="00C06E94" w14:paraId="46144738"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0FD2FF5" w14:textId="77777777" w:rsidR="00872501" w:rsidRPr="00C06E94" w:rsidRDefault="00872501" w:rsidP="00872501">
            <w:pPr>
              <w:rPr>
                <w:sz w:val="22"/>
                <w:szCs w:val="22"/>
                <w:lang w:val="en-GB"/>
              </w:rPr>
            </w:pPr>
            <w:r w:rsidRPr="00C06E94">
              <w:rPr>
                <w:sz w:val="22"/>
                <w:szCs w:val="22"/>
                <w:lang w:val="en-US"/>
              </w:rPr>
              <w:t>Maximum inrush current and decay constant, A-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872D1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9A27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3BC57E" w14:textId="77777777" w:rsidR="00872501" w:rsidRPr="00C06E94" w:rsidRDefault="00872501" w:rsidP="00872501">
            <w:pPr>
              <w:jc w:val="center"/>
              <w:rPr>
                <w:color w:val="000000"/>
                <w:sz w:val="22"/>
                <w:szCs w:val="22"/>
                <w:lang w:eastAsia="lv-LV"/>
              </w:rPr>
            </w:pPr>
          </w:p>
        </w:tc>
      </w:tr>
      <w:tr w:rsidR="00872501" w:rsidRPr="00C06E94" w14:paraId="345646D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EA9D505" w14:textId="77777777" w:rsidR="00872501" w:rsidRPr="00C06E94" w:rsidRDefault="00872501" w:rsidP="00872501">
            <w:pPr>
              <w:rPr>
                <w:sz w:val="22"/>
                <w:szCs w:val="22"/>
                <w:lang w:val="en-GB"/>
              </w:rPr>
            </w:pPr>
            <w:r w:rsidRPr="00C06E94">
              <w:rPr>
                <w:sz w:val="22"/>
                <w:szCs w:val="22"/>
                <w:lang w:val="en-US"/>
              </w:rPr>
              <w:t>Offered type of transformer is tested with full short-circuit curr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872501" w:rsidRPr="00C06E94" w:rsidRDefault="00872501" w:rsidP="00872501">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E9D734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D5D1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DC90875" w14:textId="77777777" w:rsidR="00872501" w:rsidRPr="00C06E94" w:rsidRDefault="00872501" w:rsidP="00872501">
            <w:pPr>
              <w:jc w:val="center"/>
              <w:rPr>
                <w:color w:val="000000"/>
                <w:sz w:val="22"/>
                <w:szCs w:val="22"/>
                <w:lang w:eastAsia="lv-LV"/>
              </w:rPr>
            </w:pPr>
          </w:p>
        </w:tc>
      </w:tr>
      <w:tr w:rsidR="00872501" w:rsidRPr="00C06E94" w14:paraId="3F601B15"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332731C" w14:textId="77777777" w:rsidR="00872501" w:rsidRPr="000B3C90" w:rsidRDefault="00872501" w:rsidP="00872501">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77777777" w:rsidR="00872501" w:rsidRPr="00C06E94" w:rsidRDefault="00872501" w:rsidP="00872501">
            <w:pPr>
              <w:rPr>
                <w:b/>
                <w:bCs/>
                <w:color w:val="000000"/>
                <w:sz w:val="22"/>
                <w:szCs w:val="22"/>
                <w:lang w:eastAsia="lv-LV"/>
              </w:rPr>
            </w:pPr>
            <w:r w:rsidRPr="000B3C90">
              <w:rPr>
                <w:sz w:val="22"/>
                <w:szCs w:val="22"/>
                <w:lang w:val="en-US"/>
              </w:rPr>
              <w:t xml:space="preserve">Minimum required short-circuit currents that transformer has to withstand shall be calculated according to item 4.1.2 of IEC 60076-5:2006. For the first (highest plus) tap position system voltage equal to 123 kV shall be used in equation (1) of item 4.1.2 of IEC 60076-5:2006. For the last (lowest minus) tap position system voltage equal to 110 kV shall be used in equation (1) of item 4.1.2 of IEC 60076-5:2006.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872501" w:rsidRPr="00C06E94" w:rsidRDefault="00872501" w:rsidP="00872501">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6DF3A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22923F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565DFA" w14:textId="77777777" w:rsidR="00872501" w:rsidRPr="00C06E94" w:rsidRDefault="00872501" w:rsidP="00872501">
            <w:pPr>
              <w:jc w:val="center"/>
              <w:rPr>
                <w:color w:val="000000"/>
                <w:sz w:val="22"/>
                <w:szCs w:val="22"/>
                <w:lang w:eastAsia="lv-LV"/>
              </w:rPr>
            </w:pPr>
          </w:p>
        </w:tc>
      </w:tr>
      <w:tr w:rsidR="00872501" w:rsidRPr="00C06E94" w14:paraId="08F41898"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872501" w:rsidRPr="00C06E94" w:rsidRDefault="00872501" w:rsidP="00872501">
            <w:pPr>
              <w:rPr>
                <w:b/>
                <w:bCs/>
                <w:color w:val="000000"/>
                <w:sz w:val="22"/>
                <w:szCs w:val="22"/>
                <w:lang w:eastAsia="lv-LV"/>
              </w:rPr>
            </w:pPr>
            <w:r w:rsidRPr="00C06E94">
              <w:rPr>
                <w:b/>
                <w:bCs/>
                <w:color w:val="000000"/>
                <w:sz w:val="22"/>
                <w:szCs w:val="22"/>
                <w:lang w:eastAsia="lv-LV"/>
              </w:rPr>
              <w:t>HV</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872501" w:rsidRPr="00C06E94" w:rsidRDefault="00872501" w:rsidP="00872501">
            <w:pPr>
              <w:jc w:val="center"/>
              <w:rPr>
                <w:color w:val="000000"/>
                <w:sz w:val="22"/>
                <w:szCs w:val="22"/>
                <w:lang w:eastAsia="lv-LV"/>
              </w:rPr>
            </w:pPr>
          </w:p>
        </w:tc>
      </w:tr>
      <w:tr w:rsidR="00872501" w:rsidRPr="00C06E94" w14:paraId="6E1A528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872501" w:rsidRPr="00C06E94" w:rsidRDefault="00872501" w:rsidP="00872501">
            <w:pPr>
              <w:pStyle w:val="ListParagraph"/>
              <w:numPr>
                <w:ilvl w:val="0"/>
                <w:numId w:val="6"/>
              </w:numPr>
              <w:rPr>
                <w:color w:val="000000"/>
                <w:sz w:val="22"/>
                <w:lang w:eastAsia="lv-LV"/>
              </w:rPr>
            </w:pPr>
            <w:r w:rsidRPr="00C06E94">
              <w:rPr>
                <w:color w:val="000000"/>
                <w:sz w:val="22"/>
                <w:lang w:eastAsia="lv-LV"/>
              </w:rPr>
              <w:t xml:space="preserve"> </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FDC0FF7"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C8CD1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271AD3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103051" w14:textId="77777777" w:rsidR="00872501" w:rsidRPr="00C06E94" w:rsidRDefault="00872501" w:rsidP="00872501">
            <w:pPr>
              <w:jc w:val="center"/>
              <w:rPr>
                <w:color w:val="000000"/>
                <w:sz w:val="22"/>
                <w:szCs w:val="22"/>
                <w:lang w:eastAsia="lv-LV"/>
              </w:rPr>
            </w:pPr>
          </w:p>
        </w:tc>
      </w:tr>
      <w:tr w:rsidR="00872501" w:rsidRPr="00C06E94" w14:paraId="1FE179FB"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CC9E05F"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58096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C87D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AA4D08C" w14:textId="77777777" w:rsidR="00872501" w:rsidRPr="00C06E94" w:rsidRDefault="00872501" w:rsidP="00872501">
            <w:pPr>
              <w:jc w:val="center"/>
              <w:rPr>
                <w:color w:val="000000"/>
                <w:sz w:val="22"/>
                <w:szCs w:val="22"/>
                <w:lang w:eastAsia="lv-LV"/>
              </w:rPr>
            </w:pPr>
          </w:p>
        </w:tc>
      </w:tr>
      <w:tr w:rsidR="00872501" w:rsidRPr="00C06E94" w14:paraId="4A7C234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BD21D3D"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C76C6D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B6B38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311BC93" w14:textId="77777777" w:rsidR="00872501" w:rsidRPr="00C06E94" w:rsidRDefault="00872501" w:rsidP="00872501">
            <w:pPr>
              <w:jc w:val="center"/>
              <w:rPr>
                <w:color w:val="000000"/>
                <w:sz w:val="22"/>
                <w:szCs w:val="22"/>
                <w:lang w:eastAsia="lv-LV"/>
              </w:rPr>
            </w:pPr>
          </w:p>
        </w:tc>
      </w:tr>
      <w:tr w:rsidR="00872501" w:rsidRPr="00C06E94" w14:paraId="55F12EB8"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77777777" w:rsidR="00872501" w:rsidRPr="00C06E94" w:rsidRDefault="00872501" w:rsidP="00872501">
            <w:pPr>
              <w:rPr>
                <w:b/>
                <w:bCs/>
                <w:color w:val="000000"/>
                <w:sz w:val="22"/>
                <w:szCs w:val="22"/>
                <w:lang w:eastAsia="lv-LV"/>
              </w:rPr>
            </w:pPr>
            <w:r w:rsidRPr="00C06E94">
              <w:rPr>
                <w:b/>
                <w:bCs/>
                <w:color w:val="000000"/>
                <w:sz w:val="22"/>
                <w:szCs w:val="22"/>
                <w:lang w:eastAsia="lv-LV"/>
              </w:rPr>
              <w:t>LV</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872501" w:rsidRPr="00C06E94" w:rsidRDefault="00872501" w:rsidP="00872501">
            <w:pPr>
              <w:jc w:val="center"/>
              <w:rPr>
                <w:color w:val="000000"/>
                <w:sz w:val="22"/>
                <w:szCs w:val="22"/>
                <w:lang w:eastAsia="lv-LV"/>
              </w:rPr>
            </w:pPr>
          </w:p>
        </w:tc>
      </w:tr>
      <w:tr w:rsidR="00872501" w:rsidRPr="00C06E94" w14:paraId="63CFE0BD"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9600B8"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F4981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7C7A7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73BABE" w14:textId="77777777" w:rsidR="00872501" w:rsidRPr="00C06E94" w:rsidRDefault="00872501" w:rsidP="00872501">
            <w:pPr>
              <w:jc w:val="center"/>
              <w:rPr>
                <w:color w:val="000000"/>
                <w:sz w:val="22"/>
                <w:szCs w:val="22"/>
                <w:lang w:eastAsia="lv-LV"/>
              </w:rPr>
            </w:pPr>
          </w:p>
        </w:tc>
      </w:tr>
      <w:tr w:rsidR="00872501" w:rsidRPr="00C06E94" w14:paraId="64BFFFC3"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0C8A769"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B4CCD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22C1C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6FA955" w14:textId="77777777" w:rsidR="00872501" w:rsidRPr="00C06E94" w:rsidRDefault="00872501" w:rsidP="00872501">
            <w:pPr>
              <w:jc w:val="center"/>
              <w:rPr>
                <w:color w:val="000000"/>
                <w:sz w:val="22"/>
                <w:szCs w:val="22"/>
                <w:lang w:eastAsia="lv-LV"/>
              </w:rPr>
            </w:pPr>
          </w:p>
        </w:tc>
      </w:tr>
      <w:tr w:rsidR="00872501" w:rsidRPr="00C06E94" w14:paraId="05AC155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68A5E70" w14:textId="77777777" w:rsidR="00872501" w:rsidRPr="00C06E94" w:rsidRDefault="00872501" w:rsidP="00872501">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545D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53B4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C10A58E" w14:textId="77777777" w:rsidR="00872501" w:rsidRPr="00C06E94" w:rsidRDefault="00872501" w:rsidP="00872501">
            <w:pPr>
              <w:jc w:val="center"/>
              <w:rPr>
                <w:color w:val="000000"/>
                <w:sz w:val="22"/>
                <w:szCs w:val="22"/>
                <w:lang w:eastAsia="lv-LV"/>
              </w:rPr>
            </w:pPr>
          </w:p>
        </w:tc>
      </w:tr>
      <w:tr w:rsidR="00872501" w:rsidRPr="00C06E94" w14:paraId="24DA9981"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872501" w:rsidRPr="00C06E94" w:rsidRDefault="00872501" w:rsidP="00872501">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872501" w:rsidRPr="00C06E94" w:rsidRDefault="00872501" w:rsidP="00872501">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872501" w:rsidRPr="00C06E94" w:rsidRDefault="00872501" w:rsidP="00872501">
            <w:pPr>
              <w:jc w:val="center"/>
              <w:rPr>
                <w:color w:val="000000"/>
                <w:sz w:val="22"/>
                <w:szCs w:val="22"/>
                <w:lang w:eastAsia="lv-LV"/>
              </w:rPr>
            </w:pPr>
          </w:p>
        </w:tc>
      </w:tr>
      <w:tr w:rsidR="00872501" w:rsidRPr="00C06E94" w14:paraId="08D63524"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872501" w:rsidRPr="00C06E94" w:rsidRDefault="00872501" w:rsidP="00872501">
            <w:pPr>
              <w:rPr>
                <w:bCs/>
                <w:sz w:val="22"/>
                <w:szCs w:val="22"/>
                <w:lang w:val="en-GB"/>
              </w:rPr>
            </w:pPr>
            <w:r w:rsidRPr="00C06E94">
              <w:rPr>
                <w:b/>
                <w:bCs/>
                <w:sz w:val="22"/>
                <w:szCs w:val="22"/>
                <w:lang w:val="en-GB"/>
              </w:rPr>
              <w:t>General requirement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872501" w:rsidRPr="00C06E94" w:rsidRDefault="00872501" w:rsidP="00872501">
            <w:pPr>
              <w:jc w:val="center"/>
              <w:rPr>
                <w:color w:val="000000"/>
                <w:sz w:val="22"/>
                <w:szCs w:val="22"/>
                <w:lang w:eastAsia="lv-LV"/>
              </w:rPr>
            </w:pPr>
          </w:p>
        </w:tc>
      </w:tr>
      <w:tr w:rsidR="00872501" w:rsidRPr="00C06E94" w14:paraId="02D57D34"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2307BC4" w14:textId="77777777" w:rsidR="00872501" w:rsidRPr="00C06E94" w:rsidRDefault="00872501" w:rsidP="00872501">
            <w:pPr>
              <w:rPr>
                <w:b/>
                <w:bCs/>
                <w:color w:val="000000"/>
                <w:sz w:val="22"/>
                <w:szCs w:val="22"/>
                <w:lang w:eastAsia="lv-LV"/>
              </w:rPr>
            </w:pPr>
            <w:r w:rsidRPr="00C06E94">
              <w:rPr>
                <w:bCs/>
                <w:sz w:val="22"/>
                <w:szCs w:val="22"/>
                <w:lang w:val="en-GB"/>
              </w:rPr>
              <w:t>Out-door install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95B85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CEDB6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7C38516" w14:textId="77777777" w:rsidR="00872501" w:rsidRPr="00C06E94" w:rsidRDefault="00872501" w:rsidP="00872501">
            <w:pPr>
              <w:jc w:val="center"/>
              <w:rPr>
                <w:color w:val="000000"/>
                <w:sz w:val="22"/>
                <w:szCs w:val="22"/>
                <w:lang w:eastAsia="lv-LV"/>
              </w:rPr>
            </w:pPr>
          </w:p>
        </w:tc>
      </w:tr>
      <w:tr w:rsidR="00872501" w:rsidRPr="00C06E94" w14:paraId="5BB5589F"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77643D3" w14:textId="77777777" w:rsidR="00872501" w:rsidRPr="00C06E94" w:rsidRDefault="00872501" w:rsidP="00872501">
            <w:pPr>
              <w:rPr>
                <w:b/>
                <w:bCs/>
                <w:color w:val="000000"/>
                <w:sz w:val="22"/>
                <w:szCs w:val="22"/>
                <w:lang w:eastAsia="lv-LV"/>
              </w:rPr>
            </w:pPr>
            <w:r w:rsidRPr="00C06E94">
              <w:rPr>
                <w:bCs/>
                <w:sz w:val="22"/>
                <w:szCs w:val="22"/>
                <w:lang w:val="en-GB"/>
              </w:rPr>
              <w:t>Ambient air temperature rang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872501" w:rsidRPr="00C06E94" w:rsidRDefault="00872501" w:rsidP="00872501">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64004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26A97A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49AE6D" w14:textId="77777777" w:rsidR="00872501" w:rsidRPr="00C06E94" w:rsidRDefault="00872501" w:rsidP="00872501">
            <w:pPr>
              <w:jc w:val="center"/>
              <w:rPr>
                <w:color w:val="000000"/>
                <w:sz w:val="22"/>
                <w:szCs w:val="22"/>
                <w:lang w:eastAsia="lv-LV"/>
              </w:rPr>
            </w:pPr>
          </w:p>
        </w:tc>
      </w:tr>
      <w:tr w:rsidR="00872501" w:rsidRPr="00C06E94" w14:paraId="503C27B5"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8AC2681" w14:textId="77777777" w:rsidR="00872501" w:rsidRPr="00C06E94" w:rsidRDefault="00872501" w:rsidP="00872501">
            <w:pPr>
              <w:rPr>
                <w:b/>
                <w:bCs/>
                <w:color w:val="000000"/>
                <w:sz w:val="22"/>
                <w:szCs w:val="22"/>
                <w:lang w:eastAsia="lv-LV"/>
              </w:rPr>
            </w:pPr>
            <w:r w:rsidRPr="00C06E94">
              <w:rPr>
                <w:bCs/>
                <w:sz w:val="22"/>
                <w:szCs w:val="22"/>
                <w:lang w:val="en-GB"/>
              </w:rPr>
              <w:t>Maximum atmospheric humidit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872501" w:rsidRPr="00C06E94" w:rsidRDefault="00872501" w:rsidP="00872501">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CC531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09D4CA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91DF9C" w14:textId="77777777" w:rsidR="00872501" w:rsidRPr="00C06E94" w:rsidRDefault="00872501" w:rsidP="00872501">
            <w:pPr>
              <w:jc w:val="center"/>
              <w:rPr>
                <w:color w:val="000000"/>
                <w:sz w:val="22"/>
                <w:szCs w:val="22"/>
                <w:lang w:eastAsia="lv-LV"/>
              </w:rPr>
            </w:pPr>
          </w:p>
        </w:tc>
      </w:tr>
      <w:tr w:rsidR="00872501" w:rsidRPr="00C06E94" w14:paraId="60AF7A2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9F66DBB" w14:textId="77777777" w:rsidR="00872501" w:rsidRPr="00C06E94" w:rsidRDefault="00872501" w:rsidP="00872501">
            <w:pPr>
              <w:rPr>
                <w:b/>
                <w:bCs/>
                <w:color w:val="000000"/>
                <w:sz w:val="22"/>
                <w:szCs w:val="22"/>
                <w:lang w:eastAsia="lv-LV"/>
              </w:rPr>
            </w:pPr>
            <w:r w:rsidRPr="00C06E94">
              <w:rPr>
                <w:bCs/>
                <w:sz w:val="22"/>
                <w:szCs w:val="22"/>
                <w:lang w:val="en-GB"/>
              </w:rPr>
              <w:t>Maximum wind speed (up to 12 m from groun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872501" w:rsidRPr="00C06E94" w:rsidRDefault="00872501" w:rsidP="00872501">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B2B75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58C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0C996EA" w14:textId="77777777" w:rsidR="00872501" w:rsidRPr="00C06E94" w:rsidRDefault="00872501" w:rsidP="00872501">
            <w:pPr>
              <w:jc w:val="center"/>
              <w:rPr>
                <w:color w:val="000000"/>
                <w:sz w:val="22"/>
                <w:szCs w:val="22"/>
                <w:lang w:eastAsia="lv-LV"/>
              </w:rPr>
            </w:pPr>
          </w:p>
        </w:tc>
      </w:tr>
      <w:tr w:rsidR="00872501" w:rsidRPr="00C06E94" w14:paraId="5256A750"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866A0FF" w14:textId="77777777" w:rsidR="00872501" w:rsidRPr="00C06E94" w:rsidRDefault="00872501" w:rsidP="00872501">
            <w:pPr>
              <w:rPr>
                <w:b/>
                <w:bCs/>
                <w:color w:val="000000"/>
                <w:sz w:val="22"/>
                <w:szCs w:val="22"/>
                <w:lang w:eastAsia="lv-LV"/>
              </w:rPr>
            </w:pPr>
            <w:r w:rsidRPr="00C06E94">
              <w:rPr>
                <w:bCs/>
                <w:sz w:val="22"/>
                <w:szCs w:val="22"/>
                <w:lang w:val="en-GB"/>
              </w:rPr>
              <w:t>Degree of protection for all equipm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872501" w:rsidRPr="00C06E94" w:rsidRDefault="00872501" w:rsidP="00872501">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7A8D1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83C14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69AF932" w14:textId="77777777" w:rsidR="00872501" w:rsidRPr="00C06E94" w:rsidRDefault="00872501" w:rsidP="00872501">
            <w:pPr>
              <w:jc w:val="center"/>
              <w:rPr>
                <w:color w:val="000000"/>
                <w:sz w:val="22"/>
                <w:szCs w:val="22"/>
                <w:lang w:eastAsia="lv-LV"/>
              </w:rPr>
            </w:pPr>
          </w:p>
        </w:tc>
      </w:tr>
      <w:tr w:rsidR="00872501" w:rsidRPr="00C06E94" w14:paraId="67B26FA2"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D921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DBA30A7" w14:textId="667D0357" w:rsidR="00872501" w:rsidRPr="00C06E94" w:rsidRDefault="00872501" w:rsidP="00872501">
            <w:pPr>
              <w:rPr>
                <w:b/>
                <w:bCs/>
                <w:color w:val="000000"/>
                <w:sz w:val="22"/>
                <w:szCs w:val="22"/>
                <w:lang w:eastAsia="lv-LV"/>
              </w:rPr>
            </w:pPr>
            <w:r w:rsidRPr="00C06E94">
              <w:rPr>
                <w:bCs/>
                <w:sz w:val="22"/>
                <w:szCs w:val="22"/>
                <w:lang w:val="en-GB"/>
              </w:rPr>
              <w:t>Sound pressure level at rated voltage (Measured by IEC 60076-10</w:t>
            </w:r>
            <w:r w:rsidR="007C70EC" w:rsidRPr="009A5436">
              <w:rPr>
                <w:color w:val="000000"/>
                <w:lang w:val="en-GB" w:eastAsia="lv-LV"/>
              </w:rPr>
              <w:t xml:space="preserve"> or </w:t>
            </w:r>
            <w:r w:rsidR="007C70EC" w:rsidRPr="009A5436">
              <w:rPr>
                <w:rStyle w:val="y2iqfc"/>
                <w:color w:val="202124"/>
                <w:lang w:val="en"/>
              </w:rPr>
              <w:t>equivalent</w:t>
            </w:r>
            <w:r w:rsidRPr="00C06E94">
              <w:rPr>
                <w:bCs/>
                <w:sz w:val="22"/>
                <w:szCs w:val="22"/>
                <w:lang w:val="en-GB"/>
              </w:rPr>
              <w:t>). Measuring distance 0,3/2 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872501" w:rsidRPr="00C06E94" w:rsidRDefault="00872501" w:rsidP="00872501">
            <w:pPr>
              <w:tabs>
                <w:tab w:val="left" w:pos="6521"/>
              </w:tabs>
              <w:jc w:val="center"/>
              <w:rPr>
                <w:bCs/>
                <w:sz w:val="22"/>
                <w:szCs w:val="22"/>
                <w:lang w:val="en-GB"/>
              </w:rPr>
            </w:pPr>
            <w:r w:rsidRPr="00C06E94">
              <w:rPr>
                <w:bCs/>
                <w:sz w:val="22"/>
                <w:szCs w:val="22"/>
                <w:lang w:val="en-GB"/>
              </w:rPr>
              <w:t>ONAN</w:t>
            </w:r>
          </w:p>
          <w:p w14:paraId="7845E8E8" w14:textId="77777777" w:rsidR="00872501" w:rsidRPr="00C06E94" w:rsidRDefault="00872501" w:rsidP="00872501">
            <w:pPr>
              <w:jc w:val="center"/>
              <w:rPr>
                <w:color w:val="000000"/>
                <w:sz w:val="22"/>
                <w:szCs w:val="22"/>
                <w:lang w:eastAsia="lv-LV"/>
              </w:rPr>
            </w:pPr>
            <w:r w:rsidRPr="00C06E94">
              <w:rPr>
                <w:bCs/>
                <w:sz w:val="22"/>
                <w:szCs w:val="22"/>
                <w:lang w:val="en-GB"/>
              </w:rPr>
              <w:t>70 dB (A)</w:t>
            </w:r>
          </w:p>
        </w:tc>
        <w:tc>
          <w:tcPr>
            <w:tcW w:w="2009" w:type="dxa"/>
            <w:tcBorders>
              <w:top w:val="single" w:sz="4" w:space="0" w:color="auto"/>
              <w:left w:val="nil"/>
              <w:bottom w:val="single" w:sz="4" w:space="0" w:color="auto"/>
              <w:right w:val="single" w:sz="4" w:space="0" w:color="auto"/>
            </w:tcBorders>
            <w:shd w:val="clear" w:color="auto" w:fill="auto"/>
            <w:vAlign w:val="center"/>
          </w:tcPr>
          <w:p w14:paraId="2D0504F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D4FB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08690A" w14:textId="77777777" w:rsidR="00872501" w:rsidRPr="00C06E94" w:rsidRDefault="00872501" w:rsidP="00872501">
            <w:pPr>
              <w:jc w:val="center"/>
              <w:rPr>
                <w:color w:val="000000"/>
                <w:sz w:val="22"/>
                <w:szCs w:val="22"/>
                <w:lang w:eastAsia="lv-LV"/>
              </w:rPr>
            </w:pPr>
          </w:p>
        </w:tc>
      </w:tr>
      <w:tr w:rsidR="00872501" w:rsidRPr="00C06E94" w14:paraId="0694C5F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72A4886" w14:textId="77777777" w:rsidR="00872501" w:rsidRPr="00C06E94" w:rsidRDefault="00872501" w:rsidP="00872501">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872501" w:rsidRPr="00C06E94" w:rsidRDefault="00872501" w:rsidP="00872501">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9AB9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A7E74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60E743" w14:textId="77777777" w:rsidR="00872501" w:rsidRPr="00C06E94" w:rsidRDefault="00872501" w:rsidP="00872501">
            <w:pPr>
              <w:jc w:val="center"/>
              <w:rPr>
                <w:color w:val="000000"/>
                <w:sz w:val="22"/>
                <w:szCs w:val="22"/>
                <w:lang w:eastAsia="lv-LV"/>
              </w:rPr>
            </w:pPr>
          </w:p>
        </w:tc>
      </w:tr>
      <w:tr w:rsidR="00872501" w:rsidRPr="00C06E94" w14:paraId="1D61CBBE"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872501" w:rsidRPr="00C06E94" w:rsidRDefault="00872501" w:rsidP="00872501">
            <w:pPr>
              <w:rPr>
                <w:b/>
                <w:bCs/>
                <w:color w:val="000000"/>
                <w:sz w:val="22"/>
                <w:szCs w:val="22"/>
                <w:lang w:eastAsia="lv-LV"/>
              </w:rPr>
            </w:pPr>
            <w:r w:rsidRPr="00C06E94">
              <w:rPr>
                <w:b/>
                <w:bCs/>
                <w:sz w:val="22"/>
                <w:szCs w:val="22"/>
                <w:lang w:val="en-GB"/>
              </w:rPr>
              <w:t>Transformer dimensions and design</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872501" w:rsidRPr="00C06E94" w:rsidRDefault="00872501" w:rsidP="00872501">
            <w:pPr>
              <w:jc w:val="center"/>
              <w:rPr>
                <w:color w:val="000000"/>
                <w:sz w:val="22"/>
                <w:szCs w:val="22"/>
                <w:lang w:eastAsia="lv-LV"/>
              </w:rPr>
            </w:pPr>
          </w:p>
        </w:tc>
      </w:tr>
      <w:tr w:rsidR="00872501" w:rsidRPr="00C06E94" w14:paraId="7DCAA3DA"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3A56CBC" w14:textId="77777777" w:rsidR="00872501" w:rsidRPr="00C06E94" w:rsidRDefault="00872501" w:rsidP="00872501">
            <w:pPr>
              <w:rPr>
                <w:b/>
                <w:bCs/>
                <w:color w:val="000000"/>
                <w:sz w:val="22"/>
                <w:szCs w:val="22"/>
                <w:lang w:eastAsia="lv-LV"/>
              </w:rPr>
            </w:pPr>
            <w:r w:rsidRPr="00C06E94">
              <w:rPr>
                <w:bCs/>
                <w:sz w:val="22"/>
                <w:szCs w:val="22"/>
                <w:lang w:val="en-GB"/>
              </w:rPr>
              <w:t>Transformer dimensions (Height / Width / Depth), m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05042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7E2C1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46EE818" w14:textId="77777777" w:rsidR="00872501" w:rsidRPr="00C06E94" w:rsidRDefault="00872501" w:rsidP="00872501">
            <w:pPr>
              <w:jc w:val="center"/>
              <w:rPr>
                <w:color w:val="000000"/>
                <w:sz w:val="22"/>
                <w:szCs w:val="22"/>
                <w:lang w:eastAsia="lv-LV"/>
              </w:rPr>
            </w:pPr>
          </w:p>
        </w:tc>
      </w:tr>
      <w:tr w:rsidR="00872501" w:rsidRPr="00C06E94" w14:paraId="5A7C3357" w14:textId="77777777" w:rsidTr="00594E4D">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C16455B" w14:textId="77777777" w:rsidR="00872501" w:rsidRPr="00C06E94" w:rsidRDefault="00872501" w:rsidP="00872501">
            <w:pPr>
              <w:rPr>
                <w:b/>
                <w:bCs/>
                <w:color w:val="000000"/>
                <w:sz w:val="22"/>
                <w:szCs w:val="22"/>
                <w:lang w:eastAsia="lv-LV"/>
              </w:rPr>
            </w:pPr>
            <w:r w:rsidRPr="00C06E94">
              <w:rPr>
                <w:bCs/>
                <w:sz w:val="22"/>
                <w:szCs w:val="22"/>
                <w:lang w:val="en-GB"/>
              </w:rPr>
              <w:t>Weight of active part, 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2DA78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80CEF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8FD8C7" w14:textId="77777777" w:rsidR="00872501" w:rsidRPr="00C06E94" w:rsidRDefault="00872501" w:rsidP="00872501">
            <w:pPr>
              <w:jc w:val="center"/>
              <w:rPr>
                <w:color w:val="000000"/>
                <w:sz w:val="22"/>
                <w:szCs w:val="22"/>
                <w:lang w:eastAsia="lv-LV"/>
              </w:rPr>
            </w:pPr>
          </w:p>
        </w:tc>
      </w:tr>
      <w:tr w:rsidR="00872501" w:rsidRPr="00C06E94" w14:paraId="1DB6A17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2DFD60" w14:textId="77777777" w:rsidR="00872501" w:rsidRPr="00C06E94" w:rsidRDefault="00872501" w:rsidP="00872501">
            <w:pPr>
              <w:rPr>
                <w:b/>
                <w:bCs/>
                <w:color w:val="000000"/>
                <w:sz w:val="22"/>
                <w:szCs w:val="22"/>
                <w:lang w:eastAsia="lv-LV"/>
              </w:rPr>
            </w:pPr>
            <w:r w:rsidRPr="00C06E94">
              <w:rPr>
                <w:bCs/>
                <w:sz w:val="22"/>
                <w:szCs w:val="22"/>
                <w:lang w:val="en-GB"/>
              </w:rPr>
              <w:t>Transformer transportation weight, 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902445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056E7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66C8EFF" w14:textId="77777777" w:rsidR="00872501" w:rsidRPr="00C06E94" w:rsidRDefault="00872501" w:rsidP="00872501">
            <w:pPr>
              <w:jc w:val="center"/>
              <w:rPr>
                <w:color w:val="000000"/>
                <w:sz w:val="22"/>
                <w:szCs w:val="22"/>
                <w:lang w:eastAsia="lv-LV"/>
              </w:rPr>
            </w:pPr>
          </w:p>
        </w:tc>
      </w:tr>
      <w:tr w:rsidR="00872501" w:rsidRPr="00C06E94" w14:paraId="3DB567D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DBD9DFD" w14:textId="77777777" w:rsidR="00872501" w:rsidRPr="00C06E94" w:rsidRDefault="00872501" w:rsidP="00872501">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F95079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50A18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511C3F" w14:textId="77777777" w:rsidR="00872501" w:rsidRPr="00C06E94" w:rsidRDefault="00872501" w:rsidP="00872501">
            <w:pPr>
              <w:jc w:val="center"/>
              <w:rPr>
                <w:color w:val="000000"/>
                <w:sz w:val="22"/>
                <w:szCs w:val="22"/>
                <w:lang w:eastAsia="lv-LV"/>
              </w:rPr>
            </w:pPr>
          </w:p>
        </w:tc>
      </w:tr>
      <w:tr w:rsidR="00872501" w:rsidRPr="00C06E94" w14:paraId="44889F2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FFFC6AC" w14:textId="5D840882" w:rsidR="00872501" w:rsidRPr="00C06E94" w:rsidRDefault="00872501" w:rsidP="00872501">
            <w:pPr>
              <w:rPr>
                <w:bCs/>
                <w:sz w:val="22"/>
                <w:szCs w:val="22"/>
                <w:lang w:val="en-GB"/>
              </w:rPr>
            </w:pPr>
            <w:r w:rsidRPr="00C06E94">
              <w:rPr>
                <w:bCs/>
                <w:sz w:val="22"/>
                <w:szCs w:val="22"/>
                <w:lang w:val="en-GB"/>
              </w:rPr>
              <w:t>Total weight</w:t>
            </w:r>
            <w:r>
              <w:rPr>
                <w:bCs/>
                <w:sz w:val="22"/>
                <w:szCs w:val="22"/>
                <w:lang w:val="en-GB"/>
              </w:rPr>
              <w:t>, 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2758508"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17D67D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06489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1C0214" w14:textId="77777777" w:rsidR="00872501" w:rsidRPr="00C06E94" w:rsidRDefault="00872501" w:rsidP="00872501">
            <w:pPr>
              <w:jc w:val="center"/>
              <w:rPr>
                <w:color w:val="000000"/>
                <w:sz w:val="22"/>
                <w:szCs w:val="22"/>
                <w:lang w:eastAsia="lv-LV"/>
              </w:rPr>
            </w:pPr>
          </w:p>
        </w:tc>
      </w:tr>
      <w:tr w:rsidR="00872501" w:rsidRPr="00C06E94" w14:paraId="33E5546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C189479" w14:textId="77777777" w:rsidR="00872501" w:rsidRPr="00C06E94" w:rsidRDefault="00872501" w:rsidP="00872501">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0BB72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E0CE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C32EC0" w14:textId="77777777" w:rsidR="00872501" w:rsidRPr="00C06E94" w:rsidRDefault="00872501" w:rsidP="00872501">
            <w:pPr>
              <w:jc w:val="center"/>
              <w:rPr>
                <w:color w:val="000000"/>
                <w:sz w:val="22"/>
                <w:szCs w:val="22"/>
                <w:lang w:eastAsia="lv-LV"/>
              </w:rPr>
            </w:pPr>
          </w:p>
        </w:tc>
      </w:tr>
      <w:tr w:rsidR="00872501" w:rsidRPr="00C06E94" w14:paraId="314FE2C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F579D2E" w14:textId="77777777" w:rsidR="00872501" w:rsidRPr="00C06E94" w:rsidRDefault="00872501" w:rsidP="00872501">
            <w:pPr>
              <w:rPr>
                <w:bCs/>
                <w:sz w:val="22"/>
                <w:szCs w:val="22"/>
                <w:lang w:val="en-GB"/>
              </w:rPr>
            </w:pPr>
            <w:r w:rsidRPr="00C06E94">
              <w:rPr>
                <w:bCs/>
                <w:sz w:val="22"/>
                <w:szCs w:val="22"/>
                <w:lang w:val="en-GB"/>
              </w:rPr>
              <w:t>Transformer without rolle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459F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0B513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3661BA" w14:textId="77777777" w:rsidR="00872501" w:rsidRPr="00C06E94" w:rsidRDefault="00872501" w:rsidP="00872501">
            <w:pPr>
              <w:jc w:val="center"/>
              <w:rPr>
                <w:color w:val="000000"/>
                <w:sz w:val="22"/>
                <w:szCs w:val="22"/>
                <w:lang w:eastAsia="lv-LV"/>
              </w:rPr>
            </w:pPr>
          </w:p>
        </w:tc>
      </w:tr>
      <w:tr w:rsidR="00872501" w:rsidRPr="00C06E94" w14:paraId="45FED12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FCF2AF7" w14:textId="77777777" w:rsidR="00872501" w:rsidRPr="00C06E94" w:rsidRDefault="00872501" w:rsidP="00872501">
            <w:pPr>
              <w:rPr>
                <w:bCs/>
                <w:sz w:val="22"/>
                <w:szCs w:val="22"/>
                <w:lang w:val="en-GB"/>
              </w:rPr>
            </w:pPr>
            <w:r w:rsidRPr="00C06E94">
              <w:rPr>
                <w:bCs/>
                <w:sz w:val="22"/>
                <w:szCs w:val="22"/>
                <w:lang w:val="en-GB"/>
              </w:rPr>
              <w:t>The transformer must be installed on the new found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FC44EB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DB6B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27C008" w14:textId="77777777" w:rsidR="00872501" w:rsidRPr="00C06E94" w:rsidRDefault="00872501" w:rsidP="00872501">
            <w:pPr>
              <w:jc w:val="center"/>
              <w:rPr>
                <w:color w:val="000000"/>
                <w:sz w:val="22"/>
                <w:szCs w:val="22"/>
                <w:lang w:eastAsia="lv-LV"/>
              </w:rPr>
            </w:pPr>
          </w:p>
        </w:tc>
      </w:tr>
      <w:tr w:rsidR="00872501" w:rsidRPr="00C06E94" w14:paraId="7C22C48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FC7B963" w14:textId="77777777" w:rsidR="00872501" w:rsidRPr="00C06E94" w:rsidRDefault="00872501" w:rsidP="00872501">
            <w:pPr>
              <w:rPr>
                <w:bCs/>
                <w:sz w:val="22"/>
                <w:szCs w:val="22"/>
                <w:lang w:val="en-GB"/>
              </w:rPr>
            </w:pPr>
            <w:r w:rsidRPr="00C06E94">
              <w:rPr>
                <w:bCs/>
                <w:sz w:val="22"/>
                <w:szCs w:val="22"/>
                <w:lang w:val="en-GB"/>
              </w:rPr>
              <w:t>The transformer must be fixed to foundation using special fastene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2BF26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FF315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138002" w14:textId="77777777" w:rsidR="00872501" w:rsidRPr="00C06E94" w:rsidRDefault="00872501" w:rsidP="00872501">
            <w:pPr>
              <w:jc w:val="center"/>
              <w:rPr>
                <w:color w:val="000000"/>
                <w:sz w:val="22"/>
                <w:szCs w:val="22"/>
                <w:lang w:eastAsia="lv-LV"/>
              </w:rPr>
            </w:pPr>
          </w:p>
        </w:tc>
      </w:tr>
      <w:tr w:rsidR="00872501" w:rsidRPr="00C06E94" w14:paraId="49BB92A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B39B5EF" w14:textId="77777777" w:rsidR="00872501" w:rsidRPr="00C06E94" w:rsidRDefault="00872501" w:rsidP="00872501">
            <w:pPr>
              <w:rPr>
                <w:bCs/>
                <w:sz w:val="22"/>
                <w:szCs w:val="22"/>
                <w:lang w:val="en-GB"/>
              </w:rPr>
            </w:pPr>
            <w:r w:rsidRPr="00C06E94">
              <w:rPr>
                <w:bCs/>
                <w:sz w:val="22"/>
                <w:szCs w:val="22"/>
                <w:lang w:val="en-GB"/>
              </w:rPr>
              <w:t xml:space="preserve">Location of HV, LV and N bushings on transformer’s cover please see the picture.2.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25DFC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06576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538254" w14:textId="77777777" w:rsidR="00872501" w:rsidRPr="00C06E94" w:rsidRDefault="00872501" w:rsidP="00872501">
            <w:pPr>
              <w:jc w:val="center"/>
              <w:rPr>
                <w:color w:val="000000"/>
                <w:sz w:val="22"/>
                <w:szCs w:val="22"/>
                <w:lang w:eastAsia="lv-LV"/>
              </w:rPr>
            </w:pPr>
          </w:p>
        </w:tc>
      </w:tr>
      <w:tr w:rsidR="00872501" w:rsidRPr="00C06E94" w14:paraId="5754323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8ECC7E1" w14:textId="77777777" w:rsidR="00872501" w:rsidRPr="00C06E94" w:rsidRDefault="00872501" w:rsidP="00872501">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6B276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2E8E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3D4A31" w14:textId="77777777" w:rsidR="00872501" w:rsidRPr="00C06E94" w:rsidRDefault="00872501" w:rsidP="00872501">
            <w:pPr>
              <w:jc w:val="center"/>
              <w:rPr>
                <w:color w:val="000000"/>
                <w:sz w:val="22"/>
                <w:szCs w:val="22"/>
                <w:lang w:eastAsia="lv-LV"/>
              </w:rPr>
            </w:pPr>
          </w:p>
        </w:tc>
      </w:tr>
      <w:tr w:rsidR="00872501" w:rsidRPr="00C06E94" w14:paraId="27F89E8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4EFAFE7" w14:textId="77777777" w:rsidR="00872501" w:rsidRPr="00C06E94" w:rsidRDefault="00872501" w:rsidP="00872501">
            <w:pPr>
              <w:rPr>
                <w:bCs/>
                <w:sz w:val="22"/>
                <w:szCs w:val="22"/>
                <w:lang w:val="en-GB"/>
              </w:rPr>
            </w:pPr>
            <w:r w:rsidRPr="00C06E94">
              <w:rPr>
                <w:sz w:val="22"/>
                <w:szCs w:val="22"/>
                <w:lang w:val="en-GB"/>
              </w:rPr>
              <w:t>Minimum clearance between HV (115 kV) live parts phase-to-earth - 900 m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02E25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B20D0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AAB543" w14:textId="77777777" w:rsidR="00872501" w:rsidRPr="00C06E94" w:rsidRDefault="00872501" w:rsidP="00872501">
            <w:pPr>
              <w:jc w:val="center"/>
              <w:rPr>
                <w:color w:val="000000"/>
                <w:sz w:val="22"/>
                <w:szCs w:val="22"/>
                <w:lang w:eastAsia="lv-LV"/>
              </w:rPr>
            </w:pPr>
          </w:p>
        </w:tc>
      </w:tr>
      <w:tr w:rsidR="00872501" w:rsidRPr="00C06E94" w14:paraId="38DBCE0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D863BA" w14:textId="77777777" w:rsidR="00872501" w:rsidRPr="00C06E94" w:rsidRDefault="00872501" w:rsidP="00872501">
            <w:pPr>
              <w:rPr>
                <w:bCs/>
                <w:sz w:val="22"/>
                <w:szCs w:val="22"/>
                <w:lang w:val="en-GB"/>
              </w:rPr>
            </w:pPr>
            <w:r w:rsidRPr="00C06E94">
              <w:rPr>
                <w:bCs/>
                <w:sz w:val="22"/>
                <w:szCs w:val="22"/>
                <w:lang w:val="en-GB"/>
              </w:rPr>
              <w:t xml:space="preserve">Minimum clearance for 20 kV phase-to-phase should be not less than 330 mm and between phase-to-earth 300 mm.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9DCB6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165E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FBBFE" w14:textId="77777777" w:rsidR="00872501" w:rsidRPr="00C06E94" w:rsidRDefault="00872501" w:rsidP="00872501">
            <w:pPr>
              <w:jc w:val="center"/>
              <w:rPr>
                <w:color w:val="000000"/>
                <w:sz w:val="22"/>
                <w:szCs w:val="22"/>
                <w:lang w:eastAsia="lv-LV"/>
              </w:rPr>
            </w:pPr>
          </w:p>
        </w:tc>
      </w:tr>
      <w:tr w:rsidR="00872501" w:rsidRPr="00C06E94" w14:paraId="2A68F72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AA35D4" w14:textId="48B29AEC" w:rsidR="00872501" w:rsidRPr="0022753F" w:rsidRDefault="00872501" w:rsidP="00872501">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w:t>
            </w:r>
            <w:r>
              <w:t>to</w:t>
            </w:r>
            <w:r w:rsidRPr="00C06E94">
              <w:t>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4EB7C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EC92B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C4B538" w14:textId="77777777" w:rsidR="00872501" w:rsidRPr="00C06E94" w:rsidRDefault="00872501" w:rsidP="00872501">
            <w:pPr>
              <w:jc w:val="center"/>
              <w:rPr>
                <w:color w:val="000000"/>
                <w:sz w:val="22"/>
                <w:szCs w:val="22"/>
                <w:lang w:eastAsia="lv-LV"/>
              </w:rPr>
            </w:pPr>
          </w:p>
        </w:tc>
      </w:tr>
      <w:tr w:rsidR="00872501" w:rsidRPr="00C06E94" w14:paraId="7A3F567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E4D5979" w14:textId="77777777" w:rsidR="00872501" w:rsidRPr="00C06E94" w:rsidRDefault="00872501" w:rsidP="00872501">
            <w:pPr>
              <w:rPr>
                <w:bCs/>
                <w:sz w:val="22"/>
                <w:szCs w:val="22"/>
                <w:lang w:val="en-GB"/>
              </w:rPr>
            </w:pPr>
            <w:r w:rsidRPr="00C06E94">
              <w:rPr>
                <w:bCs/>
                <w:sz w:val="22"/>
                <w:szCs w:val="22"/>
                <w:lang w:val="en-GB"/>
              </w:rPr>
              <w:t>Jacking pads for hydraulic jack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E889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2AC08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28D34F" w14:textId="77777777" w:rsidR="00872501" w:rsidRPr="00C06E94" w:rsidRDefault="00872501" w:rsidP="00872501">
            <w:pPr>
              <w:jc w:val="center"/>
              <w:rPr>
                <w:color w:val="000000"/>
                <w:sz w:val="22"/>
                <w:szCs w:val="22"/>
                <w:lang w:eastAsia="lv-LV"/>
              </w:rPr>
            </w:pPr>
          </w:p>
        </w:tc>
      </w:tr>
      <w:tr w:rsidR="00872501" w:rsidRPr="00C06E94" w14:paraId="37EB542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4D5FC2" w14:textId="77777777" w:rsidR="00872501" w:rsidRPr="00C06E94" w:rsidRDefault="00872501" w:rsidP="00872501">
            <w:pPr>
              <w:rPr>
                <w:bCs/>
                <w:sz w:val="22"/>
                <w:szCs w:val="22"/>
                <w:lang w:val="en-GB"/>
              </w:rPr>
            </w:pPr>
            <w:r w:rsidRPr="00C06E94">
              <w:rPr>
                <w:bCs/>
                <w:sz w:val="22"/>
                <w:szCs w:val="22"/>
                <w:lang w:val="en-GB"/>
              </w:rPr>
              <w:t>Lifting lugs for lifting of the complete transform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A651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418F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FE82C3" w14:textId="77777777" w:rsidR="00872501" w:rsidRPr="00C06E94" w:rsidRDefault="00872501" w:rsidP="00872501">
            <w:pPr>
              <w:jc w:val="center"/>
              <w:rPr>
                <w:color w:val="000000"/>
                <w:sz w:val="22"/>
                <w:szCs w:val="22"/>
                <w:lang w:eastAsia="lv-LV"/>
              </w:rPr>
            </w:pPr>
          </w:p>
        </w:tc>
      </w:tr>
      <w:tr w:rsidR="00872501" w:rsidRPr="00C06E94" w14:paraId="1406B5F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483948F" w14:textId="77777777" w:rsidR="00872501" w:rsidRPr="00C06E94" w:rsidRDefault="00872501" w:rsidP="00872501">
            <w:pPr>
              <w:rPr>
                <w:bCs/>
                <w:sz w:val="22"/>
                <w:szCs w:val="22"/>
                <w:lang w:val="en-GB"/>
              </w:rPr>
            </w:pPr>
            <w:r w:rsidRPr="00C06E94">
              <w:rPr>
                <w:bCs/>
                <w:sz w:val="22"/>
                <w:szCs w:val="22"/>
                <w:lang w:val="en-GB"/>
              </w:rPr>
              <w:t>Lifting lugs on the tank cover for lifting of the active par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6DC0BA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7DCB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9BF4AF" w14:textId="77777777" w:rsidR="00872501" w:rsidRPr="00C06E94" w:rsidRDefault="00872501" w:rsidP="00872501">
            <w:pPr>
              <w:jc w:val="center"/>
              <w:rPr>
                <w:color w:val="000000"/>
                <w:sz w:val="22"/>
                <w:szCs w:val="22"/>
                <w:lang w:eastAsia="lv-LV"/>
              </w:rPr>
            </w:pPr>
          </w:p>
        </w:tc>
      </w:tr>
      <w:tr w:rsidR="00872501" w:rsidRPr="00C06E94" w14:paraId="47CF890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2D26D7A" w14:textId="77777777" w:rsidR="00872501" w:rsidRPr="00C06E94" w:rsidRDefault="00872501" w:rsidP="00872501">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66FE47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9CE93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AB0AF2" w14:textId="77777777" w:rsidR="00872501" w:rsidRPr="00C06E94" w:rsidRDefault="00872501" w:rsidP="00872501">
            <w:pPr>
              <w:jc w:val="center"/>
              <w:rPr>
                <w:color w:val="000000"/>
                <w:sz w:val="22"/>
                <w:szCs w:val="22"/>
                <w:lang w:eastAsia="lv-LV"/>
              </w:rPr>
            </w:pPr>
          </w:p>
        </w:tc>
      </w:tr>
      <w:tr w:rsidR="00872501" w:rsidRPr="00C06E94" w14:paraId="22E184F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9B8A439" w14:textId="77777777" w:rsidR="00872501" w:rsidRPr="00C06E94" w:rsidRDefault="00872501" w:rsidP="00872501">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1133ED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EB6B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955B6E" w14:textId="77777777" w:rsidR="00872501" w:rsidRPr="00C06E94" w:rsidRDefault="00872501" w:rsidP="00872501">
            <w:pPr>
              <w:jc w:val="center"/>
              <w:rPr>
                <w:color w:val="000000"/>
                <w:sz w:val="22"/>
                <w:szCs w:val="22"/>
                <w:lang w:eastAsia="lv-LV"/>
              </w:rPr>
            </w:pPr>
          </w:p>
        </w:tc>
      </w:tr>
      <w:tr w:rsidR="00872501" w:rsidRPr="00C06E94" w14:paraId="494D7D3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22A7DED" w14:textId="77777777" w:rsidR="00872501" w:rsidRPr="00C06E94" w:rsidRDefault="00872501" w:rsidP="00872501">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D8EFE5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1C0F1A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037287" w14:textId="77777777" w:rsidR="00872501" w:rsidRPr="00C06E94" w:rsidRDefault="00872501" w:rsidP="00872501">
            <w:pPr>
              <w:jc w:val="center"/>
              <w:rPr>
                <w:color w:val="000000"/>
                <w:sz w:val="22"/>
                <w:szCs w:val="22"/>
                <w:lang w:eastAsia="lv-LV"/>
              </w:rPr>
            </w:pPr>
          </w:p>
        </w:tc>
      </w:tr>
      <w:tr w:rsidR="00872501" w:rsidRPr="00C06E94" w14:paraId="771A77A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4EAECBA" w14:textId="77777777" w:rsidR="00872501" w:rsidRPr="00C06E94" w:rsidRDefault="00872501" w:rsidP="00872501">
            <w:pPr>
              <w:rPr>
                <w:bCs/>
                <w:sz w:val="22"/>
                <w:szCs w:val="22"/>
                <w:lang w:val="en-GB"/>
              </w:rPr>
            </w:pPr>
            <w:r w:rsidRPr="00C06E94">
              <w:rPr>
                <w:bCs/>
                <w:sz w:val="22"/>
                <w:szCs w:val="22"/>
                <w:lang w:val="en-GB"/>
              </w:rPr>
              <w:t xml:space="preserve">Diameter of valve for oil draining (filtering) from tank.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872501" w:rsidRPr="00C06E94" w:rsidRDefault="00872501" w:rsidP="00872501">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1213511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1AA44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1D88EB" w14:textId="77777777" w:rsidR="00872501" w:rsidRPr="00C06E94" w:rsidRDefault="00872501" w:rsidP="00872501">
            <w:pPr>
              <w:jc w:val="center"/>
              <w:rPr>
                <w:color w:val="000000"/>
                <w:sz w:val="22"/>
                <w:szCs w:val="22"/>
                <w:lang w:eastAsia="lv-LV"/>
              </w:rPr>
            </w:pPr>
          </w:p>
        </w:tc>
      </w:tr>
      <w:tr w:rsidR="00872501" w:rsidRPr="00C06E94" w14:paraId="2F1354A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69DE6A4" w14:textId="77777777" w:rsidR="00872501" w:rsidRPr="00C06E94" w:rsidRDefault="00872501" w:rsidP="00872501">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8ABCE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7EA72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DFE9A6" w14:textId="77777777" w:rsidR="00872501" w:rsidRPr="00C06E94" w:rsidRDefault="00872501" w:rsidP="00872501">
            <w:pPr>
              <w:jc w:val="center"/>
              <w:rPr>
                <w:color w:val="000000"/>
                <w:sz w:val="22"/>
                <w:szCs w:val="22"/>
                <w:lang w:eastAsia="lv-LV"/>
              </w:rPr>
            </w:pPr>
          </w:p>
        </w:tc>
      </w:tr>
      <w:tr w:rsidR="00872501" w:rsidRPr="00C06E94" w14:paraId="58A0403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061A93C" w14:textId="77777777" w:rsidR="00872501" w:rsidRPr="00C06E94" w:rsidRDefault="00872501" w:rsidP="00872501">
            <w:pPr>
              <w:rPr>
                <w:bCs/>
                <w:sz w:val="22"/>
                <w:szCs w:val="22"/>
                <w:lang w:val="en-GB"/>
              </w:rPr>
            </w:pPr>
            <w:r w:rsidRPr="00C06E94">
              <w:rPr>
                <w:bCs/>
                <w:sz w:val="22"/>
                <w:szCs w:val="22"/>
                <w:lang w:val="en-GB"/>
              </w:rPr>
              <w:t>All valves must be ball type (except butterfly valves for cooling radiato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997174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463ADB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0D3468" w14:textId="77777777" w:rsidR="00872501" w:rsidRPr="00C06E94" w:rsidRDefault="00872501" w:rsidP="00872501">
            <w:pPr>
              <w:jc w:val="center"/>
              <w:rPr>
                <w:color w:val="000000"/>
                <w:sz w:val="22"/>
                <w:szCs w:val="22"/>
                <w:lang w:eastAsia="lv-LV"/>
              </w:rPr>
            </w:pPr>
          </w:p>
        </w:tc>
      </w:tr>
      <w:tr w:rsidR="00872501" w:rsidRPr="00C06E94" w14:paraId="6E8C073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6D67608" w14:textId="77777777" w:rsidR="00872501" w:rsidRPr="00C06E94" w:rsidRDefault="00872501" w:rsidP="00872501">
            <w:pPr>
              <w:rPr>
                <w:bCs/>
                <w:sz w:val="22"/>
                <w:szCs w:val="22"/>
                <w:lang w:val="en-GB"/>
              </w:rPr>
            </w:pPr>
            <w:r w:rsidRPr="00C06E94">
              <w:rPr>
                <w:bCs/>
                <w:sz w:val="22"/>
                <w:szCs w:val="22"/>
                <w:lang w:val="en-GB"/>
              </w:rPr>
              <w:t>Flexible hose for DGA sampling taking from valves in top, middle and bottom level of the tank.</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83A7E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CE727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08FAD8" w14:textId="77777777" w:rsidR="00872501" w:rsidRPr="00C06E94" w:rsidRDefault="00872501" w:rsidP="00872501">
            <w:pPr>
              <w:jc w:val="center"/>
              <w:rPr>
                <w:color w:val="000000"/>
                <w:sz w:val="22"/>
                <w:szCs w:val="22"/>
                <w:lang w:eastAsia="lv-LV"/>
              </w:rPr>
            </w:pPr>
          </w:p>
        </w:tc>
      </w:tr>
      <w:tr w:rsidR="00872501" w:rsidRPr="00C06E94" w14:paraId="3404B7B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80F0276" w14:textId="77777777" w:rsidR="00872501" w:rsidRPr="00C06E94" w:rsidRDefault="00872501" w:rsidP="00872501">
            <w:pPr>
              <w:rPr>
                <w:bCs/>
                <w:sz w:val="22"/>
                <w:szCs w:val="22"/>
                <w:lang w:val="en-GB"/>
              </w:rPr>
            </w:pPr>
            <w:r w:rsidRPr="00C06E94">
              <w:rPr>
                <w:bCs/>
                <w:sz w:val="22"/>
                <w:szCs w:val="22"/>
                <w:lang w:val="en-GB"/>
              </w:rPr>
              <w:t>Separate pockets with insulation paper samples-on the tank cov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B26DF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311D2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394B25" w14:textId="77777777" w:rsidR="00872501" w:rsidRPr="00C06E94" w:rsidRDefault="00872501" w:rsidP="00872501">
            <w:pPr>
              <w:jc w:val="center"/>
              <w:rPr>
                <w:color w:val="000000"/>
                <w:sz w:val="22"/>
                <w:szCs w:val="22"/>
                <w:lang w:eastAsia="lv-LV"/>
              </w:rPr>
            </w:pPr>
          </w:p>
        </w:tc>
      </w:tr>
      <w:tr w:rsidR="00872501" w:rsidRPr="00C06E94" w14:paraId="29DFD26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5B7D317" w14:textId="77777777" w:rsidR="00872501" w:rsidRPr="00C06E94" w:rsidRDefault="00872501" w:rsidP="00872501">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F14A0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B29C6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27FB48" w14:textId="77777777" w:rsidR="00872501" w:rsidRPr="00C06E94" w:rsidRDefault="00872501" w:rsidP="00872501">
            <w:pPr>
              <w:jc w:val="center"/>
              <w:rPr>
                <w:color w:val="000000"/>
                <w:sz w:val="22"/>
                <w:szCs w:val="22"/>
                <w:lang w:eastAsia="lv-LV"/>
              </w:rPr>
            </w:pPr>
          </w:p>
        </w:tc>
      </w:tr>
      <w:tr w:rsidR="00872501" w:rsidRPr="00C06E94" w14:paraId="597185A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A652AF6" w14:textId="77777777" w:rsidR="00872501" w:rsidRPr="00C06E94" w:rsidRDefault="00872501" w:rsidP="00872501">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4D6EE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A577D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F2D211" w14:textId="77777777" w:rsidR="00872501" w:rsidRPr="00C06E94" w:rsidRDefault="00872501" w:rsidP="00872501">
            <w:pPr>
              <w:jc w:val="center"/>
              <w:rPr>
                <w:color w:val="000000"/>
                <w:sz w:val="22"/>
                <w:szCs w:val="22"/>
                <w:lang w:eastAsia="lv-LV"/>
              </w:rPr>
            </w:pPr>
          </w:p>
        </w:tc>
      </w:tr>
      <w:tr w:rsidR="00872501" w:rsidRPr="00C06E94" w14:paraId="41FC342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49EFFCB" w14:textId="77777777" w:rsidR="00872501" w:rsidRPr="00C06E94" w:rsidRDefault="00872501" w:rsidP="00872501">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B4A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E52E9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38615E" w14:textId="77777777" w:rsidR="00872501" w:rsidRPr="00C06E94" w:rsidRDefault="00872501" w:rsidP="00872501">
            <w:pPr>
              <w:jc w:val="center"/>
              <w:rPr>
                <w:color w:val="000000"/>
                <w:sz w:val="22"/>
                <w:szCs w:val="22"/>
                <w:lang w:eastAsia="lv-LV"/>
              </w:rPr>
            </w:pPr>
          </w:p>
        </w:tc>
      </w:tr>
      <w:tr w:rsidR="00872501" w:rsidRPr="00C06E94" w14:paraId="3EE2C9C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E355E06" w14:textId="07C19D19" w:rsidR="00872501" w:rsidRPr="00C06E94" w:rsidRDefault="00872501" w:rsidP="00872501">
            <w:pPr>
              <w:rPr>
                <w:bCs/>
                <w:sz w:val="22"/>
                <w:szCs w:val="22"/>
                <w:lang w:val="en-GB"/>
              </w:rPr>
            </w:pPr>
            <w:r w:rsidRPr="00C06E94">
              <w:rPr>
                <w:bCs/>
                <w:sz w:val="22"/>
                <w:szCs w:val="22"/>
                <w:lang w:val="en-GB"/>
              </w:rPr>
              <w:t>Transformer tank, conservator and valves shall withstand full vacuum</w:t>
            </w:r>
            <w:r>
              <w:rPr>
                <w:bCs/>
                <w:sz w:val="22"/>
                <w:szCs w:val="22"/>
                <w:lang w:val="en-GB"/>
              </w:rPr>
              <w:t>(133Pa-1mmHg) and operating pressure at least 125%</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7BF97A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2A7E4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3A0BC8" w14:textId="77777777" w:rsidR="00872501" w:rsidRPr="00C06E94" w:rsidRDefault="00872501" w:rsidP="00872501">
            <w:pPr>
              <w:jc w:val="center"/>
              <w:rPr>
                <w:color w:val="000000"/>
                <w:sz w:val="22"/>
                <w:szCs w:val="22"/>
                <w:lang w:eastAsia="lv-LV"/>
              </w:rPr>
            </w:pPr>
          </w:p>
        </w:tc>
      </w:tr>
      <w:tr w:rsidR="00872501" w:rsidRPr="00C06E94" w14:paraId="6462FAB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50231DA" w14:textId="77777777" w:rsidR="00872501" w:rsidRPr="00C06E94" w:rsidRDefault="00872501" w:rsidP="00872501">
            <w:pPr>
              <w:rPr>
                <w:bCs/>
                <w:sz w:val="22"/>
                <w:szCs w:val="22"/>
                <w:lang w:val="en-GB"/>
              </w:rPr>
            </w:pPr>
            <w:r w:rsidRPr="00C06E94">
              <w:rPr>
                <w:bCs/>
                <w:sz w:val="22"/>
                <w:szCs w:val="22"/>
                <w:lang w:val="en-GB"/>
              </w:rPr>
              <w:t>Transformer and all parts should be completely oil-tigh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674C95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5E403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D25DBE" w14:textId="77777777" w:rsidR="00872501" w:rsidRPr="00C06E94" w:rsidRDefault="00872501" w:rsidP="00872501">
            <w:pPr>
              <w:jc w:val="center"/>
              <w:rPr>
                <w:color w:val="000000"/>
                <w:sz w:val="22"/>
                <w:szCs w:val="22"/>
                <w:lang w:eastAsia="lv-LV"/>
              </w:rPr>
            </w:pPr>
          </w:p>
        </w:tc>
      </w:tr>
      <w:tr w:rsidR="00872501" w:rsidRPr="00C06E94" w14:paraId="6ECE1D7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887C2B9" w14:textId="77777777" w:rsidR="00872501" w:rsidRPr="00C06E94" w:rsidRDefault="00872501" w:rsidP="00872501">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872501" w:rsidRPr="00C06E94" w:rsidRDefault="00872501" w:rsidP="00872501">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872501" w:rsidRPr="00C06E94" w:rsidRDefault="00872501" w:rsidP="00872501">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18C9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1A198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51FFC7" w14:textId="77777777" w:rsidR="00872501" w:rsidRPr="00C06E94" w:rsidRDefault="00872501" w:rsidP="00872501">
            <w:pPr>
              <w:jc w:val="center"/>
              <w:rPr>
                <w:color w:val="000000"/>
                <w:sz w:val="22"/>
                <w:szCs w:val="22"/>
                <w:lang w:eastAsia="lv-LV"/>
              </w:rPr>
            </w:pPr>
          </w:p>
        </w:tc>
      </w:tr>
      <w:tr w:rsidR="00872501" w:rsidRPr="00C06E94" w14:paraId="0495848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23E8B22" w14:textId="77777777" w:rsidR="00872501" w:rsidRPr="00C06E94" w:rsidRDefault="00872501" w:rsidP="00872501">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872501" w:rsidRPr="00C06E94" w:rsidRDefault="00872501" w:rsidP="00872501">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4FA2C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23A37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434AB2" w14:textId="77777777" w:rsidR="00872501" w:rsidRPr="00C06E94" w:rsidRDefault="00872501" w:rsidP="00872501">
            <w:pPr>
              <w:jc w:val="center"/>
              <w:rPr>
                <w:color w:val="000000"/>
                <w:sz w:val="22"/>
                <w:szCs w:val="22"/>
                <w:lang w:eastAsia="lv-LV"/>
              </w:rPr>
            </w:pPr>
          </w:p>
        </w:tc>
      </w:tr>
      <w:tr w:rsidR="00872501" w:rsidRPr="00C06E94" w14:paraId="6E79079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5688A44" w14:textId="77777777" w:rsidR="00872501" w:rsidRPr="00C06E94" w:rsidRDefault="00872501" w:rsidP="00872501">
            <w:pPr>
              <w:rPr>
                <w:bCs/>
                <w:sz w:val="22"/>
                <w:szCs w:val="22"/>
                <w:lang w:val="en-GB"/>
              </w:rPr>
            </w:pPr>
            <w:r w:rsidRPr="00C06E94">
              <w:rPr>
                <w:sz w:val="22"/>
                <w:szCs w:val="22"/>
              </w:rPr>
              <w:t>Connection tube with valve on transformer tank for Hydran gas analyzer system(which will be installed in the futu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872501" w:rsidRPr="00C06E94" w:rsidRDefault="00872501" w:rsidP="0087250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F80AE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C6995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F516CF" w14:textId="77777777" w:rsidR="00872501" w:rsidRPr="00C06E94" w:rsidRDefault="00872501" w:rsidP="00872501">
            <w:pPr>
              <w:jc w:val="center"/>
              <w:rPr>
                <w:color w:val="000000"/>
                <w:sz w:val="22"/>
                <w:szCs w:val="22"/>
                <w:lang w:eastAsia="lv-LV"/>
              </w:rPr>
            </w:pPr>
          </w:p>
        </w:tc>
      </w:tr>
      <w:tr w:rsidR="00872501" w:rsidRPr="00C06E94" w14:paraId="2353149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872501" w:rsidRPr="00C06E94" w:rsidRDefault="00872501" w:rsidP="00872501">
            <w:pPr>
              <w:rPr>
                <w:bCs/>
                <w:sz w:val="22"/>
                <w:szCs w:val="22"/>
                <w:lang w:val="en-GB"/>
              </w:rPr>
            </w:pPr>
            <w:r w:rsidRPr="00C06E94">
              <w:rPr>
                <w:b/>
                <w:bCs/>
                <w:sz w:val="22"/>
                <w:szCs w:val="22"/>
                <w:lang w:val="en-GB"/>
              </w:rPr>
              <w:t>Requirements for earthing</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872501" w:rsidRPr="00C06E94" w:rsidRDefault="00872501" w:rsidP="00872501">
            <w:pPr>
              <w:jc w:val="center"/>
              <w:rPr>
                <w:color w:val="000000"/>
                <w:sz w:val="22"/>
                <w:szCs w:val="22"/>
                <w:lang w:eastAsia="lv-LV"/>
              </w:rPr>
            </w:pPr>
          </w:p>
        </w:tc>
      </w:tr>
      <w:tr w:rsidR="00872501" w:rsidRPr="00C06E94" w14:paraId="34D5415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6687350" w14:textId="77777777" w:rsidR="00872501" w:rsidRPr="00C06E94" w:rsidRDefault="00872501" w:rsidP="00872501">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775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D2FFA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A55C5C" w14:textId="77777777" w:rsidR="00872501" w:rsidRPr="00C06E94" w:rsidRDefault="00872501" w:rsidP="00872501">
            <w:pPr>
              <w:jc w:val="center"/>
              <w:rPr>
                <w:color w:val="000000"/>
                <w:sz w:val="22"/>
                <w:szCs w:val="22"/>
                <w:lang w:eastAsia="lv-LV"/>
              </w:rPr>
            </w:pPr>
          </w:p>
        </w:tc>
      </w:tr>
      <w:tr w:rsidR="00872501" w:rsidRPr="00C06E94" w14:paraId="30DDC26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1E2E51" w14:textId="77777777" w:rsidR="00872501" w:rsidRPr="00C06E94" w:rsidRDefault="00872501" w:rsidP="00872501">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4DC3D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5E8AA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FB4047" w14:textId="77777777" w:rsidR="00872501" w:rsidRPr="00C06E94" w:rsidRDefault="00872501" w:rsidP="00872501">
            <w:pPr>
              <w:jc w:val="center"/>
              <w:rPr>
                <w:color w:val="000000"/>
                <w:sz w:val="22"/>
                <w:szCs w:val="22"/>
                <w:lang w:eastAsia="lv-LV"/>
              </w:rPr>
            </w:pPr>
          </w:p>
        </w:tc>
      </w:tr>
      <w:tr w:rsidR="00872501" w:rsidRPr="00C06E94" w14:paraId="5A7663A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0678413" w14:textId="77777777" w:rsidR="00872501" w:rsidRPr="00C06E94" w:rsidRDefault="00872501" w:rsidP="00872501">
            <w:pPr>
              <w:rPr>
                <w:bCs/>
                <w:sz w:val="22"/>
                <w:szCs w:val="22"/>
                <w:lang w:val="en-GB"/>
              </w:rPr>
            </w:pPr>
            <w:r w:rsidRPr="00C06E94">
              <w:rPr>
                <w:bCs/>
                <w:sz w:val="22"/>
                <w:szCs w:val="22"/>
                <w:lang w:val="en-GB"/>
              </w:rPr>
              <w:t>Earthing of all transformer parts:</w:t>
            </w:r>
          </w:p>
          <w:p w14:paraId="3E428CBE" w14:textId="77777777" w:rsidR="00872501" w:rsidRPr="00C06E94" w:rsidRDefault="00872501" w:rsidP="00872501">
            <w:pPr>
              <w:rPr>
                <w:bCs/>
                <w:sz w:val="22"/>
                <w:szCs w:val="22"/>
                <w:lang w:val="en-GB"/>
              </w:rPr>
            </w:pPr>
            <w:r w:rsidRPr="00C06E94">
              <w:rPr>
                <w:bCs/>
                <w:sz w:val="22"/>
                <w:szCs w:val="22"/>
                <w:lang w:val="en-GB"/>
              </w:rPr>
              <w:t>-oil conservator;</w:t>
            </w:r>
          </w:p>
          <w:p w14:paraId="1A1E2593" w14:textId="77777777" w:rsidR="00872501" w:rsidRPr="00C06E94" w:rsidRDefault="00872501" w:rsidP="00872501">
            <w:pPr>
              <w:rPr>
                <w:bCs/>
                <w:sz w:val="22"/>
                <w:szCs w:val="22"/>
                <w:lang w:val="en-GB"/>
              </w:rPr>
            </w:pPr>
            <w:r w:rsidRPr="00C06E94">
              <w:rPr>
                <w:bCs/>
                <w:sz w:val="22"/>
                <w:szCs w:val="22"/>
                <w:lang w:val="en-GB"/>
              </w:rPr>
              <w:t>- cabinets;</w:t>
            </w:r>
          </w:p>
          <w:p w14:paraId="119435FF" w14:textId="77777777" w:rsidR="00872501" w:rsidRPr="00C06E94" w:rsidRDefault="00872501" w:rsidP="00872501">
            <w:pPr>
              <w:rPr>
                <w:bCs/>
                <w:sz w:val="22"/>
                <w:szCs w:val="22"/>
                <w:lang w:val="en-GB"/>
              </w:rPr>
            </w:pPr>
            <w:r w:rsidRPr="00C06E94">
              <w:rPr>
                <w:bCs/>
                <w:sz w:val="22"/>
                <w:szCs w:val="22"/>
                <w:lang w:val="en-GB"/>
              </w:rPr>
              <w:t>- cooling radiators;</w:t>
            </w:r>
          </w:p>
          <w:p w14:paraId="7DE836F3" w14:textId="77777777" w:rsidR="00872501" w:rsidRPr="00C06E94" w:rsidRDefault="00872501" w:rsidP="00872501">
            <w:pPr>
              <w:rPr>
                <w:bCs/>
                <w:sz w:val="22"/>
                <w:szCs w:val="22"/>
                <w:lang w:val="en-GB"/>
              </w:rPr>
            </w:pPr>
            <w:r w:rsidRPr="00C06E94">
              <w:rPr>
                <w:bCs/>
                <w:sz w:val="22"/>
                <w:szCs w:val="22"/>
                <w:lang w:val="en-GB"/>
              </w:rPr>
              <w:t>-OLTC tap changer motordriver;</w:t>
            </w:r>
          </w:p>
          <w:p w14:paraId="5090F4C6" w14:textId="77777777" w:rsidR="00872501" w:rsidRPr="00C06E94" w:rsidRDefault="00872501" w:rsidP="00872501">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872501" w:rsidRPr="00C06E94" w:rsidRDefault="00872501" w:rsidP="00872501">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9D18A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8761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66667C" w14:textId="77777777" w:rsidR="00872501" w:rsidRPr="00C06E94" w:rsidRDefault="00872501" w:rsidP="00872501">
            <w:pPr>
              <w:jc w:val="center"/>
              <w:rPr>
                <w:color w:val="000000"/>
                <w:sz w:val="22"/>
                <w:szCs w:val="22"/>
                <w:lang w:eastAsia="lv-LV"/>
              </w:rPr>
            </w:pPr>
          </w:p>
        </w:tc>
      </w:tr>
      <w:tr w:rsidR="00872501" w:rsidRPr="00C06E94" w14:paraId="530FD5F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8BBCCF3" w14:textId="77777777" w:rsidR="00872501" w:rsidRPr="00C06E94" w:rsidRDefault="00872501" w:rsidP="00872501">
            <w:pPr>
              <w:rPr>
                <w:bCs/>
                <w:sz w:val="22"/>
                <w:szCs w:val="22"/>
                <w:lang w:val="en-GB"/>
              </w:rPr>
            </w:pPr>
            <w:r w:rsidRPr="00C06E94">
              <w:rPr>
                <w:bCs/>
                <w:sz w:val="22"/>
                <w:szCs w:val="22"/>
                <w:lang w:val="en-GB"/>
              </w:rPr>
              <w:t>Earthting terminals marked with the appropriate graphical symbol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37415A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7033A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7BB65E" w14:textId="77777777" w:rsidR="00872501" w:rsidRPr="00C06E94" w:rsidRDefault="00872501" w:rsidP="00872501">
            <w:pPr>
              <w:jc w:val="center"/>
              <w:rPr>
                <w:color w:val="000000"/>
                <w:sz w:val="22"/>
                <w:szCs w:val="22"/>
                <w:lang w:eastAsia="lv-LV"/>
              </w:rPr>
            </w:pPr>
          </w:p>
        </w:tc>
      </w:tr>
      <w:tr w:rsidR="00872501" w:rsidRPr="00C06E94" w14:paraId="504AE36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2C8EB4E" w14:textId="77777777" w:rsidR="00872501" w:rsidRPr="00C06E94" w:rsidRDefault="00872501" w:rsidP="00872501">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3B3D3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A9363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918292" w14:textId="77777777" w:rsidR="00872501" w:rsidRPr="00C06E94" w:rsidRDefault="00872501" w:rsidP="00872501">
            <w:pPr>
              <w:jc w:val="center"/>
              <w:rPr>
                <w:color w:val="000000"/>
                <w:sz w:val="22"/>
                <w:szCs w:val="22"/>
                <w:lang w:eastAsia="lv-LV"/>
              </w:rPr>
            </w:pPr>
          </w:p>
        </w:tc>
      </w:tr>
      <w:tr w:rsidR="00872501" w:rsidRPr="00C06E94" w14:paraId="3D355FC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872501" w:rsidRPr="00C06E94" w:rsidRDefault="00872501" w:rsidP="00872501">
            <w:pPr>
              <w:rPr>
                <w:bCs/>
                <w:sz w:val="22"/>
                <w:szCs w:val="22"/>
                <w:lang w:val="en-GB"/>
              </w:rPr>
            </w:pPr>
            <w:r w:rsidRPr="00C06E94">
              <w:rPr>
                <w:b/>
                <w:bCs/>
                <w:sz w:val="22"/>
                <w:szCs w:val="22"/>
                <w:lang w:val="en-GB"/>
              </w:rPr>
              <w:t>Requirements for painting</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872501" w:rsidRPr="00C06E94" w:rsidRDefault="00872501" w:rsidP="00872501">
            <w:pPr>
              <w:jc w:val="center"/>
              <w:rPr>
                <w:color w:val="000000"/>
                <w:sz w:val="22"/>
                <w:szCs w:val="22"/>
                <w:lang w:eastAsia="lv-LV"/>
              </w:rPr>
            </w:pPr>
          </w:p>
        </w:tc>
      </w:tr>
      <w:tr w:rsidR="00872501" w:rsidRPr="00C06E94" w14:paraId="6B62355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5C0B0F9" w14:textId="77777777" w:rsidR="00872501" w:rsidRPr="00C06E94" w:rsidRDefault="00872501" w:rsidP="00872501">
            <w:pPr>
              <w:rPr>
                <w:bCs/>
                <w:sz w:val="22"/>
                <w:szCs w:val="22"/>
                <w:lang w:val="en-GB"/>
              </w:rPr>
            </w:pPr>
            <w:r w:rsidRPr="00C06E94">
              <w:rPr>
                <w:bCs/>
                <w:sz w:val="22"/>
                <w:szCs w:val="22"/>
                <w:lang w:val="en-GB"/>
              </w:rPr>
              <w:t>Transformer tank and other weather-exposed parts shall be reliably protected against corros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74A20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9AF2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42451D" w14:textId="77777777" w:rsidR="00872501" w:rsidRPr="00C06E94" w:rsidRDefault="00872501" w:rsidP="00872501">
            <w:pPr>
              <w:jc w:val="center"/>
              <w:rPr>
                <w:color w:val="000000"/>
                <w:sz w:val="22"/>
                <w:szCs w:val="22"/>
                <w:lang w:eastAsia="lv-LV"/>
              </w:rPr>
            </w:pPr>
          </w:p>
        </w:tc>
      </w:tr>
      <w:tr w:rsidR="00872501" w:rsidRPr="00C06E94" w14:paraId="7FBD469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8E9F9C5" w14:textId="77777777" w:rsidR="00872501" w:rsidRPr="00C06E94" w:rsidRDefault="00872501" w:rsidP="00872501">
            <w:pPr>
              <w:rPr>
                <w:bCs/>
                <w:sz w:val="22"/>
                <w:szCs w:val="22"/>
                <w:lang w:val="en-GB"/>
              </w:rPr>
            </w:pPr>
            <w:r w:rsidRPr="00C06E94">
              <w:rPr>
                <w:sz w:val="22"/>
                <w:szCs w:val="22"/>
                <w:lang w:val="en-GB"/>
              </w:rPr>
              <w:t>Internal and external corrosion protection of the tank and conserv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7207F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CA8459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2171C" w14:textId="77777777" w:rsidR="00872501" w:rsidRPr="00C06E94" w:rsidRDefault="00872501" w:rsidP="00872501">
            <w:pPr>
              <w:jc w:val="center"/>
              <w:rPr>
                <w:color w:val="000000"/>
                <w:sz w:val="22"/>
                <w:szCs w:val="22"/>
                <w:lang w:eastAsia="lv-LV"/>
              </w:rPr>
            </w:pPr>
          </w:p>
        </w:tc>
      </w:tr>
      <w:tr w:rsidR="00872501" w:rsidRPr="00C06E94" w14:paraId="16A6605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BBB8AA5" w14:textId="77777777" w:rsidR="00872501" w:rsidRPr="00C06E94" w:rsidRDefault="00872501" w:rsidP="00872501">
            <w:pPr>
              <w:rPr>
                <w:bCs/>
                <w:sz w:val="22"/>
                <w:szCs w:val="22"/>
                <w:lang w:val="en-GB"/>
              </w:rPr>
            </w:pPr>
            <w:r w:rsidRPr="00C06E94">
              <w:rPr>
                <w:bCs/>
                <w:sz w:val="22"/>
                <w:szCs w:val="22"/>
                <w:lang w:val="en-GB"/>
              </w:rPr>
              <w:t>Inside of the transformer tank must also be painted with a suitable paint for this purpos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81C04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B9AC8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1B5C07" w14:textId="77777777" w:rsidR="00872501" w:rsidRPr="00C06E94" w:rsidRDefault="00872501" w:rsidP="00872501">
            <w:pPr>
              <w:jc w:val="center"/>
              <w:rPr>
                <w:color w:val="000000"/>
                <w:sz w:val="22"/>
                <w:szCs w:val="22"/>
                <w:lang w:eastAsia="lv-LV"/>
              </w:rPr>
            </w:pPr>
          </w:p>
        </w:tc>
      </w:tr>
      <w:tr w:rsidR="00872501" w:rsidRPr="00C06E94" w14:paraId="1D62478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0A64A7F" w14:textId="77777777" w:rsidR="00872501" w:rsidRPr="00C06E94" w:rsidRDefault="00872501" w:rsidP="00872501">
            <w:pPr>
              <w:rPr>
                <w:bCs/>
                <w:sz w:val="22"/>
                <w:szCs w:val="22"/>
                <w:lang w:val="en-GB"/>
              </w:rPr>
            </w:pPr>
            <w:r w:rsidRPr="00C06E94">
              <w:rPr>
                <w:sz w:val="22"/>
                <w:szCs w:val="22"/>
                <w:lang w:val="en-US"/>
              </w:rPr>
              <w:t>External surfaces shall be painted with two component polyurethane pai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872501" w:rsidRPr="00C06E94" w:rsidRDefault="00872501" w:rsidP="00872501">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4909BCE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A1841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558F2B" w14:textId="77777777" w:rsidR="00872501" w:rsidRPr="00C06E94" w:rsidRDefault="00872501" w:rsidP="00872501">
            <w:pPr>
              <w:jc w:val="center"/>
              <w:rPr>
                <w:color w:val="000000"/>
                <w:sz w:val="22"/>
                <w:szCs w:val="22"/>
                <w:lang w:eastAsia="lv-LV"/>
              </w:rPr>
            </w:pPr>
          </w:p>
        </w:tc>
      </w:tr>
      <w:tr w:rsidR="00872501" w:rsidRPr="00C06E94" w14:paraId="32FAC2F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766C24A" w14:textId="77777777" w:rsidR="00872501" w:rsidRPr="00C06E94" w:rsidRDefault="00872501" w:rsidP="00872501">
            <w:pPr>
              <w:rPr>
                <w:bCs/>
                <w:sz w:val="22"/>
                <w:szCs w:val="22"/>
                <w:lang w:val="en-GB"/>
              </w:rPr>
            </w:pPr>
            <w:r w:rsidRPr="00C06E94">
              <w:rPr>
                <w:bCs/>
                <w:sz w:val="22"/>
                <w:szCs w:val="22"/>
                <w:lang w:val="en-GB"/>
              </w:rPr>
              <w:t>The topcoat thicknes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872501" w:rsidRPr="00C06E94" w:rsidRDefault="00872501" w:rsidP="00872501">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607092C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BAEFC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8E3E59" w14:textId="77777777" w:rsidR="00872501" w:rsidRPr="00C06E94" w:rsidRDefault="00872501" w:rsidP="00872501">
            <w:pPr>
              <w:jc w:val="center"/>
              <w:rPr>
                <w:color w:val="000000"/>
                <w:sz w:val="22"/>
                <w:szCs w:val="22"/>
                <w:lang w:eastAsia="lv-LV"/>
              </w:rPr>
            </w:pPr>
          </w:p>
        </w:tc>
      </w:tr>
      <w:tr w:rsidR="00872501" w:rsidRPr="00C06E94" w14:paraId="225AB52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872501" w:rsidRPr="00C06E94" w:rsidRDefault="00872501" w:rsidP="00872501">
            <w:pPr>
              <w:rPr>
                <w:bCs/>
                <w:sz w:val="22"/>
                <w:szCs w:val="22"/>
                <w:lang w:val="en-GB"/>
              </w:rPr>
            </w:pPr>
            <w:r w:rsidRPr="00C06E94">
              <w:rPr>
                <w:b/>
                <w:bCs/>
                <w:sz w:val="22"/>
                <w:szCs w:val="22"/>
                <w:lang w:val="en-GB"/>
              </w:rPr>
              <w:t>Oil in tank and main conservator</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872501" w:rsidRPr="00C06E94" w:rsidRDefault="00872501" w:rsidP="00872501">
            <w:pPr>
              <w:jc w:val="center"/>
              <w:rPr>
                <w:color w:val="000000"/>
                <w:sz w:val="22"/>
                <w:szCs w:val="22"/>
                <w:lang w:eastAsia="lv-LV"/>
              </w:rPr>
            </w:pPr>
          </w:p>
        </w:tc>
      </w:tr>
      <w:tr w:rsidR="00872501" w:rsidRPr="00C06E94" w14:paraId="610169B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22C90D" w14:textId="39F6C9E1" w:rsidR="00872501" w:rsidRPr="00C06E94" w:rsidRDefault="00872501" w:rsidP="00872501">
            <w:pPr>
              <w:rPr>
                <w:bCs/>
                <w:sz w:val="22"/>
                <w:szCs w:val="22"/>
                <w:lang w:val="en-GB"/>
              </w:rPr>
            </w:pPr>
            <w:r w:rsidRPr="00C06E94">
              <w:rPr>
                <w:sz w:val="22"/>
                <w:szCs w:val="22"/>
                <w:lang w:eastAsia="lv-LV"/>
              </w:rPr>
              <w:t>Transformer oil according to IEC 60296, table 2, (I) - inhibited oil</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872501" w:rsidRPr="00C06E94" w:rsidRDefault="00872501" w:rsidP="0087250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D86EF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26398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7A89B2" w14:textId="77777777" w:rsidR="00872501" w:rsidRPr="00C06E94" w:rsidRDefault="00872501" w:rsidP="00872501">
            <w:pPr>
              <w:jc w:val="center"/>
              <w:rPr>
                <w:color w:val="000000"/>
                <w:sz w:val="22"/>
                <w:szCs w:val="22"/>
                <w:lang w:eastAsia="lv-LV"/>
              </w:rPr>
            </w:pPr>
          </w:p>
        </w:tc>
      </w:tr>
      <w:tr w:rsidR="00872501" w:rsidRPr="00C06E94" w14:paraId="3EAEE64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7B483D6" w14:textId="5E0376C4" w:rsidR="00872501" w:rsidRPr="00C06E94" w:rsidRDefault="00872501" w:rsidP="00872501">
            <w:pPr>
              <w:rPr>
                <w:bCs/>
                <w:sz w:val="22"/>
                <w:szCs w:val="22"/>
                <w:lang w:val="en-GB"/>
              </w:rPr>
            </w:pPr>
            <w:r w:rsidRPr="00C06E94">
              <w:rPr>
                <w:sz w:val="22"/>
                <w:szCs w:val="22"/>
                <w:lang w:val="en-GB"/>
              </w:rPr>
              <w:t>Transformer oil according to IEC 61619 Part1 without PCB (content ≤ 1 mg/kg)</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872501" w:rsidRPr="00C06E94" w:rsidRDefault="00872501" w:rsidP="0087250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2F842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EC997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83BE8" w14:textId="77777777" w:rsidR="00872501" w:rsidRPr="00C06E94" w:rsidRDefault="00872501" w:rsidP="00872501">
            <w:pPr>
              <w:jc w:val="center"/>
              <w:rPr>
                <w:color w:val="000000"/>
                <w:sz w:val="22"/>
                <w:szCs w:val="22"/>
                <w:lang w:eastAsia="lv-LV"/>
              </w:rPr>
            </w:pPr>
          </w:p>
        </w:tc>
      </w:tr>
      <w:tr w:rsidR="00872501" w:rsidRPr="00C06E94" w14:paraId="2820EBC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C9C79DB" w14:textId="77777777" w:rsidR="00872501" w:rsidRPr="00C06E94" w:rsidRDefault="00872501" w:rsidP="00872501">
            <w:pPr>
              <w:rPr>
                <w:bCs/>
                <w:sz w:val="22"/>
                <w:szCs w:val="22"/>
                <w:lang w:val="en-GB"/>
              </w:rPr>
            </w:pPr>
            <w:r w:rsidRPr="00C06E94">
              <w:rPr>
                <w:sz w:val="22"/>
                <w:szCs w:val="22"/>
                <w:lang w:val="en-US"/>
              </w:rPr>
              <w:t xml:space="preserve">Manufacturer of transformer oil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71B4D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347D2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B2B043" w14:textId="77777777" w:rsidR="00872501" w:rsidRPr="00C06E94" w:rsidRDefault="00872501" w:rsidP="00872501">
            <w:pPr>
              <w:jc w:val="center"/>
              <w:rPr>
                <w:color w:val="000000"/>
                <w:sz w:val="22"/>
                <w:szCs w:val="22"/>
                <w:lang w:eastAsia="lv-LV"/>
              </w:rPr>
            </w:pPr>
          </w:p>
        </w:tc>
      </w:tr>
      <w:tr w:rsidR="00872501" w:rsidRPr="00C06E94" w14:paraId="10DB5E7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93D264A" w14:textId="77777777" w:rsidR="00872501" w:rsidRPr="00C06E94" w:rsidRDefault="00872501" w:rsidP="00872501">
            <w:pPr>
              <w:rPr>
                <w:bCs/>
                <w:sz w:val="22"/>
                <w:szCs w:val="22"/>
                <w:lang w:val="en-GB"/>
              </w:rPr>
            </w:pPr>
            <w:r w:rsidRPr="00C06E94">
              <w:rPr>
                <w:sz w:val="22"/>
                <w:szCs w:val="22"/>
                <w:lang w:val="en-US"/>
              </w:rPr>
              <w:t>Type No. (name) of transformer oi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3C1ABF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EF0DB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EE8119" w14:textId="77777777" w:rsidR="00872501" w:rsidRPr="00C06E94" w:rsidRDefault="00872501" w:rsidP="00872501">
            <w:pPr>
              <w:jc w:val="center"/>
              <w:rPr>
                <w:color w:val="000000"/>
                <w:sz w:val="22"/>
                <w:szCs w:val="22"/>
                <w:lang w:eastAsia="lv-LV"/>
              </w:rPr>
            </w:pPr>
          </w:p>
        </w:tc>
      </w:tr>
      <w:tr w:rsidR="00872501" w:rsidRPr="00C06E94" w14:paraId="712A40D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872501" w:rsidRPr="00C06E94" w:rsidRDefault="00872501" w:rsidP="00872501">
            <w:pPr>
              <w:rPr>
                <w:bCs/>
                <w:sz w:val="22"/>
                <w:szCs w:val="22"/>
                <w:lang w:val="en-GB"/>
              </w:rPr>
            </w:pPr>
            <w:bookmarkStart w:id="4" w:name="_Toc522085521"/>
            <w:r w:rsidRPr="00C06E94">
              <w:rPr>
                <w:b/>
                <w:bCs/>
                <w:sz w:val="22"/>
                <w:szCs w:val="22"/>
                <w:lang w:val="en-GB"/>
              </w:rPr>
              <w:t>Manner of transformer oil transportation</w:t>
            </w:r>
            <w:bookmarkEnd w:id="4"/>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872501" w:rsidRPr="00C06E94" w:rsidRDefault="00872501" w:rsidP="00872501">
            <w:pPr>
              <w:jc w:val="center"/>
              <w:rPr>
                <w:color w:val="000000"/>
                <w:sz w:val="22"/>
                <w:szCs w:val="22"/>
                <w:lang w:eastAsia="lv-LV"/>
              </w:rPr>
            </w:pPr>
          </w:p>
        </w:tc>
      </w:tr>
      <w:tr w:rsidR="00872501" w:rsidRPr="00C06E94" w14:paraId="518C5A0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DB4E80D" w14:textId="77777777" w:rsidR="00872501" w:rsidRPr="00C06E94" w:rsidRDefault="00872501" w:rsidP="00872501">
            <w:pPr>
              <w:rPr>
                <w:bCs/>
                <w:sz w:val="22"/>
                <w:szCs w:val="22"/>
                <w:lang w:val="en-GB"/>
              </w:rPr>
            </w:pPr>
            <w:r w:rsidRPr="00C06E94">
              <w:rPr>
                <w:bCs/>
                <w:sz w:val="22"/>
                <w:szCs w:val="22"/>
                <w:lang w:val="en-GB"/>
              </w:rPr>
              <w:t>transformer will be transported fully tanked with oi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872501" w:rsidRPr="00C06E94" w:rsidRDefault="00872501" w:rsidP="0087250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6E5B903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B79BF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3E63502" w14:textId="77777777" w:rsidR="00872501" w:rsidRPr="00C06E94" w:rsidRDefault="00872501" w:rsidP="00872501">
            <w:pPr>
              <w:jc w:val="center"/>
              <w:rPr>
                <w:color w:val="000000"/>
                <w:sz w:val="22"/>
                <w:szCs w:val="22"/>
                <w:lang w:eastAsia="lv-LV"/>
              </w:rPr>
            </w:pPr>
          </w:p>
        </w:tc>
      </w:tr>
      <w:tr w:rsidR="00872501" w:rsidRPr="00C06E94" w14:paraId="2A61FC2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7EE0C83" w14:textId="77777777" w:rsidR="00872501" w:rsidRPr="00C06E94" w:rsidRDefault="00872501" w:rsidP="00872501">
            <w:pPr>
              <w:rPr>
                <w:bCs/>
                <w:sz w:val="22"/>
                <w:szCs w:val="22"/>
                <w:lang w:val="en-GB"/>
              </w:rPr>
            </w:pPr>
            <w:r w:rsidRPr="00C06E94">
              <w:rPr>
                <w:bCs/>
                <w:sz w:val="22"/>
                <w:szCs w:val="22"/>
                <w:lang w:val="en-GB"/>
              </w:rPr>
              <w:t>separate delivery of oil by tank car vehicl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872501" w:rsidRPr="00C06E94" w:rsidRDefault="00872501" w:rsidP="0087250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5487ED4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A7045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5DD932" w14:textId="77777777" w:rsidR="00872501" w:rsidRPr="00C06E94" w:rsidRDefault="00872501" w:rsidP="00872501">
            <w:pPr>
              <w:jc w:val="center"/>
              <w:rPr>
                <w:color w:val="000000"/>
                <w:sz w:val="22"/>
                <w:szCs w:val="22"/>
                <w:lang w:eastAsia="lv-LV"/>
              </w:rPr>
            </w:pPr>
          </w:p>
        </w:tc>
      </w:tr>
      <w:tr w:rsidR="00872501" w:rsidRPr="00C06E94" w14:paraId="2381A5D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58CEEF2" w14:textId="77777777" w:rsidR="00872501" w:rsidRPr="00C06E94" w:rsidRDefault="00872501" w:rsidP="00872501">
            <w:pPr>
              <w:rPr>
                <w:bCs/>
                <w:sz w:val="22"/>
                <w:szCs w:val="22"/>
                <w:lang w:val="en-GB"/>
              </w:rPr>
            </w:pPr>
            <w:r w:rsidRPr="00C06E94">
              <w:rPr>
                <w:bCs/>
                <w:sz w:val="22"/>
                <w:szCs w:val="22"/>
                <w:lang w:val="en-GB"/>
              </w:rPr>
              <w:t xml:space="preserve">separate delivery of oil in barrels / please specify also volume and number of barrel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872501" w:rsidRPr="00C06E94" w:rsidRDefault="00872501" w:rsidP="00872501">
            <w:pPr>
              <w:jc w:val="center"/>
              <w:rPr>
                <w:bCs/>
                <w:sz w:val="22"/>
                <w:szCs w:val="22"/>
                <w:lang w:val="en-GB"/>
              </w:rPr>
            </w:pPr>
            <w:r w:rsidRPr="00C06E94">
              <w:rPr>
                <w:bCs/>
                <w:sz w:val="22"/>
                <w:szCs w:val="22"/>
                <w:lang w:val="en-GB"/>
              </w:rPr>
              <w:t>Yes / no;</w:t>
            </w:r>
          </w:p>
          <w:p w14:paraId="1191EEEF" w14:textId="77777777" w:rsidR="00872501" w:rsidRPr="00C06E94" w:rsidRDefault="00872501" w:rsidP="00872501">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2687F3E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5D8A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74C3A0" w14:textId="77777777" w:rsidR="00872501" w:rsidRPr="00C06E94" w:rsidRDefault="00872501" w:rsidP="00872501">
            <w:pPr>
              <w:jc w:val="center"/>
              <w:rPr>
                <w:color w:val="000000"/>
                <w:sz w:val="22"/>
                <w:szCs w:val="22"/>
                <w:lang w:eastAsia="lv-LV"/>
              </w:rPr>
            </w:pPr>
          </w:p>
        </w:tc>
      </w:tr>
      <w:tr w:rsidR="00872501" w:rsidRPr="00C06E94" w14:paraId="4FF1E7C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871033F" w14:textId="77777777" w:rsidR="00872501" w:rsidRPr="00C06E94" w:rsidRDefault="00872501" w:rsidP="00872501">
            <w:pPr>
              <w:rPr>
                <w:bCs/>
                <w:sz w:val="22"/>
                <w:szCs w:val="22"/>
                <w:lang w:val="en-GB"/>
              </w:rPr>
            </w:pPr>
            <w:r w:rsidRPr="00C06E94">
              <w:rPr>
                <w:bCs/>
                <w:sz w:val="22"/>
                <w:szCs w:val="22"/>
                <w:lang w:val="en-GB"/>
              </w:rPr>
              <w:t>other manner of oil transport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872501" w:rsidRPr="00C06E94" w:rsidRDefault="00872501" w:rsidP="00872501">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08A10E4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ACDA1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383FBB" w14:textId="77777777" w:rsidR="00872501" w:rsidRPr="00C06E94" w:rsidRDefault="00872501" w:rsidP="00872501">
            <w:pPr>
              <w:jc w:val="center"/>
              <w:rPr>
                <w:color w:val="000000"/>
                <w:sz w:val="22"/>
                <w:szCs w:val="22"/>
                <w:lang w:eastAsia="lv-LV"/>
              </w:rPr>
            </w:pPr>
          </w:p>
        </w:tc>
      </w:tr>
      <w:tr w:rsidR="00872501" w:rsidRPr="00C06E94" w14:paraId="7034B1D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872501" w:rsidRPr="00C06E94" w:rsidRDefault="00872501" w:rsidP="00872501">
            <w:pPr>
              <w:rPr>
                <w:bCs/>
                <w:sz w:val="22"/>
                <w:szCs w:val="22"/>
                <w:lang w:val="en-GB"/>
              </w:rPr>
            </w:pPr>
            <w:r w:rsidRPr="00C06E94">
              <w:rPr>
                <w:b/>
                <w:bCs/>
                <w:sz w:val="22"/>
                <w:szCs w:val="22"/>
                <w:u w:val="single"/>
                <w:lang w:val="en-GB"/>
              </w:rPr>
              <w:t>Conservator</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872501" w:rsidRPr="00C06E94" w:rsidRDefault="00872501" w:rsidP="00872501">
            <w:pPr>
              <w:jc w:val="center"/>
              <w:rPr>
                <w:color w:val="000000"/>
                <w:sz w:val="22"/>
                <w:szCs w:val="22"/>
                <w:lang w:eastAsia="lv-LV"/>
              </w:rPr>
            </w:pPr>
          </w:p>
        </w:tc>
      </w:tr>
      <w:tr w:rsidR="00872501" w:rsidRPr="00C06E94" w14:paraId="6AC8C72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537829" w14:textId="77777777" w:rsidR="00872501" w:rsidRPr="00C06E94" w:rsidRDefault="00872501" w:rsidP="00872501">
            <w:pPr>
              <w:rPr>
                <w:sz w:val="22"/>
                <w:szCs w:val="22"/>
                <w:lang w:val="en-GB"/>
              </w:rPr>
            </w:pPr>
            <w:r w:rsidRPr="00C06E94">
              <w:rPr>
                <w:sz w:val="22"/>
                <w:szCs w:val="22"/>
                <w:lang w:val="en-GB"/>
              </w:rPr>
              <w:t>Manufacturer</w:t>
            </w:r>
            <w:r>
              <w:rPr>
                <w:sz w:val="22"/>
                <w:szCs w:val="22"/>
                <w:lang w:val="en-GB"/>
              </w:rPr>
              <w:t>, typ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872501" w:rsidRPr="00C06E94" w:rsidRDefault="00872501" w:rsidP="0087250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AEE3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59F4F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16CD25" w14:textId="77777777" w:rsidR="00872501" w:rsidRPr="00C06E94" w:rsidRDefault="00872501" w:rsidP="00872501">
            <w:pPr>
              <w:jc w:val="center"/>
              <w:rPr>
                <w:color w:val="000000"/>
                <w:sz w:val="22"/>
                <w:szCs w:val="22"/>
                <w:lang w:eastAsia="lv-LV"/>
              </w:rPr>
            </w:pPr>
          </w:p>
        </w:tc>
      </w:tr>
      <w:tr w:rsidR="00872501" w:rsidRPr="00C06E94" w14:paraId="61C394D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E606B44" w14:textId="77777777" w:rsidR="00872501" w:rsidRPr="00C06E94" w:rsidRDefault="00872501" w:rsidP="00872501">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E3345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5C2BD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0B04CB" w14:textId="77777777" w:rsidR="00872501" w:rsidRPr="00C06E94" w:rsidRDefault="00872501" w:rsidP="00872501">
            <w:pPr>
              <w:jc w:val="center"/>
              <w:rPr>
                <w:color w:val="000000"/>
                <w:sz w:val="22"/>
                <w:szCs w:val="22"/>
                <w:lang w:eastAsia="lv-LV"/>
              </w:rPr>
            </w:pPr>
          </w:p>
        </w:tc>
      </w:tr>
      <w:tr w:rsidR="00872501" w:rsidRPr="00C06E94" w14:paraId="21DB6E5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AA85338" w14:textId="77777777" w:rsidR="00872501" w:rsidRPr="00C06E94" w:rsidRDefault="00872501" w:rsidP="00872501">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872501" w:rsidRPr="00C06E94" w:rsidRDefault="00872501" w:rsidP="00872501">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872501" w:rsidRPr="00C06E94" w:rsidRDefault="00872501" w:rsidP="00872501">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872501" w:rsidRPr="00C06E94" w:rsidRDefault="00872501" w:rsidP="00872501">
            <w:pPr>
              <w:rPr>
                <w:bCs/>
                <w:sz w:val="22"/>
                <w:szCs w:val="22"/>
                <w:lang w:val="en-GB"/>
              </w:rPr>
            </w:pPr>
            <w:r w:rsidRPr="00C06E94">
              <w:rPr>
                <w:sz w:val="22"/>
                <w:szCs w:val="22"/>
                <w:lang w:val="en-US"/>
              </w:rPr>
              <w:t>Identical shall be also for OLT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42B46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0F32D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1DA1F8" w14:textId="77777777" w:rsidR="00872501" w:rsidRPr="00C06E94" w:rsidRDefault="00872501" w:rsidP="00872501">
            <w:pPr>
              <w:jc w:val="center"/>
              <w:rPr>
                <w:color w:val="000000"/>
                <w:sz w:val="22"/>
                <w:szCs w:val="22"/>
                <w:lang w:eastAsia="lv-LV"/>
              </w:rPr>
            </w:pPr>
          </w:p>
        </w:tc>
      </w:tr>
      <w:tr w:rsidR="00872501" w:rsidRPr="00C06E94" w14:paraId="2A1DD0E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277A6A5" w14:textId="77777777" w:rsidR="00872501" w:rsidRPr="00C06E94" w:rsidRDefault="00872501" w:rsidP="00872501">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FAF72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9865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D471C8" w14:textId="77777777" w:rsidR="00872501" w:rsidRPr="00C06E94" w:rsidRDefault="00872501" w:rsidP="00872501">
            <w:pPr>
              <w:jc w:val="center"/>
              <w:rPr>
                <w:color w:val="000000"/>
                <w:sz w:val="22"/>
                <w:szCs w:val="22"/>
                <w:lang w:eastAsia="lv-LV"/>
              </w:rPr>
            </w:pPr>
          </w:p>
        </w:tc>
      </w:tr>
      <w:tr w:rsidR="00872501" w:rsidRPr="00C06E94" w14:paraId="6FEAFBD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06821E9" w14:textId="77777777" w:rsidR="00872501" w:rsidRPr="00C06E94" w:rsidRDefault="00872501" w:rsidP="00872501">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FD16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922AD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1AD88" w14:textId="77777777" w:rsidR="00872501" w:rsidRPr="00C06E94" w:rsidRDefault="00872501" w:rsidP="00872501">
            <w:pPr>
              <w:jc w:val="center"/>
              <w:rPr>
                <w:color w:val="000000"/>
                <w:sz w:val="22"/>
                <w:szCs w:val="22"/>
                <w:lang w:eastAsia="lv-LV"/>
              </w:rPr>
            </w:pPr>
          </w:p>
        </w:tc>
      </w:tr>
      <w:tr w:rsidR="00872501" w:rsidRPr="00C06E94" w14:paraId="340212A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872501" w:rsidRPr="00C06E94" w:rsidRDefault="00872501" w:rsidP="00872501">
            <w:pPr>
              <w:rPr>
                <w:bCs/>
                <w:sz w:val="22"/>
                <w:szCs w:val="22"/>
                <w:lang w:val="en-GB"/>
              </w:rPr>
            </w:pPr>
            <w:r w:rsidRPr="00C06E94">
              <w:rPr>
                <w:b/>
                <w:bCs/>
                <w:sz w:val="22"/>
                <w:szCs w:val="22"/>
                <w:u w:val="single"/>
                <w:lang w:val="en-GB"/>
              </w:rPr>
              <w:t>Cooling system</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872501" w:rsidRPr="00C06E94" w:rsidRDefault="00872501" w:rsidP="00872501">
            <w:pPr>
              <w:jc w:val="center"/>
              <w:rPr>
                <w:color w:val="000000"/>
                <w:sz w:val="22"/>
                <w:szCs w:val="22"/>
                <w:lang w:eastAsia="lv-LV"/>
              </w:rPr>
            </w:pPr>
          </w:p>
        </w:tc>
      </w:tr>
      <w:tr w:rsidR="00872501" w:rsidRPr="00C06E94" w14:paraId="056BBFA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2FB3C74" w14:textId="77777777" w:rsidR="00872501" w:rsidRPr="00C06E94" w:rsidRDefault="00872501" w:rsidP="00872501">
            <w:pPr>
              <w:rPr>
                <w:bCs/>
                <w:sz w:val="22"/>
                <w:szCs w:val="22"/>
                <w:lang w:val="en-GB"/>
              </w:rPr>
            </w:pPr>
            <w:r w:rsidRPr="00C06E94">
              <w:rPr>
                <w:bCs/>
                <w:sz w:val="22"/>
                <w:szCs w:val="22"/>
                <w:lang w:val="en-GB"/>
              </w:rPr>
              <w:t>Type of cool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4B0DAE" w14:textId="77777777" w:rsidR="00872501" w:rsidRPr="00C06E94" w:rsidRDefault="00872501" w:rsidP="00872501">
            <w:pPr>
              <w:jc w:val="center"/>
              <w:rPr>
                <w:color w:val="000000"/>
                <w:sz w:val="22"/>
                <w:szCs w:val="22"/>
                <w:lang w:eastAsia="lv-LV"/>
              </w:rPr>
            </w:pPr>
            <w:r w:rsidRPr="00C06E94">
              <w:rPr>
                <w:bCs/>
                <w:sz w:val="22"/>
                <w:szCs w:val="22"/>
                <w:lang w:val="en-GB"/>
              </w:rPr>
              <w:t>ONAN 100%</w:t>
            </w:r>
          </w:p>
        </w:tc>
        <w:tc>
          <w:tcPr>
            <w:tcW w:w="2009" w:type="dxa"/>
            <w:tcBorders>
              <w:top w:val="single" w:sz="4" w:space="0" w:color="auto"/>
              <w:left w:val="nil"/>
              <w:bottom w:val="single" w:sz="4" w:space="0" w:color="auto"/>
              <w:right w:val="single" w:sz="4" w:space="0" w:color="auto"/>
            </w:tcBorders>
            <w:shd w:val="clear" w:color="auto" w:fill="auto"/>
          </w:tcPr>
          <w:p w14:paraId="5958700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E8FA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694AE9" w14:textId="77777777" w:rsidR="00872501" w:rsidRPr="00C06E94" w:rsidRDefault="00872501" w:rsidP="00872501">
            <w:pPr>
              <w:jc w:val="center"/>
              <w:rPr>
                <w:color w:val="000000"/>
                <w:sz w:val="22"/>
                <w:szCs w:val="22"/>
                <w:lang w:eastAsia="lv-LV"/>
              </w:rPr>
            </w:pPr>
          </w:p>
        </w:tc>
      </w:tr>
      <w:tr w:rsidR="00872501" w:rsidRPr="00C06E94" w14:paraId="2119201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035AB5D" w14:textId="77777777" w:rsidR="00872501" w:rsidRPr="00C06E94" w:rsidRDefault="00872501" w:rsidP="00872501">
            <w:pPr>
              <w:rPr>
                <w:bCs/>
                <w:sz w:val="22"/>
                <w:szCs w:val="22"/>
                <w:lang w:val="en-GB"/>
              </w:rPr>
            </w:pPr>
            <w:r w:rsidRPr="00C06E94">
              <w:rPr>
                <w:bCs/>
                <w:sz w:val="22"/>
                <w:szCs w:val="22"/>
                <w:lang w:val="en-GB"/>
              </w:rPr>
              <w:t>Temperature rise of oil / winding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872501" w:rsidRPr="00C06E94" w:rsidRDefault="00872501" w:rsidP="00872501">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411A1A3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6BAD9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EFEB0D" w14:textId="77777777" w:rsidR="00872501" w:rsidRPr="00C06E94" w:rsidRDefault="00872501" w:rsidP="00872501">
            <w:pPr>
              <w:jc w:val="center"/>
              <w:rPr>
                <w:color w:val="000000"/>
                <w:sz w:val="22"/>
                <w:szCs w:val="22"/>
                <w:lang w:eastAsia="lv-LV"/>
              </w:rPr>
            </w:pPr>
          </w:p>
        </w:tc>
      </w:tr>
      <w:tr w:rsidR="00872501" w:rsidRPr="00C06E94" w14:paraId="5113D6F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01BC7AA" w14:textId="77777777" w:rsidR="00872501" w:rsidRPr="00C06E94" w:rsidRDefault="00872501" w:rsidP="00872501">
            <w:pPr>
              <w:rPr>
                <w:bCs/>
                <w:sz w:val="22"/>
                <w:szCs w:val="22"/>
                <w:lang w:val="en-GB"/>
              </w:rPr>
            </w:pPr>
            <w:r w:rsidRPr="00C06E94">
              <w:rPr>
                <w:bCs/>
                <w:sz w:val="22"/>
                <w:szCs w:val="22"/>
                <w:lang w:val="en-GB"/>
              </w:rPr>
              <w:t>Transformer’s hot-spot temperature at ambient temperature of +40°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872501" w:rsidRPr="00C06E94" w:rsidRDefault="00872501" w:rsidP="00872501">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0A4717C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690CA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1671AD" w14:textId="77777777" w:rsidR="00872501" w:rsidRPr="00C06E94" w:rsidRDefault="00872501" w:rsidP="00872501">
            <w:pPr>
              <w:jc w:val="center"/>
              <w:rPr>
                <w:color w:val="000000"/>
                <w:sz w:val="22"/>
                <w:szCs w:val="22"/>
                <w:lang w:eastAsia="lv-LV"/>
              </w:rPr>
            </w:pPr>
          </w:p>
        </w:tc>
      </w:tr>
      <w:tr w:rsidR="00872501" w:rsidRPr="00C06E94" w14:paraId="097DD2B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618E53F" w14:textId="77777777" w:rsidR="00872501" w:rsidRPr="00C06E94" w:rsidRDefault="00872501" w:rsidP="00872501">
            <w:pPr>
              <w:rPr>
                <w:bCs/>
                <w:sz w:val="22"/>
                <w:szCs w:val="22"/>
                <w:lang w:val="en-GB"/>
              </w:rPr>
            </w:pPr>
            <w:r w:rsidRPr="00C06E94">
              <w:rPr>
                <w:bCs/>
                <w:sz w:val="22"/>
                <w:szCs w:val="22"/>
                <w:lang w:val="en-GB"/>
              </w:rPr>
              <w:t>Hot dip galvanized radiators, (but not painted) with shut off valv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55012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1A5AE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1E6E64" w14:textId="77777777" w:rsidR="00872501" w:rsidRPr="00C06E94" w:rsidRDefault="00872501" w:rsidP="00872501">
            <w:pPr>
              <w:jc w:val="center"/>
              <w:rPr>
                <w:color w:val="000000"/>
                <w:sz w:val="22"/>
                <w:szCs w:val="22"/>
                <w:lang w:eastAsia="lv-LV"/>
              </w:rPr>
            </w:pPr>
          </w:p>
        </w:tc>
      </w:tr>
      <w:tr w:rsidR="00872501" w:rsidRPr="00C06E94" w14:paraId="78928E0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0134235" w14:textId="77777777" w:rsidR="00872501" w:rsidRPr="00C06E94" w:rsidRDefault="00872501" w:rsidP="00872501">
            <w:pPr>
              <w:rPr>
                <w:bCs/>
                <w:sz w:val="22"/>
                <w:szCs w:val="22"/>
                <w:lang w:val="en-GB"/>
              </w:rPr>
            </w:pPr>
            <w:r w:rsidRPr="00C06E94">
              <w:rPr>
                <w:bCs/>
                <w:sz w:val="22"/>
                <w:szCs w:val="22"/>
                <w:lang w:val="en-GB"/>
              </w:rPr>
              <w:t>Cooling radiators shall be flanged to the transformer tank</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C9EBB2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7DD88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E7757A" w14:textId="77777777" w:rsidR="00872501" w:rsidRPr="00C06E94" w:rsidRDefault="00872501" w:rsidP="00872501">
            <w:pPr>
              <w:jc w:val="center"/>
              <w:rPr>
                <w:color w:val="000000"/>
                <w:sz w:val="22"/>
                <w:szCs w:val="22"/>
                <w:lang w:eastAsia="lv-LV"/>
              </w:rPr>
            </w:pPr>
          </w:p>
        </w:tc>
      </w:tr>
      <w:tr w:rsidR="00872501" w:rsidRPr="00C06E94" w14:paraId="748CBA7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27247E6" w14:textId="77777777" w:rsidR="00872501" w:rsidRPr="00C06E94" w:rsidRDefault="00872501" w:rsidP="00872501">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3C41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276A5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279BB1" w14:textId="77777777" w:rsidR="00872501" w:rsidRPr="00C06E94" w:rsidRDefault="00872501" w:rsidP="00872501">
            <w:pPr>
              <w:jc w:val="center"/>
              <w:rPr>
                <w:color w:val="000000"/>
                <w:sz w:val="22"/>
                <w:szCs w:val="22"/>
                <w:lang w:eastAsia="lv-LV"/>
              </w:rPr>
            </w:pPr>
          </w:p>
        </w:tc>
      </w:tr>
      <w:tr w:rsidR="00872501" w:rsidRPr="00C06E94" w14:paraId="2E5569F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101D973" w14:textId="77777777" w:rsidR="00872501" w:rsidRPr="00C06E94" w:rsidRDefault="00872501" w:rsidP="00872501">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E4DA1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8FFF2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C1744" w14:textId="77777777" w:rsidR="00872501" w:rsidRPr="00C06E94" w:rsidRDefault="00872501" w:rsidP="00872501">
            <w:pPr>
              <w:jc w:val="center"/>
              <w:rPr>
                <w:color w:val="000000"/>
                <w:sz w:val="22"/>
                <w:szCs w:val="22"/>
                <w:lang w:eastAsia="lv-LV"/>
              </w:rPr>
            </w:pPr>
          </w:p>
        </w:tc>
      </w:tr>
      <w:tr w:rsidR="00872501" w:rsidRPr="00C06E94" w14:paraId="32F1153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6C84D90" w14:textId="77777777" w:rsidR="00872501" w:rsidRPr="00C06E94" w:rsidRDefault="00872501" w:rsidP="00872501">
            <w:pPr>
              <w:rPr>
                <w:bCs/>
                <w:sz w:val="22"/>
                <w:szCs w:val="22"/>
                <w:lang w:val="en-GB"/>
              </w:rPr>
            </w:pPr>
            <w:r w:rsidRPr="00C06E94">
              <w:rPr>
                <w:sz w:val="22"/>
                <w:szCs w:val="22"/>
                <w:lang w:val="en-US"/>
              </w:rPr>
              <w:t>Alarm / tripping command when oil temperature exce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D8C4F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08765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AFEBAC" w14:textId="77777777" w:rsidR="00872501" w:rsidRPr="00C06E94" w:rsidRDefault="00872501" w:rsidP="00872501">
            <w:pPr>
              <w:jc w:val="center"/>
              <w:rPr>
                <w:color w:val="000000"/>
                <w:sz w:val="22"/>
                <w:szCs w:val="22"/>
                <w:lang w:eastAsia="lv-LV"/>
              </w:rPr>
            </w:pPr>
          </w:p>
        </w:tc>
      </w:tr>
      <w:tr w:rsidR="00872501" w:rsidRPr="00C06E94" w14:paraId="73F5B9E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7CDF3FD" w14:textId="77777777" w:rsidR="00872501" w:rsidRPr="00C06E94" w:rsidRDefault="00872501" w:rsidP="00872501">
            <w:pPr>
              <w:rPr>
                <w:bCs/>
                <w:sz w:val="22"/>
                <w:szCs w:val="22"/>
                <w:lang w:val="en-GB"/>
              </w:rPr>
            </w:pPr>
            <w:r w:rsidRPr="00C06E94">
              <w:rPr>
                <w:sz w:val="22"/>
                <w:szCs w:val="22"/>
                <w:lang w:val="en-US"/>
              </w:rPr>
              <w:t>Alarm / tripping command when temperature of windings exce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711E6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A870E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FD75B" w14:textId="77777777" w:rsidR="00872501" w:rsidRPr="00C06E94" w:rsidRDefault="00872501" w:rsidP="00872501">
            <w:pPr>
              <w:jc w:val="center"/>
              <w:rPr>
                <w:color w:val="000000"/>
                <w:sz w:val="22"/>
                <w:szCs w:val="22"/>
                <w:lang w:eastAsia="lv-LV"/>
              </w:rPr>
            </w:pPr>
          </w:p>
        </w:tc>
      </w:tr>
      <w:tr w:rsidR="00872501" w:rsidRPr="00C06E94" w14:paraId="513D4B6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4A48C5" w14:textId="77777777" w:rsidR="00872501" w:rsidRPr="00C06E94" w:rsidRDefault="00872501" w:rsidP="00872501">
            <w:pPr>
              <w:rPr>
                <w:sz w:val="22"/>
                <w:szCs w:val="22"/>
                <w:lang w:val="en-US"/>
              </w:rPr>
            </w:pPr>
            <w:r w:rsidRPr="00C06E94">
              <w:rPr>
                <w:sz w:val="22"/>
                <w:szCs w:val="22"/>
                <w:lang w:val="en-GB"/>
              </w:rPr>
              <w:t>Manufacturer</w:t>
            </w:r>
            <w:r>
              <w:rPr>
                <w:sz w:val="22"/>
                <w:szCs w:val="22"/>
                <w:lang w:val="en-GB"/>
              </w:rPr>
              <w:t>, type of oil thermomet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872501" w:rsidRPr="00C06E94" w:rsidRDefault="00872501" w:rsidP="0087250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E83871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E24C0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8B9E1B" w14:textId="77777777" w:rsidR="00872501" w:rsidRPr="00C06E94" w:rsidRDefault="00872501" w:rsidP="00872501">
            <w:pPr>
              <w:jc w:val="center"/>
              <w:rPr>
                <w:color w:val="000000"/>
                <w:sz w:val="22"/>
                <w:szCs w:val="22"/>
                <w:lang w:eastAsia="lv-LV"/>
              </w:rPr>
            </w:pPr>
          </w:p>
        </w:tc>
      </w:tr>
      <w:tr w:rsidR="00872501" w:rsidRPr="00C06E94" w14:paraId="7620954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3D5428A" w14:textId="77777777" w:rsidR="00872501" w:rsidRPr="00C06E94" w:rsidRDefault="00872501" w:rsidP="00872501">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 xml:space="preserve">C up to +13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AC551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A1CF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460AFF" w14:textId="77777777" w:rsidR="00872501" w:rsidRPr="00C06E94" w:rsidRDefault="00872501" w:rsidP="00872501">
            <w:pPr>
              <w:jc w:val="center"/>
              <w:rPr>
                <w:color w:val="000000"/>
                <w:sz w:val="22"/>
                <w:szCs w:val="22"/>
                <w:lang w:eastAsia="lv-LV"/>
              </w:rPr>
            </w:pPr>
          </w:p>
        </w:tc>
      </w:tr>
      <w:tr w:rsidR="00872501" w:rsidRPr="00C06E94" w14:paraId="7D17714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5056F4E" w14:textId="77777777" w:rsidR="00872501" w:rsidRPr="00C06E94" w:rsidRDefault="00872501" w:rsidP="00872501">
            <w:pPr>
              <w:rPr>
                <w:sz w:val="22"/>
                <w:szCs w:val="22"/>
                <w:lang w:val="en-GB"/>
              </w:rPr>
            </w:pPr>
            <w:r w:rsidRPr="00C06E94">
              <w:rPr>
                <w:sz w:val="22"/>
                <w:szCs w:val="22"/>
                <w:lang w:val="en-GB"/>
              </w:rPr>
              <w:t>Manufacturer</w:t>
            </w:r>
            <w:r>
              <w:rPr>
                <w:sz w:val="22"/>
                <w:szCs w:val="22"/>
                <w:lang w:val="en-GB"/>
              </w:rPr>
              <w:t>, type of winding thermomet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872501" w:rsidRPr="00C06E94" w:rsidRDefault="00872501" w:rsidP="0087250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C0D006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D4DA8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FB9CB" w14:textId="77777777" w:rsidR="00872501" w:rsidRPr="00C06E94" w:rsidRDefault="00872501" w:rsidP="00872501">
            <w:pPr>
              <w:jc w:val="center"/>
              <w:rPr>
                <w:color w:val="000000"/>
                <w:sz w:val="22"/>
                <w:szCs w:val="22"/>
                <w:lang w:eastAsia="lv-LV"/>
              </w:rPr>
            </w:pPr>
          </w:p>
        </w:tc>
      </w:tr>
      <w:tr w:rsidR="00872501" w:rsidRPr="00C06E94" w14:paraId="61E6490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C93405A" w14:textId="77777777" w:rsidR="00872501" w:rsidRPr="00C06E94" w:rsidRDefault="00872501" w:rsidP="00872501">
            <w:pPr>
              <w:rPr>
                <w:bCs/>
                <w:sz w:val="22"/>
                <w:szCs w:val="22"/>
                <w:lang w:val="en-GB"/>
              </w:rPr>
            </w:pPr>
            <w:r w:rsidRPr="00C06E94">
              <w:rPr>
                <w:sz w:val="22"/>
                <w:szCs w:val="22"/>
                <w:lang w:val="en-GB"/>
              </w:rPr>
              <w:t xml:space="preserve">Windings thermometer – on LV side, dial type with a scale range: 0 </w:t>
            </w:r>
            <w:r w:rsidRPr="00C06E94">
              <w:rPr>
                <w:rFonts w:ascii="Symbol" w:hAnsi="Symbol"/>
                <w:sz w:val="22"/>
                <w:szCs w:val="22"/>
                <w:lang w:val="en-GB"/>
              </w:rPr>
              <w:t></w:t>
            </w:r>
            <w:r w:rsidRPr="00C06E94">
              <w:rPr>
                <w:sz w:val="22"/>
                <w:szCs w:val="22"/>
                <w:lang w:val="en-GB"/>
              </w:rPr>
              <w:t xml:space="preserve">C up to +15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363F3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22D1E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DA7C7B" w14:textId="77777777" w:rsidR="00872501" w:rsidRPr="00C06E94" w:rsidRDefault="00872501" w:rsidP="00872501">
            <w:pPr>
              <w:jc w:val="center"/>
              <w:rPr>
                <w:color w:val="000000"/>
                <w:sz w:val="22"/>
                <w:szCs w:val="22"/>
                <w:lang w:eastAsia="lv-LV"/>
              </w:rPr>
            </w:pPr>
          </w:p>
        </w:tc>
      </w:tr>
      <w:tr w:rsidR="00872501" w:rsidRPr="00C06E94" w14:paraId="528C1D2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5F88ED1" w14:textId="77777777" w:rsidR="00872501" w:rsidRPr="00C06E94" w:rsidRDefault="00872501" w:rsidP="00872501">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0082A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A0A05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3551B4" w14:textId="77777777" w:rsidR="00872501" w:rsidRPr="00C06E94" w:rsidRDefault="00872501" w:rsidP="00872501">
            <w:pPr>
              <w:jc w:val="center"/>
              <w:rPr>
                <w:color w:val="000000"/>
                <w:sz w:val="22"/>
                <w:szCs w:val="22"/>
                <w:lang w:eastAsia="lv-LV"/>
              </w:rPr>
            </w:pPr>
          </w:p>
        </w:tc>
      </w:tr>
      <w:tr w:rsidR="00872501" w:rsidRPr="00C06E94" w14:paraId="51C56DB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BAA0C5F" w14:textId="77777777" w:rsidR="00872501" w:rsidRPr="00C06E94" w:rsidRDefault="00872501" w:rsidP="00872501">
            <w:pPr>
              <w:rPr>
                <w:sz w:val="22"/>
                <w:szCs w:val="22"/>
                <w:lang w:val="en-GB"/>
              </w:rPr>
            </w:pPr>
            <w:r w:rsidRPr="00C06E94">
              <w:rPr>
                <w:sz w:val="22"/>
                <w:szCs w:val="22"/>
                <w:lang w:val="en-GB"/>
              </w:rPr>
              <w:t>Other requirements to winding and oil thermometers:</w:t>
            </w:r>
          </w:p>
          <w:p w14:paraId="35A96E28" w14:textId="77777777" w:rsidR="00872501" w:rsidRPr="00C06E94" w:rsidRDefault="00872501" w:rsidP="00872501">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872501" w:rsidRPr="00C06E94" w:rsidRDefault="00872501" w:rsidP="00872501">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872501" w:rsidRPr="00C06E94" w:rsidRDefault="00872501" w:rsidP="00872501">
            <w:pPr>
              <w:numPr>
                <w:ilvl w:val="0"/>
                <w:numId w:val="9"/>
              </w:numPr>
              <w:rPr>
                <w:sz w:val="22"/>
                <w:szCs w:val="22"/>
                <w:lang w:val="en-GB"/>
              </w:rPr>
            </w:pPr>
            <w:r w:rsidRPr="00C06E94">
              <w:rPr>
                <w:sz w:val="22"/>
                <w:szCs w:val="22"/>
                <w:lang w:val="en-GB"/>
              </w:rPr>
              <w:t>Insulation voltage – AC: 2500V/1 min.</w:t>
            </w:r>
          </w:p>
          <w:p w14:paraId="034F3C02" w14:textId="77777777" w:rsidR="00872501" w:rsidRPr="00C06E94" w:rsidRDefault="00872501" w:rsidP="00872501">
            <w:pPr>
              <w:numPr>
                <w:ilvl w:val="0"/>
                <w:numId w:val="9"/>
              </w:numPr>
              <w:rPr>
                <w:sz w:val="22"/>
                <w:szCs w:val="22"/>
                <w:lang w:val="en-GB"/>
              </w:rPr>
            </w:pPr>
            <w:r w:rsidRPr="00C06E94">
              <w:rPr>
                <w:sz w:val="22"/>
                <w:szCs w:val="22"/>
                <w:lang w:val="en-GB"/>
              </w:rPr>
              <w:t>Maximum load  ≥750Ω (at Ub=24 VDC)</w:t>
            </w:r>
          </w:p>
          <w:p w14:paraId="11BDC384" w14:textId="77777777" w:rsidR="00872501" w:rsidRPr="00C06E94" w:rsidRDefault="00872501" w:rsidP="00872501">
            <w:pPr>
              <w:numPr>
                <w:ilvl w:val="0"/>
                <w:numId w:val="9"/>
              </w:numPr>
              <w:rPr>
                <w:sz w:val="22"/>
                <w:szCs w:val="22"/>
                <w:lang w:val="en-GB"/>
              </w:rPr>
            </w:pPr>
            <w:r w:rsidRPr="00C06E94">
              <w:rPr>
                <w:sz w:val="22"/>
                <w:szCs w:val="22"/>
                <w:lang w:val="en-GB"/>
              </w:rPr>
              <w:t xml:space="preserve">Accuracy ±1 % of full scale value. </w:t>
            </w:r>
          </w:p>
          <w:p w14:paraId="38024791" w14:textId="77777777" w:rsidR="00872501" w:rsidRPr="00C06E94" w:rsidRDefault="00872501" w:rsidP="00872501">
            <w:pPr>
              <w:rPr>
                <w:bCs/>
                <w:sz w:val="22"/>
                <w:szCs w:val="22"/>
                <w:lang w:val="en-GB"/>
              </w:rPr>
            </w:pPr>
            <w:r w:rsidRPr="00C06E94">
              <w:rPr>
                <w:sz w:val="22"/>
                <w:szCs w:val="22"/>
                <w:lang w:val="en-GB"/>
              </w:rPr>
              <w:t>Detection element – installation length of 150 mm and doubled threaded un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24F96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8056C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8E0E3F" w14:textId="77777777" w:rsidR="00872501" w:rsidRPr="00C06E94" w:rsidRDefault="00872501" w:rsidP="00872501">
            <w:pPr>
              <w:jc w:val="center"/>
              <w:rPr>
                <w:color w:val="000000"/>
                <w:sz w:val="22"/>
                <w:szCs w:val="22"/>
                <w:lang w:eastAsia="lv-LV"/>
              </w:rPr>
            </w:pPr>
          </w:p>
        </w:tc>
      </w:tr>
      <w:tr w:rsidR="00872501" w:rsidRPr="00C06E94" w14:paraId="023AD46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4926000" w14:textId="77777777" w:rsidR="00872501" w:rsidRPr="00C06E94" w:rsidRDefault="00872501" w:rsidP="00872501">
            <w:pPr>
              <w:rPr>
                <w:sz w:val="22"/>
                <w:szCs w:val="22"/>
                <w:lang w:val="en-GB"/>
              </w:rPr>
            </w:pPr>
            <w:r w:rsidRPr="00C06E94">
              <w:rPr>
                <w:sz w:val="22"/>
                <w:szCs w:val="22"/>
                <w:lang w:val="en-GB"/>
              </w:rPr>
              <w:t xml:space="preserve">Thermometers for oil and windings shall be located inside of control cabinet </w:t>
            </w:r>
          </w:p>
          <w:p w14:paraId="4E79A250" w14:textId="77777777" w:rsidR="00872501" w:rsidRPr="00C06E94" w:rsidRDefault="00872501" w:rsidP="00872501">
            <w:pPr>
              <w:rPr>
                <w:bCs/>
                <w:sz w:val="22"/>
                <w:szCs w:val="22"/>
                <w:lang w:val="en-GB"/>
              </w:rPr>
            </w:pPr>
            <w:r w:rsidRPr="00C06E94">
              <w:rPr>
                <w:sz w:val="22"/>
                <w:szCs w:val="22"/>
                <w:lang w:val="en-GB"/>
              </w:rPr>
              <w:t>of cooling syste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54A763"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A6500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58752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925E5C" w14:textId="77777777" w:rsidR="00872501" w:rsidRPr="00C06E94" w:rsidRDefault="00872501" w:rsidP="00872501">
            <w:pPr>
              <w:jc w:val="center"/>
              <w:rPr>
                <w:color w:val="000000"/>
                <w:sz w:val="22"/>
                <w:szCs w:val="22"/>
                <w:lang w:eastAsia="lv-LV"/>
              </w:rPr>
            </w:pPr>
          </w:p>
        </w:tc>
      </w:tr>
      <w:tr w:rsidR="00872501" w:rsidRPr="00C06E94" w14:paraId="2C6048B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38BAB31" w14:textId="77777777" w:rsidR="00872501" w:rsidRPr="00C06E94" w:rsidRDefault="00872501" w:rsidP="00872501">
            <w:pPr>
              <w:rPr>
                <w:bCs/>
                <w:sz w:val="22"/>
                <w:szCs w:val="22"/>
                <w:lang w:val="en-GB"/>
              </w:rPr>
            </w:pPr>
            <w:r w:rsidRPr="00C06E94">
              <w:rPr>
                <w:sz w:val="22"/>
                <w:szCs w:val="22"/>
                <w:lang w:val="en-GB"/>
              </w:rPr>
              <w:t>Control cabinet should be made of non-corroding cast aluminium or stainless steel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0334720" w14:textId="77777777" w:rsidR="00872501" w:rsidRPr="00C06E94" w:rsidRDefault="00872501" w:rsidP="00872501">
            <w:pPr>
              <w:jc w:val="center"/>
              <w:rPr>
                <w:color w:val="000000"/>
                <w:sz w:val="22"/>
                <w:szCs w:val="22"/>
                <w:lang w:eastAsia="lv-LV"/>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0A3C65A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5698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7E250E" w14:textId="77777777" w:rsidR="00872501" w:rsidRPr="00C06E94" w:rsidRDefault="00872501" w:rsidP="00872501">
            <w:pPr>
              <w:jc w:val="center"/>
              <w:rPr>
                <w:color w:val="000000"/>
                <w:sz w:val="22"/>
                <w:szCs w:val="22"/>
                <w:lang w:eastAsia="lv-LV"/>
              </w:rPr>
            </w:pPr>
          </w:p>
        </w:tc>
      </w:tr>
      <w:tr w:rsidR="00872501" w:rsidRPr="00C06E94" w14:paraId="38F44FC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843D4A6" w14:textId="77777777" w:rsidR="00872501" w:rsidRPr="00C06E94" w:rsidRDefault="00872501" w:rsidP="00872501">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48DB3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0FA46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21E253" w14:textId="77777777" w:rsidR="00872501" w:rsidRPr="00C06E94" w:rsidRDefault="00872501" w:rsidP="00872501">
            <w:pPr>
              <w:jc w:val="center"/>
              <w:rPr>
                <w:color w:val="000000"/>
                <w:sz w:val="22"/>
                <w:szCs w:val="22"/>
                <w:lang w:eastAsia="lv-LV"/>
              </w:rPr>
            </w:pPr>
          </w:p>
        </w:tc>
      </w:tr>
      <w:tr w:rsidR="00872501" w:rsidRPr="00C06E94" w14:paraId="734F620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DC7E6D3" w14:textId="77777777" w:rsidR="00872501" w:rsidRPr="00C06E94" w:rsidRDefault="00872501" w:rsidP="00872501">
            <w:pPr>
              <w:rPr>
                <w:bCs/>
                <w:sz w:val="22"/>
                <w:szCs w:val="22"/>
                <w:lang w:val="en-GB"/>
              </w:rPr>
            </w:pPr>
            <w:r w:rsidRPr="00C06E94">
              <w:rPr>
                <w:sz w:val="22"/>
                <w:szCs w:val="22"/>
                <w:lang w:val="en-GB"/>
              </w:rPr>
              <w:t>Secondary cable entrance in secondary terminal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872501" w:rsidRPr="00C06E94" w:rsidRDefault="00872501" w:rsidP="00872501">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4531FD7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D47E6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028258" w14:textId="77777777" w:rsidR="00872501" w:rsidRPr="00C06E94" w:rsidRDefault="00872501" w:rsidP="00872501">
            <w:pPr>
              <w:jc w:val="center"/>
              <w:rPr>
                <w:color w:val="000000"/>
                <w:sz w:val="22"/>
                <w:szCs w:val="22"/>
                <w:lang w:eastAsia="lv-LV"/>
              </w:rPr>
            </w:pPr>
          </w:p>
        </w:tc>
      </w:tr>
      <w:tr w:rsidR="00872501" w:rsidRPr="00C06E94" w14:paraId="45F1196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F6A4F6A" w14:textId="77777777" w:rsidR="00872501" w:rsidRPr="00C06E94" w:rsidRDefault="00872501" w:rsidP="00872501">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2C674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3632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F2D13" w14:textId="77777777" w:rsidR="00872501" w:rsidRPr="00C06E94" w:rsidRDefault="00872501" w:rsidP="00872501">
            <w:pPr>
              <w:jc w:val="center"/>
              <w:rPr>
                <w:color w:val="000000"/>
                <w:sz w:val="22"/>
                <w:szCs w:val="22"/>
                <w:lang w:eastAsia="lv-LV"/>
              </w:rPr>
            </w:pPr>
          </w:p>
        </w:tc>
      </w:tr>
      <w:tr w:rsidR="00872501" w:rsidRPr="00C06E94" w14:paraId="11C11FE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872501" w:rsidRPr="00C06E94" w:rsidRDefault="00872501" w:rsidP="00872501">
            <w:pPr>
              <w:rPr>
                <w:bCs/>
                <w:sz w:val="22"/>
                <w:szCs w:val="22"/>
                <w:lang w:val="en-GB"/>
              </w:rPr>
            </w:pPr>
            <w:r w:rsidRPr="00C06E94">
              <w:rPr>
                <w:b/>
                <w:sz w:val="22"/>
                <w:szCs w:val="22"/>
                <w:lang w:val="en-GB"/>
              </w:rPr>
              <w:t>On-load tap changer (OLTC)</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872501" w:rsidRPr="00C06E94" w:rsidRDefault="00872501" w:rsidP="0087250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872501" w:rsidRPr="00C06E94" w:rsidRDefault="00872501" w:rsidP="00872501">
            <w:pPr>
              <w:jc w:val="center"/>
              <w:rPr>
                <w:color w:val="000000"/>
                <w:sz w:val="22"/>
                <w:szCs w:val="22"/>
                <w:lang w:eastAsia="lv-LV"/>
              </w:rPr>
            </w:pPr>
          </w:p>
        </w:tc>
      </w:tr>
      <w:tr w:rsidR="00872501" w:rsidRPr="00C06E94" w14:paraId="5262F34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581659" w14:textId="373E5A18" w:rsidR="00872501" w:rsidRPr="00C6380F" w:rsidRDefault="00872501" w:rsidP="00872501">
            <w:pPr>
              <w:pStyle w:val="TableParagraph"/>
              <w:spacing w:line="212" w:lineRule="exact"/>
              <w:ind w:right="-15"/>
            </w:pPr>
            <w:r w:rsidRPr="00C06E94">
              <w:rPr>
                <w:lang w:val="en-GB"/>
              </w:rPr>
              <w:t>OLTC on HV side according to IEC 60214</w:t>
            </w:r>
            <w:r w:rsidR="007C70EC" w:rsidRPr="009A5436">
              <w:rPr>
                <w:color w:val="000000"/>
                <w:sz w:val="24"/>
                <w:szCs w:val="24"/>
                <w:lang w:val="en-GB" w:eastAsia="lv-LV"/>
              </w:rPr>
              <w:t xml:space="preserve"> or </w:t>
            </w:r>
            <w:r w:rsidR="007C70EC"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7C70EC" w:rsidRPr="009A5436">
              <w:rPr>
                <w:color w:val="000000"/>
                <w:sz w:val="24"/>
                <w:szCs w:val="24"/>
                <w:lang w:val="en-GB" w:eastAsia="lv-LV"/>
              </w:rPr>
              <w:t xml:space="preserve"> or </w:t>
            </w:r>
            <w:r w:rsidR="007C70EC" w:rsidRPr="009A5436">
              <w:rPr>
                <w:rStyle w:val="y2iqfc"/>
                <w:color w:val="202124"/>
                <w:sz w:val="24"/>
                <w:szCs w:val="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872501" w:rsidRPr="00C06E94" w:rsidRDefault="00872501" w:rsidP="0087250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2ACFB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6F3F1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D494F3" w14:textId="77777777" w:rsidR="00872501" w:rsidRPr="00C06E94" w:rsidRDefault="00872501" w:rsidP="00872501">
            <w:pPr>
              <w:jc w:val="center"/>
              <w:rPr>
                <w:color w:val="000000"/>
                <w:sz w:val="22"/>
                <w:szCs w:val="22"/>
                <w:lang w:eastAsia="lv-LV"/>
              </w:rPr>
            </w:pPr>
          </w:p>
        </w:tc>
      </w:tr>
      <w:tr w:rsidR="00872501" w:rsidRPr="00C06E94" w14:paraId="058B513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67F14D4" w14:textId="38847125" w:rsidR="00872501" w:rsidRPr="00C06E94" w:rsidRDefault="00872501" w:rsidP="00872501">
            <w:pPr>
              <w:rPr>
                <w:bCs/>
                <w:sz w:val="22"/>
                <w:szCs w:val="22"/>
                <w:lang w:val="en-GB"/>
              </w:rPr>
            </w:pPr>
            <w:r w:rsidRPr="00C06E94">
              <w:rPr>
                <w:sz w:val="22"/>
                <w:szCs w:val="22"/>
                <w:lang w:val="en-GB"/>
              </w:rPr>
              <w:t xml:space="preserve">Manufacturer </w:t>
            </w:r>
            <w:r>
              <w:rPr>
                <w:sz w:val="22"/>
                <w:szCs w:val="22"/>
                <w:lang w:val="en-GB"/>
              </w:rPr>
              <w:t>, MR or ABB</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88209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57D8C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4883D" w14:textId="77777777" w:rsidR="00872501" w:rsidRPr="00C06E94" w:rsidRDefault="00872501" w:rsidP="00872501">
            <w:pPr>
              <w:jc w:val="center"/>
              <w:rPr>
                <w:color w:val="000000"/>
                <w:sz w:val="22"/>
                <w:szCs w:val="22"/>
                <w:lang w:eastAsia="lv-LV"/>
              </w:rPr>
            </w:pPr>
          </w:p>
        </w:tc>
      </w:tr>
      <w:tr w:rsidR="00872501" w:rsidRPr="00C06E94" w14:paraId="1AE36FB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2650F29" w14:textId="77777777" w:rsidR="00872501" w:rsidRPr="00C06E94" w:rsidRDefault="00872501" w:rsidP="00872501">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872501" w:rsidRPr="00C06E94" w:rsidRDefault="00872501" w:rsidP="00872501">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51238B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AFDE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DC1376" w14:textId="77777777" w:rsidR="00872501" w:rsidRPr="00C06E94" w:rsidRDefault="00872501" w:rsidP="00872501">
            <w:pPr>
              <w:jc w:val="center"/>
              <w:rPr>
                <w:color w:val="000000"/>
                <w:sz w:val="22"/>
                <w:szCs w:val="22"/>
                <w:lang w:eastAsia="lv-LV"/>
              </w:rPr>
            </w:pPr>
          </w:p>
        </w:tc>
      </w:tr>
      <w:tr w:rsidR="00872501" w:rsidRPr="00C06E94" w14:paraId="1591324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CEAE2FD" w14:textId="77777777" w:rsidR="00872501" w:rsidRPr="00C06E94" w:rsidRDefault="00872501" w:rsidP="00872501">
            <w:pPr>
              <w:rPr>
                <w:bCs/>
                <w:sz w:val="22"/>
                <w:szCs w:val="22"/>
                <w:lang w:val="en-GB"/>
              </w:rPr>
            </w:pPr>
            <w:r w:rsidRPr="00C06E94">
              <w:rPr>
                <w:sz w:val="22"/>
                <w:szCs w:val="22"/>
              </w:rPr>
              <w:t>The on-load tap changer shall use vacuum interrupte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872501" w:rsidRPr="00C06E94" w:rsidRDefault="00872501" w:rsidP="0087250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F14547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94B9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D500EC" w14:textId="77777777" w:rsidR="00872501" w:rsidRPr="00C06E94" w:rsidRDefault="00872501" w:rsidP="00872501">
            <w:pPr>
              <w:jc w:val="center"/>
              <w:rPr>
                <w:color w:val="000000"/>
                <w:sz w:val="22"/>
                <w:szCs w:val="22"/>
                <w:lang w:eastAsia="lv-LV"/>
              </w:rPr>
            </w:pPr>
          </w:p>
        </w:tc>
      </w:tr>
      <w:tr w:rsidR="00872501" w:rsidRPr="00C06E94" w14:paraId="5BF5A67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B06580E" w14:textId="77777777" w:rsidR="00872501" w:rsidRPr="00C06E94" w:rsidRDefault="00872501" w:rsidP="00872501">
            <w:pPr>
              <w:rPr>
                <w:bCs/>
                <w:sz w:val="22"/>
                <w:szCs w:val="22"/>
                <w:lang w:val="en-GB"/>
              </w:rPr>
            </w:pPr>
            <w:r w:rsidRPr="00C06E94">
              <w:rPr>
                <w:bCs/>
                <w:sz w:val="22"/>
                <w:szCs w:val="22"/>
                <w:lang w:val="en-GB"/>
              </w:rPr>
              <w:t xml:space="preserve">Installed in HV line on A, B, C phase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872501" w:rsidRPr="00C06E94" w:rsidRDefault="00872501" w:rsidP="00872501">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5688D74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B6A1A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4FAC8" w14:textId="77777777" w:rsidR="00872501" w:rsidRPr="00C06E94" w:rsidRDefault="00872501" w:rsidP="00872501">
            <w:pPr>
              <w:jc w:val="center"/>
              <w:rPr>
                <w:color w:val="000000"/>
                <w:sz w:val="22"/>
                <w:szCs w:val="22"/>
                <w:lang w:eastAsia="lv-LV"/>
              </w:rPr>
            </w:pPr>
          </w:p>
        </w:tc>
      </w:tr>
      <w:tr w:rsidR="00872501" w:rsidRPr="00C06E94" w14:paraId="6F95241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D0C38BF" w14:textId="77777777" w:rsidR="00872501" w:rsidRPr="00C06E94" w:rsidRDefault="00872501" w:rsidP="00872501">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CC772D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8DB80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DA1CF0" w14:textId="77777777" w:rsidR="00872501" w:rsidRPr="00C06E94" w:rsidRDefault="00872501" w:rsidP="00872501">
            <w:pPr>
              <w:jc w:val="center"/>
              <w:rPr>
                <w:color w:val="000000"/>
                <w:sz w:val="22"/>
                <w:szCs w:val="22"/>
                <w:lang w:eastAsia="lv-LV"/>
              </w:rPr>
            </w:pPr>
          </w:p>
        </w:tc>
      </w:tr>
      <w:tr w:rsidR="00872501" w:rsidRPr="00C06E94" w14:paraId="2AC3140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923E37B" w14:textId="77777777" w:rsidR="00872501" w:rsidRPr="00C06E94" w:rsidRDefault="00872501" w:rsidP="00872501">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872501" w:rsidRPr="00C06E94" w:rsidRDefault="00872501" w:rsidP="0087250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2C16B8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47D2F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74613C" w14:textId="77777777" w:rsidR="00872501" w:rsidRPr="00C06E94" w:rsidRDefault="00872501" w:rsidP="00872501">
            <w:pPr>
              <w:jc w:val="center"/>
              <w:rPr>
                <w:color w:val="000000"/>
                <w:sz w:val="22"/>
                <w:szCs w:val="22"/>
                <w:lang w:eastAsia="lv-LV"/>
              </w:rPr>
            </w:pPr>
          </w:p>
        </w:tc>
      </w:tr>
      <w:tr w:rsidR="00872501" w:rsidRPr="00C06E94" w14:paraId="2357842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1A5C8BB" w14:textId="77777777" w:rsidR="00872501" w:rsidRPr="00C06E94" w:rsidRDefault="00872501" w:rsidP="00872501">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BF01D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B5ACA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AD7B15" w14:textId="77777777" w:rsidR="00872501" w:rsidRPr="00C06E94" w:rsidRDefault="00872501" w:rsidP="00872501">
            <w:pPr>
              <w:jc w:val="center"/>
              <w:rPr>
                <w:color w:val="000000"/>
                <w:sz w:val="22"/>
                <w:szCs w:val="22"/>
                <w:lang w:eastAsia="lv-LV"/>
              </w:rPr>
            </w:pPr>
          </w:p>
        </w:tc>
      </w:tr>
      <w:tr w:rsidR="00872501" w:rsidRPr="00C06E94" w14:paraId="1CB1EFA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39B6CDD" w14:textId="77777777" w:rsidR="00872501" w:rsidRPr="00C06E94" w:rsidRDefault="00872501" w:rsidP="00872501">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872501" w:rsidRPr="00C06E94" w:rsidRDefault="00872501" w:rsidP="0087250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C20B34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89CFD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6E4BC" w14:textId="77777777" w:rsidR="00872501" w:rsidRPr="00C06E94" w:rsidRDefault="00872501" w:rsidP="00872501">
            <w:pPr>
              <w:jc w:val="center"/>
              <w:rPr>
                <w:color w:val="000000"/>
                <w:sz w:val="22"/>
                <w:szCs w:val="22"/>
                <w:lang w:eastAsia="lv-LV"/>
              </w:rPr>
            </w:pPr>
          </w:p>
        </w:tc>
      </w:tr>
      <w:tr w:rsidR="00872501" w:rsidRPr="00C06E94" w14:paraId="6D55EB4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B981FB7" w14:textId="77777777" w:rsidR="00872501" w:rsidRPr="00C06E94" w:rsidRDefault="00872501" w:rsidP="00872501">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1B4D5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572201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455836" w14:textId="77777777" w:rsidR="00872501" w:rsidRPr="00C06E94" w:rsidRDefault="00872501" w:rsidP="00872501">
            <w:pPr>
              <w:jc w:val="center"/>
              <w:rPr>
                <w:color w:val="000000"/>
                <w:sz w:val="22"/>
                <w:szCs w:val="22"/>
                <w:lang w:eastAsia="lv-LV"/>
              </w:rPr>
            </w:pPr>
          </w:p>
        </w:tc>
      </w:tr>
      <w:tr w:rsidR="00872501" w:rsidRPr="00C06E94" w14:paraId="66CC2AF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9892843" w14:textId="77777777" w:rsidR="00872501" w:rsidRPr="00C06E94" w:rsidRDefault="00872501" w:rsidP="00872501">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26FED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0BE87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2971E" w14:textId="77777777" w:rsidR="00872501" w:rsidRPr="00C06E94" w:rsidRDefault="00872501" w:rsidP="00872501">
            <w:pPr>
              <w:jc w:val="center"/>
              <w:rPr>
                <w:color w:val="000000"/>
                <w:sz w:val="22"/>
                <w:szCs w:val="22"/>
                <w:lang w:eastAsia="lv-LV"/>
              </w:rPr>
            </w:pPr>
          </w:p>
        </w:tc>
      </w:tr>
      <w:tr w:rsidR="00872501" w:rsidRPr="00C06E94" w14:paraId="21FDB6E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872501" w:rsidRPr="00C06E94" w:rsidRDefault="00872501" w:rsidP="00872501">
            <w:pPr>
              <w:rPr>
                <w:bCs/>
                <w:sz w:val="22"/>
                <w:szCs w:val="22"/>
                <w:lang w:val="en-GB"/>
              </w:rPr>
            </w:pPr>
            <w:r w:rsidRPr="00C06E94">
              <w:rPr>
                <w:b/>
                <w:bCs/>
                <w:sz w:val="22"/>
                <w:szCs w:val="22"/>
                <w:lang w:val="en-GB"/>
              </w:rPr>
              <w:t>Tap changer motor drive</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872501" w:rsidRPr="00C06E94" w:rsidRDefault="00872501" w:rsidP="00872501">
            <w:pPr>
              <w:jc w:val="center"/>
              <w:rPr>
                <w:color w:val="000000"/>
                <w:sz w:val="22"/>
                <w:szCs w:val="22"/>
                <w:lang w:eastAsia="lv-LV"/>
              </w:rPr>
            </w:pPr>
          </w:p>
        </w:tc>
      </w:tr>
      <w:tr w:rsidR="00872501" w:rsidRPr="00C06E94" w14:paraId="7829DF2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6F65C56" w14:textId="77777777" w:rsidR="00872501" w:rsidRPr="00C06E94" w:rsidRDefault="00872501" w:rsidP="00872501">
            <w:pPr>
              <w:rPr>
                <w:bCs/>
                <w:sz w:val="22"/>
                <w:szCs w:val="22"/>
                <w:lang w:val="en-GB"/>
              </w:rPr>
            </w:pPr>
            <w:r w:rsidRPr="00C06E94">
              <w:rPr>
                <w:sz w:val="22"/>
                <w:szCs w:val="22"/>
                <w:lang w:val="en-US"/>
              </w:rPr>
              <w:t xml:space="preserve">Manufacturer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872501" w:rsidRPr="00C06E94" w:rsidRDefault="00872501" w:rsidP="0087250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5C01A8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C744D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A835EF" w14:textId="77777777" w:rsidR="00872501" w:rsidRPr="00C06E94" w:rsidRDefault="00872501" w:rsidP="00872501">
            <w:pPr>
              <w:jc w:val="center"/>
              <w:rPr>
                <w:color w:val="000000"/>
                <w:sz w:val="22"/>
                <w:szCs w:val="22"/>
                <w:lang w:eastAsia="lv-LV"/>
              </w:rPr>
            </w:pPr>
          </w:p>
        </w:tc>
      </w:tr>
      <w:tr w:rsidR="00872501" w:rsidRPr="00C06E94" w14:paraId="6876F83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7A203AF" w14:textId="77777777" w:rsidR="00872501" w:rsidRPr="00C06E94" w:rsidRDefault="00872501" w:rsidP="00872501">
            <w:pPr>
              <w:rPr>
                <w:bCs/>
                <w:sz w:val="22"/>
                <w:szCs w:val="22"/>
                <w:lang w:val="en-GB"/>
              </w:rPr>
            </w:pPr>
            <w:r w:rsidRPr="00C06E94">
              <w:rPr>
                <w:sz w:val="22"/>
                <w:szCs w:val="22"/>
                <w:lang w:val="en-US"/>
              </w:rPr>
              <w:t>Typ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872501" w:rsidRPr="00C06E94" w:rsidRDefault="00872501" w:rsidP="00872501">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DFBE5A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A50E4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20B971" w14:textId="77777777" w:rsidR="00872501" w:rsidRPr="00C06E94" w:rsidRDefault="00872501" w:rsidP="00872501">
            <w:pPr>
              <w:jc w:val="center"/>
              <w:rPr>
                <w:color w:val="000000"/>
                <w:sz w:val="22"/>
                <w:szCs w:val="22"/>
                <w:lang w:eastAsia="lv-LV"/>
              </w:rPr>
            </w:pPr>
          </w:p>
        </w:tc>
      </w:tr>
      <w:tr w:rsidR="00872501" w:rsidRPr="00C06E94" w14:paraId="5165070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8E7C933" w14:textId="77777777" w:rsidR="00872501" w:rsidRPr="00C06E94" w:rsidRDefault="00872501" w:rsidP="00872501">
            <w:pPr>
              <w:rPr>
                <w:bCs/>
                <w:sz w:val="22"/>
                <w:szCs w:val="22"/>
                <w:lang w:val="en-GB"/>
              </w:rPr>
            </w:pPr>
            <w:r w:rsidRPr="00C06E94">
              <w:rPr>
                <w:bCs/>
                <w:sz w:val="22"/>
                <w:szCs w:val="22"/>
                <w:lang w:val="en-GB"/>
              </w:rPr>
              <w:t>Secondary voltages and degree of housing protection see abov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6061C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94943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07C6" w14:textId="77777777" w:rsidR="00872501" w:rsidRPr="00C06E94" w:rsidRDefault="00872501" w:rsidP="00872501">
            <w:pPr>
              <w:jc w:val="center"/>
              <w:rPr>
                <w:color w:val="000000"/>
                <w:sz w:val="22"/>
                <w:szCs w:val="22"/>
                <w:lang w:eastAsia="lv-LV"/>
              </w:rPr>
            </w:pPr>
          </w:p>
        </w:tc>
      </w:tr>
      <w:tr w:rsidR="00872501" w:rsidRPr="00C06E94" w14:paraId="08F1889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7C962C4" w14:textId="77777777" w:rsidR="00872501" w:rsidRPr="00C06E94" w:rsidRDefault="00872501" w:rsidP="00872501">
            <w:pPr>
              <w:rPr>
                <w:bCs/>
                <w:sz w:val="22"/>
                <w:szCs w:val="22"/>
                <w:lang w:val="en-GB"/>
              </w:rPr>
            </w:pPr>
            <w:r w:rsidRPr="00C06E94">
              <w:rPr>
                <w:bCs/>
                <w:sz w:val="22"/>
                <w:szCs w:val="22"/>
                <w:lang w:val="en-GB"/>
              </w:rPr>
              <w:t>Tap-position indicator by resisto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872501" w:rsidRPr="00C06E94" w:rsidRDefault="00872501" w:rsidP="0087250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308E48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52D8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212767" w14:textId="77777777" w:rsidR="00872501" w:rsidRPr="00C06E94" w:rsidRDefault="00872501" w:rsidP="00872501">
            <w:pPr>
              <w:jc w:val="center"/>
              <w:rPr>
                <w:color w:val="000000"/>
                <w:sz w:val="22"/>
                <w:szCs w:val="22"/>
                <w:lang w:eastAsia="lv-LV"/>
              </w:rPr>
            </w:pPr>
          </w:p>
        </w:tc>
      </w:tr>
      <w:tr w:rsidR="00872501" w:rsidRPr="00C06E94" w14:paraId="3763833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20B66CE" w14:textId="77777777" w:rsidR="00872501" w:rsidRPr="00C06E94" w:rsidRDefault="00872501" w:rsidP="00872501">
            <w:pPr>
              <w:rPr>
                <w:bCs/>
                <w:sz w:val="22"/>
                <w:szCs w:val="22"/>
                <w:lang w:val="en-GB"/>
              </w:rPr>
            </w:pPr>
            <w:r w:rsidRPr="00C06E94">
              <w:rPr>
                <w:bCs/>
                <w:sz w:val="22"/>
                <w:szCs w:val="22"/>
                <w:lang w:val="en-GB"/>
              </w:rPr>
              <w:t>Tap position transmitter with contacts to arrange parallel operation of tap-changer’s motor driv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5763F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A3907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EAF271" w14:textId="77777777" w:rsidR="00872501" w:rsidRPr="00C06E94" w:rsidRDefault="00872501" w:rsidP="00872501">
            <w:pPr>
              <w:jc w:val="center"/>
              <w:rPr>
                <w:color w:val="000000"/>
                <w:sz w:val="22"/>
                <w:szCs w:val="22"/>
                <w:lang w:eastAsia="lv-LV"/>
              </w:rPr>
            </w:pPr>
          </w:p>
        </w:tc>
      </w:tr>
      <w:tr w:rsidR="00872501" w:rsidRPr="00C06E94" w14:paraId="2B01726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35B436D" w14:textId="77777777" w:rsidR="00872501" w:rsidRPr="00C06E94" w:rsidRDefault="00872501" w:rsidP="00872501">
            <w:pPr>
              <w:rPr>
                <w:bCs/>
                <w:sz w:val="22"/>
                <w:szCs w:val="22"/>
                <w:lang w:val="en-GB"/>
              </w:rPr>
            </w:pPr>
            <w:r w:rsidRPr="00C06E94">
              <w:rPr>
                <w:bCs/>
                <w:sz w:val="22"/>
                <w:szCs w:val="22"/>
                <w:lang w:val="en-GB"/>
              </w:rPr>
              <w:t>Tap position measurement by the regul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872501" w:rsidRPr="00C06E94" w:rsidRDefault="00872501" w:rsidP="00872501">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C9EE80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8337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1BAE7A" w14:textId="77777777" w:rsidR="00872501" w:rsidRPr="00C06E94" w:rsidRDefault="00872501" w:rsidP="00872501">
            <w:pPr>
              <w:jc w:val="center"/>
              <w:rPr>
                <w:color w:val="000000"/>
                <w:sz w:val="22"/>
                <w:szCs w:val="22"/>
                <w:lang w:eastAsia="lv-LV"/>
              </w:rPr>
            </w:pPr>
          </w:p>
        </w:tc>
      </w:tr>
      <w:tr w:rsidR="00872501" w:rsidRPr="00C06E94" w14:paraId="0E908B3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FD7AFAA" w14:textId="77777777" w:rsidR="00872501" w:rsidRPr="00C06E94" w:rsidRDefault="00872501" w:rsidP="00872501">
            <w:pPr>
              <w:rPr>
                <w:bCs/>
                <w:sz w:val="22"/>
                <w:szCs w:val="22"/>
                <w:lang w:val="en-GB"/>
              </w:rPr>
            </w:pPr>
            <w:r w:rsidRPr="00C06E94">
              <w:rPr>
                <w:bCs/>
                <w:sz w:val="22"/>
                <w:szCs w:val="22"/>
                <w:lang w:val="en-GB"/>
              </w:rPr>
              <w:t>Operation counters for the motor drive mechanis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BB88A9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A9DF7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EE571B" w14:textId="77777777" w:rsidR="00872501" w:rsidRPr="00C06E94" w:rsidRDefault="00872501" w:rsidP="00872501">
            <w:pPr>
              <w:jc w:val="center"/>
              <w:rPr>
                <w:color w:val="000000"/>
                <w:sz w:val="22"/>
                <w:szCs w:val="22"/>
                <w:lang w:eastAsia="lv-LV"/>
              </w:rPr>
            </w:pPr>
          </w:p>
        </w:tc>
      </w:tr>
      <w:tr w:rsidR="00872501" w:rsidRPr="00C06E94" w14:paraId="73B93BC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CA11BE0" w14:textId="77777777" w:rsidR="00872501" w:rsidRPr="00C06E94" w:rsidRDefault="00872501" w:rsidP="00872501">
            <w:pPr>
              <w:pStyle w:val="TableParagraph"/>
              <w:spacing w:line="217" w:lineRule="exact"/>
            </w:pPr>
            <w:r w:rsidRPr="00C06E94">
              <w:t>The motor drive unit must have a swing frame in which electrical components</w:t>
            </w:r>
          </w:p>
          <w:p w14:paraId="7BB74E97" w14:textId="77777777" w:rsidR="00872501" w:rsidRPr="00C06E94" w:rsidRDefault="00872501" w:rsidP="00872501">
            <w:pPr>
              <w:rPr>
                <w:bCs/>
                <w:sz w:val="22"/>
                <w:szCs w:val="22"/>
                <w:lang w:val="en-GB"/>
              </w:rPr>
            </w:pPr>
            <w:r w:rsidRPr="00C06E94">
              <w:rPr>
                <w:sz w:val="22"/>
                <w:szCs w:val="22"/>
              </w:rPr>
              <w:t>are install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B883F4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FD79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2E8535" w14:textId="77777777" w:rsidR="00872501" w:rsidRPr="00C06E94" w:rsidRDefault="00872501" w:rsidP="00872501">
            <w:pPr>
              <w:jc w:val="center"/>
              <w:rPr>
                <w:color w:val="000000"/>
                <w:sz w:val="22"/>
                <w:szCs w:val="22"/>
                <w:lang w:eastAsia="lv-LV"/>
              </w:rPr>
            </w:pPr>
          </w:p>
        </w:tc>
      </w:tr>
      <w:tr w:rsidR="00872501" w:rsidRPr="00C06E94" w14:paraId="4A9E9B4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02A4B8C" w14:textId="77777777" w:rsidR="00872501" w:rsidRPr="00C06E94" w:rsidRDefault="00872501" w:rsidP="00872501">
            <w:pPr>
              <w:pStyle w:val="TableParagraph"/>
              <w:spacing w:line="217" w:lineRule="exact"/>
            </w:pPr>
            <w:r w:rsidRPr="00C06E94">
              <w:t>Swing-frames being installed in the cabinet the hinges of the outer doors shall be</w:t>
            </w:r>
          </w:p>
          <w:p w14:paraId="71A0EDB5" w14:textId="77777777" w:rsidR="00872501" w:rsidRPr="00C06E94" w:rsidRDefault="00872501" w:rsidP="00872501">
            <w:pPr>
              <w:rPr>
                <w:bCs/>
                <w:sz w:val="22"/>
                <w:szCs w:val="22"/>
                <w:lang w:val="en-GB"/>
              </w:rPr>
            </w:pPr>
            <w:r w:rsidRPr="00C06E94">
              <w:rPr>
                <w:sz w:val="22"/>
                <w:szCs w:val="22"/>
              </w:rPr>
              <w:t>arranged on the side opposite to those of the swing-fram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4F1835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047665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2DB5A7" w14:textId="77777777" w:rsidR="00872501" w:rsidRPr="00C06E94" w:rsidRDefault="00872501" w:rsidP="00872501">
            <w:pPr>
              <w:jc w:val="center"/>
              <w:rPr>
                <w:color w:val="000000"/>
                <w:sz w:val="22"/>
                <w:szCs w:val="22"/>
                <w:lang w:eastAsia="lv-LV"/>
              </w:rPr>
            </w:pPr>
          </w:p>
        </w:tc>
      </w:tr>
      <w:tr w:rsidR="00872501" w:rsidRPr="00C06E94" w14:paraId="7DE9373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EFE830" w14:textId="77777777" w:rsidR="00872501" w:rsidRPr="00C06E94" w:rsidRDefault="00872501" w:rsidP="00872501">
            <w:pPr>
              <w:pStyle w:val="TableParagraph"/>
              <w:spacing w:line="217" w:lineRule="exact"/>
            </w:pPr>
            <w:r w:rsidRPr="00C06E94">
              <w:t>After the doors of the motor drive unit are opened, no voltage-carrying</w:t>
            </w:r>
          </w:p>
          <w:p w14:paraId="12AB5D52" w14:textId="77777777" w:rsidR="00872501" w:rsidRPr="00C06E94" w:rsidRDefault="00872501" w:rsidP="00872501">
            <w:pPr>
              <w:rPr>
                <w:bCs/>
                <w:sz w:val="22"/>
                <w:szCs w:val="22"/>
                <w:lang w:val="en-GB"/>
              </w:rPr>
            </w:pPr>
            <w:r w:rsidRPr="00C06E94">
              <w:rPr>
                <w:sz w:val="22"/>
                <w:szCs w:val="22"/>
              </w:rPr>
              <w:t>components must be able to be touch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A8C7F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0C4F2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45981B" w14:textId="77777777" w:rsidR="00872501" w:rsidRPr="00C06E94" w:rsidRDefault="00872501" w:rsidP="00872501">
            <w:pPr>
              <w:jc w:val="center"/>
              <w:rPr>
                <w:color w:val="000000"/>
                <w:sz w:val="22"/>
                <w:szCs w:val="22"/>
                <w:lang w:eastAsia="lv-LV"/>
              </w:rPr>
            </w:pPr>
          </w:p>
        </w:tc>
      </w:tr>
      <w:tr w:rsidR="00872501" w:rsidRPr="00C06E94" w14:paraId="521E471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D656F01" w14:textId="77777777" w:rsidR="00872501" w:rsidRPr="00C06E94" w:rsidRDefault="00872501" w:rsidP="00872501">
            <w:pPr>
              <w:rPr>
                <w:bCs/>
                <w:sz w:val="22"/>
                <w:szCs w:val="22"/>
                <w:lang w:val="en-GB"/>
              </w:rPr>
            </w:pPr>
            <w:r w:rsidRPr="00C06E94">
              <w:rPr>
                <w:sz w:val="22"/>
                <w:szCs w:val="22"/>
                <w:lang w:val="en"/>
              </w:rPr>
              <w:t>Remote alarm signal in case when motor drive works is block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DB77D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9028E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7CE9B4" w14:textId="77777777" w:rsidR="00872501" w:rsidRPr="00C06E94" w:rsidRDefault="00872501" w:rsidP="00872501">
            <w:pPr>
              <w:jc w:val="center"/>
              <w:rPr>
                <w:color w:val="000000"/>
                <w:sz w:val="22"/>
                <w:szCs w:val="22"/>
                <w:lang w:eastAsia="lv-LV"/>
              </w:rPr>
            </w:pPr>
          </w:p>
        </w:tc>
      </w:tr>
      <w:tr w:rsidR="00872501" w:rsidRPr="00C06E94" w14:paraId="3C7FF90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51A29ED" w14:textId="77777777" w:rsidR="00872501" w:rsidRPr="00C06E94" w:rsidRDefault="00872501" w:rsidP="00872501">
            <w:pPr>
              <w:rPr>
                <w:bCs/>
                <w:sz w:val="22"/>
                <w:szCs w:val="22"/>
                <w:lang w:val="en-GB"/>
              </w:rPr>
            </w:pPr>
            <w:r w:rsidRPr="00C06E94">
              <w:rPr>
                <w:bCs/>
                <w:sz w:val="22"/>
                <w:szCs w:val="22"/>
                <w:lang w:val="en-GB"/>
              </w:rPr>
              <w:t>Control voltag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872501" w:rsidRPr="00C06E94" w:rsidRDefault="00872501" w:rsidP="00872501">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1E4F31A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318EE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3A0E4" w14:textId="77777777" w:rsidR="00872501" w:rsidRPr="00C06E94" w:rsidRDefault="00872501" w:rsidP="00872501">
            <w:pPr>
              <w:jc w:val="center"/>
              <w:rPr>
                <w:color w:val="000000"/>
                <w:sz w:val="22"/>
                <w:szCs w:val="22"/>
                <w:lang w:eastAsia="lv-LV"/>
              </w:rPr>
            </w:pPr>
          </w:p>
        </w:tc>
      </w:tr>
      <w:tr w:rsidR="00872501" w:rsidRPr="00C06E94" w14:paraId="753F335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003D9C4" w14:textId="77777777" w:rsidR="00872501" w:rsidRPr="00C06E94" w:rsidRDefault="00872501" w:rsidP="00872501">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E96AB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AF1F8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886FC" w14:textId="77777777" w:rsidR="00872501" w:rsidRPr="00C06E94" w:rsidRDefault="00872501" w:rsidP="00872501">
            <w:pPr>
              <w:jc w:val="center"/>
              <w:rPr>
                <w:color w:val="000000"/>
                <w:sz w:val="22"/>
                <w:szCs w:val="22"/>
                <w:lang w:eastAsia="lv-LV"/>
              </w:rPr>
            </w:pPr>
          </w:p>
        </w:tc>
      </w:tr>
      <w:tr w:rsidR="00872501" w:rsidRPr="00C06E94" w14:paraId="36A3583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6C10DC8" w14:textId="77777777" w:rsidR="00872501" w:rsidRPr="00C06E94" w:rsidRDefault="00872501" w:rsidP="00872501">
            <w:pPr>
              <w:rPr>
                <w:bCs/>
                <w:sz w:val="22"/>
                <w:szCs w:val="22"/>
                <w:lang w:val="en-GB"/>
              </w:rPr>
            </w:pPr>
            <w:r w:rsidRPr="00C06E94">
              <w:rPr>
                <w:bCs/>
                <w:sz w:val="22"/>
                <w:szCs w:val="22"/>
                <w:lang w:val="en-GB"/>
              </w:rPr>
              <w:t>Motor drive with limit switch for emergency hand oper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4CE0BF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FADDEE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4CBAB4" w14:textId="77777777" w:rsidR="00872501" w:rsidRPr="00C06E94" w:rsidRDefault="00872501" w:rsidP="00872501">
            <w:pPr>
              <w:jc w:val="center"/>
              <w:rPr>
                <w:color w:val="000000"/>
                <w:sz w:val="22"/>
                <w:szCs w:val="22"/>
                <w:lang w:eastAsia="lv-LV"/>
              </w:rPr>
            </w:pPr>
          </w:p>
        </w:tc>
      </w:tr>
      <w:tr w:rsidR="00872501" w:rsidRPr="00C06E94" w14:paraId="4D6D27A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8049E3A" w14:textId="77777777" w:rsidR="00872501" w:rsidRPr="00C06E94" w:rsidRDefault="00872501" w:rsidP="00872501">
            <w:pPr>
              <w:rPr>
                <w:bCs/>
                <w:sz w:val="22"/>
                <w:szCs w:val="22"/>
                <w:lang w:val="en-GB"/>
              </w:rPr>
            </w:pPr>
            <w:r w:rsidRPr="00C06E94">
              <w:rPr>
                <w:bCs/>
                <w:sz w:val="22"/>
                <w:szCs w:val="22"/>
                <w:lang w:val="en-GB"/>
              </w:rPr>
              <w:t>The transmission gear shall be of belt-type driv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5024EA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9086E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44022" w14:textId="77777777" w:rsidR="00872501" w:rsidRPr="00C06E94" w:rsidRDefault="00872501" w:rsidP="00872501">
            <w:pPr>
              <w:jc w:val="center"/>
              <w:rPr>
                <w:color w:val="000000"/>
                <w:sz w:val="22"/>
                <w:szCs w:val="22"/>
                <w:lang w:eastAsia="lv-LV"/>
              </w:rPr>
            </w:pPr>
          </w:p>
        </w:tc>
      </w:tr>
      <w:tr w:rsidR="00872501" w:rsidRPr="00C06E94" w14:paraId="03B2A49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965CFC3" w14:textId="77777777" w:rsidR="00872501" w:rsidRPr="00C06E94" w:rsidRDefault="00872501" w:rsidP="00872501">
            <w:pPr>
              <w:rPr>
                <w:bCs/>
                <w:sz w:val="22"/>
                <w:szCs w:val="22"/>
                <w:lang w:val="en-GB"/>
              </w:rPr>
            </w:pPr>
            <w:r w:rsidRPr="00C06E94">
              <w:rPr>
                <w:bCs/>
                <w:sz w:val="22"/>
                <w:szCs w:val="22"/>
                <w:lang w:val="en-GB"/>
              </w:rPr>
              <w:t>With necessary crank handl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B560A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4A8E8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4C0041" w14:textId="77777777" w:rsidR="00872501" w:rsidRPr="00C06E94" w:rsidRDefault="00872501" w:rsidP="00872501">
            <w:pPr>
              <w:jc w:val="center"/>
              <w:rPr>
                <w:color w:val="000000"/>
                <w:sz w:val="22"/>
                <w:szCs w:val="22"/>
                <w:lang w:eastAsia="lv-LV"/>
              </w:rPr>
            </w:pPr>
          </w:p>
        </w:tc>
      </w:tr>
      <w:tr w:rsidR="00872501" w:rsidRPr="00C06E94" w14:paraId="3E976F3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C8C7DD2" w14:textId="77777777" w:rsidR="00872501" w:rsidRPr="00C06E94" w:rsidRDefault="00872501" w:rsidP="00872501">
            <w:pPr>
              <w:rPr>
                <w:bCs/>
                <w:sz w:val="22"/>
                <w:szCs w:val="22"/>
                <w:lang w:val="en-GB"/>
              </w:rPr>
            </w:pPr>
            <w:r w:rsidRPr="00C06E94">
              <w:rPr>
                <w:bCs/>
                <w:sz w:val="22"/>
                <w:szCs w:val="22"/>
                <w:lang w:val="en-GB"/>
              </w:rPr>
              <w:t>Location of motor drive mechanism and control cabinet (if any) acc. to drawing (picture please see below).</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84D9F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B182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CB2D58" w14:textId="77777777" w:rsidR="00872501" w:rsidRPr="00C06E94" w:rsidRDefault="00872501" w:rsidP="00872501">
            <w:pPr>
              <w:jc w:val="center"/>
              <w:rPr>
                <w:color w:val="000000"/>
                <w:sz w:val="22"/>
                <w:szCs w:val="22"/>
                <w:lang w:eastAsia="lv-LV"/>
              </w:rPr>
            </w:pPr>
          </w:p>
        </w:tc>
      </w:tr>
      <w:tr w:rsidR="00872501" w:rsidRPr="00C06E94" w14:paraId="6E834A9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3BD9E41" w14:textId="77777777" w:rsidR="00872501" w:rsidRPr="00C06E94" w:rsidRDefault="00872501" w:rsidP="00872501">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58E9F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13D51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E37819" w14:textId="77777777" w:rsidR="00872501" w:rsidRPr="00C06E94" w:rsidRDefault="00872501" w:rsidP="00872501">
            <w:pPr>
              <w:jc w:val="center"/>
              <w:rPr>
                <w:color w:val="000000"/>
                <w:sz w:val="22"/>
                <w:szCs w:val="22"/>
                <w:lang w:eastAsia="lv-LV"/>
              </w:rPr>
            </w:pPr>
          </w:p>
        </w:tc>
      </w:tr>
      <w:tr w:rsidR="00872501" w:rsidRPr="00C06E94" w14:paraId="0332F84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77777777" w:rsidR="00872501" w:rsidRPr="00C06E94" w:rsidRDefault="00872501" w:rsidP="00872501">
            <w:pPr>
              <w:rPr>
                <w:bCs/>
                <w:sz w:val="22"/>
                <w:szCs w:val="22"/>
                <w:lang w:val="en-GB"/>
              </w:rPr>
            </w:pPr>
            <w:r w:rsidRPr="00C06E94">
              <w:rPr>
                <w:sz w:val="22"/>
                <w:szCs w:val="22"/>
                <w:lang w:val="en-GB"/>
              </w:rPr>
              <w:t>Motor drive mechanism box should be made of non-corroding cast aluminium or stainless steel.</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872501" w:rsidRPr="00C06E94" w:rsidRDefault="00872501" w:rsidP="00872501">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5652CD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5849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6CDBA3" w14:textId="77777777" w:rsidR="00872501" w:rsidRPr="00C06E94" w:rsidRDefault="00872501" w:rsidP="00872501">
            <w:pPr>
              <w:jc w:val="center"/>
              <w:rPr>
                <w:color w:val="000000"/>
                <w:sz w:val="22"/>
                <w:szCs w:val="22"/>
                <w:lang w:eastAsia="lv-LV"/>
              </w:rPr>
            </w:pPr>
          </w:p>
        </w:tc>
      </w:tr>
      <w:tr w:rsidR="00872501" w:rsidRPr="00C06E94" w14:paraId="040806B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6EBFBE7" w14:textId="77777777" w:rsidR="00872501" w:rsidRPr="00C06E94" w:rsidRDefault="00872501" w:rsidP="00872501">
            <w:pPr>
              <w:rPr>
                <w:bCs/>
                <w:sz w:val="22"/>
                <w:szCs w:val="22"/>
                <w:lang w:val="en-GB"/>
              </w:rPr>
            </w:pPr>
            <w:r w:rsidRPr="00C06E94">
              <w:rPr>
                <w:sz w:val="22"/>
                <w:szCs w:val="22"/>
                <w:lang w:val="en-GB"/>
              </w:rPr>
              <w:t>Secondary cable entrance in motordrive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872501" w:rsidRPr="00C06E94" w:rsidRDefault="00872501" w:rsidP="00872501">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247A20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20D4A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8A8473" w14:textId="77777777" w:rsidR="00872501" w:rsidRPr="00C06E94" w:rsidRDefault="00872501" w:rsidP="00872501">
            <w:pPr>
              <w:jc w:val="center"/>
              <w:rPr>
                <w:color w:val="000000"/>
                <w:sz w:val="22"/>
                <w:szCs w:val="22"/>
                <w:lang w:eastAsia="lv-LV"/>
              </w:rPr>
            </w:pPr>
          </w:p>
        </w:tc>
      </w:tr>
      <w:tr w:rsidR="00872501" w:rsidRPr="00C06E94" w14:paraId="5730413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872501" w:rsidRPr="00C06E94" w:rsidRDefault="00872501" w:rsidP="00872501">
            <w:pPr>
              <w:rPr>
                <w:bCs/>
                <w:sz w:val="22"/>
                <w:szCs w:val="22"/>
                <w:lang w:val="en-GB"/>
              </w:rPr>
            </w:pPr>
            <w:r w:rsidRPr="00C06E94">
              <w:rPr>
                <w:b/>
                <w:bCs/>
                <w:sz w:val="22"/>
                <w:szCs w:val="22"/>
                <w:lang w:val="en-GB"/>
              </w:rPr>
              <w:t>Bushing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872501" w:rsidRPr="00C06E94" w:rsidRDefault="00872501" w:rsidP="00872501">
            <w:pPr>
              <w:jc w:val="center"/>
              <w:rPr>
                <w:color w:val="000000"/>
                <w:sz w:val="22"/>
                <w:szCs w:val="22"/>
                <w:lang w:eastAsia="lv-LV"/>
              </w:rPr>
            </w:pPr>
          </w:p>
        </w:tc>
      </w:tr>
      <w:tr w:rsidR="00872501" w:rsidRPr="00C06E94" w14:paraId="6A6F651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6DB007C" w14:textId="144DC12A" w:rsidR="00872501" w:rsidRPr="00C06E94" w:rsidRDefault="00872501" w:rsidP="00872501">
            <w:pPr>
              <w:rPr>
                <w:bCs/>
                <w:sz w:val="22"/>
                <w:szCs w:val="22"/>
                <w:lang w:val="en-GB"/>
              </w:rPr>
            </w:pPr>
            <w:r w:rsidRPr="00C06E94">
              <w:rPr>
                <w:b/>
                <w:bCs/>
                <w:sz w:val="22"/>
                <w:szCs w:val="22"/>
                <w:lang w:val="en-GB"/>
              </w:rPr>
              <w:t>HV 110 kV bushings according to IEC 60137</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4230B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53E4E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822919" w14:textId="77777777" w:rsidR="00872501" w:rsidRPr="00C06E94" w:rsidRDefault="00872501" w:rsidP="00872501">
            <w:pPr>
              <w:jc w:val="center"/>
              <w:rPr>
                <w:color w:val="000000"/>
                <w:sz w:val="22"/>
                <w:szCs w:val="22"/>
                <w:lang w:eastAsia="lv-LV"/>
              </w:rPr>
            </w:pPr>
          </w:p>
        </w:tc>
      </w:tr>
      <w:tr w:rsidR="00872501" w:rsidRPr="00C06E94" w14:paraId="31ACC03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15EBD5D" w14:textId="77777777" w:rsidR="00872501" w:rsidRPr="00C06E94" w:rsidRDefault="00872501" w:rsidP="00872501">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872501" w:rsidRPr="00C06E94" w:rsidRDefault="00872501" w:rsidP="0087250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28D993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3C567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CDA12A" w14:textId="77777777" w:rsidR="00872501" w:rsidRPr="00C06E94" w:rsidRDefault="00872501" w:rsidP="00872501">
            <w:pPr>
              <w:jc w:val="center"/>
              <w:rPr>
                <w:color w:val="000000"/>
                <w:sz w:val="22"/>
                <w:szCs w:val="22"/>
                <w:lang w:eastAsia="lv-LV"/>
              </w:rPr>
            </w:pPr>
          </w:p>
        </w:tc>
      </w:tr>
      <w:tr w:rsidR="00872501" w:rsidRPr="00C06E94" w14:paraId="1A517BB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2486F6B" w14:textId="77777777" w:rsidR="00872501" w:rsidRPr="00C06E94" w:rsidRDefault="00872501" w:rsidP="00872501">
            <w:pPr>
              <w:rPr>
                <w:bCs/>
                <w:sz w:val="22"/>
                <w:szCs w:val="22"/>
                <w:lang w:val="en-GB"/>
              </w:rPr>
            </w:pPr>
            <w:r w:rsidRPr="00C06E94">
              <w:rPr>
                <w:bCs/>
                <w:sz w:val="22"/>
                <w:szCs w:val="22"/>
                <w:lang w:val="en-GB"/>
              </w:rPr>
              <w:t>Type No.</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872501" w:rsidRPr="00C06E94" w:rsidRDefault="00872501" w:rsidP="00872501">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6FB36A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E6C49E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5C2DAF" w14:textId="77777777" w:rsidR="00872501" w:rsidRPr="00C06E94" w:rsidRDefault="00872501" w:rsidP="00872501">
            <w:pPr>
              <w:jc w:val="center"/>
              <w:rPr>
                <w:color w:val="000000"/>
                <w:sz w:val="22"/>
                <w:szCs w:val="22"/>
                <w:lang w:eastAsia="lv-LV"/>
              </w:rPr>
            </w:pPr>
          </w:p>
        </w:tc>
      </w:tr>
      <w:tr w:rsidR="00872501" w:rsidRPr="00C06E94" w14:paraId="20F1A4C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2022FAA" w14:textId="77777777" w:rsidR="00872501" w:rsidRPr="00C06E94" w:rsidRDefault="00872501" w:rsidP="00872501">
            <w:pPr>
              <w:rPr>
                <w:bCs/>
                <w:sz w:val="22"/>
                <w:szCs w:val="22"/>
                <w:lang w:val="en-GB"/>
              </w:rPr>
            </w:pPr>
            <w:r w:rsidRPr="00C06E94">
              <w:rPr>
                <w:bCs/>
                <w:sz w:val="22"/>
                <w:szCs w:val="22"/>
                <w:lang w:val="en-GB"/>
              </w:rPr>
              <w:t>Type of insulation desig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872501" w:rsidRPr="00C06E94" w:rsidRDefault="00872501" w:rsidP="00872501">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466C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888334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C248AE6" w14:textId="77777777" w:rsidR="00872501" w:rsidRPr="00C06E94" w:rsidRDefault="00872501" w:rsidP="00872501">
            <w:pPr>
              <w:jc w:val="center"/>
              <w:rPr>
                <w:color w:val="000000"/>
                <w:sz w:val="22"/>
                <w:szCs w:val="22"/>
                <w:lang w:eastAsia="lv-LV"/>
              </w:rPr>
            </w:pPr>
          </w:p>
        </w:tc>
      </w:tr>
      <w:tr w:rsidR="00872501" w:rsidRPr="00C06E94" w14:paraId="2CA0231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63D0DDC" w14:textId="77777777" w:rsidR="00872501" w:rsidRPr="00C06E94" w:rsidRDefault="00872501" w:rsidP="00872501">
            <w:pPr>
              <w:rPr>
                <w:bCs/>
                <w:sz w:val="22"/>
                <w:szCs w:val="22"/>
                <w:lang w:val="en-GB"/>
              </w:rPr>
            </w:pPr>
            <w:r w:rsidRPr="00C06E94">
              <w:rPr>
                <w:bCs/>
                <w:sz w:val="22"/>
                <w:szCs w:val="22"/>
                <w:lang w:val="en-GB"/>
              </w:rPr>
              <w:t>RIP-technology insul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9EF7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A54B36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E72291D" w14:textId="77777777" w:rsidR="00872501" w:rsidRPr="00C06E94" w:rsidRDefault="00872501" w:rsidP="00872501">
            <w:pPr>
              <w:jc w:val="center"/>
              <w:rPr>
                <w:color w:val="000000"/>
                <w:sz w:val="22"/>
                <w:szCs w:val="22"/>
                <w:lang w:eastAsia="lv-LV"/>
              </w:rPr>
            </w:pPr>
          </w:p>
        </w:tc>
      </w:tr>
      <w:tr w:rsidR="00872501" w:rsidRPr="00C06E94" w14:paraId="32EAD87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4542E11" w14:textId="77777777" w:rsidR="00872501" w:rsidRPr="00C06E94" w:rsidRDefault="00872501" w:rsidP="00872501">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872501" w:rsidRPr="00C06E94" w:rsidRDefault="00872501" w:rsidP="00872501">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BE91D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EDB5A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85EABA0" w14:textId="77777777" w:rsidR="00872501" w:rsidRPr="00C06E94" w:rsidRDefault="00872501" w:rsidP="00872501">
            <w:pPr>
              <w:jc w:val="center"/>
              <w:rPr>
                <w:color w:val="000000"/>
                <w:sz w:val="22"/>
                <w:szCs w:val="22"/>
                <w:lang w:eastAsia="lv-LV"/>
              </w:rPr>
            </w:pPr>
          </w:p>
        </w:tc>
      </w:tr>
      <w:tr w:rsidR="00872501" w:rsidRPr="00C06E94" w14:paraId="4DA40D4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1983E83" w14:textId="77777777" w:rsidR="00872501" w:rsidRPr="00C06E94" w:rsidRDefault="00872501" w:rsidP="00872501">
            <w:pPr>
              <w:rPr>
                <w:bCs/>
                <w:sz w:val="22"/>
                <w:szCs w:val="22"/>
                <w:lang w:val="en-GB"/>
              </w:rPr>
            </w:pPr>
            <w:r w:rsidRPr="00C06E94">
              <w:rPr>
                <w:sz w:val="22"/>
                <w:szCs w:val="22"/>
                <w:lang w:val="en"/>
              </w:rPr>
              <w:t>Specify the maximum duration permitted mechanical load on the bushing top-terminal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872501" w:rsidRPr="00C06E94" w:rsidRDefault="00872501" w:rsidP="00872501">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F1A9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0C2CA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91B0BE4" w14:textId="77777777" w:rsidR="00872501" w:rsidRPr="00C06E94" w:rsidRDefault="00872501" w:rsidP="00872501">
            <w:pPr>
              <w:jc w:val="center"/>
              <w:rPr>
                <w:color w:val="000000"/>
                <w:sz w:val="22"/>
                <w:szCs w:val="22"/>
                <w:lang w:eastAsia="lv-LV"/>
              </w:rPr>
            </w:pPr>
          </w:p>
        </w:tc>
      </w:tr>
      <w:tr w:rsidR="00872501" w:rsidRPr="00C06E94" w14:paraId="15DCB59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1A9F25" w14:textId="77777777" w:rsidR="00872501" w:rsidRPr="00C06E94" w:rsidRDefault="00872501" w:rsidP="00872501">
            <w:pPr>
              <w:rPr>
                <w:bCs/>
                <w:sz w:val="22"/>
                <w:szCs w:val="22"/>
                <w:lang w:val="en-GB"/>
              </w:rPr>
            </w:pPr>
            <w:r w:rsidRPr="00C06E94">
              <w:rPr>
                <w:bCs/>
                <w:sz w:val="22"/>
                <w:szCs w:val="22"/>
                <w:lang w:val="en-GB"/>
              </w:rPr>
              <w:t xml:space="preserve">Flat primary terminals of tinned plated copper alloy with 4 drill hole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400C98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40625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A0967B7" w14:textId="77777777" w:rsidR="00872501" w:rsidRPr="00C06E94" w:rsidRDefault="00872501" w:rsidP="00872501">
            <w:pPr>
              <w:jc w:val="center"/>
              <w:rPr>
                <w:color w:val="000000"/>
                <w:sz w:val="22"/>
                <w:szCs w:val="22"/>
                <w:lang w:eastAsia="lv-LV"/>
              </w:rPr>
            </w:pPr>
          </w:p>
        </w:tc>
      </w:tr>
      <w:tr w:rsidR="00872501" w:rsidRPr="00C06E94" w14:paraId="414087C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2E0E406" w14:textId="58C30BD1" w:rsidR="00872501" w:rsidRPr="00C06E94" w:rsidRDefault="00872501" w:rsidP="00872501">
            <w:pPr>
              <w:rPr>
                <w:bCs/>
                <w:sz w:val="22"/>
                <w:szCs w:val="22"/>
                <w:lang w:val="en-GB"/>
              </w:rPr>
            </w:pPr>
            <w:r w:rsidRPr="00C06E94">
              <w:rPr>
                <w:bCs/>
                <w:sz w:val="22"/>
                <w:szCs w:val="22"/>
                <w:lang w:val="en-GB"/>
              </w:rPr>
              <w:t xml:space="preserve">Distance between hole centres according to IEC 518 </w:t>
            </w:r>
            <w:r w:rsidR="007C70EC" w:rsidRPr="009A5436">
              <w:rPr>
                <w:color w:val="000000"/>
                <w:lang w:val="en-GB" w:eastAsia="lv-LV"/>
              </w:rPr>
              <w:t xml:space="preserve">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872501" w:rsidRPr="00C06E94" w:rsidRDefault="00872501" w:rsidP="00872501">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41E904A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653B9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BC20E" w14:textId="77777777" w:rsidR="00872501" w:rsidRPr="00C06E94" w:rsidRDefault="00872501" w:rsidP="00872501">
            <w:pPr>
              <w:jc w:val="center"/>
              <w:rPr>
                <w:color w:val="000000"/>
                <w:sz w:val="22"/>
                <w:szCs w:val="22"/>
                <w:lang w:eastAsia="lv-LV"/>
              </w:rPr>
            </w:pPr>
          </w:p>
        </w:tc>
      </w:tr>
      <w:tr w:rsidR="00872501" w:rsidRPr="00C06E94" w14:paraId="7456D27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E2300AF" w14:textId="77777777" w:rsidR="00872501" w:rsidRPr="00C06E94" w:rsidRDefault="00872501" w:rsidP="00872501">
            <w:pPr>
              <w:rPr>
                <w:bCs/>
                <w:sz w:val="22"/>
                <w:szCs w:val="22"/>
                <w:lang w:val="en-GB"/>
              </w:rPr>
            </w:pPr>
            <w:r w:rsidRPr="00C06E94">
              <w:rPr>
                <w:bCs/>
                <w:sz w:val="22"/>
                <w:szCs w:val="22"/>
                <w:lang w:val="en-GB"/>
              </w:rPr>
              <w:t>Without arcing horn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1A157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1B7404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E2A3598" w14:textId="77777777" w:rsidR="00872501" w:rsidRPr="00C06E94" w:rsidRDefault="00872501" w:rsidP="00872501">
            <w:pPr>
              <w:jc w:val="center"/>
              <w:rPr>
                <w:color w:val="000000"/>
                <w:sz w:val="22"/>
                <w:szCs w:val="22"/>
                <w:lang w:eastAsia="lv-LV"/>
              </w:rPr>
            </w:pPr>
          </w:p>
        </w:tc>
      </w:tr>
      <w:tr w:rsidR="00872501" w:rsidRPr="00C06E94" w14:paraId="37635F7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DEC148B" w14:textId="3961AC08" w:rsidR="00872501" w:rsidRPr="00C06E94" w:rsidRDefault="00872501" w:rsidP="00872501">
            <w:pPr>
              <w:rPr>
                <w:bCs/>
                <w:sz w:val="22"/>
                <w:szCs w:val="22"/>
                <w:lang w:val="en-GB"/>
              </w:rPr>
            </w:pPr>
            <w:r w:rsidRPr="00C06E94">
              <w:rPr>
                <w:b/>
                <w:bCs/>
                <w:sz w:val="22"/>
                <w:szCs w:val="22"/>
                <w:lang w:val="en-GB"/>
              </w:rPr>
              <w:t>Neutral bushing according to IEC 60137</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3B74BCF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88284C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2BDA53" w14:textId="77777777" w:rsidR="00872501" w:rsidRPr="00C06E94" w:rsidRDefault="00872501" w:rsidP="00872501">
            <w:pPr>
              <w:jc w:val="center"/>
              <w:rPr>
                <w:color w:val="000000"/>
                <w:sz w:val="22"/>
                <w:szCs w:val="22"/>
                <w:lang w:eastAsia="lv-LV"/>
              </w:rPr>
            </w:pPr>
          </w:p>
        </w:tc>
      </w:tr>
      <w:tr w:rsidR="00872501" w:rsidRPr="00C06E94" w14:paraId="0F085F8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F31D4F7" w14:textId="77777777" w:rsidR="00872501" w:rsidRPr="00C06E94" w:rsidRDefault="00872501" w:rsidP="00872501">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872501" w:rsidRPr="00C06E94" w:rsidRDefault="00872501" w:rsidP="0087250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50CF337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F6B3C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C8935" w14:textId="77777777" w:rsidR="00872501" w:rsidRPr="00C06E94" w:rsidRDefault="00872501" w:rsidP="00872501">
            <w:pPr>
              <w:jc w:val="center"/>
              <w:rPr>
                <w:color w:val="000000"/>
                <w:sz w:val="22"/>
                <w:szCs w:val="22"/>
                <w:lang w:eastAsia="lv-LV"/>
              </w:rPr>
            </w:pPr>
          </w:p>
        </w:tc>
      </w:tr>
      <w:tr w:rsidR="00872501" w:rsidRPr="00C06E94" w14:paraId="1E6DB13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D9B5E91" w14:textId="77777777" w:rsidR="00872501" w:rsidRPr="00C06E94" w:rsidRDefault="00872501" w:rsidP="00872501">
            <w:pPr>
              <w:rPr>
                <w:bCs/>
                <w:sz w:val="22"/>
                <w:szCs w:val="22"/>
                <w:lang w:val="en-GB"/>
              </w:rPr>
            </w:pPr>
            <w:r w:rsidRPr="00C06E94">
              <w:rPr>
                <w:bCs/>
                <w:sz w:val="22"/>
                <w:szCs w:val="22"/>
                <w:lang w:val="en-GB"/>
              </w:rPr>
              <w:t>Type No.</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872501" w:rsidRPr="00C06E94" w:rsidRDefault="00872501" w:rsidP="00872501">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602A732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919FD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AE3681" w14:textId="77777777" w:rsidR="00872501" w:rsidRPr="00C06E94" w:rsidRDefault="00872501" w:rsidP="00872501">
            <w:pPr>
              <w:jc w:val="center"/>
              <w:rPr>
                <w:color w:val="000000"/>
                <w:sz w:val="22"/>
                <w:szCs w:val="22"/>
                <w:lang w:eastAsia="lv-LV"/>
              </w:rPr>
            </w:pPr>
          </w:p>
        </w:tc>
      </w:tr>
      <w:tr w:rsidR="00872501" w:rsidRPr="00C06E94" w14:paraId="5E385C1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1855C53" w14:textId="77777777" w:rsidR="00872501" w:rsidRPr="00C06E94" w:rsidRDefault="00872501" w:rsidP="00872501">
            <w:pPr>
              <w:rPr>
                <w:bCs/>
                <w:sz w:val="22"/>
                <w:szCs w:val="22"/>
                <w:lang w:val="en-GB"/>
              </w:rPr>
            </w:pPr>
            <w:r w:rsidRPr="00C06E94">
              <w:rPr>
                <w:bCs/>
                <w:sz w:val="22"/>
                <w:szCs w:val="22"/>
                <w:lang w:val="en-GB"/>
              </w:rPr>
              <w:t>Type of insulation desig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872501" w:rsidRPr="00C06E94" w:rsidRDefault="00872501" w:rsidP="00872501">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7545D90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A470A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681D796" w14:textId="77777777" w:rsidR="00872501" w:rsidRPr="00C06E94" w:rsidRDefault="00872501" w:rsidP="00872501">
            <w:pPr>
              <w:jc w:val="center"/>
              <w:rPr>
                <w:color w:val="000000"/>
                <w:sz w:val="22"/>
                <w:szCs w:val="22"/>
                <w:lang w:eastAsia="lv-LV"/>
              </w:rPr>
            </w:pPr>
          </w:p>
        </w:tc>
      </w:tr>
      <w:tr w:rsidR="00872501" w:rsidRPr="00C06E94" w14:paraId="6EFC415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F1069B5" w14:textId="77777777" w:rsidR="00872501" w:rsidRPr="00C06E94" w:rsidRDefault="00872501" w:rsidP="00872501">
            <w:pPr>
              <w:rPr>
                <w:bCs/>
                <w:sz w:val="22"/>
                <w:szCs w:val="22"/>
                <w:lang w:val="en-GB"/>
              </w:rPr>
            </w:pPr>
            <w:r w:rsidRPr="00C06E94">
              <w:rPr>
                <w:bCs/>
                <w:sz w:val="22"/>
                <w:szCs w:val="22"/>
                <w:lang w:val="en-GB"/>
              </w:rPr>
              <w:t>RIP-technology insul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DA305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D279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579BE" w14:textId="77777777" w:rsidR="00872501" w:rsidRPr="00C06E94" w:rsidRDefault="00872501" w:rsidP="00872501">
            <w:pPr>
              <w:jc w:val="center"/>
              <w:rPr>
                <w:color w:val="000000"/>
                <w:sz w:val="22"/>
                <w:szCs w:val="22"/>
                <w:lang w:eastAsia="lv-LV"/>
              </w:rPr>
            </w:pPr>
          </w:p>
        </w:tc>
      </w:tr>
      <w:tr w:rsidR="00872501" w:rsidRPr="00C06E94" w14:paraId="6861C42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FEC25FB" w14:textId="77777777" w:rsidR="00872501" w:rsidRPr="00C06E94" w:rsidRDefault="00872501" w:rsidP="00872501">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872501" w:rsidRPr="00C06E94" w:rsidRDefault="00872501" w:rsidP="0087250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CF21DE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725BF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3E26C3" w14:textId="77777777" w:rsidR="00872501" w:rsidRPr="00C06E94" w:rsidRDefault="00872501" w:rsidP="00872501">
            <w:pPr>
              <w:jc w:val="center"/>
              <w:rPr>
                <w:color w:val="000000"/>
                <w:sz w:val="22"/>
                <w:szCs w:val="22"/>
                <w:lang w:eastAsia="lv-LV"/>
              </w:rPr>
            </w:pPr>
          </w:p>
        </w:tc>
      </w:tr>
      <w:tr w:rsidR="00872501" w:rsidRPr="00C06E94" w14:paraId="2045422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694D325" w14:textId="77777777" w:rsidR="00872501" w:rsidRPr="00C06E94" w:rsidRDefault="00872501" w:rsidP="00872501">
            <w:pPr>
              <w:rPr>
                <w:bCs/>
                <w:sz w:val="22"/>
                <w:szCs w:val="22"/>
                <w:lang w:val="en-GB"/>
              </w:rPr>
            </w:pPr>
            <w:r w:rsidRPr="00C06E94">
              <w:rPr>
                <w:bCs/>
                <w:sz w:val="22"/>
                <w:szCs w:val="22"/>
                <w:lang w:val="en-GB"/>
              </w:rPr>
              <w:t xml:space="preserve">Flat primary terminals of tinned plated copper alloy with 4 drill holes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02373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0E0A9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B9C849" w14:textId="77777777" w:rsidR="00872501" w:rsidRPr="00C06E94" w:rsidRDefault="00872501" w:rsidP="00872501">
            <w:pPr>
              <w:jc w:val="center"/>
              <w:rPr>
                <w:color w:val="000000"/>
                <w:sz w:val="22"/>
                <w:szCs w:val="22"/>
                <w:lang w:eastAsia="lv-LV"/>
              </w:rPr>
            </w:pPr>
          </w:p>
        </w:tc>
      </w:tr>
      <w:tr w:rsidR="00872501" w:rsidRPr="00C06E94" w14:paraId="530015C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5914B6A" w14:textId="6744C9F9" w:rsidR="00872501" w:rsidRPr="00C06E94" w:rsidRDefault="00872501" w:rsidP="00872501">
            <w:pPr>
              <w:rPr>
                <w:bCs/>
                <w:sz w:val="22"/>
                <w:szCs w:val="22"/>
                <w:lang w:val="en-GB"/>
              </w:rPr>
            </w:pPr>
            <w:r w:rsidRPr="00C06E94">
              <w:rPr>
                <w:bCs/>
                <w:sz w:val="22"/>
                <w:szCs w:val="22"/>
                <w:lang w:val="en-GB"/>
              </w:rPr>
              <w:t xml:space="preserve">Distance between hole centres according to IEC 518 </w:t>
            </w:r>
            <w:r w:rsidR="007C70EC" w:rsidRPr="009A5436">
              <w:rPr>
                <w:color w:val="000000"/>
                <w:lang w:val="en-GB" w:eastAsia="lv-LV"/>
              </w:rPr>
              <w:t xml:space="preserve">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872501" w:rsidRPr="00C06E94" w:rsidRDefault="00872501" w:rsidP="00872501">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5D8CBD8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50575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3366EB" w14:textId="77777777" w:rsidR="00872501" w:rsidRPr="00C06E94" w:rsidRDefault="00872501" w:rsidP="00872501">
            <w:pPr>
              <w:jc w:val="center"/>
              <w:rPr>
                <w:color w:val="000000"/>
                <w:sz w:val="22"/>
                <w:szCs w:val="22"/>
                <w:lang w:eastAsia="lv-LV"/>
              </w:rPr>
            </w:pPr>
          </w:p>
        </w:tc>
      </w:tr>
      <w:tr w:rsidR="00872501" w:rsidRPr="00C06E94" w14:paraId="01DD4A8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899CE0D" w14:textId="2D0CED54" w:rsidR="00872501" w:rsidRPr="00C06E94" w:rsidRDefault="00872501" w:rsidP="00872501">
            <w:pPr>
              <w:rPr>
                <w:bCs/>
                <w:sz w:val="22"/>
                <w:szCs w:val="22"/>
                <w:lang w:val="en-GB"/>
              </w:rPr>
            </w:pPr>
            <w:r w:rsidRPr="00C06E94">
              <w:rPr>
                <w:b/>
                <w:bCs/>
                <w:sz w:val="22"/>
                <w:szCs w:val="22"/>
                <w:lang w:val="en-GB"/>
              </w:rPr>
              <w:t>LV bushings according to IEC 60137</w:t>
            </w:r>
            <w:r w:rsidR="007C70EC" w:rsidRPr="009A5436">
              <w:rPr>
                <w:color w:val="000000"/>
                <w:lang w:val="en-GB" w:eastAsia="lv-LV"/>
              </w:rPr>
              <w:t xml:space="preserve"> 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92834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C393C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096110" w14:textId="77777777" w:rsidR="00872501" w:rsidRPr="00C06E94" w:rsidRDefault="00872501" w:rsidP="00872501">
            <w:pPr>
              <w:jc w:val="center"/>
              <w:rPr>
                <w:color w:val="000000"/>
                <w:sz w:val="22"/>
                <w:szCs w:val="22"/>
                <w:lang w:eastAsia="lv-LV"/>
              </w:rPr>
            </w:pPr>
          </w:p>
        </w:tc>
      </w:tr>
      <w:tr w:rsidR="00872501" w:rsidRPr="00C06E94" w14:paraId="37FE50D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758FE24" w14:textId="77777777" w:rsidR="00872501" w:rsidRPr="00C06E94" w:rsidRDefault="00872501" w:rsidP="00872501">
            <w:pPr>
              <w:rPr>
                <w:bCs/>
                <w:sz w:val="22"/>
                <w:szCs w:val="22"/>
                <w:lang w:val="en-GB"/>
              </w:rPr>
            </w:pPr>
            <w:r w:rsidRPr="00C06E94">
              <w:rPr>
                <w:bCs/>
                <w:sz w:val="22"/>
                <w:szCs w:val="22"/>
                <w:lang w:val="en-GB"/>
              </w:rPr>
              <w:t>Manufactur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872501" w:rsidRPr="00C06E94" w:rsidRDefault="00872501" w:rsidP="0087250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4CDEA7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A923A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C8EB78" w14:textId="77777777" w:rsidR="00872501" w:rsidRPr="00C06E94" w:rsidRDefault="00872501" w:rsidP="00872501">
            <w:pPr>
              <w:jc w:val="center"/>
              <w:rPr>
                <w:color w:val="000000"/>
                <w:sz w:val="22"/>
                <w:szCs w:val="22"/>
                <w:lang w:eastAsia="lv-LV"/>
              </w:rPr>
            </w:pPr>
          </w:p>
        </w:tc>
      </w:tr>
      <w:tr w:rsidR="00872501" w:rsidRPr="00C06E94" w14:paraId="78D73DD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5372F55" w14:textId="77777777" w:rsidR="00872501" w:rsidRPr="00C06E94" w:rsidRDefault="00872501" w:rsidP="00872501">
            <w:pPr>
              <w:rPr>
                <w:bCs/>
                <w:sz w:val="22"/>
                <w:szCs w:val="22"/>
                <w:lang w:val="en-GB"/>
              </w:rPr>
            </w:pPr>
            <w:r w:rsidRPr="00C06E94">
              <w:rPr>
                <w:bCs/>
                <w:sz w:val="22"/>
                <w:szCs w:val="22"/>
                <w:lang w:val="en-GB"/>
              </w:rPr>
              <w:t>Type No.</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872501" w:rsidRPr="00C06E94" w:rsidRDefault="00872501" w:rsidP="00872501">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20D3F9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4CC00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705770" w14:textId="77777777" w:rsidR="00872501" w:rsidRPr="00C06E94" w:rsidRDefault="00872501" w:rsidP="00872501">
            <w:pPr>
              <w:jc w:val="center"/>
              <w:rPr>
                <w:color w:val="000000"/>
                <w:sz w:val="22"/>
                <w:szCs w:val="22"/>
                <w:lang w:eastAsia="lv-LV"/>
              </w:rPr>
            </w:pPr>
          </w:p>
        </w:tc>
      </w:tr>
      <w:tr w:rsidR="00872501" w:rsidRPr="00C06E94" w14:paraId="3250A71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3132E95" w14:textId="77777777" w:rsidR="00872501" w:rsidRPr="00C06E94" w:rsidRDefault="00872501" w:rsidP="00872501">
            <w:pPr>
              <w:rPr>
                <w:bCs/>
                <w:sz w:val="22"/>
                <w:szCs w:val="22"/>
                <w:lang w:val="en-GB"/>
              </w:rPr>
            </w:pPr>
            <w:r w:rsidRPr="00C06E94">
              <w:rPr>
                <w:bCs/>
                <w:sz w:val="22"/>
                <w:szCs w:val="22"/>
                <w:lang w:val="en-GB"/>
              </w:rPr>
              <w:t>Porcelain insul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41EC0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09250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DF79CD" w14:textId="77777777" w:rsidR="00872501" w:rsidRPr="00C06E94" w:rsidRDefault="00872501" w:rsidP="00872501">
            <w:pPr>
              <w:jc w:val="center"/>
              <w:rPr>
                <w:color w:val="000000"/>
                <w:sz w:val="22"/>
                <w:szCs w:val="22"/>
                <w:lang w:eastAsia="lv-LV"/>
              </w:rPr>
            </w:pPr>
          </w:p>
        </w:tc>
      </w:tr>
      <w:tr w:rsidR="00872501" w:rsidRPr="00C06E94" w14:paraId="0C89C84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4443C53" w14:textId="77777777" w:rsidR="00872501" w:rsidRPr="00C06E94" w:rsidRDefault="00872501" w:rsidP="00872501">
            <w:pPr>
              <w:rPr>
                <w:bCs/>
                <w:sz w:val="22"/>
                <w:szCs w:val="22"/>
                <w:lang w:val="en-GB"/>
              </w:rPr>
            </w:pPr>
            <w:r w:rsidRPr="00C06E94">
              <w:rPr>
                <w:bCs/>
                <w:sz w:val="22"/>
                <w:szCs w:val="22"/>
                <w:lang w:val="en-GB"/>
              </w:rPr>
              <w:t>Colour of insul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872501" w:rsidRPr="00C06E94" w:rsidRDefault="00872501" w:rsidP="00872501">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26E8AB7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06CA7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2606B" w14:textId="77777777" w:rsidR="00872501" w:rsidRPr="00C06E94" w:rsidRDefault="00872501" w:rsidP="00872501">
            <w:pPr>
              <w:jc w:val="center"/>
              <w:rPr>
                <w:color w:val="000000"/>
                <w:sz w:val="22"/>
                <w:szCs w:val="22"/>
                <w:lang w:eastAsia="lv-LV"/>
              </w:rPr>
            </w:pPr>
          </w:p>
        </w:tc>
      </w:tr>
      <w:tr w:rsidR="00872501" w:rsidRPr="00C06E94" w14:paraId="17DB4CA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E367AF" w14:textId="77777777" w:rsidR="00872501" w:rsidRPr="00C06E94" w:rsidRDefault="00872501" w:rsidP="00872501">
            <w:pPr>
              <w:rPr>
                <w:bCs/>
                <w:sz w:val="22"/>
                <w:szCs w:val="22"/>
                <w:lang w:val="en-GB"/>
              </w:rPr>
            </w:pPr>
            <w:r w:rsidRPr="00C06E94">
              <w:rPr>
                <w:bCs/>
                <w:sz w:val="22"/>
                <w:szCs w:val="22"/>
                <w:lang w:val="en-GB"/>
              </w:rPr>
              <w:t xml:space="preserve">Flat primary terminals of tinned plated copper alloy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661C09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26369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087774" w14:textId="77777777" w:rsidR="00872501" w:rsidRPr="00C06E94" w:rsidRDefault="00872501" w:rsidP="00872501">
            <w:pPr>
              <w:jc w:val="center"/>
              <w:rPr>
                <w:color w:val="000000"/>
                <w:sz w:val="22"/>
                <w:szCs w:val="22"/>
                <w:lang w:eastAsia="lv-LV"/>
              </w:rPr>
            </w:pPr>
          </w:p>
        </w:tc>
      </w:tr>
      <w:tr w:rsidR="00872501" w:rsidRPr="00C06E94" w14:paraId="0F8FBF7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2D992B9" w14:textId="78877E96" w:rsidR="00872501" w:rsidRPr="00C06E94" w:rsidRDefault="00872501" w:rsidP="00872501">
            <w:pPr>
              <w:rPr>
                <w:bCs/>
                <w:sz w:val="22"/>
                <w:szCs w:val="22"/>
                <w:lang w:val="en-GB"/>
              </w:rPr>
            </w:pPr>
            <w:r w:rsidRPr="00C06E94">
              <w:rPr>
                <w:bCs/>
                <w:sz w:val="22"/>
                <w:szCs w:val="22"/>
                <w:lang w:val="en-GB"/>
              </w:rPr>
              <w:t xml:space="preserve">Distance between hole centres according to IEC 518 </w:t>
            </w:r>
            <w:r w:rsidR="007C70EC" w:rsidRPr="009A5436">
              <w:rPr>
                <w:color w:val="000000"/>
                <w:lang w:val="en-GB" w:eastAsia="lv-LV"/>
              </w:rPr>
              <w:t xml:space="preserve">or </w:t>
            </w:r>
            <w:r w:rsidR="007C70EC" w:rsidRPr="009A5436">
              <w:rPr>
                <w:rStyle w:val="y2iqfc"/>
                <w:color w:val="202124"/>
                <w:lang w:val="en"/>
              </w:rPr>
              <w:t>equival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872501" w:rsidRPr="00C06E94" w:rsidRDefault="00872501" w:rsidP="00872501">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B441B2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D1C53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887F7E" w14:textId="77777777" w:rsidR="00872501" w:rsidRPr="00C06E94" w:rsidRDefault="00872501" w:rsidP="00872501">
            <w:pPr>
              <w:jc w:val="center"/>
              <w:rPr>
                <w:color w:val="000000"/>
                <w:sz w:val="22"/>
                <w:szCs w:val="22"/>
                <w:lang w:eastAsia="lv-LV"/>
              </w:rPr>
            </w:pPr>
          </w:p>
        </w:tc>
      </w:tr>
      <w:tr w:rsidR="00872501" w:rsidRPr="00C06E94" w14:paraId="2824B92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ADB3821" w14:textId="77777777" w:rsidR="00872501" w:rsidRPr="00C06E94" w:rsidRDefault="00872501" w:rsidP="00872501">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54BC8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D2467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E60399" w14:textId="77777777" w:rsidR="00872501" w:rsidRPr="00C06E94" w:rsidRDefault="00872501" w:rsidP="00872501">
            <w:pPr>
              <w:jc w:val="center"/>
              <w:rPr>
                <w:color w:val="000000"/>
                <w:sz w:val="22"/>
                <w:szCs w:val="22"/>
                <w:lang w:eastAsia="lv-LV"/>
              </w:rPr>
            </w:pPr>
          </w:p>
        </w:tc>
      </w:tr>
      <w:tr w:rsidR="00872501" w:rsidRPr="00C06E94" w14:paraId="4E2B14F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ADD5804" w14:textId="77777777" w:rsidR="00872501" w:rsidRPr="00D50120" w:rsidRDefault="00872501" w:rsidP="00872501">
            <w:pPr>
              <w:rPr>
                <w:b/>
                <w:bCs/>
                <w:sz w:val="22"/>
                <w:szCs w:val="22"/>
                <w:lang w:val="en-US"/>
              </w:rPr>
            </w:pPr>
            <w:r w:rsidRPr="00D50120">
              <w:rPr>
                <w:b/>
                <w:bCs/>
                <w:sz w:val="22"/>
                <w:szCs w:val="22"/>
                <w:lang w:val="en-US"/>
              </w:rPr>
              <w:t xml:space="preserve">110kV </w:t>
            </w:r>
            <w:r>
              <w:rPr>
                <w:b/>
                <w:bCs/>
                <w:sz w:val="22"/>
                <w:szCs w:val="22"/>
                <w:lang w:val="en-US"/>
              </w:rPr>
              <w:t>phases with</w:t>
            </w:r>
            <w:r w:rsidRPr="00D50120">
              <w:rPr>
                <w:b/>
                <w:bCs/>
                <w:sz w:val="22"/>
                <w:szCs w:val="22"/>
                <w:lang w:val="en-US"/>
              </w:rPr>
              <w:t xml:space="preserve"> built in </w:t>
            </w:r>
            <w:r>
              <w:rPr>
                <w:b/>
                <w:bCs/>
                <w:sz w:val="22"/>
                <w:szCs w:val="22"/>
                <w:lang w:val="en-US"/>
              </w:rPr>
              <w:t xml:space="preserve">3 core( or 3 single core) </w:t>
            </w:r>
            <w:r w:rsidRPr="00D50120">
              <w:rPr>
                <w:b/>
                <w:bCs/>
                <w:sz w:val="22"/>
                <w:szCs w:val="22"/>
                <w:lang w:val="en-US"/>
              </w:rPr>
              <w:t>current transformer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93A7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B54A7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F77408" w14:textId="77777777" w:rsidR="00872501" w:rsidRPr="00C06E94" w:rsidRDefault="00872501" w:rsidP="00872501">
            <w:pPr>
              <w:jc w:val="center"/>
              <w:rPr>
                <w:color w:val="000000"/>
                <w:sz w:val="22"/>
                <w:szCs w:val="22"/>
                <w:lang w:eastAsia="lv-LV"/>
              </w:rPr>
            </w:pPr>
          </w:p>
        </w:tc>
      </w:tr>
      <w:tr w:rsidR="00872501" w:rsidRPr="00C06E94" w14:paraId="57A7240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550549" w14:textId="77777777" w:rsidR="00872501" w:rsidRDefault="00872501" w:rsidP="00872501">
            <w:pPr>
              <w:rPr>
                <w:sz w:val="22"/>
                <w:szCs w:val="22"/>
                <w:lang w:val="en-US"/>
              </w:rPr>
            </w:pPr>
            <w:r>
              <w:rPr>
                <w:sz w:val="22"/>
                <w:szCs w:val="22"/>
                <w:lang w:val="en-US"/>
              </w:rPr>
              <w:t>Manufactur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872501" w:rsidRDefault="00872501" w:rsidP="00872501">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B72698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46F0C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8EE2FE" w14:textId="77777777" w:rsidR="00872501" w:rsidRPr="00C06E94" w:rsidRDefault="00872501" w:rsidP="00872501">
            <w:pPr>
              <w:jc w:val="center"/>
              <w:rPr>
                <w:color w:val="000000"/>
                <w:sz w:val="22"/>
                <w:szCs w:val="22"/>
                <w:lang w:eastAsia="lv-LV"/>
              </w:rPr>
            </w:pPr>
          </w:p>
        </w:tc>
      </w:tr>
      <w:tr w:rsidR="00872501" w:rsidRPr="00C06E94" w14:paraId="2B92F82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D245F0" w14:textId="77777777" w:rsidR="00872501" w:rsidRPr="00C06E94" w:rsidRDefault="00872501" w:rsidP="00872501">
            <w:pPr>
              <w:rPr>
                <w:sz w:val="22"/>
                <w:szCs w:val="22"/>
                <w:lang w:val="en-US"/>
              </w:rPr>
            </w:pPr>
            <w:r>
              <w:rPr>
                <w:sz w:val="22"/>
                <w:szCs w:val="22"/>
                <w:lang w:val="en-US"/>
              </w:rPr>
              <w:t>Accuracy clas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872501" w:rsidRPr="008D07F4" w:rsidRDefault="00872501" w:rsidP="00872501">
            <w:pPr>
              <w:jc w:val="center"/>
              <w:rPr>
                <w:bCs/>
                <w:sz w:val="22"/>
                <w:szCs w:val="22"/>
                <w:lang w:val="en-GB"/>
              </w:rPr>
            </w:pPr>
            <w:r w:rsidRPr="008D07F4">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376908C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823D5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7903C8" w14:textId="77777777" w:rsidR="00872501" w:rsidRPr="00C06E94" w:rsidRDefault="00872501" w:rsidP="00872501">
            <w:pPr>
              <w:jc w:val="center"/>
              <w:rPr>
                <w:color w:val="000000"/>
                <w:sz w:val="22"/>
                <w:szCs w:val="22"/>
                <w:lang w:eastAsia="lv-LV"/>
              </w:rPr>
            </w:pPr>
          </w:p>
        </w:tc>
      </w:tr>
      <w:tr w:rsidR="00872501" w:rsidRPr="00C06E94" w14:paraId="518BEAD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13AB729" w14:textId="77777777" w:rsidR="00872501" w:rsidRPr="00C06E94" w:rsidRDefault="00872501" w:rsidP="00872501">
            <w:pPr>
              <w:rPr>
                <w:sz w:val="22"/>
                <w:szCs w:val="22"/>
                <w:lang w:val="en-US"/>
              </w:rPr>
            </w:pPr>
            <w:r>
              <w:rPr>
                <w:sz w:val="22"/>
                <w:szCs w:val="22"/>
                <w:lang w:val="en-US"/>
              </w:rPr>
              <w:t>Rated power output, V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872501" w:rsidRPr="008D07F4" w:rsidRDefault="00872501" w:rsidP="00872501">
            <w:pPr>
              <w:jc w:val="center"/>
              <w:rPr>
                <w:bCs/>
                <w:sz w:val="22"/>
                <w:szCs w:val="22"/>
                <w:lang w:val="en-GB"/>
              </w:rPr>
            </w:pPr>
            <w:r w:rsidRPr="008D07F4">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39BBECB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749D3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C123ED" w14:textId="77777777" w:rsidR="00872501" w:rsidRPr="00C06E94" w:rsidRDefault="00872501" w:rsidP="00872501">
            <w:pPr>
              <w:jc w:val="center"/>
              <w:rPr>
                <w:color w:val="000000"/>
                <w:sz w:val="22"/>
                <w:szCs w:val="22"/>
                <w:lang w:eastAsia="lv-LV"/>
              </w:rPr>
            </w:pPr>
          </w:p>
        </w:tc>
      </w:tr>
      <w:tr w:rsidR="00872501" w:rsidRPr="00C06E94" w14:paraId="0A53ABD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0C1B6C3" w14:textId="77777777" w:rsidR="00872501" w:rsidRPr="00C06E94" w:rsidRDefault="00872501" w:rsidP="00872501">
            <w:pPr>
              <w:rPr>
                <w:sz w:val="22"/>
                <w:szCs w:val="22"/>
                <w:lang w:val="en-US"/>
              </w:rPr>
            </w:pPr>
            <w:r>
              <w:rPr>
                <w:sz w:val="22"/>
                <w:szCs w:val="22"/>
                <w:lang w:val="en-US"/>
              </w:rPr>
              <w:t>Rated primary/ secondary current, 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28D1269" w14:textId="77777777" w:rsidR="00872501" w:rsidRPr="008D07F4" w:rsidRDefault="00872501" w:rsidP="00872501">
            <w:pPr>
              <w:jc w:val="center"/>
              <w:rPr>
                <w:bCs/>
                <w:sz w:val="22"/>
                <w:szCs w:val="22"/>
                <w:lang w:val="en-GB"/>
              </w:rPr>
            </w:pPr>
            <w:r w:rsidRPr="008D07F4">
              <w:rPr>
                <w:bCs/>
                <w:sz w:val="22"/>
                <w:szCs w:val="22"/>
                <w:lang w:val="en-GB"/>
              </w:rPr>
              <w:t>150/1</w:t>
            </w:r>
          </w:p>
        </w:tc>
        <w:tc>
          <w:tcPr>
            <w:tcW w:w="2009" w:type="dxa"/>
            <w:tcBorders>
              <w:top w:val="single" w:sz="4" w:space="0" w:color="auto"/>
              <w:left w:val="nil"/>
              <w:bottom w:val="single" w:sz="4" w:space="0" w:color="auto"/>
              <w:right w:val="single" w:sz="4" w:space="0" w:color="auto"/>
            </w:tcBorders>
            <w:shd w:val="clear" w:color="auto" w:fill="auto"/>
          </w:tcPr>
          <w:p w14:paraId="1908092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532B2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ABC93A" w14:textId="77777777" w:rsidR="00872501" w:rsidRPr="00C06E94" w:rsidRDefault="00872501" w:rsidP="00872501">
            <w:pPr>
              <w:jc w:val="center"/>
              <w:rPr>
                <w:color w:val="000000"/>
                <w:sz w:val="22"/>
                <w:szCs w:val="22"/>
                <w:lang w:eastAsia="lv-LV"/>
              </w:rPr>
            </w:pPr>
          </w:p>
        </w:tc>
      </w:tr>
      <w:tr w:rsidR="00872501" w:rsidRPr="00C06E94" w14:paraId="1F8AD6D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B1ED909" w14:textId="77777777" w:rsidR="00872501" w:rsidRPr="00C06E94" w:rsidRDefault="00872501" w:rsidP="00872501">
            <w:pPr>
              <w:rPr>
                <w:sz w:val="22"/>
                <w:szCs w:val="22"/>
                <w:lang w:val="en-US"/>
              </w:rPr>
            </w:pPr>
            <w:r>
              <w:rPr>
                <w:sz w:val="22"/>
                <w:szCs w:val="22"/>
                <w:lang w:val="en-US"/>
              </w:rPr>
              <w:t xml:space="preserve">Current transformer core resistance, </w:t>
            </w:r>
            <w:r w:rsidRPr="00991880">
              <w:rPr>
                <w:bCs/>
                <w:sz w:val="22"/>
                <w:szCs w:val="22"/>
                <w:lang w:val="en-GB"/>
              </w:rPr>
              <w:t>Ω</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872501" w:rsidRPr="008D07F4" w:rsidRDefault="00872501" w:rsidP="00872501">
            <w:pPr>
              <w:jc w:val="center"/>
              <w:rPr>
                <w:bCs/>
                <w:sz w:val="22"/>
                <w:szCs w:val="22"/>
                <w:lang w:val="en-GB"/>
              </w:rPr>
            </w:pPr>
            <w:r w:rsidRPr="008D07F4">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1F6D578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0C4C7D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25F9C" w14:textId="77777777" w:rsidR="00872501" w:rsidRPr="00C06E94" w:rsidRDefault="00872501" w:rsidP="00872501">
            <w:pPr>
              <w:jc w:val="center"/>
              <w:rPr>
                <w:color w:val="000000"/>
                <w:sz w:val="22"/>
                <w:szCs w:val="22"/>
                <w:lang w:eastAsia="lv-LV"/>
              </w:rPr>
            </w:pPr>
          </w:p>
        </w:tc>
      </w:tr>
      <w:tr w:rsidR="00872501" w:rsidRPr="00C06E94" w14:paraId="17FF762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461DEC7" w14:textId="77777777" w:rsidR="00872501" w:rsidRDefault="00872501" w:rsidP="00872501">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872501" w:rsidRPr="00991880"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5165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07F1A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CEAE3E" w14:textId="77777777" w:rsidR="00872501" w:rsidRPr="00C06E94" w:rsidRDefault="00872501" w:rsidP="00872501">
            <w:pPr>
              <w:jc w:val="center"/>
              <w:rPr>
                <w:color w:val="000000"/>
                <w:sz w:val="22"/>
                <w:szCs w:val="22"/>
                <w:lang w:eastAsia="lv-LV"/>
              </w:rPr>
            </w:pPr>
          </w:p>
        </w:tc>
      </w:tr>
      <w:tr w:rsidR="00872501" w:rsidRPr="00C06E94" w14:paraId="5689B84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F779E54" w14:textId="77777777" w:rsidR="00872501" w:rsidRPr="000B3C90" w:rsidRDefault="00872501" w:rsidP="00872501">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609D8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87DF8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7A45F" w14:textId="77777777" w:rsidR="00872501" w:rsidRPr="00C06E94" w:rsidRDefault="00872501" w:rsidP="00872501">
            <w:pPr>
              <w:jc w:val="center"/>
              <w:rPr>
                <w:color w:val="000000"/>
                <w:sz w:val="22"/>
                <w:szCs w:val="22"/>
                <w:lang w:eastAsia="lv-LV"/>
              </w:rPr>
            </w:pPr>
          </w:p>
        </w:tc>
      </w:tr>
      <w:tr w:rsidR="00872501" w:rsidRPr="00C06E94" w14:paraId="15D167D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872501" w:rsidRPr="00C06E94" w:rsidRDefault="00872501" w:rsidP="00872501">
            <w:pPr>
              <w:rPr>
                <w:bCs/>
                <w:sz w:val="22"/>
                <w:szCs w:val="22"/>
                <w:lang w:val="en-GB"/>
              </w:rPr>
            </w:pPr>
            <w:r w:rsidRPr="00C06E94">
              <w:rPr>
                <w:b/>
                <w:bCs/>
                <w:sz w:val="22"/>
                <w:szCs w:val="22"/>
                <w:lang w:val="en-GB"/>
              </w:rPr>
              <w:t>Protection, measuring devices and secondary equipment</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872501" w:rsidRPr="00C06E94" w:rsidRDefault="00872501" w:rsidP="00872501">
            <w:pPr>
              <w:jc w:val="center"/>
              <w:rPr>
                <w:color w:val="000000"/>
                <w:sz w:val="22"/>
                <w:szCs w:val="22"/>
                <w:lang w:eastAsia="lv-LV"/>
              </w:rPr>
            </w:pPr>
          </w:p>
        </w:tc>
      </w:tr>
      <w:tr w:rsidR="00872501" w:rsidRPr="00C06E94" w14:paraId="39F50B7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A14333" w14:textId="77777777" w:rsidR="00872501" w:rsidRPr="00C06E94" w:rsidRDefault="00872501" w:rsidP="00872501">
            <w:pPr>
              <w:rPr>
                <w:bCs/>
                <w:sz w:val="22"/>
                <w:szCs w:val="22"/>
                <w:lang w:val="en-GB"/>
              </w:rPr>
            </w:pPr>
            <w:r w:rsidRPr="00C06E94">
              <w:rPr>
                <w:sz w:val="22"/>
                <w:szCs w:val="22"/>
                <w:lang w:val="en-GB"/>
              </w:rPr>
              <w:t xml:space="preserve">Pressure relief device with tripping contacts and oil flow pipe down to ground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4BFB2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EF7D1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9E6E29" w14:textId="77777777" w:rsidR="00872501" w:rsidRPr="00C06E94" w:rsidRDefault="00872501" w:rsidP="00872501">
            <w:pPr>
              <w:jc w:val="center"/>
              <w:rPr>
                <w:color w:val="000000"/>
                <w:sz w:val="22"/>
                <w:szCs w:val="22"/>
                <w:lang w:eastAsia="lv-LV"/>
              </w:rPr>
            </w:pPr>
          </w:p>
        </w:tc>
      </w:tr>
      <w:tr w:rsidR="00872501" w:rsidRPr="00C06E94" w14:paraId="076E007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972D55A" w14:textId="77777777" w:rsidR="00872501" w:rsidRPr="00C06E94" w:rsidRDefault="00872501" w:rsidP="00872501">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DA6A90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B0A79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198772" w14:textId="77777777" w:rsidR="00872501" w:rsidRPr="00C06E94" w:rsidRDefault="00872501" w:rsidP="00872501">
            <w:pPr>
              <w:jc w:val="center"/>
              <w:rPr>
                <w:color w:val="000000"/>
                <w:sz w:val="22"/>
                <w:szCs w:val="22"/>
                <w:lang w:eastAsia="lv-LV"/>
              </w:rPr>
            </w:pPr>
          </w:p>
        </w:tc>
      </w:tr>
      <w:tr w:rsidR="00872501" w:rsidRPr="00C06E94" w14:paraId="3BEE54A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491B94" w14:textId="77777777" w:rsidR="00872501" w:rsidRPr="00C06E94" w:rsidRDefault="00872501" w:rsidP="00872501">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2C38C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8BBF2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311B3B" w14:textId="77777777" w:rsidR="00872501" w:rsidRPr="00C06E94" w:rsidRDefault="00872501" w:rsidP="00872501">
            <w:pPr>
              <w:jc w:val="center"/>
              <w:rPr>
                <w:color w:val="000000"/>
                <w:sz w:val="22"/>
                <w:szCs w:val="22"/>
                <w:lang w:eastAsia="lv-LV"/>
              </w:rPr>
            </w:pPr>
          </w:p>
        </w:tc>
      </w:tr>
      <w:tr w:rsidR="00872501" w:rsidRPr="00C06E94" w14:paraId="11732BE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6F03578" w14:textId="77777777" w:rsidR="00872501" w:rsidRPr="00C06E94" w:rsidRDefault="00872501" w:rsidP="00872501">
            <w:pPr>
              <w:rPr>
                <w:bCs/>
                <w:sz w:val="22"/>
                <w:szCs w:val="22"/>
                <w:lang w:val="en-GB"/>
              </w:rPr>
            </w:pPr>
            <w:r w:rsidRPr="00C06E94">
              <w:rPr>
                <w:bCs/>
                <w:sz w:val="22"/>
                <w:szCs w:val="22"/>
                <w:lang w:val="en-GB"/>
              </w:rPr>
              <w:t>“Shock-indicator” installed on transformer at the time of deliver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D911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74024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87952F" w14:textId="77777777" w:rsidR="00872501" w:rsidRPr="00C06E94" w:rsidRDefault="00872501" w:rsidP="00872501">
            <w:pPr>
              <w:jc w:val="center"/>
              <w:rPr>
                <w:color w:val="000000"/>
                <w:sz w:val="22"/>
                <w:szCs w:val="22"/>
                <w:lang w:eastAsia="lv-LV"/>
              </w:rPr>
            </w:pPr>
          </w:p>
        </w:tc>
      </w:tr>
      <w:tr w:rsidR="00872501" w:rsidRPr="00C06E94" w14:paraId="5E3E579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58BAA2A" w14:textId="77777777" w:rsidR="00872501" w:rsidRPr="00C06E94" w:rsidRDefault="00872501" w:rsidP="00872501">
            <w:pPr>
              <w:rPr>
                <w:bCs/>
                <w:sz w:val="22"/>
                <w:szCs w:val="22"/>
                <w:lang w:val="en-GB"/>
              </w:rPr>
            </w:pPr>
            <w:r w:rsidRPr="00C06E94">
              <w:rPr>
                <w:bCs/>
                <w:sz w:val="22"/>
                <w:szCs w:val="22"/>
                <w:lang w:val="en-GB"/>
              </w:rPr>
              <w:t xml:space="preserve">Built-in current transformers for WTI - winding temperature indication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67D0D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C2C83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874A69" w14:textId="77777777" w:rsidR="00872501" w:rsidRPr="00C06E94" w:rsidRDefault="00872501" w:rsidP="00872501">
            <w:pPr>
              <w:jc w:val="center"/>
              <w:rPr>
                <w:color w:val="000000"/>
                <w:sz w:val="22"/>
                <w:szCs w:val="22"/>
                <w:lang w:eastAsia="lv-LV"/>
              </w:rPr>
            </w:pPr>
          </w:p>
        </w:tc>
      </w:tr>
      <w:tr w:rsidR="00872501" w:rsidRPr="00C06E94" w14:paraId="0BA2FA4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DA71CF7" w14:textId="77777777" w:rsidR="00872501" w:rsidRPr="00C06E94" w:rsidRDefault="00872501" w:rsidP="00872501">
            <w:pPr>
              <w:rPr>
                <w:bCs/>
                <w:sz w:val="22"/>
                <w:szCs w:val="22"/>
                <w:lang w:val="en-GB"/>
              </w:rPr>
            </w:pPr>
            <w:r w:rsidRPr="00C06E94">
              <w:rPr>
                <w:bCs/>
                <w:sz w:val="22"/>
                <w:szCs w:val="22"/>
                <w:lang w:val="en-GB"/>
              </w:rPr>
              <w:t>Secondary terminal box with heat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AF380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0531B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513D22" w14:textId="77777777" w:rsidR="00872501" w:rsidRPr="00C06E94" w:rsidRDefault="00872501" w:rsidP="00872501">
            <w:pPr>
              <w:jc w:val="center"/>
              <w:rPr>
                <w:color w:val="000000"/>
                <w:sz w:val="22"/>
                <w:szCs w:val="22"/>
                <w:lang w:eastAsia="lv-LV"/>
              </w:rPr>
            </w:pPr>
          </w:p>
        </w:tc>
      </w:tr>
      <w:tr w:rsidR="00872501" w:rsidRPr="00C06E94" w14:paraId="5D56DE0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7C77D59" w14:textId="77777777" w:rsidR="00872501" w:rsidRPr="00C06E94" w:rsidRDefault="00872501" w:rsidP="00872501">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93CE5B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45617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B7FC4C" w14:textId="77777777" w:rsidR="00872501" w:rsidRPr="00C06E94" w:rsidRDefault="00872501" w:rsidP="00872501">
            <w:pPr>
              <w:jc w:val="center"/>
              <w:rPr>
                <w:color w:val="000000"/>
                <w:sz w:val="22"/>
                <w:szCs w:val="22"/>
                <w:lang w:eastAsia="lv-LV"/>
              </w:rPr>
            </w:pPr>
          </w:p>
        </w:tc>
      </w:tr>
      <w:tr w:rsidR="00872501" w:rsidRPr="00C06E94" w14:paraId="0303C4F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3291ED7" w14:textId="77777777" w:rsidR="00872501" w:rsidRPr="00C06E94" w:rsidRDefault="00872501" w:rsidP="00872501">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872501" w:rsidRPr="00C06E94" w:rsidRDefault="00872501" w:rsidP="00872501">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872501" w:rsidRPr="00C06E94" w:rsidRDefault="00872501" w:rsidP="00872501">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872501" w:rsidRPr="00C06E94" w:rsidRDefault="00872501" w:rsidP="00872501">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872501" w:rsidRPr="00C06E94" w:rsidRDefault="00872501" w:rsidP="00872501">
            <w:pPr>
              <w:rPr>
                <w:bCs/>
                <w:sz w:val="22"/>
                <w:szCs w:val="22"/>
                <w:lang w:val="en-GB"/>
              </w:rPr>
            </w:pPr>
            <w:r w:rsidRPr="00C06E94">
              <w:rPr>
                <w:sz w:val="22"/>
                <w:szCs w:val="22"/>
              </w:rPr>
              <w:t>cable number, remote box or equipment and number of wire in cable shall be shown on the wire indic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8371B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AF3FF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34EA0D" w14:textId="77777777" w:rsidR="00872501" w:rsidRPr="00C06E94" w:rsidRDefault="00872501" w:rsidP="00872501">
            <w:pPr>
              <w:jc w:val="center"/>
              <w:rPr>
                <w:color w:val="000000"/>
                <w:sz w:val="22"/>
                <w:szCs w:val="22"/>
                <w:lang w:eastAsia="lv-LV"/>
              </w:rPr>
            </w:pPr>
          </w:p>
        </w:tc>
      </w:tr>
      <w:tr w:rsidR="00872501" w:rsidRPr="00C06E94" w14:paraId="090D3F4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D8D19EF" w14:textId="77777777" w:rsidR="00872501" w:rsidRPr="00C06E94" w:rsidRDefault="00872501" w:rsidP="00872501">
            <w:pPr>
              <w:rPr>
                <w:bCs/>
                <w:sz w:val="22"/>
                <w:szCs w:val="22"/>
                <w:lang w:val="en-GB"/>
              </w:rPr>
            </w:pPr>
            <w:r w:rsidRPr="00C06E94">
              <w:rPr>
                <w:bCs/>
                <w:sz w:val="22"/>
                <w:szCs w:val="22"/>
                <w:lang w:val="en-GB"/>
              </w:rPr>
              <w:t>For wiring weatherproof cables should be use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92AB5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378B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FB4EDE" w14:textId="77777777" w:rsidR="00872501" w:rsidRPr="00C06E94" w:rsidRDefault="00872501" w:rsidP="00872501">
            <w:pPr>
              <w:jc w:val="center"/>
              <w:rPr>
                <w:color w:val="000000"/>
                <w:sz w:val="22"/>
                <w:szCs w:val="22"/>
                <w:lang w:eastAsia="lv-LV"/>
              </w:rPr>
            </w:pPr>
          </w:p>
        </w:tc>
      </w:tr>
      <w:tr w:rsidR="00872501" w:rsidRPr="00C06E94" w14:paraId="5503B74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35E9DA5" w14:textId="77777777" w:rsidR="00872501" w:rsidRPr="00C06E94" w:rsidRDefault="00872501" w:rsidP="00872501">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3963C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B5092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2D0ACA" w14:textId="77777777" w:rsidR="00872501" w:rsidRPr="00C06E94" w:rsidRDefault="00872501" w:rsidP="00872501">
            <w:pPr>
              <w:jc w:val="center"/>
              <w:rPr>
                <w:color w:val="000000"/>
                <w:sz w:val="22"/>
                <w:szCs w:val="22"/>
                <w:lang w:eastAsia="lv-LV"/>
              </w:rPr>
            </w:pPr>
          </w:p>
        </w:tc>
      </w:tr>
      <w:tr w:rsidR="00872501" w:rsidRPr="00C06E94" w14:paraId="7BFCFE2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760542B" w14:textId="77777777" w:rsidR="00872501" w:rsidRPr="00C06E94" w:rsidRDefault="00872501" w:rsidP="00872501">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872501" w:rsidRPr="00C06E94" w:rsidRDefault="00872501" w:rsidP="00872501">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58F03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04624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AC74F" w14:textId="77777777" w:rsidR="00872501" w:rsidRPr="00C06E94" w:rsidRDefault="00872501" w:rsidP="00872501">
            <w:pPr>
              <w:jc w:val="center"/>
              <w:rPr>
                <w:color w:val="000000"/>
                <w:sz w:val="22"/>
                <w:szCs w:val="22"/>
                <w:lang w:eastAsia="lv-LV"/>
              </w:rPr>
            </w:pPr>
          </w:p>
        </w:tc>
      </w:tr>
      <w:tr w:rsidR="00872501" w:rsidRPr="00C06E94" w14:paraId="01DB4CF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6C16879" w14:textId="77777777" w:rsidR="00872501" w:rsidRPr="00C06E94" w:rsidRDefault="00872501" w:rsidP="00872501">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872501" w:rsidRPr="00C06E94" w:rsidRDefault="00872501" w:rsidP="00872501">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1F960C2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5DA1B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10D57F" w14:textId="77777777" w:rsidR="00872501" w:rsidRPr="00C06E94" w:rsidRDefault="00872501" w:rsidP="00872501">
            <w:pPr>
              <w:jc w:val="center"/>
              <w:rPr>
                <w:color w:val="000000"/>
                <w:sz w:val="22"/>
                <w:szCs w:val="22"/>
                <w:lang w:eastAsia="lv-LV"/>
              </w:rPr>
            </w:pPr>
          </w:p>
        </w:tc>
      </w:tr>
      <w:tr w:rsidR="00872501" w:rsidRPr="00C06E94" w14:paraId="239EEF0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089B89F" w14:textId="77777777" w:rsidR="00872501" w:rsidRPr="00C06E94" w:rsidRDefault="00872501" w:rsidP="00872501">
            <w:pPr>
              <w:rPr>
                <w:bCs/>
                <w:sz w:val="22"/>
                <w:szCs w:val="22"/>
                <w:lang w:val="en-GB"/>
              </w:rPr>
            </w:pPr>
            <w:r w:rsidRPr="00C06E94">
              <w:rPr>
                <w:sz w:val="22"/>
                <w:szCs w:val="22"/>
                <w:lang w:val="en-GB"/>
              </w:rPr>
              <w:t>Secondary cable entrance in secondary control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872501" w:rsidRPr="00C06E94" w:rsidRDefault="00872501" w:rsidP="00872501">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1D8AEF2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064D7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D5B573" w14:textId="77777777" w:rsidR="00872501" w:rsidRPr="00C06E94" w:rsidRDefault="00872501" w:rsidP="00872501">
            <w:pPr>
              <w:jc w:val="center"/>
              <w:rPr>
                <w:color w:val="000000"/>
                <w:sz w:val="22"/>
                <w:szCs w:val="22"/>
                <w:lang w:eastAsia="lv-LV"/>
              </w:rPr>
            </w:pPr>
          </w:p>
        </w:tc>
      </w:tr>
      <w:tr w:rsidR="00872501" w:rsidRPr="00C06E94" w14:paraId="783D7F7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58D6D28" w14:textId="77777777" w:rsidR="00872501" w:rsidRPr="00C06E94" w:rsidRDefault="00872501" w:rsidP="00872501">
            <w:pPr>
              <w:rPr>
                <w:bCs/>
                <w:sz w:val="22"/>
                <w:szCs w:val="22"/>
                <w:lang w:val="en-GB"/>
              </w:rPr>
            </w:pPr>
            <w:r w:rsidRPr="00C06E94">
              <w:rPr>
                <w:sz w:val="22"/>
                <w:szCs w:val="22"/>
                <w:lang w:val="en-GB"/>
              </w:rPr>
              <w:t>Control cabinet should be made of non-corroding cast aluminium or stainless steel box.</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39AA3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2B82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9F52F0" w14:textId="77777777" w:rsidR="00872501" w:rsidRPr="00C06E94" w:rsidRDefault="00872501" w:rsidP="00872501">
            <w:pPr>
              <w:jc w:val="center"/>
              <w:rPr>
                <w:color w:val="000000"/>
                <w:sz w:val="22"/>
                <w:szCs w:val="22"/>
                <w:lang w:eastAsia="lv-LV"/>
              </w:rPr>
            </w:pPr>
          </w:p>
        </w:tc>
      </w:tr>
      <w:tr w:rsidR="00872501" w:rsidRPr="00C06E94" w14:paraId="25D2EE3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1A838C3" w14:textId="77777777" w:rsidR="00872501" w:rsidRPr="00C06E94" w:rsidRDefault="00872501" w:rsidP="00872501">
            <w:pPr>
              <w:rPr>
                <w:bCs/>
                <w:sz w:val="22"/>
                <w:szCs w:val="22"/>
                <w:lang w:val="en-GB"/>
              </w:rPr>
            </w:pPr>
            <w:r w:rsidRPr="00C06E94">
              <w:rPr>
                <w:bCs/>
                <w:sz w:val="22"/>
                <w:szCs w:val="22"/>
                <w:lang w:val="en-GB"/>
              </w:rPr>
              <w:t>Pressure relief device (devices) with tripping contacts and oil flow pipe down to ground</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B6EC6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981CD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68E04" w14:textId="77777777" w:rsidR="00872501" w:rsidRPr="00C06E94" w:rsidRDefault="00872501" w:rsidP="00872501">
            <w:pPr>
              <w:jc w:val="center"/>
              <w:rPr>
                <w:color w:val="000000"/>
                <w:sz w:val="22"/>
                <w:szCs w:val="22"/>
                <w:lang w:eastAsia="lv-LV"/>
              </w:rPr>
            </w:pPr>
          </w:p>
        </w:tc>
      </w:tr>
      <w:tr w:rsidR="00872501" w:rsidRPr="00C06E94" w14:paraId="4010101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872501" w:rsidRPr="00C06E94" w:rsidRDefault="00872501" w:rsidP="00872501">
            <w:pPr>
              <w:rPr>
                <w:bCs/>
                <w:sz w:val="22"/>
                <w:szCs w:val="22"/>
                <w:lang w:val="en-GB"/>
              </w:rPr>
            </w:pPr>
            <w:r w:rsidRPr="00C06E94">
              <w:rPr>
                <w:b/>
                <w:sz w:val="22"/>
                <w:szCs w:val="22"/>
                <w:lang w:val="en-GB"/>
              </w:rPr>
              <w:t>Buchholz-relay</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872501" w:rsidRPr="00C06E94" w:rsidRDefault="00872501" w:rsidP="00872501">
            <w:pPr>
              <w:jc w:val="center"/>
              <w:rPr>
                <w:color w:val="000000"/>
                <w:sz w:val="22"/>
                <w:szCs w:val="22"/>
                <w:lang w:eastAsia="lv-LV"/>
              </w:rPr>
            </w:pPr>
          </w:p>
        </w:tc>
      </w:tr>
      <w:tr w:rsidR="00872501" w:rsidRPr="00C06E94" w14:paraId="4810F49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175BD6A" w14:textId="77777777" w:rsidR="00872501" w:rsidRPr="00C06E94" w:rsidRDefault="00872501" w:rsidP="00872501">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872501" w:rsidRPr="00C06E94" w:rsidRDefault="00872501" w:rsidP="00872501">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49F4A0F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D0100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042BCB" w14:textId="77777777" w:rsidR="00872501" w:rsidRPr="00C06E94" w:rsidRDefault="00872501" w:rsidP="00872501">
            <w:pPr>
              <w:jc w:val="center"/>
              <w:rPr>
                <w:color w:val="000000"/>
                <w:sz w:val="22"/>
                <w:szCs w:val="22"/>
                <w:lang w:eastAsia="lv-LV"/>
              </w:rPr>
            </w:pPr>
          </w:p>
        </w:tc>
      </w:tr>
      <w:tr w:rsidR="00872501" w:rsidRPr="00C06E94" w14:paraId="050C856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CA42920" w14:textId="77777777" w:rsidR="00872501" w:rsidRPr="00C06E94" w:rsidRDefault="00872501" w:rsidP="00872501">
            <w:pPr>
              <w:rPr>
                <w:bCs/>
                <w:sz w:val="22"/>
                <w:szCs w:val="22"/>
                <w:lang w:val="en-GB"/>
              </w:rPr>
            </w:pPr>
            <w:r w:rsidRPr="00C06E94">
              <w:rPr>
                <w:bCs/>
                <w:sz w:val="22"/>
                <w:szCs w:val="22"/>
                <w:lang w:val="en-GB"/>
              </w:rPr>
              <w:t>Double-float Buchholz-relay including the below mentioned devices and accessoris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97A05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EE813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E01EDA" w14:textId="77777777" w:rsidR="00872501" w:rsidRPr="00C06E94" w:rsidRDefault="00872501" w:rsidP="00872501">
            <w:pPr>
              <w:jc w:val="center"/>
              <w:rPr>
                <w:color w:val="000000"/>
                <w:sz w:val="22"/>
                <w:szCs w:val="22"/>
                <w:lang w:eastAsia="lv-LV"/>
              </w:rPr>
            </w:pPr>
          </w:p>
        </w:tc>
      </w:tr>
      <w:tr w:rsidR="00872501" w:rsidRPr="00C06E94" w14:paraId="440A811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122D575" w14:textId="77777777" w:rsidR="00872501" w:rsidRPr="00C06E94" w:rsidRDefault="00872501" w:rsidP="00872501">
            <w:pPr>
              <w:rPr>
                <w:bCs/>
                <w:sz w:val="22"/>
                <w:szCs w:val="22"/>
                <w:lang w:val="en-GB"/>
              </w:rPr>
            </w:pPr>
            <w:r w:rsidRPr="00C06E94">
              <w:rPr>
                <w:bCs/>
                <w:sz w:val="22"/>
                <w:szCs w:val="22"/>
                <w:lang w:val="en-GB"/>
              </w:rPr>
              <w:t>-one alarm and two tripping contact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071E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2FA76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36027E" w14:textId="77777777" w:rsidR="00872501" w:rsidRPr="00C06E94" w:rsidRDefault="00872501" w:rsidP="00872501">
            <w:pPr>
              <w:jc w:val="center"/>
              <w:rPr>
                <w:color w:val="000000"/>
                <w:sz w:val="22"/>
                <w:szCs w:val="22"/>
                <w:lang w:eastAsia="lv-LV"/>
              </w:rPr>
            </w:pPr>
          </w:p>
        </w:tc>
      </w:tr>
      <w:tr w:rsidR="00872501" w:rsidRPr="00C06E94" w14:paraId="78F59F8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418176A" w14:textId="77777777" w:rsidR="00872501" w:rsidRPr="00C06E94" w:rsidRDefault="00872501" w:rsidP="00872501">
            <w:pPr>
              <w:rPr>
                <w:bCs/>
                <w:sz w:val="22"/>
                <w:szCs w:val="22"/>
                <w:lang w:val="en-GB"/>
              </w:rPr>
            </w:pPr>
            <w:r w:rsidRPr="00C06E94">
              <w:rPr>
                <w:bCs/>
                <w:sz w:val="22"/>
                <w:szCs w:val="22"/>
                <w:lang w:val="en-GB"/>
              </w:rPr>
              <w:t>-checking devic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1365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3E200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FEC36" w14:textId="77777777" w:rsidR="00872501" w:rsidRPr="00C06E94" w:rsidRDefault="00872501" w:rsidP="00872501">
            <w:pPr>
              <w:jc w:val="center"/>
              <w:rPr>
                <w:color w:val="000000"/>
                <w:sz w:val="22"/>
                <w:szCs w:val="22"/>
                <w:lang w:eastAsia="lv-LV"/>
              </w:rPr>
            </w:pPr>
          </w:p>
        </w:tc>
      </w:tr>
      <w:tr w:rsidR="00872501" w:rsidRPr="00C06E94" w14:paraId="793F0D8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3EB2F13" w14:textId="77777777" w:rsidR="00872501" w:rsidRPr="00C06E94" w:rsidRDefault="00872501" w:rsidP="00872501">
            <w:pPr>
              <w:rPr>
                <w:bCs/>
                <w:sz w:val="22"/>
                <w:szCs w:val="22"/>
                <w:lang w:val="en-GB"/>
              </w:rPr>
            </w:pPr>
            <w:r w:rsidRPr="00C06E94">
              <w:rPr>
                <w:bCs/>
                <w:sz w:val="22"/>
                <w:szCs w:val="22"/>
                <w:lang w:val="en-GB"/>
              </w:rPr>
              <w:t>-valve between relay and tank;</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F49A9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DB520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66860" w14:textId="77777777" w:rsidR="00872501" w:rsidRPr="00C06E94" w:rsidRDefault="00872501" w:rsidP="00872501">
            <w:pPr>
              <w:jc w:val="center"/>
              <w:rPr>
                <w:color w:val="000000"/>
                <w:sz w:val="22"/>
                <w:szCs w:val="22"/>
                <w:lang w:eastAsia="lv-LV"/>
              </w:rPr>
            </w:pPr>
          </w:p>
        </w:tc>
      </w:tr>
      <w:tr w:rsidR="00872501" w:rsidRPr="00C06E94" w14:paraId="6860A6A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AC82AA7" w14:textId="77777777" w:rsidR="00872501" w:rsidRPr="00C06E94" w:rsidRDefault="00872501" w:rsidP="00872501">
            <w:pPr>
              <w:rPr>
                <w:bCs/>
                <w:sz w:val="22"/>
                <w:szCs w:val="22"/>
                <w:lang w:val="en-GB"/>
              </w:rPr>
            </w:pPr>
            <w:r w:rsidRPr="00C06E94">
              <w:rPr>
                <w:bCs/>
                <w:sz w:val="22"/>
                <w:szCs w:val="22"/>
                <w:lang w:val="en-GB"/>
              </w:rPr>
              <w:t>-valve between relay and conservato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03025B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23E59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2D0689" w14:textId="77777777" w:rsidR="00872501" w:rsidRPr="00C06E94" w:rsidRDefault="00872501" w:rsidP="00872501">
            <w:pPr>
              <w:jc w:val="center"/>
              <w:rPr>
                <w:color w:val="000000"/>
                <w:sz w:val="22"/>
                <w:szCs w:val="22"/>
                <w:lang w:eastAsia="lv-LV"/>
              </w:rPr>
            </w:pPr>
          </w:p>
        </w:tc>
      </w:tr>
      <w:tr w:rsidR="00872501" w:rsidRPr="00C06E94" w14:paraId="3D4F8F6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1C6E0AE" w14:textId="77777777" w:rsidR="00872501" w:rsidRPr="00C06E94" w:rsidRDefault="00872501" w:rsidP="00872501">
            <w:pPr>
              <w:rPr>
                <w:bCs/>
                <w:sz w:val="22"/>
                <w:szCs w:val="22"/>
                <w:lang w:val="en-GB"/>
              </w:rPr>
            </w:pPr>
            <w:r w:rsidRPr="00C06E94">
              <w:rPr>
                <w:bCs/>
                <w:sz w:val="22"/>
                <w:szCs w:val="22"/>
                <w:lang w:val="en-GB"/>
              </w:rPr>
              <w:t>-gas sampling devic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F46EB6"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7F7B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F5DDEC" w14:textId="77777777" w:rsidR="00872501" w:rsidRPr="00C06E94" w:rsidRDefault="00872501" w:rsidP="00872501">
            <w:pPr>
              <w:jc w:val="center"/>
              <w:rPr>
                <w:color w:val="000000"/>
                <w:sz w:val="22"/>
                <w:szCs w:val="22"/>
                <w:lang w:eastAsia="lv-LV"/>
              </w:rPr>
            </w:pPr>
          </w:p>
        </w:tc>
      </w:tr>
      <w:tr w:rsidR="00872501" w:rsidRPr="00C06E94" w14:paraId="4CC2D53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24FEDA5" w14:textId="77777777" w:rsidR="00872501" w:rsidRPr="00C06E94" w:rsidRDefault="00872501" w:rsidP="00872501">
            <w:pPr>
              <w:rPr>
                <w:bCs/>
                <w:sz w:val="22"/>
                <w:szCs w:val="22"/>
                <w:lang w:val="en-GB"/>
              </w:rPr>
            </w:pPr>
            <w:r w:rsidRPr="00C06E94">
              <w:rPr>
                <w:bCs/>
                <w:sz w:val="22"/>
                <w:szCs w:val="22"/>
                <w:lang w:val="en-GB"/>
              </w:rPr>
              <w:t>-hose from Buchholz-relay down to eyesight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3DFEC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63B09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79A52F" w14:textId="77777777" w:rsidR="00872501" w:rsidRPr="00C06E94" w:rsidRDefault="00872501" w:rsidP="00872501">
            <w:pPr>
              <w:jc w:val="center"/>
              <w:rPr>
                <w:color w:val="000000"/>
                <w:sz w:val="22"/>
                <w:szCs w:val="22"/>
                <w:lang w:eastAsia="lv-LV"/>
              </w:rPr>
            </w:pPr>
          </w:p>
        </w:tc>
      </w:tr>
      <w:tr w:rsidR="00872501" w:rsidRPr="00C06E94" w14:paraId="1161DB4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DD88A96" w14:textId="77777777" w:rsidR="00872501" w:rsidRPr="00C06E94" w:rsidRDefault="00872501" w:rsidP="00872501">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0E866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477C7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F4AB5" w14:textId="77777777" w:rsidR="00872501" w:rsidRPr="00C06E94" w:rsidRDefault="00872501" w:rsidP="00872501">
            <w:pPr>
              <w:jc w:val="center"/>
              <w:rPr>
                <w:color w:val="000000"/>
                <w:sz w:val="22"/>
                <w:szCs w:val="22"/>
                <w:lang w:eastAsia="lv-LV"/>
              </w:rPr>
            </w:pPr>
          </w:p>
        </w:tc>
      </w:tr>
      <w:tr w:rsidR="00872501" w:rsidRPr="00C06E94" w14:paraId="0703301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01787A7" w14:textId="77777777" w:rsidR="00872501" w:rsidRPr="00C06E94" w:rsidRDefault="00872501" w:rsidP="00872501">
            <w:pPr>
              <w:rPr>
                <w:bCs/>
                <w:sz w:val="22"/>
                <w:szCs w:val="22"/>
                <w:lang w:val="en-GB"/>
              </w:rPr>
            </w:pPr>
            <w:r w:rsidRPr="00C06E94">
              <w:rPr>
                <w:bCs/>
                <w:sz w:val="22"/>
                <w:szCs w:val="22"/>
                <w:lang w:val="en-GB"/>
              </w:rPr>
              <w:t>Resistance against vibration:</w:t>
            </w:r>
          </w:p>
          <w:p w14:paraId="31BC04D5" w14:textId="77777777" w:rsidR="00872501" w:rsidRPr="00C06E94" w:rsidRDefault="00872501" w:rsidP="00872501">
            <w:pPr>
              <w:numPr>
                <w:ilvl w:val="0"/>
                <w:numId w:val="9"/>
              </w:numPr>
              <w:rPr>
                <w:bCs/>
                <w:sz w:val="22"/>
                <w:szCs w:val="22"/>
                <w:lang w:val="en-GB"/>
              </w:rPr>
            </w:pPr>
            <w:r w:rsidRPr="00C06E94">
              <w:rPr>
                <w:bCs/>
                <w:sz w:val="22"/>
                <w:szCs w:val="22"/>
                <w:lang w:val="en-GB"/>
              </w:rPr>
              <w:t>Vibration 2-200 Hz, 1 g</w:t>
            </w:r>
          </w:p>
          <w:p w14:paraId="15124030" w14:textId="77777777" w:rsidR="00872501" w:rsidRPr="00C06E94" w:rsidRDefault="00872501" w:rsidP="00872501">
            <w:pPr>
              <w:rPr>
                <w:bCs/>
                <w:sz w:val="22"/>
                <w:szCs w:val="22"/>
                <w:lang w:val="en-GB"/>
              </w:rPr>
            </w:pPr>
            <w:r w:rsidRPr="00C06E94">
              <w:rPr>
                <w:bCs/>
                <w:sz w:val="22"/>
                <w:szCs w:val="22"/>
                <w:lang w:val="en-GB"/>
              </w:rPr>
              <w:t>Shock: 10 g, 11 m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E49A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1D3CB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AE8A7A" w14:textId="77777777" w:rsidR="00872501" w:rsidRPr="00C06E94" w:rsidRDefault="00872501" w:rsidP="00872501">
            <w:pPr>
              <w:jc w:val="center"/>
              <w:rPr>
                <w:color w:val="000000"/>
                <w:sz w:val="22"/>
                <w:szCs w:val="22"/>
                <w:lang w:eastAsia="lv-LV"/>
              </w:rPr>
            </w:pPr>
          </w:p>
        </w:tc>
      </w:tr>
      <w:tr w:rsidR="00872501" w:rsidRPr="00C06E94" w14:paraId="0054646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6977B5D" w14:textId="77777777" w:rsidR="00872501" w:rsidRPr="00C06E94" w:rsidRDefault="00872501" w:rsidP="00872501">
            <w:pPr>
              <w:rPr>
                <w:bCs/>
                <w:sz w:val="22"/>
                <w:szCs w:val="22"/>
                <w:lang w:val="en-GB"/>
              </w:rPr>
            </w:pPr>
            <w:r w:rsidRPr="00C06E94">
              <w:rPr>
                <w:bCs/>
                <w:sz w:val="22"/>
                <w:szCs w:val="22"/>
                <w:lang w:val="en-GB"/>
              </w:rPr>
              <w:t>Resistance to pressure – 0.25 MP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A9FC4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0200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19D6DB" w14:textId="77777777" w:rsidR="00872501" w:rsidRPr="00C06E94" w:rsidRDefault="00872501" w:rsidP="00872501">
            <w:pPr>
              <w:jc w:val="center"/>
              <w:rPr>
                <w:color w:val="000000"/>
                <w:sz w:val="22"/>
                <w:szCs w:val="22"/>
                <w:lang w:eastAsia="lv-LV"/>
              </w:rPr>
            </w:pPr>
          </w:p>
        </w:tc>
      </w:tr>
      <w:tr w:rsidR="00872501" w:rsidRPr="00C06E94" w14:paraId="49EA91E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E97E54A" w14:textId="77777777" w:rsidR="00872501" w:rsidRPr="00C06E94" w:rsidRDefault="00872501" w:rsidP="00872501">
            <w:pPr>
              <w:rPr>
                <w:bCs/>
                <w:sz w:val="22"/>
                <w:szCs w:val="22"/>
                <w:lang w:val="en-GB"/>
              </w:rPr>
            </w:pPr>
            <w:r w:rsidRPr="00C06E94">
              <w:rPr>
                <w:bCs/>
                <w:sz w:val="22"/>
                <w:szCs w:val="22"/>
                <w:lang w:val="en-GB"/>
              </w:rPr>
              <w:t>Resistance to vacuum - &lt; 2.5 kP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175EE6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4858B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800FCB" w14:textId="77777777" w:rsidR="00872501" w:rsidRPr="00C06E94" w:rsidRDefault="00872501" w:rsidP="00872501">
            <w:pPr>
              <w:jc w:val="center"/>
              <w:rPr>
                <w:color w:val="000000"/>
                <w:sz w:val="22"/>
                <w:szCs w:val="22"/>
                <w:lang w:eastAsia="lv-LV"/>
              </w:rPr>
            </w:pPr>
          </w:p>
        </w:tc>
      </w:tr>
      <w:tr w:rsidR="00872501" w:rsidRPr="00C06E94" w14:paraId="5E94CF2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962C912" w14:textId="77777777" w:rsidR="00872501" w:rsidRPr="00C06E94" w:rsidRDefault="00872501" w:rsidP="00872501">
            <w:pPr>
              <w:rPr>
                <w:bCs/>
                <w:sz w:val="22"/>
                <w:szCs w:val="22"/>
                <w:lang w:val="en-GB"/>
              </w:rPr>
            </w:pPr>
            <w:r w:rsidRPr="00C06E94">
              <w:rPr>
                <w:bCs/>
                <w:sz w:val="22"/>
                <w:szCs w:val="22"/>
                <w:lang w:val="en-GB"/>
              </w:rPr>
              <w:t>Insensitivity to magnetic field – 25 m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C740C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C2426"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D39F57" w14:textId="77777777" w:rsidR="00872501" w:rsidRPr="00C06E94" w:rsidRDefault="00872501" w:rsidP="00872501">
            <w:pPr>
              <w:jc w:val="center"/>
              <w:rPr>
                <w:color w:val="000000"/>
                <w:sz w:val="22"/>
                <w:szCs w:val="22"/>
                <w:lang w:eastAsia="lv-LV"/>
              </w:rPr>
            </w:pPr>
          </w:p>
        </w:tc>
      </w:tr>
      <w:tr w:rsidR="00872501" w:rsidRPr="00C06E94" w14:paraId="412A1C4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7DBC0C1" w14:textId="77777777" w:rsidR="00872501" w:rsidRPr="00C06E94" w:rsidRDefault="00872501" w:rsidP="00872501">
            <w:pPr>
              <w:rPr>
                <w:bCs/>
                <w:sz w:val="22"/>
                <w:szCs w:val="22"/>
                <w:lang w:val="en-GB"/>
              </w:rPr>
            </w:pPr>
            <w:r w:rsidRPr="00C06E94">
              <w:rPr>
                <w:bCs/>
                <w:sz w:val="22"/>
                <w:szCs w:val="22"/>
                <w:lang w:val="en-GB"/>
              </w:rPr>
              <w:t>Contacts load capacity:</w:t>
            </w:r>
          </w:p>
          <w:p w14:paraId="347E7DB6" w14:textId="77777777" w:rsidR="00872501" w:rsidRPr="00C06E94" w:rsidRDefault="00872501" w:rsidP="00872501">
            <w:pPr>
              <w:numPr>
                <w:ilvl w:val="0"/>
                <w:numId w:val="9"/>
              </w:numPr>
              <w:rPr>
                <w:bCs/>
                <w:sz w:val="22"/>
                <w:szCs w:val="22"/>
                <w:lang w:val="en-GB"/>
              </w:rPr>
            </w:pPr>
            <w:r w:rsidRPr="00C06E94">
              <w:rPr>
                <w:bCs/>
                <w:sz w:val="22"/>
                <w:szCs w:val="22"/>
                <w:lang w:val="en-GB"/>
              </w:rPr>
              <w:t>AC 5V – max 250 V, 0,01 – max 6 A, cos φ≥ 0,5</w:t>
            </w:r>
          </w:p>
          <w:p w14:paraId="73A98189" w14:textId="77777777" w:rsidR="00872501" w:rsidRPr="00C06E94" w:rsidRDefault="00872501" w:rsidP="00872501">
            <w:pPr>
              <w:rPr>
                <w:bCs/>
                <w:sz w:val="22"/>
                <w:szCs w:val="22"/>
                <w:lang w:val="en-GB"/>
              </w:rPr>
            </w:pPr>
            <w:r w:rsidRPr="00C06E94">
              <w:rPr>
                <w:bCs/>
                <w:sz w:val="22"/>
                <w:szCs w:val="22"/>
                <w:lang w:val="en-GB"/>
              </w:rPr>
              <w:t>DC 5V – max 250 V, 0,01 – max 6 A τ=L/R&lt; 40 m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9E032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EB2C2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0AD214" w14:textId="77777777" w:rsidR="00872501" w:rsidRPr="00C06E94" w:rsidRDefault="00872501" w:rsidP="00872501">
            <w:pPr>
              <w:jc w:val="center"/>
              <w:rPr>
                <w:color w:val="000000"/>
                <w:sz w:val="22"/>
                <w:szCs w:val="22"/>
                <w:lang w:eastAsia="lv-LV"/>
              </w:rPr>
            </w:pPr>
          </w:p>
        </w:tc>
      </w:tr>
      <w:tr w:rsidR="00872501" w:rsidRPr="00C06E94" w14:paraId="6527EB9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872501" w:rsidRPr="00C06E94" w:rsidRDefault="00872501" w:rsidP="00872501">
            <w:pPr>
              <w:rPr>
                <w:bCs/>
                <w:sz w:val="22"/>
                <w:szCs w:val="22"/>
                <w:lang w:val="en-GB"/>
              </w:rPr>
            </w:pPr>
            <w:r w:rsidRPr="00C06E94">
              <w:rPr>
                <w:b/>
                <w:bCs/>
                <w:sz w:val="22"/>
                <w:szCs w:val="22"/>
                <w:u w:val="single"/>
                <w:lang w:val="en-GB"/>
              </w:rPr>
              <w:t>Rating, diagram and instruction plate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872501" w:rsidRPr="00C06E94" w:rsidRDefault="00872501" w:rsidP="00872501">
            <w:pPr>
              <w:jc w:val="center"/>
              <w:rPr>
                <w:color w:val="000000"/>
                <w:sz w:val="22"/>
                <w:szCs w:val="22"/>
                <w:lang w:eastAsia="lv-LV"/>
              </w:rPr>
            </w:pPr>
          </w:p>
        </w:tc>
      </w:tr>
      <w:tr w:rsidR="00872501" w:rsidRPr="00C06E94" w14:paraId="472FE9F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ED0D199" w14:textId="77777777" w:rsidR="00872501" w:rsidRPr="00C06E94" w:rsidRDefault="00872501" w:rsidP="00872501">
            <w:pPr>
              <w:rPr>
                <w:bCs/>
                <w:sz w:val="22"/>
                <w:szCs w:val="22"/>
                <w:lang w:val="en-GB"/>
              </w:rPr>
            </w:pPr>
            <w:r w:rsidRPr="00C06E94">
              <w:rPr>
                <w:bCs/>
                <w:sz w:val="22"/>
                <w:szCs w:val="22"/>
                <w:lang w:val="en-GB"/>
              </w:rPr>
              <w:t>The plates located on eyesight level, at HV side of the tank</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FE8F6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F708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CC14A" w14:textId="77777777" w:rsidR="00872501" w:rsidRPr="00C06E94" w:rsidRDefault="00872501" w:rsidP="00872501">
            <w:pPr>
              <w:jc w:val="center"/>
              <w:rPr>
                <w:color w:val="000000"/>
                <w:sz w:val="22"/>
                <w:szCs w:val="22"/>
                <w:lang w:eastAsia="lv-LV"/>
              </w:rPr>
            </w:pPr>
          </w:p>
        </w:tc>
      </w:tr>
      <w:tr w:rsidR="00872501" w:rsidRPr="00C06E94" w14:paraId="6B862D0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584A5C0" w14:textId="77777777" w:rsidR="00872501" w:rsidRPr="00C06E94" w:rsidRDefault="00872501" w:rsidP="00872501">
            <w:pPr>
              <w:rPr>
                <w:bCs/>
                <w:sz w:val="22"/>
                <w:szCs w:val="22"/>
                <w:lang w:val="en-GB"/>
              </w:rPr>
            </w:pPr>
            <w:r w:rsidRPr="00C06E94">
              <w:rPr>
                <w:sz w:val="22"/>
                <w:szCs w:val="22"/>
                <w:lang w:val="en-GB"/>
              </w:rPr>
              <w:t>The plates shall be made according to IE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18EFF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BBC9E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E5D17" w14:textId="77777777" w:rsidR="00872501" w:rsidRPr="00C06E94" w:rsidRDefault="00872501" w:rsidP="00872501">
            <w:pPr>
              <w:jc w:val="center"/>
              <w:rPr>
                <w:color w:val="000000"/>
                <w:sz w:val="22"/>
                <w:szCs w:val="22"/>
                <w:lang w:eastAsia="lv-LV"/>
              </w:rPr>
            </w:pPr>
          </w:p>
        </w:tc>
      </w:tr>
      <w:tr w:rsidR="00872501" w:rsidRPr="00C06E94" w14:paraId="64F3260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872501" w:rsidRPr="00C06E94" w:rsidRDefault="00872501" w:rsidP="00872501">
            <w:pPr>
              <w:rPr>
                <w:bCs/>
                <w:sz w:val="22"/>
                <w:szCs w:val="22"/>
                <w:lang w:val="en-GB"/>
              </w:rPr>
            </w:pPr>
            <w:r w:rsidRPr="00C06E94">
              <w:rPr>
                <w:b/>
                <w:sz w:val="22"/>
                <w:szCs w:val="22"/>
                <w:lang w:val="en-GB"/>
              </w:rPr>
              <w:t>Information on the plate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872501" w:rsidRPr="00C06E94" w:rsidRDefault="00872501" w:rsidP="00872501">
            <w:pPr>
              <w:jc w:val="center"/>
              <w:rPr>
                <w:color w:val="000000"/>
                <w:sz w:val="22"/>
                <w:szCs w:val="22"/>
                <w:lang w:eastAsia="lv-LV"/>
              </w:rPr>
            </w:pPr>
          </w:p>
        </w:tc>
      </w:tr>
      <w:tr w:rsidR="00872501" w:rsidRPr="00C06E94" w14:paraId="74C2E66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6DA5D45" w14:textId="77777777" w:rsidR="00872501" w:rsidRPr="00C06E94" w:rsidRDefault="00872501" w:rsidP="00872501">
            <w:pPr>
              <w:rPr>
                <w:bCs/>
                <w:sz w:val="22"/>
                <w:szCs w:val="22"/>
                <w:lang w:val="en-GB"/>
              </w:rPr>
            </w:pPr>
            <w:r w:rsidRPr="00C06E94">
              <w:rPr>
                <w:sz w:val="22"/>
                <w:szCs w:val="22"/>
              </w:rPr>
              <w:t>Type of transform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19FC7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F75FC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273D7" w14:textId="77777777" w:rsidR="00872501" w:rsidRPr="00C06E94" w:rsidRDefault="00872501" w:rsidP="00872501">
            <w:pPr>
              <w:jc w:val="center"/>
              <w:rPr>
                <w:color w:val="000000"/>
                <w:sz w:val="22"/>
                <w:szCs w:val="22"/>
                <w:lang w:eastAsia="lv-LV"/>
              </w:rPr>
            </w:pPr>
          </w:p>
        </w:tc>
      </w:tr>
      <w:tr w:rsidR="00872501" w:rsidRPr="00C06E94" w14:paraId="5E4C680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D0EE125" w14:textId="77777777" w:rsidR="00872501" w:rsidRPr="00C06E94" w:rsidRDefault="00872501" w:rsidP="00872501">
            <w:pPr>
              <w:rPr>
                <w:bCs/>
                <w:sz w:val="22"/>
                <w:szCs w:val="22"/>
                <w:lang w:val="en-GB"/>
              </w:rPr>
            </w:pPr>
            <w:r w:rsidRPr="00C06E94">
              <w:rPr>
                <w:sz w:val="22"/>
                <w:szCs w:val="22"/>
              </w:rPr>
              <w:t>Serial numb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A9DD2B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A018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09C80D" w14:textId="77777777" w:rsidR="00872501" w:rsidRPr="00C06E94" w:rsidRDefault="00872501" w:rsidP="00872501">
            <w:pPr>
              <w:jc w:val="center"/>
              <w:rPr>
                <w:color w:val="000000"/>
                <w:sz w:val="22"/>
                <w:szCs w:val="22"/>
                <w:lang w:eastAsia="lv-LV"/>
              </w:rPr>
            </w:pPr>
          </w:p>
        </w:tc>
      </w:tr>
      <w:tr w:rsidR="00872501" w:rsidRPr="00C06E94" w14:paraId="0EF45F1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96B4E33" w14:textId="77777777" w:rsidR="00872501" w:rsidRPr="00C06E94" w:rsidRDefault="00872501" w:rsidP="00872501">
            <w:pPr>
              <w:rPr>
                <w:bCs/>
                <w:sz w:val="22"/>
                <w:szCs w:val="22"/>
                <w:lang w:val="en-GB"/>
              </w:rPr>
            </w:pPr>
            <w:r w:rsidRPr="00C06E94">
              <w:rPr>
                <w:sz w:val="22"/>
                <w:szCs w:val="22"/>
              </w:rPr>
              <w:t>Rated power of windings: HV/LV</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6B8E9A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EE7F8F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461085" w14:textId="77777777" w:rsidR="00872501" w:rsidRPr="00C06E94" w:rsidRDefault="00872501" w:rsidP="00872501">
            <w:pPr>
              <w:jc w:val="center"/>
              <w:rPr>
                <w:color w:val="000000"/>
                <w:sz w:val="22"/>
                <w:szCs w:val="22"/>
                <w:lang w:eastAsia="lv-LV"/>
              </w:rPr>
            </w:pPr>
          </w:p>
        </w:tc>
      </w:tr>
      <w:tr w:rsidR="00872501" w:rsidRPr="00C06E94" w14:paraId="1E4C494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8765B98" w14:textId="77777777" w:rsidR="00872501" w:rsidRPr="00C06E94" w:rsidRDefault="00872501" w:rsidP="00872501">
            <w:pPr>
              <w:rPr>
                <w:bCs/>
                <w:sz w:val="22"/>
                <w:szCs w:val="22"/>
                <w:lang w:val="en-GB"/>
              </w:rPr>
            </w:pPr>
            <w:r w:rsidRPr="00C06E94">
              <w:rPr>
                <w:sz w:val="22"/>
                <w:szCs w:val="22"/>
              </w:rPr>
              <w:t>Rated current on first principal and last tap- posi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7B902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570B53"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5A6E74" w14:textId="77777777" w:rsidR="00872501" w:rsidRPr="00C06E94" w:rsidRDefault="00872501" w:rsidP="00872501">
            <w:pPr>
              <w:jc w:val="center"/>
              <w:rPr>
                <w:color w:val="000000"/>
                <w:sz w:val="22"/>
                <w:szCs w:val="22"/>
                <w:lang w:eastAsia="lv-LV"/>
              </w:rPr>
            </w:pPr>
          </w:p>
        </w:tc>
      </w:tr>
      <w:tr w:rsidR="00872501" w:rsidRPr="00C06E94" w14:paraId="3D92FE2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9637DB0" w14:textId="77777777" w:rsidR="00872501" w:rsidRPr="00C06E94" w:rsidRDefault="00872501" w:rsidP="00872501">
            <w:pPr>
              <w:rPr>
                <w:bCs/>
                <w:sz w:val="22"/>
                <w:szCs w:val="22"/>
                <w:lang w:val="en-GB"/>
              </w:rPr>
            </w:pPr>
            <w:r w:rsidRPr="00C06E94">
              <w:rPr>
                <w:sz w:val="22"/>
                <w:szCs w:val="22"/>
              </w:rPr>
              <w:t>Rated voltage on first principal and last tap- posi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891D85"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3E58C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E17004" w14:textId="77777777" w:rsidR="00872501" w:rsidRPr="00C06E94" w:rsidRDefault="00872501" w:rsidP="00872501">
            <w:pPr>
              <w:jc w:val="center"/>
              <w:rPr>
                <w:color w:val="000000"/>
                <w:sz w:val="22"/>
                <w:szCs w:val="22"/>
                <w:lang w:eastAsia="lv-LV"/>
              </w:rPr>
            </w:pPr>
          </w:p>
        </w:tc>
      </w:tr>
      <w:tr w:rsidR="00872501" w:rsidRPr="00C06E94" w14:paraId="09072DB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2F177FD" w14:textId="77777777" w:rsidR="00872501" w:rsidRPr="00C06E94" w:rsidRDefault="00872501" w:rsidP="00872501">
            <w:pPr>
              <w:rPr>
                <w:bCs/>
                <w:sz w:val="22"/>
                <w:szCs w:val="22"/>
                <w:lang w:val="en-GB"/>
              </w:rPr>
            </w:pPr>
            <w:r w:rsidRPr="00C06E94">
              <w:rPr>
                <w:sz w:val="22"/>
                <w:szCs w:val="22"/>
              </w:rPr>
              <w:t>Vector grou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7E604E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5713D8"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A11DF5" w14:textId="77777777" w:rsidR="00872501" w:rsidRPr="00C06E94" w:rsidRDefault="00872501" w:rsidP="00872501">
            <w:pPr>
              <w:jc w:val="center"/>
              <w:rPr>
                <w:color w:val="000000"/>
                <w:sz w:val="22"/>
                <w:szCs w:val="22"/>
                <w:lang w:eastAsia="lv-LV"/>
              </w:rPr>
            </w:pPr>
          </w:p>
        </w:tc>
      </w:tr>
      <w:tr w:rsidR="00872501" w:rsidRPr="00C06E94" w14:paraId="0CFAA37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187EC7E" w14:textId="77777777" w:rsidR="00872501" w:rsidRPr="00C06E94" w:rsidRDefault="00872501" w:rsidP="00872501">
            <w:pPr>
              <w:rPr>
                <w:bCs/>
                <w:sz w:val="22"/>
                <w:szCs w:val="22"/>
                <w:lang w:val="en-GB"/>
              </w:rPr>
            </w:pPr>
            <w:r w:rsidRPr="00C06E94">
              <w:rPr>
                <w:sz w:val="22"/>
                <w:szCs w:val="22"/>
              </w:rPr>
              <w:t>Colling typ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E0B009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197F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CF97AD" w14:textId="77777777" w:rsidR="00872501" w:rsidRPr="00C06E94" w:rsidRDefault="00872501" w:rsidP="00872501">
            <w:pPr>
              <w:jc w:val="center"/>
              <w:rPr>
                <w:color w:val="000000"/>
                <w:sz w:val="22"/>
                <w:szCs w:val="22"/>
                <w:lang w:eastAsia="lv-LV"/>
              </w:rPr>
            </w:pPr>
          </w:p>
        </w:tc>
      </w:tr>
      <w:tr w:rsidR="00872501" w:rsidRPr="00C06E94" w14:paraId="53DCF6F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8E65D6F" w14:textId="77777777" w:rsidR="00872501" w:rsidRPr="00C06E94" w:rsidRDefault="00872501" w:rsidP="00872501">
            <w:pPr>
              <w:rPr>
                <w:bCs/>
                <w:sz w:val="22"/>
                <w:szCs w:val="22"/>
                <w:lang w:val="en-GB"/>
              </w:rPr>
            </w:pPr>
            <w:r w:rsidRPr="00C06E94">
              <w:rPr>
                <w:sz w:val="22"/>
                <w:szCs w:val="22"/>
              </w:rPr>
              <w:t>Year of manufactu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14503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572AB2"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0DD623" w14:textId="77777777" w:rsidR="00872501" w:rsidRPr="00C06E94" w:rsidRDefault="00872501" w:rsidP="00872501">
            <w:pPr>
              <w:jc w:val="center"/>
              <w:rPr>
                <w:color w:val="000000"/>
                <w:sz w:val="22"/>
                <w:szCs w:val="22"/>
                <w:lang w:eastAsia="lv-LV"/>
              </w:rPr>
            </w:pPr>
          </w:p>
        </w:tc>
      </w:tr>
      <w:tr w:rsidR="00872501" w:rsidRPr="00C06E94" w14:paraId="5BC714C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7AAF307" w14:textId="77777777" w:rsidR="00872501" w:rsidRPr="00C06E94" w:rsidRDefault="00872501" w:rsidP="00872501">
            <w:pPr>
              <w:rPr>
                <w:bCs/>
                <w:sz w:val="22"/>
                <w:szCs w:val="22"/>
                <w:lang w:val="en-GB"/>
              </w:rPr>
            </w:pPr>
            <w:r w:rsidRPr="00C06E94">
              <w:rPr>
                <w:sz w:val="22"/>
                <w:szCs w:val="22"/>
              </w:rPr>
              <w:t>Oil typ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BEE16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DA08F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65EFF" w14:textId="77777777" w:rsidR="00872501" w:rsidRPr="00C06E94" w:rsidRDefault="00872501" w:rsidP="00872501">
            <w:pPr>
              <w:jc w:val="center"/>
              <w:rPr>
                <w:color w:val="000000"/>
                <w:sz w:val="22"/>
                <w:szCs w:val="22"/>
                <w:lang w:eastAsia="lv-LV"/>
              </w:rPr>
            </w:pPr>
          </w:p>
        </w:tc>
      </w:tr>
      <w:tr w:rsidR="00872501" w:rsidRPr="00C06E94" w14:paraId="372A2B6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7B641DE" w14:textId="77777777" w:rsidR="00872501" w:rsidRPr="00C06E94" w:rsidRDefault="00872501" w:rsidP="00872501">
            <w:pPr>
              <w:rPr>
                <w:bCs/>
                <w:sz w:val="22"/>
                <w:szCs w:val="22"/>
                <w:lang w:val="en-GB"/>
              </w:rPr>
            </w:pPr>
            <w:r w:rsidRPr="00C06E94">
              <w:rPr>
                <w:sz w:val="22"/>
                <w:szCs w:val="22"/>
              </w:rPr>
              <w:t>Insulation leve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6B2A2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3BC9F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BF04DC" w14:textId="77777777" w:rsidR="00872501" w:rsidRPr="00C06E94" w:rsidRDefault="00872501" w:rsidP="00872501">
            <w:pPr>
              <w:jc w:val="center"/>
              <w:rPr>
                <w:color w:val="000000"/>
                <w:sz w:val="22"/>
                <w:szCs w:val="22"/>
                <w:lang w:eastAsia="lv-LV"/>
              </w:rPr>
            </w:pPr>
          </w:p>
        </w:tc>
      </w:tr>
      <w:tr w:rsidR="00872501" w:rsidRPr="00C06E94" w14:paraId="52E70E3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631B078" w14:textId="77777777" w:rsidR="00872501" w:rsidRPr="00C06E94" w:rsidRDefault="00872501" w:rsidP="00872501">
            <w:pPr>
              <w:rPr>
                <w:bCs/>
                <w:sz w:val="22"/>
                <w:szCs w:val="22"/>
                <w:lang w:val="en-GB"/>
              </w:rPr>
            </w:pPr>
            <w:r w:rsidRPr="00C06E94">
              <w:rPr>
                <w:sz w:val="22"/>
                <w:szCs w:val="22"/>
              </w:rPr>
              <w:t>Winding connection diagram</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A0960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7BF7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691212" w14:textId="77777777" w:rsidR="00872501" w:rsidRPr="00C06E94" w:rsidRDefault="00872501" w:rsidP="00872501">
            <w:pPr>
              <w:jc w:val="center"/>
              <w:rPr>
                <w:color w:val="000000"/>
                <w:sz w:val="22"/>
                <w:szCs w:val="22"/>
                <w:lang w:eastAsia="lv-LV"/>
              </w:rPr>
            </w:pPr>
          </w:p>
        </w:tc>
      </w:tr>
      <w:tr w:rsidR="00872501" w:rsidRPr="00C06E94" w14:paraId="3AA051BF"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C2EA5F4" w14:textId="77777777" w:rsidR="00872501" w:rsidRPr="0022753F" w:rsidRDefault="00872501" w:rsidP="00872501">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22E7A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1E6C0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2236E3" w14:textId="77777777" w:rsidR="00872501" w:rsidRPr="00C06E94" w:rsidRDefault="00872501" w:rsidP="00872501">
            <w:pPr>
              <w:jc w:val="center"/>
              <w:rPr>
                <w:color w:val="000000"/>
                <w:sz w:val="22"/>
                <w:szCs w:val="22"/>
                <w:lang w:eastAsia="lv-LV"/>
              </w:rPr>
            </w:pPr>
          </w:p>
        </w:tc>
      </w:tr>
      <w:tr w:rsidR="00872501" w:rsidRPr="00C06E94" w14:paraId="49AEC57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192CA37" w14:textId="77777777" w:rsidR="00872501" w:rsidRPr="00C06E94" w:rsidRDefault="00872501" w:rsidP="00872501">
            <w:pPr>
              <w:rPr>
                <w:bCs/>
                <w:sz w:val="22"/>
                <w:szCs w:val="22"/>
                <w:lang w:val="en-GB"/>
              </w:rPr>
            </w:pPr>
            <w:r w:rsidRPr="00C06E94">
              <w:rPr>
                <w:sz w:val="22"/>
                <w:szCs w:val="22"/>
              </w:rPr>
              <w:t>The measured percentile zero-sequence impedanc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B3F52C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57DE5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FA3421" w14:textId="77777777" w:rsidR="00872501" w:rsidRPr="00C06E94" w:rsidRDefault="00872501" w:rsidP="00872501">
            <w:pPr>
              <w:jc w:val="center"/>
              <w:rPr>
                <w:color w:val="000000"/>
                <w:sz w:val="22"/>
                <w:szCs w:val="22"/>
                <w:lang w:eastAsia="lv-LV"/>
              </w:rPr>
            </w:pPr>
          </w:p>
        </w:tc>
      </w:tr>
      <w:tr w:rsidR="00872501" w:rsidRPr="00C06E94" w14:paraId="6B858CD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875A8BA" w14:textId="18666480" w:rsidR="00872501" w:rsidRPr="0022753F" w:rsidRDefault="00872501" w:rsidP="00872501">
            <w:pPr>
              <w:pStyle w:val="TableParagraph"/>
              <w:spacing w:line="217" w:lineRule="exact"/>
            </w:pPr>
            <w:r w:rsidRPr="00C06E94">
              <w:t>The measured percentile short-circuit resistances (+75 ºC, on the 1</w:t>
            </w:r>
            <w:r>
              <w:t>6</w:t>
            </w:r>
            <w:r w:rsidRPr="00C06E94">
              <w:t xml:space="preserve"> MVA basis)</w:t>
            </w:r>
            <w:r>
              <w:t xml:space="preserve"> </w:t>
            </w:r>
            <w:r w:rsidRPr="00C06E94">
              <w:t>for all winding pairs on the principal and extreme tapping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C3487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C0D41A"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95CA79" w14:textId="77777777" w:rsidR="00872501" w:rsidRPr="00C06E94" w:rsidRDefault="00872501" w:rsidP="00872501">
            <w:pPr>
              <w:jc w:val="center"/>
              <w:rPr>
                <w:color w:val="000000"/>
                <w:sz w:val="22"/>
                <w:szCs w:val="22"/>
                <w:lang w:eastAsia="lv-LV"/>
              </w:rPr>
            </w:pPr>
          </w:p>
        </w:tc>
      </w:tr>
      <w:tr w:rsidR="00872501" w:rsidRPr="00C06E94" w14:paraId="5262E14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3BD7154" w14:textId="77777777" w:rsidR="00872501" w:rsidRPr="0022753F" w:rsidRDefault="00872501" w:rsidP="00872501">
            <w:pPr>
              <w:pStyle w:val="TableParagraph"/>
              <w:spacing w:line="217" w:lineRule="exact"/>
            </w:pPr>
            <w:r w:rsidRPr="00C06E94">
              <w:t>The measured no-load loss, and the percentile no-load current or apparent no-load power at rated voltag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98E3F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6D4D9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45BCA6" w14:textId="77777777" w:rsidR="00872501" w:rsidRPr="00C06E94" w:rsidRDefault="00872501" w:rsidP="00872501">
            <w:pPr>
              <w:jc w:val="center"/>
              <w:rPr>
                <w:color w:val="000000"/>
                <w:sz w:val="22"/>
                <w:szCs w:val="22"/>
                <w:lang w:eastAsia="lv-LV"/>
              </w:rPr>
            </w:pPr>
          </w:p>
        </w:tc>
      </w:tr>
      <w:tr w:rsidR="00872501" w:rsidRPr="00C06E94" w14:paraId="1D242E4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94AB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0652EB9" w14:textId="77777777" w:rsidR="00872501" w:rsidRPr="00C06E94" w:rsidRDefault="00872501" w:rsidP="00872501">
            <w:pPr>
              <w:rPr>
                <w:bCs/>
                <w:sz w:val="22"/>
                <w:szCs w:val="22"/>
                <w:lang w:val="en-GB"/>
              </w:rPr>
            </w:pPr>
            <w:r w:rsidRPr="00C06E94">
              <w:rPr>
                <w:sz w:val="22"/>
                <w:szCs w:val="22"/>
              </w:rPr>
              <w:t>Maximum Load-Losses HV-LV value on the first tap-highest plus posi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BE1E90"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CA74C5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2949A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FFC4D09" w14:textId="77777777" w:rsidR="00872501" w:rsidRPr="00C06E94" w:rsidRDefault="00872501" w:rsidP="00872501">
            <w:pPr>
              <w:jc w:val="center"/>
              <w:rPr>
                <w:color w:val="000000"/>
                <w:sz w:val="22"/>
                <w:szCs w:val="22"/>
                <w:lang w:eastAsia="lv-LV"/>
              </w:rPr>
            </w:pPr>
          </w:p>
        </w:tc>
      </w:tr>
      <w:tr w:rsidR="00872501" w:rsidRPr="00C06E94" w14:paraId="724B0678"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105C1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EA9D9B0" w14:textId="77777777" w:rsidR="00872501" w:rsidRPr="00C06E94" w:rsidRDefault="00872501" w:rsidP="00872501">
            <w:pPr>
              <w:rPr>
                <w:bCs/>
                <w:sz w:val="22"/>
                <w:szCs w:val="22"/>
                <w:lang w:val="en-GB"/>
              </w:rPr>
            </w:pPr>
            <w:r w:rsidRPr="00C06E94">
              <w:rPr>
                <w:sz w:val="22"/>
                <w:szCs w:val="22"/>
              </w:rPr>
              <w:t>Maximum Load-Losses HV-LV value on the principal tap</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5110E07"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A53FB4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DAEF3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17DB76" w14:textId="77777777" w:rsidR="00872501" w:rsidRPr="00C06E94" w:rsidRDefault="00872501" w:rsidP="00872501">
            <w:pPr>
              <w:jc w:val="center"/>
              <w:rPr>
                <w:color w:val="000000"/>
                <w:sz w:val="22"/>
                <w:szCs w:val="22"/>
                <w:lang w:eastAsia="lv-LV"/>
              </w:rPr>
            </w:pPr>
          </w:p>
        </w:tc>
      </w:tr>
      <w:tr w:rsidR="00872501" w:rsidRPr="00C06E94" w14:paraId="4DD49DF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42A2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912A823" w14:textId="77777777" w:rsidR="00872501" w:rsidRPr="00C06E94" w:rsidRDefault="00872501" w:rsidP="00872501">
            <w:pPr>
              <w:rPr>
                <w:bCs/>
                <w:sz w:val="22"/>
                <w:szCs w:val="22"/>
                <w:lang w:val="en-GB"/>
              </w:rPr>
            </w:pPr>
            <w:r w:rsidRPr="00C06E94">
              <w:rPr>
                <w:sz w:val="22"/>
                <w:szCs w:val="22"/>
              </w:rPr>
              <w:t>Maximum Load-Losses HV-LV value on last tap-lowest minus posi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BC90B80"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ACAFD9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86FB71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CFC565" w14:textId="77777777" w:rsidR="00872501" w:rsidRPr="00C06E94" w:rsidRDefault="00872501" w:rsidP="00872501">
            <w:pPr>
              <w:jc w:val="center"/>
              <w:rPr>
                <w:color w:val="000000"/>
                <w:sz w:val="22"/>
                <w:szCs w:val="22"/>
                <w:lang w:eastAsia="lv-LV"/>
              </w:rPr>
            </w:pPr>
          </w:p>
        </w:tc>
      </w:tr>
      <w:tr w:rsidR="00872501" w:rsidRPr="00C06E94" w14:paraId="19C1FFE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4E9AAB5" w14:textId="77777777" w:rsidR="00872501" w:rsidRPr="00C06E94" w:rsidRDefault="00872501" w:rsidP="00872501">
            <w:pPr>
              <w:rPr>
                <w:bCs/>
                <w:sz w:val="22"/>
                <w:szCs w:val="22"/>
                <w:lang w:val="en-GB"/>
              </w:rPr>
            </w:pPr>
            <w:r w:rsidRPr="00C06E94">
              <w:rPr>
                <w:sz w:val="22"/>
                <w:szCs w:val="22"/>
              </w:rPr>
              <w:t>The short-circuit strength, for each winding separately</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65D09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00F84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2263F" w14:textId="77777777" w:rsidR="00872501" w:rsidRPr="00C06E94" w:rsidRDefault="00872501" w:rsidP="00872501">
            <w:pPr>
              <w:jc w:val="center"/>
              <w:rPr>
                <w:color w:val="000000"/>
                <w:sz w:val="22"/>
                <w:szCs w:val="22"/>
                <w:lang w:eastAsia="lv-LV"/>
              </w:rPr>
            </w:pPr>
          </w:p>
        </w:tc>
      </w:tr>
      <w:tr w:rsidR="00872501" w:rsidRPr="00C06E94" w14:paraId="7639051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B365F1A" w14:textId="77777777" w:rsidR="00872501" w:rsidRPr="00C06E94" w:rsidRDefault="00872501" w:rsidP="00872501">
            <w:pPr>
              <w:rPr>
                <w:bCs/>
                <w:sz w:val="22"/>
                <w:szCs w:val="22"/>
                <w:lang w:val="en-GB"/>
              </w:rPr>
            </w:pPr>
            <w:r w:rsidRPr="00C06E94">
              <w:rPr>
                <w:sz w:val="22"/>
                <w:szCs w:val="22"/>
              </w:rPr>
              <w:t>The vacuum strength of the transformer tank</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06DD6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68EF2B"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AC1F49" w14:textId="77777777" w:rsidR="00872501" w:rsidRPr="00C06E94" w:rsidRDefault="00872501" w:rsidP="00872501">
            <w:pPr>
              <w:jc w:val="center"/>
              <w:rPr>
                <w:color w:val="000000"/>
                <w:sz w:val="22"/>
                <w:szCs w:val="22"/>
                <w:lang w:eastAsia="lv-LV"/>
              </w:rPr>
            </w:pPr>
          </w:p>
        </w:tc>
      </w:tr>
      <w:tr w:rsidR="00872501" w:rsidRPr="00C06E94" w14:paraId="51015C6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8DF7623" w14:textId="77777777" w:rsidR="00872501" w:rsidRPr="00C06E94" w:rsidRDefault="00872501" w:rsidP="00872501">
            <w:pPr>
              <w:rPr>
                <w:bCs/>
                <w:sz w:val="22"/>
                <w:szCs w:val="22"/>
                <w:lang w:val="en-GB"/>
              </w:rPr>
            </w:pPr>
            <w:r w:rsidRPr="00C06E94">
              <w:rPr>
                <w:sz w:val="22"/>
                <w:szCs w:val="22"/>
              </w:rPr>
              <w:t>The transport weight with and without oil</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9ABB03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94237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1853D" w14:textId="77777777" w:rsidR="00872501" w:rsidRPr="00C06E94" w:rsidRDefault="00872501" w:rsidP="00872501">
            <w:pPr>
              <w:jc w:val="center"/>
              <w:rPr>
                <w:color w:val="000000"/>
                <w:sz w:val="22"/>
                <w:szCs w:val="22"/>
                <w:lang w:eastAsia="lv-LV"/>
              </w:rPr>
            </w:pPr>
          </w:p>
        </w:tc>
      </w:tr>
      <w:tr w:rsidR="00872501" w:rsidRPr="00C06E94" w14:paraId="5BD86227"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3705E0B" w14:textId="77777777" w:rsidR="00872501" w:rsidRPr="00C06E94" w:rsidRDefault="00872501" w:rsidP="00872501">
            <w:pPr>
              <w:rPr>
                <w:bCs/>
                <w:sz w:val="22"/>
                <w:szCs w:val="22"/>
                <w:lang w:val="en-GB"/>
              </w:rPr>
            </w:pPr>
            <w:r w:rsidRPr="00C06E94">
              <w:rPr>
                <w:sz w:val="22"/>
                <w:szCs w:val="22"/>
              </w:rPr>
              <w:t>Oil weigh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23E053A"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5B6ED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B90A99" w14:textId="77777777" w:rsidR="00872501" w:rsidRPr="00C06E94" w:rsidRDefault="00872501" w:rsidP="00872501">
            <w:pPr>
              <w:jc w:val="center"/>
              <w:rPr>
                <w:color w:val="000000"/>
                <w:sz w:val="22"/>
                <w:szCs w:val="22"/>
                <w:lang w:eastAsia="lv-LV"/>
              </w:rPr>
            </w:pPr>
          </w:p>
        </w:tc>
      </w:tr>
      <w:tr w:rsidR="00872501" w:rsidRPr="00C06E94" w14:paraId="3C48A1B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379EF47" w14:textId="77777777" w:rsidR="00872501" w:rsidRPr="00C06E94" w:rsidRDefault="00872501" w:rsidP="00872501">
            <w:pPr>
              <w:rPr>
                <w:bCs/>
                <w:sz w:val="22"/>
                <w:szCs w:val="22"/>
                <w:lang w:val="en-GB"/>
              </w:rPr>
            </w:pPr>
            <w:r w:rsidRPr="00C06E94">
              <w:rPr>
                <w:sz w:val="22"/>
                <w:szCs w:val="22"/>
              </w:rPr>
              <w:t>Active part weigh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FB3914"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C9841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DC44D0" w14:textId="77777777" w:rsidR="00872501" w:rsidRPr="00C06E94" w:rsidRDefault="00872501" w:rsidP="00872501">
            <w:pPr>
              <w:jc w:val="center"/>
              <w:rPr>
                <w:color w:val="000000"/>
                <w:sz w:val="22"/>
                <w:szCs w:val="22"/>
                <w:lang w:eastAsia="lv-LV"/>
              </w:rPr>
            </w:pPr>
          </w:p>
        </w:tc>
      </w:tr>
      <w:tr w:rsidR="00872501" w:rsidRPr="00C06E94" w14:paraId="484A77E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3BD744C" w14:textId="77777777" w:rsidR="00872501" w:rsidRPr="00C06E94" w:rsidRDefault="00872501" w:rsidP="00872501">
            <w:pPr>
              <w:rPr>
                <w:bCs/>
                <w:sz w:val="22"/>
                <w:szCs w:val="22"/>
                <w:lang w:val="en-GB"/>
              </w:rPr>
            </w:pPr>
            <w:r w:rsidRPr="00C06E94">
              <w:rPr>
                <w:sz w:val="22"/>
                <w:szCs w:val="22"/>
              </w:rPr>
              <w:t>Transformer full weigh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22442F"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9EA6E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76A2A6" w14:textId="77777777" w:rsidR="00872501" w:rsidRPr="00C06E94" w:rsidRDefault="00872501" w:rsidP="00872501">
            <w:pPr>
              <w:jc w:val="center"/>
              <w:rPr>
                <w:color w:val="000000"/>
                <w:sz w:val="22"/>
                <w:szCs w:val="22"/>
                <w:lang w:eastAsia="lv-LV"/>
              </w:rPr>
            </w:pPr>
          </w:p>
        </w:tc>
      </w:tr>
      <w:tr w:rsidR="00872501" w:rsidRPr="00C06E94" w14:paraId="5316A64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2AB3E26" w14:textId="77777777" w:rsidR="00872501" w:rsidRPr="00C06E94" w:rsidRDefault="00872501" w:rsidP="00872501">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872501" w:rsidRPr="00C06E94" w:rsidRDefault="00872501" w:rsidP="00872501">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BFD69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98EDE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EA5DA0" w14:textId="77777777" w:rsidR="00872501" w:rsidRPr="00C06E94" w:rsidRDefault="00872501" w:rsidP="00872501">
            <w:pPr>
              <w:jc w:val="center"/>
              <w:rPr>
                <w:color w:val="000000"/>
                <w:sz w:val="22"/>
                <w:szCs w:val="22"/>
                <w:lang w:eastAsia="lv-LV"/>
              </w:rPr>
            </w:pPr>
          </w:p>
        </w:tc>
      </w:tr>
      <w:tr w:rsidR="00872501" w:rsidRPr="00C06E94" w14:paraId="0667C94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DDF501F" w14:textId="77777777" w:rsidR="00872501" w:rsidRPr="0022753F" w:rsidRDefault="00872501" w:rsidP="00872501">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86775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9BE97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57626C" w14:textId="77777777" w:rsidR="00872501" w:rsidRPr="00C06E94" w:rsidRDefault="00872501" w:rsidP="00872501">
            <w:pPr>
              <w:jc w:val="center"/>
              <w:rPr>
                <w:color w:val="000000"/>
                <w:sz w:val="22"/>
                <w:szCs w:val="22"/>
                <w:lang w:eastAsia="lv-LV"/>
              </w:rPr>
            </w:pPr>
          </w:p>
        </w:tc>
      </w:tr>
      <w:tr w:rsidR="00872501" w:rsidRPr="00C06E94" w14:paraId="749589C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B0F71E7" w14:textId="77777777" w:rsidR="00872501" w:rsidRPr="00C06E94" w:rsidRDefault="00872501" w:rsidP="00872501">
            <w:pPr>
              <w:rPr>
                <w:bCs/>
                <w:sz w:val="22"/>
                <w:szCs w:val="22"/>
                <w:lang w:val="en-GB"/>
              </w:rPr>
            </w:pPr>
            <w:r w:rsidRPr="00C06E94">
              <w:rPr>
                <w:sz w:val="22"/>
                <w:szCs w:val="22"/>
              </w:rPr>
              <w:t>Diagram plates indicating location of all protection devices and valv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26749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4033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D76DB" w14:textId="77777777" w:rsidR="00872501" w:rsidRPr="00C06E94" w:rsidRDefault="00872501" w:rsidP="00872501">
            <w:pPr>
              <w:jc w:val="center"/>
              <w:rPr>
                <w:color w:val="000000"/>
                <w:sz w:val="22"/>
                <w:szCs w:val="22"/>
                <w:lang w:eastAsia="lv-LV"/>
              </w:rPr>
            </w:pPr>
          </w:p>
        </w:tc>
      </w:tr>
      <w:tr w:rsidR="00872501" w:rsidRPr="00C06E94" w14:paraId="5EEDF071"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E27CD7C" w14:textId="77777777" w:rsidR="00872501" w:rsidRPr="00C06E94" w:rsidRDefault="00872501" w:rsidP="00872501">
            <w:pPr>
              <w:rPr>
                <w:bCs/>
                <w:sz w:val="22"/>
                <w:szCs w:val="22"/>
                <w:lang w:val="en-GB"/>
              </w:rPr>
            </w:pPr>
            <w:r w:rsidRPr="00C06E94">
              <w:rPr>
                <w:sz w:val="22"/>
                <w:szCs w:val="22"/>
              </w:rPr>
              <w:t>Marking of terminals (bushings) on HV sid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872501" w:rsidRPr="00C06E94" w:rsidRDefault="00872501" w:rsidP="00872501">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77DC23DB"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86EE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A3BF48" w14:textId="77777777" w:rsidR="00872501" w:rsidRPr="00C06E94" w:rsidRDefault="00872501" w:rsidP="00872501">
            <w:pPr>
              <w:jc w:val="center"/>
              <w:rPr>
                <w:color w:val="000000"/>
                <w:sz w:val="22"/>
                <w:szCs w:val="22"/>
                <w:lang w:eastAsia="lv-LV"/>
              </w:rPr>
            </w:pPr>
          </w:p>
        </w:tc>
      </w:tr>
      <w:tr w:rsidR="00872501" w:rsidRPr="00C06E94" w14:paraId="010C97F0"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458E401" w14:textId="77777777" w:rsidR="00872501" w:rsidRPr="00C06E94" w:rsidRDefault="00872501" w:rsidP="00872501">
            <w:pPr>
              <w:rPr>
                <w:bCs/>
                <w:sz w:val="22"/>
                <w:szCs w:val="22"/>
                <w:lang w:val="en-GB"/>
              </w:rPr>
            </w:pPr>
            <w:r w:rsidRPr="00C06E94">
              <w:rPr>
                <w:sz w:val="22"/>
                <w:szCs w:val="22"/>
              </w:rPr>
              <w:t>Marking of terminals (bushings) on LV sid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872501" w:rsidRPr="00C06E94" w:rsidRDefault="00872501" w:rsidP="00872501">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202C604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75367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B84A70" w14:textId="77777777" w:rsidR="00872501" w:rsidRPr="00C06E94" w:rsidRDefault="00872501" w:rsidP="00872501">
            <w:pPr>
              <w:jc w:val="center"/>
              <w:rPr>
                <w:color w:val="000000"/>
                <w:sz w:val="22"/>
                <w:szCs w:val="22"/>
                <w:lang w:eastAsia="lv-LV"/>
              </w:rPr>
            </w:pPr>
          </w:p>
        </w:tc>
      </w:tr>
      <w:tr w:rsidR="00872501" w:rsidRPr="00C06E94" w14:paraId="1659600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B76678D" w14:textId="77777777" w:rsidR="00872501" w:rsidRPr="0022753F" w:rsidRDefault="00872501" w:rsidP="00872501">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7B082B2"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92C40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70075" w14:textId="77777777" w:rsidR="00872501" w:rsidRPr="00C06E94" w:rsidRDefault="00872501" w:rsidP="00872501">
            <w:pPr>
              <w:jc w:val="center"/>
              <w:rPr>
                <w:color w:val="000000"/>
                <w:sz w:val="22"/>
                <w:szCs w:val="22"/>
                <w:lang w:eastAsia="lv-LV"/>
              </w:rPr>
            </w:pPr>
          </w:p>
        </w:tc>
      </w:tr>
      <w:tr w:rsidR="00872501" w:rsidRPr="00C06E94" w14:paraId="7EFA24B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CBEE95C" w14:textId="77777777" w:rsidR="00872501" w:rsidRPr="00C06E94" w:rsidRDefault="00872501" w:rsidP="00872501">
            <w:pPr>
              <w:rPr>
                <w:bCs/>
                <w:sz w:val="22"/>
                <w:szCs w:val="22"/>
                <w:lang w:val="en-GB"/>
              </w:rPr>
            </w:pPr>
            <w:r w:rsidRPr="00C06E94">
              <w:rPr>
                <w:sz w:val="22"/>
                <w:szCs w:val="22"/>
              </w:rPr>
              <w:t>Final Peak Efficiency Index (PEI) according to final loss valu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6AABD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4F5A27"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427E75" w14:textId="77777777" w:rsidR="00872501" w:rsidRPr="00C06E94" w:rsidRDefault="00872501" w:rsidP="00872501">
            <w:pPr>
              <w:jc w:val="center"/>
              <w:rPr>
                <w:color w:val="000000"/>
                <w:sz w:val="22"/>
                <w:szCs w:val="22"/>
                <w:lang w:eastAsia="lv-LV"/>
              </w:rPr>
            </w:pPr>
          </w:p>
        </w:tc>
      </w:tr>
      <w:tr w:rsidR="00872501" w:rsidRPr="00C06E94" w14:paraId="3C36DA6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C7B575D" w14:textId="77777777" w:rsidR="00872501" w:rsidRPr="00C06E94" w:rsidRDefault="00872501" w:rsidP="00872501">
            <w:pPr>
              <w:rPr>
                <w:bCs/>
                <w:sz w:val="22"/>
                <w:szCs w:val="22"/>
                <w:lang w:val="en-GB"/>
              </w:rPr>
            </w:pPr>
            <w:r w:rsidRPr="00C06E94">
              <w:rPr>
                <w:sz w:val="22"/>
                <w:szCs w:val="22"/>
              </w:rPr>
              <w:t>The plates shall be in the Latvian, approved by the Purchas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2F189D"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D0035F"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1E3728" w14:textId="77777777" w:rsidR="00872501" w:rsidRPr="00C06E94" w:rsidRDefault="00872501" w:rsidP="00872501">
            <w:pPr>
              <w:jc w:val="center"/>
              <w:rPr>
                <w:color w:val="000000"/>
                <w:sz w:val="22"/>
                <w:szCs w:val="22"/>
                <w:lang w:eastAsia="lv-LV"/>
              </w:rPr>
            </w:pPr>
          </w:p>
        </w:tc>
      </w:tr>
      <w:tr w:rsidR="00872501" w:rsidRPr="00C06E94" w14:paraId="2BEB53F9"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77777777" w:rsidR="00872501" w:rsidRPr="00C06E94" w:rsidRDefault="00872501" w:rsidP="00872501">
            <w:pPr>
              <w:rPr>
                <w:bCs/>
                <w:sz w:val="22"/>
                <w:szCs w:val="22"/>
                <w:lang w:val="en-GB"/>
              </w:rPr>
            </w:pPr>
            <w:r w:rsidRPr="00C06E94">
              <w:rPr>
                <w:bCs/>
                <w:sz w:val="22"/>
                <w:szCs w:val="22"/>
                <w:u w:val="single"/>
                <w:lang w:val="en-GB"/>
              </w:rPr>
              <w:t>Testing according to IEC 60076</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872501" w:rsidRPr="00C06E94" w:rsidRDefault="00872501" w:rsidP="00872501">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872501" w:rsidRPr="00C06E94" w:rsidRDefault="00872501" w:rsidP="00872501">
            <w:pPr>
              <w:jc w:val="center"/>
              <w:rPr>
                <w:color w:val="000000"/>
                <w:sz w:val="22"/>
                <w:szCs w:val="22"/>
                <w:lang w:eastAsia="lv-LV"/>
              </w:rPr>
            </w:pPr>
          </w:p>
        </w:tc>
      </w:tr>
      <w:tr w:rsidR="00872501" w:rsidRPr="00C06E94" w14:paraId="4B94BEDC"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06E06C1" w14:textId="77777777" w:rsidR="00872501" w:rsidRPr="00C06E94" w:rsidRDefault="00872501" w:rsidP="00872501">
            <w:pPr>
              <w:rPr>
                <w:b/>
                <w:sz w:val="22"/>
                <w:szCs w:val="22"/>
                <w:u w:val="single"/>
                <w:lang w:val="en-US"/>
              </w:rPr>
            </w:pPr>
            <w:r w:rsidRPr="00C06E94">
              <w:rPr>
                <w:b/>
                <w:sz w:val="22"/>
                <w:szCs w:val="22"/>
                <w:u w:val="single"/>
                <w:lang w:val="en-US"/>
              </w:rPr>
              <w:t>Routine tests:</w:t>
            </w:r>
          </w:p>
          <w:p w14:paraId="6805D860" w14:textId="77777777" w:rsidR="00872501" w:rsidRPr="00C06E94" w:rsidRDefault="00872501" w:rsidP="00872501">
            <w:pPr>
              <w:pStyle w:val="TableParagraph"/>
              <w:spacing w:before="2" w:line="240" w:lineRule="auto"/>
            </w:pPr>
            <w:r w:rsidRPr="00C06E94">
              <w:t>- Measurement of winding resistance;</w:t>
            </w:r>
          </w:p>
          <w:p w14:paraId="434AD8E8" w14:textId="77777777" w:rsidR="00872501" w:rsidRPr="00C06E94" w:rsidRDefault="00872501" w:rsidP="00872501">
            <w:pPr>
              <w:pStyle w:val="TableParagraph"/>
              <w:spacing w:line="229" w:lineRule="exact"/>
            </w:pPr>
            <w:r w:rsidRPr="00C06E94">
              <w:t>-Measurement of voltage ratio and check vector group;</w:t>
            </w:r>
          </w:p>
          <w:p w14:paraId="297003B1" w14:textId="77777777" w:rsidR="00872501" w:rsidRPr="00C06E94" w:rsidRDefault="00872501" w:rsidP="00872501">
            <w:pPr>
              <w:pStyle w:val="TableParagraph"/>
              <w:spacing w:line="240" w:lineRule="auto"/>
            </w:pPr>
            <w:r w:rsidRPr="00C06E94">
              <w:t>-Measurement of short-circuit impedance and load losses (on the principal and extreme taps positions);</w:t>
            </w:r>
          </w:p>
          <w:p w14:paraId="494A54BF" w14:textId="77777777" w:rsidR="00872501" w:rsidRPr="00C06E94" w:rsidRDefault="00872501" w:rsidP="00872501">
            <w:pPr>
              <w:pStyle w:val="TableParagraph"/>
              <w:spacing w:line="240" w:lineRule="auto"/>
              <w:ind w:right="2917"/>
            </w:pPr>
            <w:r w:rsidRPr="00C06E94">
              <w:t>-Measurement of no-load losses and current; Test of on-loud tap-changer;</w:t>
            </w:r>
          </w:p>
          <w:p w14:paraId="43A20D1C" w14:textId="77777777" w:rsidR="00872501" w:rsidRPr="00C06E94" w:rsidRDefault="00872501" w:rsidP="00872501">
            <w:pPr>
              <w:pStyle w:val="TableParagraph"/>
              <w:spacing w:before="1" w:line="240" w:lineRule="auto"/>
            </w:pPr>
            <w:r w:rsidRPr="00C06E94">
              <w:t>-Leak testing with pressure for liquid-immersed transformers tighteness test);</w:t>
            </w:r>
          </w:p>
          <w:p w14:paraId="3ADDD053" w14:textId="77777777" w:rsidR="00872501" w:rsidRPr="00C06E94" w:rsidRDefault="00872501" w:rsidP="00872501">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872501" w:rsidRPr="00C06E94" w:rsidRDefault="00872501" w:rsidP="00872501">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872501" w:rsidRPr="00C06E94" w:rsidRDefault="00872501" w:rsidP="00872501">
            <w:pPr>
              <w:pStyle w:val="TableParagraph"/>
              <w:spacing w:before="1" w:line="240" w:lineRule="auto"/>
            </w:pPr>
            <w:r w:rsidRPr="00C06E94">
              <w:t>-Check of core and frame insulation for liquid immersed transformers with core or frame insulation;</w:t>
            </w:r>
          </w:p>
          <w:p w14:paraId="35E8BB47" w14:textId="77777777" w:rsidR="00872501" w:rsidRPr="00C06E94" w:rsidRDefault="00872501" w:rsidP="00872501">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B503A8"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5A0CDC"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AC430A" w14:textId="77777777" w:rsidR="00872501" w:rsidRPr="00C06E94" w:rsidRDefault="00872501" w:rsidP="00872501">
            <w:pPr>
              <w:jc w:val="center"/>
              <w:rPr>
                <w:color w:val="000000"/>
                <w:sz w:val="22"/>
                <w:szCs w:val="22"/>
                <w:lang w:eastAsia="lv-LV"/>
              </w:rPr>
            </w:pPr>
          </w:p>
        </w:tc>
      </w:tr>
      <w:tr w:rsidR="00872501" w:rsidRPr="00C06E94" w14:paraId="41B45A8E"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FF2DBE3" w14:textId="2482CE5C" w:rsidR="00872501" w:rsidRPr="00C06E94" w:rsidRDefault="00872501" w:rsidP="00872501">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7C70EC" w:rsidRPr="009A5436">
              <w:rPr>
                <w:color w:val="000000"/>
                <w:lang w:val="en-GB" w:eastAsia="lv-LV"/>
              </w:rPr>
              <w:t xml:space="preserve"> or </w:t>
            </w:r>
            <w:r w:rsidR="007C70EC"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EA5CE6" w14:textId="77777777" w:rsidR="00872501" w:rsidRPr="00C06E94" w:rsidRDefault="00872501" w:rsidP="00872501">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6B8DD573" w:rsidR="00872501" w:rsidRPr="00C06E94" w:rsidRDefault="00872501" w:rsidP="00872501">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r w:rsidR="007C70EC" w:rsidRPr="009A5436">
              <w:rPr>
                <w:color w:val="000000"/>
                <w:lang w:val="en-GB" w:eastAsia="lv-LV"/>
              </w:rPr>
              <w:t xml:space="preserve"> or </w:t>
            </w:r>
            <w:r w:rsidR="007C70EC" w:rsidRPr="009A5436">
              <w:rPr>
                <w:rStyle w:val="y2iqfc"/>
                <w:color w:val="202124"/>
                <w:lang w:val="en"/>
              </w:rPr>
              <w:t>equivalent</w:t>
            </w:r>
            <w:r w:rsidRPr="00C06E94">
              <w:rPr>
                <w:bCs/>
                <w:sz w:val="22"/>
                <w:szCs w:val="22"/>
                <w:lang w:val="en-GB" w:eastAsia="lv-LV"/>
              </w:rPr>
              <w:t>;</w:t>
            </w:r>
          </w:p>
          <w:p w14:paraId="7F8C5F0F" w14:textId="77777777" w:rsidR="00872501" w:rsidRPr="00C06E94" w:rsidRDefault="00872501" w:rsidP="00872501">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872501" w:rsidRPr="00C06E94" w:rsidRDefault="00872501" w:rsidP="00872501">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872501" w:rsidRPr="00C06E94" w:rsidRDefault="00872501" w:rsidP="00872501">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931CE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998D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0F99420" w14:textId="77777777" w:rsidR="00872501" w:rsidRPr="00C06E94" w:rsidRDefault="00872501" w:rsidP="00872501">
            <w:pPr>
              <w:jc w:val="center"/>
              <w:rPr>
                <w:color w:val="000000"/>
                <w:sz w:val="22"/>
                <w:szCs w:val="22"/>
                <w:lang w:eastAsia="lv-LV"/>
              </w:rPr>
            </w:pPr>
          </w:p>
        </w:tc>
      </w:tr>
      <w:tr w:rsidR="00872501" w:rsidRPr="00C06E94" w14:paraId="1A2111D6"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6864E610" w14:textId="77777777" w:rsidR="00872501" w:rsidRPr="00C06E94" w:rsidRDefault="00872501" w:rsidP="00872501">
            <w:pPr>
              <w:rPr>
                <w:b/>
                <w:sz w:val="22"/>
                <w:szCs w:val="22"/>
                <w:u w:val="single"/>
                <w:lang w:val="en-US"/>
              </w:rPr>
            </w:pPr>
            <w:r w:rsidRPr="00C06E94">
              <w:rPr>
                <w:b/>
                <w:sz w:val="22"/>
                <w:szCs w:val="22"/>
                <w:u w:val="single"/>
                <w:lang w:val="en-US"/>
              </w:rPr>
              <w:t>Another tests:</w:t>
            </w:r>
          </w:p>
          <w:p w14:paraId="01DAEA94" w14:textId="77777777" w:rsidR="00872501" w:rsidRPr="00C06E94" w:rsidRDefault="00872501" w:rsidP="00872501">
            <w:pPr>
              <w:rPr>
                <w:sz w:val="22"/>
                <w:szCs w:val="22"/>
                <w:lang w:val="en-US"/>
              </w:rPr>
            </w:pPr>
            <w:r w:rsidRPr="00C06E94">
              <w:rPr>
                <w:sz w:val="22"/>
                <w:szCs w:val="22"/>
                <w:lang w:val="en-US"/>
              </w:rPr>
              <w:t>Measurement of no-load losses at 400 V and 50 Hz</w:t>
            </w:r>
          </w:p>
          <w:p w14:paraId="4665DF6C" w14:textId="77777777" w:rsidR="00872501" w:rsidRPr="00C06E94" w:rsidRDefault="00872501" w:rsidP="00872501">
            <w:pPr>
              <w:rPr>
                <w:sz w:val="22"/>
                <w:szCs w:val="22"/>
                <w:lang w:val="en-US"/>
              </w:rPr>
            </w:pPr>
            <w:r w:rsidRPr="00C06E94">
              <w:rPr>
                <w:sz w:val="22"/>
                <w:szCs w:val="22"/>
                <w:lang w:val="en-US"/>
              </w:rPr>
              <w:t>Check of auxiliary equipment</w:t>
            </w:r>
          </w:p>
          <w:p w14:paraId="4D38F9CB" w14:textId="77777777" w:rsidR="00872501" w:rsidRPr="00C06E94" w:rsidRDefault="00872501" w:rsidP="00872501">
            <w:pPr>
              <w:rPr>
                <w:sz w:val="22"/>
                <w:szCs w:val="22"/>
                <w:lang w:val="en-US"/>
              </w:rPr>
            </w:pPr>
            <w:r w:rsidRPr="00C06E94">
              <w:rPr>
                <w:sz w:val="22"/>
                <w:szCs w:val="22"/>
                <w:lang w:val="en-US"/>
              </w:rPr>
              <w:t>Oil leakage test.</w:t>
            </w:r>
          </w:p>
          <w:p w14:paraId="1DD3BD23" w14:textId="77777777" w:rsidR="00872501" w:rsidRPr="00C06E94" w:rsidRDefault="00872501" w:rsidP="00872501">
            <w:pPr>
              <w:rPr>
                <w:sz w:val="22"/>
                <w:szCs w:val="22"/>
                <w:lang w:val="en-US"/>
              </w:rPr>
            </w:pPr>
            <w:r w:rsidRPr="00C06E94">
              <w:rPr>
                <w:sz w:val="22"/>
                <w:szCs w:val="22"/>
                <w:lang w:val="en-US"/>
              </w:rPr>
              <w:t>Degree of insulations paper polymerization</w:t>
            </w:r>
          </w:p>
          <w:p w14:paraId="5F0B99C4" w14:textId="77777777" w:rsidR="00872501" w:rsidRPr="00C06E94" w:rsidRDefault="00872501" w:rsidP="00872501">
            <w:pPr>
              <w:rPr>
                <w:sz w:val="22"/>
                <w:szCs w:val="22"/>
                <w:lang w:val="en-US"/>
              </w:rPr>
            </w:pPr>
            <w:r w:rsidRPr="00C06E94">
              <w:rPr>
                <w:sz w:val="22"/>
                <w:szCs w:val="22"/>
                <w:lang w:val="en-US"/>
              </w:rPr>
              <w:t>Over excitation curve</w:t>
            </w:r>
          </w:p>
          <w:p w14:paraId="5B16DAEE" w14:textId="77777777" w:rsidR="00872501" w:rsidRPr="00C06E94" w:rsidRDefault="00872501" w:rsidP="00872501">
            <w:pPr>
              <w:rPr>
                <w:sz w:val="22"/>
                <w:szCs w:val="22"/>
                <w:lang w:val="en-US"/>
              </w:rPr>
            </w:pPr>
            <w:r w:rsidRPr="00C06E94">
              <w:rPr>
                <w:bCs/>
                <w:sz w:val="22"/>
                <w:szCs w:val="22"/>
                <w:lang w:val="en-GB"/>
              </w:rPr>
              <w:t>Time constant for oil</w:t>
            </w:r>
          </w:p>
          <w:p w14:paraId="16D9B76D" w14:textId="77777777" w:rsidR="00872501" w:rsidRPr="00C06E94" w:rsidRDefault="00872501" w:rsidP="00872501">
            <w:pPr>
              <w:rPr>
                <w:bCs/>
                <w:sz w:val="22"/>
                <w:szCs w:val="22"/>
                <w:lang w:val="en-GB"/>
              </w:rPr>
            </w:pPr>
            <w:r w:rsidRPr="00C06E94">
              <w:rPr>
                <w:bCs/>
                <w:sz w:val="22"/>
                <w:szCs w:val="22"/>
                <w:lang w:val="en-GB"/>
              </w:rPr>
              <w:t>Time constant to winding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CEEBCB0"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C9A62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F7BD2B" w14:textId="77777777" w:rsidR="00872501" w:rsidRPr="00C06E94" w:rsidRDefault="00872501" w:rsidP="00872501">
            <w:pPr>
              <w:jc w:val="center"/>
              <w:rPr>
                <w:color w:val="000000"/>
                <w:sz w:val="22"/>
                <w:szCs w:val="22"/>
                <w:lang w:eastAsia="lv-LV"/>
              </w:rPr>
            </w:pPr>
          </w:p>
        </w:tc>
      </w:tr>
      <w:tr w:rsidR="00872501" w:rsidRPr="00C06E94" w14:paraId="747DFEBA"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C0EA089" w14:textId="77777777" w:rsidR="00872501" w:rsidRPr="00C06E94" w:rsidRDefault="00872501" w:rsidP="00872501">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872501" w:rsidRPr="00C06E94" w:rsidRDefault="00872501" w:rsidP="00872501">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872501" w:rsidRPr="00C06E94" w:rsidRDefault="00872501" w:rsidP="00872501">
            <w:pPr>
              <w:rPr>
                <w:bCs/>
                <w:sz w:val="22"/>
                <w:szCs w:val="22"/>
                <w:lang w:val="en-GB"/>
              </w:rPr>
            </w:pPr>
            <w:r w:rsidRPr="00C06E94">
              <w:rPr>
                <w:rFonts w:eastAsia="Calibri"/>
                <w:sz w:val="22"/>
                <w:szCs w:val="22"/>
                <w:lang w:val="en-GB"/>
              </w:rPr>
              <w:t>-OLTC functional tes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9643A9"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AE5D59"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3FE696" w14:textId="77777777" w:rsidR="00872501" w:rsidRPr="00C06E94" w:rsidRDefault="00872501" w:rsidP="00872501">
            <w:pPr>
              <w:jc w:val="center"/>
              <w:rPr>
                <w:color w:val="000000"/>
                <w:sz w:val="22"/>
                <w:szCs w:val="22"/>
                <w:lang w:eastAsia="lv-LV"/>
              </w:rPr>
            </w:pPr>
          </w:p>
        </w:tc>
      </w:tr>
      <w:tr w:rsidR="00872501" w:rsidRPr="00C06E94" w14:paraId="6760BE73"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57386FE" w14:textId="77777777" w:rsidR="00872501" w:rsidRPr="00C06E94" w:rsidRDefault="00872501" w:rsidP="00872501">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872501" w:rsidRPr="00C06E94" w:rsidRDefault="00872501" w:rsidP="0087250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482C3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D5F62D"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20A44" w14:textId="77777777" w:rsidR="00872501" w:rsidRPr="00C06E94" w:rsidRDefault="00872501" w:rsidP="00872501">
            <w:pPr>
              <w:jc w:val="center"/>
              <w:rPr>
                <w:color w:val="000000"/>
                <w:sz w:val="22"/>
                <w:szCs w:val="22"/>
                <w:lang w:eastAsia="lv-LV"/>
              </w:rPr>
            </w:pPr>
          </w:p>
        </w:tc>
      </w:tr>
      <w:tr w:rsidR="00872501" w:rsidRPr="00C06E94" w14:paraId="3C693634"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4696409F" w14:textId="77777777" w:rsidR="00872501" w:rsidRPr="00C06E94" w:rsidRDefault="00872501" w:rsidP="00872501">
            <w:pPr>
              <w:rPr>
                <w:bCs/>
                <w:sz w:val="22"/>
                <w:szCs w:val="22"/>
                <w:lang w:val="en-GB"/>
              </w:rPr>
            </w:pPr>
            <w:r w:rsidRPr="00C06E94">
              <w:rPr>
                <w:sz w:val="22"/>
                <w:szCs w:val="22"/>
              </w:rPr>
              <w:t>DGA should be performed before and after transformers testing</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14ECAC7"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5EB11"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D7BC8D" w14:textId="77777777" w:rsidR="00872501" w:rsidRPr="00C06E94" w:rsidRDefault="00872501" w:rsidP="00872501">
            <w:pPr>
              <w:jc w:val="center"/>
              <w:rPr>
                <w:color w:val="000000"/>
                <w:sz w:val="22"/>
                <w:szCs w:val="22"/>
                <w:lang w:eastAsia="lv-LV"/>
              </w:rPr>
            </w:pPr>
          </w:p>
        </w:tc>
      </w:tr>
      <w:tr w:rsidR="00872501" w:rsidRPr="00C06E94" w14:paraId="6AB9F605"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872501" w:rsidRPr="00C06E94" w:rsidRDefault="00872501" w:rsidP="00872501">
            <w:pPr>
              <w:pStyle w:val="ListParagraph"/>
              <w:spacing w:after="0" w:line="240" w:lineRule="auto"/>
              <w:ind w:left="0"/>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872501" w:rsidRPr="00C06E94" w:rsidRDefault="00872501" w:rsidP="00872501">
            <w:pPr>
              <w:rPr>
                <w:bCs/>
                <w:sz w:val="22"/>
                <w:szCs w:val="22"/>
                <w:lang w:val="en-GB"/>
              </w:rPr>
            </w:pPr>
            <w:r w:rsidRPr="00C06E94">
              <w:rPr>
                <w:b/>
                <w:sz w:val="22"/>
                <w:szCs w:val="22"/>
                <w:u w:val="single"/>
              </w:rPr>
              <w:t>Special requirements</w:t>
            </w:r>
          </w:p>
        </w:tc>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872501" w:rsidRPr="00C06E94" w:rsidRDefault="00872501" w:rsidP="0087250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872501" w:rsidRPr="00C06E94" w:rsidRDefault="00872501" w:rsidP="00872501">
            <w:pPr>
              <w:jc w:val="center"/>
              <w:rPr>
                <w:color w:val="000000"/>
                <w:sz w:val="22"/>
                <w:szCs w:val="22"/>
                <w:lang w:eastAsia="lv-LV"/>
              </w:rPr>
            </w:pPr>
          </w:p>
        </w:tc>
      </w:tr>
      <w:tr w:rsidR="00872501" w:rsidRPr="00C06E94" w14:paraId="7BF9B20B"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538D086" w14:textId="77777777" w:rsidR="00872501" w:rsidRPr="00C06E94" w:rsidRDefault="00872501" w:rsidP="00872501">
            <w:pPr>
              <w:pStyle w:val="TableParagraph"/>
              <w:spacing w:line="217" w:lineRule="exact"/>
            </w:pPr>
            <w:r w:rsidRPr="00C06E94">
              <w:t>After delivery and installation of the transformer on the site, the Supplier must</w:t>
            </w:r>
          </w:p>
          <w:p w14:paraId="3FA46618" w14:textId="77777777" w:rsidR="00872501" w:rsidRPr="00C06E94" w:rsidRDefault="00872501" w:rsidP="00872501">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872501" w:rsidRPr="00C06E94" w14:paraId="67AC7A18" w14:textId="77777777" w:rsidTr="00FB435D">
              <w:trPr>
                <w:trHeight w:val="257"/>
              </w:trPr>
              <w:tc>
                <w:tcPr>
                  <w:tcW w:w="3192" w:type="dxa"/>
                </w:tcPr>
                <w:p w14:paraId="20ED7027" w14:textId="77777777" w:rsidR="00872501" w:rsidRPr="00C06E94" w:rsidRDefault="00872501" w:rsidP="00872501">
                  <w:pPr>
                    <w:autoSpaceDE w:val="0"/>
                    <w:autoSpaceDN w:val="0"/>
                    <w:adjustRightInd w:val="0"/>
                    <w:jc w:val="center"/>
                    <w:rPr>
                      <w:sz w:val="22"/>
                      <w:szCs w:val="22"/>
                    </w:rPr>
                  </w:pPr>
                  <w:r w:rsidRPr="00C06E94">
                    <w:rPr>
                      <w:b/>
                      <w:sz w:val="22"/>
                      <w:szCs w:val="22"/>
                    </w:rPr>
                    <w:t>Gas</w:t>
                  </w:r>
                </w:p>
              </w:tc>
              <w:tc>
                <w:tcPr>
                  <w:tcW w:w="2906" w:type="dxa"/>
                </w:tcPr>
                <w:p w14:paraId="4FF43BF1" w14:textId="77777777" w:rsidR="00872501" w:rsidRPr="00C06E94" w:rsidRDefault="00872501" w:rsidP="00872501">
                  <w:pPr>
                    <w:autoSpaceDE w:val="0"/>
                    <w:autoSpaceDN w:val="0"/>
                    <w:adjustRightInd w:val="0"/>
                    <w:jc w:val="center"/>
                    <w:rPr>
                      <w:sz w:val="22"/>
                      <w:szCs w:val="22"/>
                    </w:rPr>
                  </w:pPr>
                  <w:r w:rsidRPr="00C06E94">
                    <w:rPr>
                      <w:b/>
                      <w:sz w:val="22"/>
                      <w:szCs w:val="22"/>
                    </w:rPr>
                    <w:t>Value [ppm]</w:t>
                  </w:r>
                </w:p>
              </w:tc>
            </w:tr>
            <w:tr w:rsidR="00872501" w:rsidRPr="00C06E94" w14:paraId="045BC0E3" w14:textId="77777777" w:rsidTr="00FB435D">
              <w:trPr>
                <w:trHeight w:val="257"/>
              </w:trPr>
              <w:tc>
                <w:tcPr>
                  <w:tcW w:w="3192" w:type="dxa"/>
                </w:tcPr>
                <w:p w14:paraId="5ED4D9FC" w14:textId="77777777" w:rsidR="00872501" w:rsidRPr="00C06E94" w:rsidRDefault="00872501" w:rsidP="00872501">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872501" w:rsidRPr="00C06E94" w:rsidRDefault="00872501" w:rsidP="00872501">
                  <w:pPr>
                    <w:autoSpaceDE w:val="0"/>
                    <w:autoSpaceDN w:val="0"/>
                    <w:adjustRightInd w:val="0"/>
                    <w:jc w:val="center"/>
                    <w:rPr>
                      <w:sz w:val="22"/>
                      <w:szCs w:val="22"/>
                    </w:rPr>
                  </w:pPr>
                  <w:r w:rsidRPr="00C06E94">
                    <w:rPr>
                      <w:sz w:val="22"/>
                      <w:szCs w:val="22"/>
                    </w:rPr>
                    <w:t>≤5</w:t>
                  </w:r>
                </w:p>
              </w:tc>
            </w:tr>
            <w:tr w:rsidR="00872501" w:rsidRPr="00C06E94" w14:paraId="331FB0A2" w14:textId="77777777" w:rsidTr="00FB435D">
              <w:trPr>
                <w:trHeight w:val="273"/>
              </w:trPr>
              <w:tc>
                <w:tcPr>
                  <w:tcW w:w="3192" w:type="dxa"/>
                </w:tcPr>
                <w:p w14:paraId="4F036462" w14:textId="77777777" w:rsidR="00872501" w:rsidRPr="00C06E94" w:rsidRDefault="00872501" w:rsidP="00872501">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872501" w:rsidRPr="00C06E94" w:rsidRDefault="00872501" w:rsidP="00872501">
                  <w:pPr>
                    <w:autoSpaceDE w:val="0"/>
                    <w:autoSpaceDN w:val="0"/>
                    <w:adjustRightInd w:val="0"/>
                    <w:jc w:val="center"/>
                    <w:rPr>
                      <w:sz w:val="22"/>
                      <w:szCs w:val="22"/>
                    </w:rPr>
                  </w:pPr>
                  <w:r w:rsidRPr="00C06E94">
                    <w:rPr>
                      <w:sz w:val="22"/>
                      <w:szCs w:val="22"/>
                    </w:rPr>
                    <w:t>≤3</w:t>
                  </w:r>
                </w:p>
              </w:tc>
            </w:tr>
            <w:tr w:rsidR="00872501" w:rsidRPr="00C06E94" w14:paraId="7632C489" w14:textId="77777777" w:rsidTr="00FB435D">
              <w:trPr>
                <w:trHeight w:val="257"/>
              </w:trPr>
              <w:tc>
                <w:tcPr>
                  <w:tcW w:w="3192" w:type="dxa"/>
                </w:tcPr>
                <w:p w14:paraId="61C81662" w14:textId="77777777" w:rsidR="00872501" w:rsidRPr="00C06E94" w:rsidRDefault="00872501" w:rsidP="00872501">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872501" w:rsidRPr="00C06E94" w:rsidRDefault="00872501" w:rsidP="00872501">
                  <w:pPr>
                    <w:autoSpaceDE w:val="0"/>
                    <w:autoSpaceDN w:val="0"/>
                    <w:adjustRightInd w:val="0"/>
                    <w:jc w:val="center"/>
                    <w:rPr>
                      <w:sz w:val="22"/>
                      <w:szCs w:val="22"/>
                    </w:rPr>
                  </w:pPr>
                  <w:r w:rsidRPr="00C06E94">
                    <w:rPr>
                      <w:sz w:val="22"/>
                      <w:szCs w:val="22"/>
                    </w:rPr>
                    <w:t>≤6</w:t>
                  </w:r>
                </w:p>
              </w:tc>
            </w:tr>
            <w:tr w:rsidR="00872501" w:rsidRPr="00C06E94" w14:paraId="177F41C3" w14:textId="77777777" w:rsidTr="00FB435D">
              <w:trPr>
                <w:trHeight w:val="257"/>
              </w:trPr>
              <w:tc>
                <w:tcPr>
                  <w:tcW w:w="3192" w:type="dxa"/>
                </w:tcPr>
                <w:p w14:paraId="14AAA678" w14:textId="77777777" w:rsidR="00872501" w:rsidRPr="00C06E94" w:rsidRDefault="00872501" w:rsidP="00872501">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872501" w:rsidRPr="00C06E94" w:rsidRDefault="00872501" w:rsidP="00872501">
                  <w:pPr>
                    <w:autoSpaceDE w:val="0"/>
                    <w:autoSpaceDN w:val="0"/>
                    <w:adjustRightInd w:val="0"/>
                    <w:jc w:val="center"/>
                    <w:rPr>
                      <w:sz w:val="22"/>
                      <w:szCs w:val="22"/>
                    </w:rPr>
                  </w:pPr>
                  <w:r w:rsidRPr="00C06E94">
                    <w:rPr>
                      <w:sz w:val="22"/>
                      <w:szCs w:val="22"/>
                    </w:rPr>
                    <w:t>≤2</w:t>
                  </w:r>
                </w:p>
              </w:tc>
            </w:tr>
            <w:tr w:rsidR="00872501" w:rsidRPr="00C06E94" w14:paraId="0F9CA829" w14:textId="77777777" w:rsidTr="00FB435D">
              <w:trPr>
                <w:trHeight w:val="257"/>
              </w:trPr>
              <w:tc>
                <w:tcPr>
                  <w:tcW w:w="3192" w:type="dxa"/>
                </w:tcPr>
                <w:p w14:paraId="080A856C" w14:textId="77777777" w:rsidR="00872501" w:rsidRPr="00C06E94" w:rsidRDefault="00872501" w:rsidP="00872501">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872501" w:rsidRPr="00C06E94" w:rsidRDefault="00872501" w:rsidP="00872501">
                  <w:pPr>
                    <w:autoSpaceDE w:val="0"/>
                    <w:autoSpaceDN w:val="0"/>
                    <w:adjustRightInd w:val="0"/>
                    <w:jc w:val="center"/>
                    <w:rPr>
                      <w:sz w:val="22"/>
                      <w:szCs w:val="22"/>
                    </w:rPr>
                  </w:pPr>
                  <w:r w:rsidRPr="00C06E94">
                    <w:rPr>
                      <w:sz w:val="22"/>
                      <w:szCs w:val="22"/>
                    </w:rPr>
                    <w:t>≤0.5</w:t>
                  </w:r>
                </w:p>
              </w:tc>
            </w:tr>
          </w:tbl>
          <w:p w14:paraId="07EBE7A4" w14:textId="77777777" w:rsidR="00872501" w:rsidRPr="00C06E94" w:rsidRDefault="00872501" w:rsidP="00872501">
            <w:pPr>
              <w:rPr>
                <w:bCs/>
                <w:sz w:val="22"/>
                <w:szCs w:val="22"/>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872501" w:rsidRPr="00C06E94" w:rsidRDefault="00872501" w:rsidP="0087250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3CF9DC"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4A3920"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7E5E70" w14:textId="77777777" w:rsidR="00872501" w:rsidRPr="00C06E94" w:rsidRDefault="00872501" w:rsidP="00872501">
            <w:pPr>
              <w:jc w:val="center"/>
              <w:rPr>
                <w:color w:val="000000"/>
                <w:sz w:val="22"/>
                <w:szCs w:val="22"/>
                <w:lang w:eastAsia="lv-LV"/>
              </w:rPr>
            </w:pPr>
          </w:p>
        </w:tc>
      </w:tr>
      <w:tr w:rsidR="00872501" w:rsidRPr="00C06E94" w14:paraId="173D2A5D"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B3392D3" w14:textId="77777777" w:rsidR="00872501" w:rsidRPr="00C06E94" w:rsidRDefault="00872501" w:rsidP="00872501">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872501" w:rsidRPr="00C06E94" w:rsidRDefault="00872501" w:rsidP="00872501">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6B5FC6FE"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61F675"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38CDD4" w14:textId="77777777" w:rsidR="00872501" w:rsidRPr="00C06E94" w:rsidRDefault="00872501" w:rsidP="00872501">
            <w:pPr>
              <w:jc w:val="center"/>
              <w:rPr>
                <w:color w:val="000000"/>
                <w:sz w:val="22"/>
                <w:szCs w:val="22"/>
                <w:lang w:eastAsia="lv-LV"/>
              </w:rPr>
            </w:pPr>
          </w:p>
        </w:tc>
      </w:tr>
      <w:tr w:rsidR="00872501" w:rsidRPr="00C06E94" w14:paraId="08EF8F62" w14:textId="77777777" w:rsidTr="00594E4D">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872501" w:rsidRPr="00C06E94" w:rsidRDefault="00872501" w:rsidP="00872501">
            <w:pPr>
              <w:pStyle w:val="ListParagraph"/>
              <w:numPr>
                <w:ilvl w:val="0"/>
                <w:numId w:val="6"/>
              </w:numPr>
              <w:spacing w:after="0" w:line="240" w:lineRule="auto"/>
              <w:rPr>
                <w:rFonts w:cs="Times New Roman"/>
                <w:color w:val="000000"/>
                <w:sz w:val="22"/>
                <w:lang w:eastAsia="lv-LV"/>
              </w:rPr>
            </w:pP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8BE21D2" w14:textId="77777777" w:rsidR="00872501" w:rsidRPr="00C06E94" w:rsidRDefault="00872501" w:rsidP="00872501">
            <w:pPr>
              <w:rPr>
                <w:bCs/>
                <w:sz w:val="22"/>
                <w:szCs w:val="22"/>
                <w:lang w:val="en-GB"/>
              </w:rPr>
            </w:pPr>
            <w:r w:rsidRPr="00C06E94">
              <w:rPr>
                <w:bCs/>
                <w:sz w:val="22"/>
                <w:szCs w:val="22"/>
                <w:lang w:val="en-GB"/>
              </w:rPr>
              <w:t>Transformer’s assembling time after delivery, days</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872501" w:rsidRPr="00C06E94" w:rsidRDefault="00872501" w:rsidP="0087250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3DDB1A3" w14:textId="77777777" w:rsidR="00872501" w:rsidRPr="00C06E94" w:rsidRDefault="00872501" w:rsidP="0087250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F46CA4" w14:textId="77777777" w:rsidR="00872501" w:rsidRPr="00C06E94" w:rsidRDefault="00872501" w:rsidP="0087250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F8B2C9" w14:textId="77777777" w:rsidR="00872501" w:rsidRPr="00C06E94" w:rsidRDefault="00872501" w:rsidP="00872501">
            <w:pPr>
              <w:jc w:val="center"/>
              <w:rPr>
                <w:color w:val="000000"/>
                <w:sz w:val="22"/>
                <w:szCs w:val="22"/>
                <w:lang w:eastAsia="lv-LV"/>
              </w:rPr>
            </w:pPr>
          </w:p>
        </w:tc>
      </w:tr>
    </w:tbl>
    <w:p w14:paraId="695C4537" w14:textId="77777777" w:rsidR="0077739B" w:rsidRPr="00C06E94" w:rsidRDefault="0077739B" w:rsidP="0077739B">
      <w:pPr>
        <w:pStyle w:val="Title"/>
        <w:widowControl w:val="0"/>
        <w:rPr>
          <w:bCs w:val="0"/>
          <w:color w:val="0070C0"/>
          <w:sz w:val="22"/>
          <w:szCs w:val="22"/>
        </w:rPr>
      </w:pPr>
    </w:p>
    <w:p w14:paraId="13D84C0A" w14:textId="77777777" w:rsidR="0077739B" w:rsidRPr="00C06E94" w:rsidRDefault="0077739B" w:rsidP="0077739B">
      <w:pPr>
        <w:pStyle w:val="Title"/>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1C1ACC8A" w14:textId="77777777" w:rsidR="00106CBF" w:rsidRPr="00C06E94" w:rsidRDefault="00106CBF" w:rsidP="0077739B">
      <w:pPr>
        <w:spacing w:before="3"/>
        <w:rPr>
          <w:b/>
          <w:sz w:val="22"/>
          <w:szCs w:val="22"/>
        </w:rPr>
      </w:pPr>
    </w:p>
    <w:p w14:paraId="73684776" w14:textId="77777777"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471D4D36" w:rsidR="0077739B" w:rsidRDefault="006A4651" w:rsidP="006A4651">
      <w:pPr>
        <w:spacing w:before="90"/>
        <w:ind w:right="112"/>
        <w:jc w:val="center"/>
        <w:rPr>
          <w:sz w:val="22"/>
          <w:szCs w:val="22"/>
        </w:rPr>
      </w:pPr>
      <w:r>
        <w:rPr>
          <w:noProof/>
          <w:sz w:val="22"/>
          <w:szCs w:val="22"/>
        </w:rPr>
        <w:drawing>
          <wp:inline distT="0" distB="0" distL="0" distR="0" wp14:anchorId="479AC7D7" wp14:editId="04BA19D5">
            <wp:extent cx="7536341" cy="411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831" cy="4122712"/>
                    </a:xfrm>
                    <a:prstGeom prst="rect">
                      <a:avLst/>
                    </a:prstGeom>
                    <a:noFill/>
                    <a:ln>
                      <a:noFill/>
                    </a:ln>
                  </pic:spPr>
                </pic:pic>
              </a:graphicData>
            </a:graphic>
          </wp:inline>
        </w:drawing>
      </w:r>
    </w:p>
    <w:p w14:paraId="11D3A065" w14:textId="77777777" w:rsidR="0077739B" w:rsidRDefault="0077739B" w:rsidP="0077739B">
      <w:pPr>
        <w:spacing w:before="90"/>
        <w:ind w:right="112"/>
        <w:jc w:val="right"/>
        <w:rPr>
          <w:sz w:val="22"/>
          <w:szCs w:val="22"/>
        </w:rPr>
      </w:pPr>
    </w:p>
    <w:p w14:paraId="7EBD0048" w14:textId="77777777" w:rsidR="0077739B" w:rsidRDefault="0077739B" w:rsidP="0077739B">
      <w:pPr>
        <w:spacing w:before="90"/>
        <w:ind w:right="112"/>
        <w:jc w:val="right"/>
        <w:rPr>
          <w:sz w:val="22"/>
          <w:szCs w:val="22"/>
        </w:rPr>
      </w:pPr>
    </w:p>
    <w:p w14:paraId="33C0C6D7" w14:textId="77777777" w:rsidR="0077739B" w:rsidRDefault="0077739B" w:rsidP="0077739B">
      <w:pPr>
        <w:spacing w:before="90"/>
        <w:ind w:right="112"/>
        <w:jc w:val="right"/>
        <w:rPr>
          <w:sz w:val="22"/>
          <w:szCs w:val="22"/>
        </w:rPr>
      </w:pPr>
    </w:p>
    <w:p w14:paraId="40533E29" w14:textId="5D6E2DC3" w:rsidR="00106CBF" w:rsidRDefault="00106CBF" w:rsidP="00106CBF">
      <w:pPr>
        <w:spacing w:before="90"/>
        <w:ind w:right="112"/>
        <w:rPr>
          <w:sz w:val="22"/>
        </w:rPr>
      </w:pPr>
      <w:r>
        <w:rPr>
          <w:sz w:val="22"/>
        </w:rPr>
        <w:t xml:space="preserve">*izolatoru novietojums un secība tiks saskaņota ar izvēlēto piegādātāju/ </w:t>
      </w:r>
    </w:p>
    <w:p w14:paraId="554FEA3F" w14:textId="1D672D5A" w:rsidR="0077739B" w:rsidRDefault="00106CBF" w:rsidP="00106CBF">
      <w:pPr>
        <w:spacing w:before="90"/>
        <w:ind w:right="112"/>
        <w:rPr>
          <w:sz w:val="22"/>
          <w:szCs w:val="22"/>
        </w:rPr>
      </w:pPr>
      <w:r w:rsidRPr="00106CBF">
        <w:rPr>
          <w:sz w:val="22"/>
        </w:rPr>
        <w:t>the position and sequence of insulators will be coordinated with the selected supplier</w:t>
      </w:r>
    </w:p>
    <w:p w14:paraId="75DA55DD" w14:textId="77777777" w:rsidR="0077739B" w:rsidRDefault="0077739B" w:rsidP="0077739B">
      <w:pPr>
        <w:spacing w:before="90"/>
        <w:ind w:right="112"/>
        <w:jc w:val="right"/>
        <w:rPr>
          <w:sz w:val="22"/>
          <w:szCs w:val="22"/>
        </w:rPr>
      </w:pPr>
    </w:p>
    <w:p w14:paraId="5C527FC1" w14:textId="77777777" w:rsidR="006A4651" w:rsidRDefault="006A4651" w:rsidP="0077739B">
      <w:pPr>
        <w:spacing w:before="90"/>
        <w:ind w:right="112"/>
        <w:jc w:val="right"/>
        <w:rPr>
          <w:sz w:val="22"/>
          <w:szCs w:val="22"/>
        </w:rPr>
      </w:pPr>
    </w:p>
    <w:p w14:paraId="7C3EAE14" w14:textId="77777777" w:rsidR="00106CBF" w:rsidRDefault="00106CBF"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p w14:paraId="404E334F" w14:textId="77777777" w:rsidR="0077739B" w:rsidRPr="00C06E94" w:rsidRDefault="0077739B"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0"/>
          <w:pgSz w:w="16840" w:h="11910" w:orient="landscape"/>
          <w:pgMar w:top="1100" w:right="1020" w:bottom="280" w:left="2420" w:header="708" w:footer="708" w:gutter="0"/>
          <w:cols w:space="708"/>
        </w:sectPr>
      </w:pPr>
      <w:r w:rsidRPr="00C06E94">
        <w:rPr>
          <w:rFonts w:ascii="Calibri" w:eastAsia="Calibri" w:hAnsi="Calibri" w:cs="Calibri"/>
          <w:noProof/>
          <w:sz w:val="22"/>
          <w:szCs w:val="22"/>
          <w:lang w:val="en-US" w:bidi="en-US"/>
        </w:rPr>
        <mc:AlternateContent>
          <mc:Choice Requires="wpg">
            <w:drawing>
              <wp:inline distT="0" distB="0" distL="0" distR="0" wp14:anchorId="442A8DDE" wp14:editId="2F91553E">
                <wp:extent cx="4024024" cy="2958124"/>
                <wp:effectExtent l="0" t="0" r="0" b="1397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024" cy="2958124"/>
                          <a:chOff x="0" y="0"/>
                          <a:chExt cx="5350" cy="4133"/>
                        </a:xfrm>
                      </wpg:grpSpPr>
                      <pic:pic xmlns:pic="http://schemas.openxmlformats.org/drawingml/2006/picture">
                        <pic:nvPicPr>
                          <pic:cNvPr id="185"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 cy="39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36"/>
                        <wps:cNvSpPr txBox="1">
                          <a:spLocks noChangeArrowheads="1"/>
                        </wps:cNvSpPr>
                        <wps:spPr bwMode="auto">
                          <a:xfrm>
                            <a:off x="4974" y="386"/>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C22A"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7" name="Text Box 137"/>
                        <wps:cNvSpPr txBox="1">
                          <a:spLocks noChangeArrowheads="1"/>
                        </wps:cNvSpPr>
                        <wps:spPr bwMode="auto">
                          <a:xfrm>
                            <a:off x="4974" y="2635"/>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A3B"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8" name="Text Box 138"/>
                        <wps:cNvSpPr txBox="1">
                          <a:spLocks noChangeArrowheads="1"/>
                        </wps:cNvSpPr>
                        <wps:spPr bwMode="auto">
                          <a:xfrm>
                            <a:off x="2269" y="3306"/>
                            <a:ext cx="66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wps:txbx>
                        <wps:bodyPr rot="0" vert="horz" wrap="square" lIns="0" tIns="0" rIns="0" bIns="0" anchor="t" anchorCtr="0" upright="1">
                          <a:noAutofit/>
                        </wps:bodyPr>
                      </wps:wsp>
                      <wps:wsp>
                        <wps:cNvPr id="189" name="Text Box 139"/>
                        <wps:cNvSpPr txBox="1">
                          <a:spLocks noChangeArrowheads="1"/>
                        </wps:cNvSpPr>
                        <wps:spPr bwMode="auto">
                          <a:xfrm>
                            <a:off x="434" y="4009"/>
                            <a:ext cx="143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wps:txbx>
                        <wps:bodyPr rot="0" vert="horz" wrap="square" lIns="0" tIns="0" rIns="0" bIns="0" anchor="t" anchorCtr="0" upright="1">
                          <a:noAutofit/>
                        </wps:bodyPr>
                      </wps:wsp>
                    </wpg:wgp>
                  </a:graphicData>
                </a:graphic>
              </wp:inline>
            </w:drawing>
          </mc:Choice>
          <mc:Fallback>
            <w:pict>
              <v:group w14:anchorId="442A8DDE" id="Group 184" o:spid="_x0000_s1026" style="width:316.85pt;height:232.9pt;mso-position-horizontal-relative:char;mso-position-vertical-relative:line" coordsize="535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535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36" o:spid="_x0000_s1028" type="#_x0000_t202" style="position:absolute;left:4974;top:386;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580C22A" w14:textId="77777777" w:rsidR="0077739B" w:rsidRDefault="0077739B" w:rsidP="0077739B">
                        <w:pPr>
                          <w:spacing w:line="124" w:lineRule="exact"/>
                          <w:rPr>
                            <w:rFonts w:ascii="Calibri"/>
                            <w:sz w:val="12"/>
                          </w:rPr>
                        </w:pPr>
                        <w:r>
                          <w:rPr>
                            <w:rFonts w:ascii="Calibri"/>
                            <w:w w:val="117"/>
                            <w:sz w:val="12"/>
                          </w:rPr>
                          <w:t>A</w:t>
                        </w:r>
                      </w:p>
                    </w:txbxContent>
                  </v:textbox>
                </v:shape>
                <v:shape id="Text Box 137" o:spid="_x0000_s1029" type="#_x0000_t202" style="position:absolute;left:4974;top:2635;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7A57A3B" w14:textId="77777777" w:rsidR="0077739B" w:rsidRDefault="0077739B" w:rsidP="0077739B">
                        <w:pPr>
                          <w:spacing w:line="124" w:lineRule="exact"/>
                          <w:rPr>
                            <w:rFonts w:ascii="Calibri"/>
                            <w:sz w:val="12"/>
                          </w:rPr>
                        </w:pPr>
                        <w:r>
                          <w:rPr>
                            <w:rFonts w:ascii="Calibri"/>
                            <w:w w:val="117"/>
                            <w:sz w:val="12"/>
                          </w:rPr>
                          <w:t>A</w:t>
                        </w:r>
                      </w:p>
                    </w:txbxContent>
                  </v:textbox>
                </v:shape>
                <v:shape id="Text Box 138" o:spid="_x0000_s1030" type="#_x0000_t202" style="position:absolute;left:2269;top:3306;width:66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v:textbox>
                </v:shape>
                <v:shape id="Text Box 139" o:spid="_x0000_s1031" type="#_x0000_t202" style="position:absolute;left:434;top:4009;width:143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v:textbox>
                </v:shape>
                <w10:anchorlock/>
              </v:group>
            </w:pict>
          </mc:Fallback>
        </mc:AlternateContent>
      </w:r>
      <w:bookmarkEnd w:id="6"/>
      <w:bookmarkEnd w:id="7"/>
      <w:r>
        <w:rPr>
          <w:rFonts w:ascii="Calibri" w:eastAsia="Calibri" w:hAnsi="Calibri" w:cs="Calibri"/>
          <w:noProof/>
          <w:sz w:val="22"/>
          <w:szCs w:val="22"/>
          <w:lang w:val="en-US" w:bidi="en-US"/>
        </w:rPr>
        <w:drawing>
          <wp:inline distT="0" distB="0" distL="0" distR="0" wp14:anchorId="757FEBF5" wp14:editId="478C1E4C">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5C414319" w14:textId="77777777" w:rsidR="002622B7" w:rsidRPr="0077739B" w:rsidRDefault="002622B7" w:rsidP="00DB161E"/>
    <w:sectPr w:rsidR="002622B7" w:rsidRPr="0077739B" w:rsidSect="00A00886">
      <w:headerReference w:type="default" r:id="rId17"/>
      <w:footerReference w:type="default" r:id="rId18"/>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CCB8" w14:textId="77777777" w:rsidR="00BE1313" w:rsidRDefault="00BE1313" w:rsidP="00062857">
      <w:r>
        <w:separator/>
      </w:r>
    </w:p>
  </w:endnote>
  <w:endnote w:type="continuationSeparator" w:id="0">
    <w:p w14:paraId="5342EFAE" w14:textId="77777777" w:rsidR="00BE1313" w:rsidRDefault="00BE1313" w:rsidP="00062857">
      <w:r>
        <w:continuationSeparator/>
      </w:r>
    </w:p>
  </w:endnote>
  <w:endnote w:type="continuationNotice" w:id="1">
    <w:p w14:paraId="5CF3C6C7" w14:textId="77777777" w:rsidR="00BE1313" w:rsidRDefault="00BE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D06D" w14:textId="77777777" w:rsidR="00BE1313" w:rsidRDefault="00BE1313" w:rsidP="00062857">
      <w:r>
        <w:separator/>
      </w:r>
    </w:p>
  </w:footnote>
  <w:footnote w:type="continuationSeparator" w:id="0">
    <w:p w14:paraId="7D93BDF7" w14:textId="77777777" w:rsidR="00BE1313" w:rsidRDefault="00BE1313" w:rsidP="00062857">
      <w:r>
        <w:continuationSeparator/>
      </w:r>
    </w:p>
  </w:footnote>
  <w:footnote w:type="continuationNotice" w:id="1">
    <w:p w14:paraId="165EE9B2" w14:textId="77777777" w:rsidR="00BE1313" w:rsidRDefault="00BE1313"/>
  </w:footnote>
  <w:footnote w:id="2">
    <w:p w14:paraId="65733308" w14:textId="77777777" w:rsidR="0077739B" w:rsidRDefault="0077739B" w:rsidP="0077739B">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684DC816" w14:textId="77777777" w:rsidR="004D0074" w:rsidRDefault="004D0074" w:rsidP="004D0074">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0523CCA8" w14:textId="77777777" w:rsidR="004D0074" w:rsidRDefault="004D0074" w:rsidP="004D007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6809BE5" w14:textId="5C809E90" w:rsidR="004D0074" w:rsidRPr="00194656" w:rsidRDefault="004D0074" w:rsidP="004D0074">
      <w:pPr>
        <w:rPr>
          <w:sz w:val="20"/>
          <w:szCs w:val="20"/>
          <w:lang w:val="en-US"/>
        </w:rPr>
      </w:pPr>
      <w:r>
        <w:rPr>
          <w:rStyle w:val="FootnoteReference"/>
        </w:rPr>
        <w:footnoteRef/>
      </w:r>
      <w: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EE95C36" w14:textId="77777777" w:rsidR="004D0074" w:rsidRDefault="004D0074" w:rsidP="004D007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98D" w14:textId="68420CF7" w:rsidR="0077739B" w:rsidRDefault="0077739B" w:rsidP="00F3427F">
    <w:pPr>
      <w:pStyle w:val="Header"/>
      <w:jc w:val="right"/>
    </w:pPr>
    <w:r w:rsidRPr="008405A0">
      <w:t xml:space="preserve">TS </w:t>
    </w:r>
    <w:r>
      <w:t>2320.00</w:t>
    </w:r>
    <w:r w:rsidR="00E32524">
      <w:t>3</w:t>
    </w:r>
    <w:r w:rsidRPr="008405A0">
      <w:t xml:space="preserve"> v1</w:t>
    </w:r>
  </w:p>
  <w:p w14:paraId="496A526D" w14:textId="77777777" w:rsidR="0077739B" w:rsidRDefault="0077739B">
    <w:pPr>
      <w:pStyle w:val="Header"/>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234BC80" w:rsidR="00D952A9" w:rsidRDefault="00D952A9" w:rsidP="00EF3CEC">
    <w:pPr>
      <w:pStyle w:val="Header"/>
      <w:jc w:val="right"/>
    </w:pPr>
    <w:r w:rsidRPr="008405A0">
      <w:t xml:space="preserve">TS </w:t>
    </w:r>
    <w:r>
      <w:t>2320.00</w:t>
    </w:r>
    <w:r w:rsidR="00DB161E">
      <w:t>3</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0129793">
    <w:abstractNumId w:val="3"/>
  </w:num>
  <w:num w:numId="2" w16cid:durableId="1310744777">
    <w:abstractNumId w:val="1"/>
  </w:num>
  <w:num w:numId="3" w16cid:durableId="743799569">
    <w:abstractNumId w:val="2"/>
  </w:num>
  <w:num w:numId="4" w16cid:durableId="1668511225">
    <w:abstractNumId w:val="7"/>
  </w:num>
  <w:num w:numId="5" w16cid:durableId="704718050">
    <w:abstractNumId w:val="8"/>
  </w:num>
  <w:num w:numId="6" w16cid:durableId="1144350315">
    <w:abstractNumId w:val="4"/>
  </w:num>
  <w:num w:numId="7" w16cid:durableId="420875975">
    <w:abstractNumId w:val="9"/>
  </w:num>
  <w:num w:numId="8" w16cid:durableId="1662584644">
    <w:abstractNumId w:val="0"/>
  </w:num>
  <w:num w:numId="9" w16cid:durableId="2099280683">
    <w:abstractNumId w:val="6"/>
  </w:num>
  <w:num w:numId="10" w16cid:durableId="75020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2029F"/>
    <w:rsid w:val="00044187"/>
    <w:rsid w:val="00047164"/>
    <w:rsid w:val="0005300E"/>
    <w:rsid w:val="00062857"/>
    <w:rsid w:val="0007487D"/>
    <w:rsid w:val="00075658"/>
    <w:rsid w:val="00077474"/>
    <w:rsid w:val="00090496"/>
    <w:rsid w:val="00095CF2"/>
    <w:rsid w:val="000A1969"/>
    <w:rsid w:val="000A36F9"/>
    <w:rsid w:val="000A7947"/>
    <w:rsid w:val="000C06DB"/>
    <w:rsid w:val="000C335C"/>
    <w:rsid w:val="000D344B"/>
    <w:rsid w:val="000F35DE"/>
    <w:rsid w:val="000F3E6D"/>
    <w:rsid w:val="00100266"/>
    <w:rsid w:val="00106CBF"/>
    <w:rsid w:val="00107FDF"/>
    <w:rsid w:val="00114949"/>
    <w:rsid w:val="00116E3F"/>
    <w:rsid w:val="001245BF"/>
    <w:rsid w:val="00131A4C"/>
    <w:rsid w:val="00141D90"/>
    <w:rsid w:val="00142EF1"/>
    <w:rsid w:val="00146DB7"/>
    <w:rsid w:val="00154413"/>
    <w:rsid w:val="00157B99"/>
    <w:rsid w:val="001646BD"/>
    <w:rsid w:val="00165DC0"/>
    <w:rsid w:val="00170CF1"/>
    <w:rsid w:val="001755A2"/>
    <w:rsid w:val="00180515"/>
    <w:rsid w:val="0018793A"/>
    <w:rsid w:val="00193B80"/>
    <w:rsid w:val="00196843"/>
    <w:rsid w:val="001970F1"/>
    <w:rsid w:val="001B2476"/>
    <w:rsid w:val="001C0284"/>
    <w:rsid w:val="001C417A"/>
    <w:rsid w:val="001C4BC5"/>
    <w:rsid w:val="001C5F75"/>
    <w:rsid w:val="001C6383"/>
    <w:rsid w:val="001C73E7"/>
    <w:rsid w:val="001D37DE"/>
    <w:rsid w:val="001D7AAE"/>
    <w:rsid w:val="001E3E63"/>
    <w:rsid w:val="00201BEB"/>
    <w:rsid w:val="0020303E"/>
    <w:rsid w:val="00207FCF"/>
    <w:rsid w:val="0021261E"/>
    <w:rsid w:val="002133D6"/>
    <w:rsid w:val="00223D81"/>
    <w:rsid w:val="00224ABB"/>
    <w:rsid w:val="00230A96"/>
    <w:rsid w:val="00236D5A"/>
    <w:rsid w:val="00240C5B"/>
    <w:rsid w:val="00243C49"/>
    <w:rsid w:val="002622B7"/>
    <w:rsid w:val="00296B1E"/>
    <w:rsid w:val="00297EFB"/>
    <w:rsid w:val="002A3F92"/>
    <w:rsid w:val="002A4F6D"/>
    <w:rsid w:val="002C28B4"/>
    <w:rsid w:val="002C624C"/>
    <w:rsid w:val="002D2D17"/>
    <w:rsid w:val="002E2665"/>
    <w:rsid w:val="002E3C1A"/>
    <w:rsid w:val="002E7CD6"/>
    <w:rsid w:val="002E7E6B"/>
    <w:rsid w:val="002F0729"/>
    <w:rsid w:val="00317CC8"/>
    <w:rsid w:val="0033181B"/>
    <w:rsid w:val="00333E0F"/>
    <w:rsid w:val="003347E9"/>
    <w:rsid w:val="00341A7E"/>
    <w:rsid w:val="003456D3"/>
    <w:rsid w:val="00365FAC"/>
    <w:rsid w:val="003709DA"/>
    <w:rsid w:val="00384293"/>
    <w:rsid w:val="003D1404"/>
    <w:rsid w:val="003E2637"/>
    <w:rsid w:val="003E3ABF"/>
    <w:rsid w:val="003E4F89"/>
    <w:rsid w:val="00402772"/>
    <w:rsid w:val="00402B0D"/>
    <w:rsid w:val="004145D0"/>
    <w:rsid w:val="00415130"/>
    <w:rsid w:val="00422741"/>
    <w:rsid w:val="004277BB"/>
    <w:rsid w:val="00431FE7"/>
    <w:rsid w:val="0043446C"/>
    <w:rsid w:val="004350A5"/>
    <w:rsid w:val="00440859"/>
    <w:rsid w:val="00440C86"/>
    <w:rsid w:val="00452B12"/>
    <w:rsid w:val="00453305"/>
    <w:rsid w:val="00464111"/>
    <w:rsid w:val="00464B6E"/>
    <w:rsid w:val="004657D5"/>
    <w:rsid w:val="00483589"/>
    <w:rsid w:val="00484D6C"/>
    <w:rsid w:val="004852BF"/>
    <w:rsid w:val="004A40D7"/>
    <w:rsid w:val="004A4816"/>
    <w:rsid w:val="004A4FF0"/>
    <w:rsid w:val="004A5111"/>
    <w:rsid w:val="004A53EE"/>
    <w:rsid w:val="004B4DE3"/>
    <w:rsid w:val="004B7F43"/>
    <w:rsid w:val="004C14EC"/>
    <w:rsid w:val="004C73CA"/>
    <w:rsid w:val="004D0074"/>
    <w:rsid w:val="004F4BFC"/>
    <w:rsid w:val="004F6913"/>
    <w:rsid w:val="004F716B"/>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94E4D"/>
    <w:rsid w:val="005A62B8"/>
    <w:rsid w:val="005B61BD"/>
    <w:rsid w:val="005B78D9"/>
    <w:rsid w:val="005C42CF"/>
    <w:rsid w:val="005C4AC9"/>
    <w:rsid w:val="005C720B"/>
    <w:rsid w:val="005D0BF8"/>
    <w:rsid w:val="005E266C"/>
    <w:rsid w:val="005F0E78"/>
    <w:rsid w:val="005F7D61"/>
    <w:rsid w:val="00603A57"/>
    <w:rsid w:val="006410E1"/>
    <w:rsid w:val="00641E76"/>
    <w:rsid w:val="0064306C"/>
    <w:rsid w:val="0065338D"/>
    <w:rsid w:val="00660981"/>
    <w:rsid w:val="006618C9"/>
    <w:rsid w:val="00661FFB"/>
    <w:rsid w:val="006648EF"/>
    <w:rsid w:val="00665A46"/>
    <w:rsid w:val="00673811"/>
    <w:rsid w:val="006758EC"/>
    <w:rsid w:val="006A00C1"/>
    <w:rsid w:val="006A4485"/>
    <w:rsid w:val="006A4651"/>
    <w:rsid w:val="006A64ED"/>
    <w:rsid w:val="006B4071"/>
    <w:rsid w:val="006C01DB"/>
    <w:rsid w:val="006C6FE5"/>
    <w:rsid w:val="006E07D3"/>
    <w:rsid w:val="007216DF"/>
    <w:rsid w:val="00724DF1"/>
    <w:rsid w:val="00731DF9"/>
    <w:rsid w:val="007438E4"/>
    <w:rsid w:val="0077739B"/>
    <w:rsid w:val="007817A5"/>
    <w:rsid w:val="007A2673"/>
    <w:rsid w:val="007B14BA"/>
    <w:rsid w:val="007B19F9"/>
    <w:rsid w:val="007C1256"/>
    <w:rsid w:val="007C70EC"/>
    <w:rsid w:val="007D13C7"/>
    <w:rsid w:val="007D6382"/>
    <w:rsid w:val="007F0E35"/>
    <w:rsid w:val="007F502A"/>
    <w:rsid w:val="0081509B"/>
    <w:rsid w:val="00820E4A"/>
    <w:rsid w:val="008317E5"/>
    <w:rsid w:val="008362F4"/>
    <w:rsid w:val="00836902"/>
    <w:rsid w:val="008405A0"/>
    <w:rsid w:val="008406A0"/>
    <w:rsid w:val="008469F0"/>
    <w:rsid w:val="008473F3"/>
    <w:rsid w:val="00852DC8"/>
    <w:rsid w:val="00863D95"/>
    <w:rsid w:val="0087219A"/>
    <w:rsid w:val="00872501"/>
    <w:rsid w:val="00873FB3"/>
    <w:rsid w:val="00874E16"/>
    <w:rsid w:val="00894329"/>
    <w:rsid w:val="008A1973"/>
    <w:rsid w:val="008B438C"/>
    <w:rsid w:val="008B6103"/>
    <w:rsid w:val="008B6812"/>
    <w:rsid w:val="008C22FE"/>
    <w:rsid w:val="008D07F4"/>
    <w:rsid w:val="008D109F"/>
    <w:rsid w:val="008D629E"/>
    <w:rsid w:val="009030B1"/>
    <w:rsid w:val="00911BC2"/>
    <w:rsid w:val="009157D3"/>
    <w:rsid w:val="0092659E"/>
    <w:rsid w:val="0092752E"/>
    <w:rsid w:val="0093263E"/>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13DF1"/>
    <w:rsid w:val="00A22FC0"/>
    <w:rsid w:val="00A33EF3"/>
    <w:rsid w:val="00A36312"/>
    <w:rsid w:val="00A44991"/>
    <w:rsid w:val="00A44E73"/>
    <w:rsid w:val="00A47506"/>
    <w:rsid w:val="00A5085F"/>
    <w:rsid w:val="00A551A1"/>
    <w:rsid w:val="00A670F4"/>
    <w:rsid w:val="00A76C6A"/>
    <w:rsid w:val="00AD5924"/>
    <w:rsid w:val="00AD7980"/>
    <w:rsid w:val="00AE1075"/>
    <w:rsid w:val="00AE57B5"/>
    <w:rsid w:val="00AE7A58"/>
    <w:rsid w:val="00AF53AC"/>
    <w:rsid w:val="00B00509"/>
    <w:rsid w:val="00B05CFD"/>
    <w:rsid w:val="00B069F0"/>
    <w:rsid w:val="00B14568"/>
    <w:rsid w:val="00B22517"/>
    <w:rsid w:val="00B22E74"/>
    <w:rsid w:val="00B415CF"/>
    <w:rsid w:val="00B4521F"/>
    <w:rsid w:val="00B552AD"/>
    <w:rsid w:val="00B6077D"/>
    <w:rsid w:val="00B71272"/>
    <w:rsid w:val="00B72D26"/>
    <w:rsid w:val="00B830A8"/>
    <w:rsid w:val="00BA5F87"/>
    <w:rsid w:val="00BA73ED"/>
    <w:rsid w:val="00BB18A3"/>
    <w:rsid w:val="00BC114F"/>
    <w:rsid w:val="00BC72DC"/>
    <w:rsid w:val="00BD1DEF"/>
    <w:rsid w:val="00BD77FE"/>
    <w:rsid w:val="00BE1313"/>
    <w:rsid w:val="00BF163E"/>
    <w:rsid w:val="00BF3A7A"/>
    <w:rsid w:val="00BF5C86"/>
    <w:rsid w:val="00C03557"/>
    <w:rsid w:val="00C03CE6"/>
    <w:rsid w:val="00C1316A"/>
    <w:rsid w:val="00C246C8"/>
    <w:rsid w:val="00C36937"/>
    <w:rsid w:val="00C61870"/>
    <w:rsid w:val="00C66507"/>
    <w:rsid w:val="00C6792D"/>
    <w:rsid w:val="00C71BAF"/>
    <w:rsid w:val="00C754C5"/>
    <w:rsid w:val="00C8278A"/>
    <w:rsid w:val="00C84BC8"/>
    <w:rsid w:val="00C877F5"/>
    <w:rsid w:val="00C87A9C"/>
    <w:rsid w:val="00C94ADF"/>
    <w:rsid w:val="00CA4B29"/>
    <w:rsid w:val="00CA722D"/>
    <w:rsid w:val="00CB2367"/>
    <w:rsid w:val="00CC0198"/>
    <w:rsid w:val="00CC046E"/>
    <w:rsid w:val="00CC57C1"/>
    <w:rsid w:val="00CD4C89"/>
    <w:rsid w:val="00CD6409"/>
    <w:rsid w:val="00CE3141"/>
    <w:rsid w:val="00CE726E"/>
    <w:rsid w:val="00CF216C"/>
    <w:rsid w:val="00CF4785"/>
    <w:rsid w:val="00CF677B"/>
    <w:rsid w:val="00D0268F"/>
    <w:rsid w:val="00D06B1B"/>
    <w:rsid w:val="00D105F0"/>
    <w:rsid w:val="00D10F71"/>
    <w:rsid w:val="00D11A4C"/>
    <w:rsid w:val="00D26EDC"/>
    <w:rsid w:val="00D55205"/>
    <w:rsid w:val="00D730B3"/>
    <w:rsid w:val="00D74980"/>
    <w:rsid w:val="00D770FD"/>
    <w:rsid w:val="00D83896"/>
    <w:rsid w:val="00D83D48"/>
    <w:rsid w:val="00D952A9"/>
    <w:rsid w:val="00DA2676"/>
    <w:rsid w:val="00DB161E"/>
    <w:rsid w:val="00DF00BF"/>
    <w:rsid w:val="00DF67A4"/>
    <w:rsid w:val="00E1363E"/>
    <w:rsid w:val="00E15A26"/>
    <w:rsid w:val="00E15BC0"/>
    <w:rsid w:val="00E20629"/>
    <w:rsid w:val="00E227E8"/>
    <w:rsid w:val="00E307E7"/>
    <w:rsid w:val="00E308F0"/>
    <w:rsid w:val="00E32524"/>
    <w:rsid w:val="00E3772B"/>
    <w:rsid w:val="00E3789C"/>
    <w:rsid w:val="00E41526"/>
    <w:rsid w:val="00E5078D"/>
    <w:rsid w:val="00E67BE3"/>
    <w:rsid w:val="00E71A94"/>
    <w:rsid w:val="00E72309"/>
    <w:rsid w:val="00E74A3A"/>
    <w:rsid w:val="00E77323"/>
    <w:rsid w:val="00EA761D"/>
    <w:rsid w:val="00EB6329"/>
    <w:rsid w:val="00EC1F18"/>
    <w:rsid w:val="00EE5FE8"/>
    <w:rsid w:val="00EF3CEC"/>
    <w:rsid w:val="00EF55E6"/>
    <w:rsid w:val="00EF7140"/>
    <w:rsid w:val="00F009EB"/>
    <w:rsid w:val="00F145B4"/>
    <w:rsid w:val="00F253D8"/>
    <w:rsid w:val="00F26102"/>
    <w:rsid w:val="00F26D08"/>
    <w:rsid w:val="00F3067C"/>
    <w:rsid w:val="00F3427F"/>
    <w:rsid w:val="00F370CA"/>
    <w:rsid w:val="00F445E7"/>
    <w:rsid w:val="00F45E34"/>
    <w:rsid w:val="00F6054B"/>
    <w:rsid w:val="00F60D05"/>
    <w:rsid w:val="00F70354"/>
    <w:rsid w:val="00F8325B"/>
    <w:rsid w:val="00F85F21"/>
    <w:rsid w:val="00F91377"/>
    <w:rsid w:val="00F94E76"/>
    <w:rsid w:val="00FA089E"/>
    <w:rsid w:val="00FA1CBE"/>
    <w:rsid w:val="00FB0960"/>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4D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64</Words>
  <Characters>12350</Characters>
  <Application>Microsoft Office Word</Application>
  <DocSecurity>0</DocSecurity>
  <Lines>102</Lines>
  <Paragraphs>67</Paragraphs>
  <ScaleCrop>false</ScaleCrop>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